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E1F5" w14:textId="77777777" w:rsidR="004D19C8" w:rsidRDefault="004D19C8" w:rsidP="004D19C8">
      <w:pPr>
        <w:pStyle w:val="KeinLeerraum"/>
      </w:pPr>
    </w:p>
    <w:p w14:paraId="567EE1F6" w14:textId="77777777" w:rsidR="004D19C8" w:rsidRDefault="004D19C8" w:rsidP="004D19C8">
      <w:pPr>
        <w:spacing w:after="0" w:line="240" w:lineRule="auto"/>
      </w:pPr>
    </w:p>
    <w:tbl>
      <w:tblPr>
        <w:tblW w:w="945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52"/>
      </w:tblGrid>
      <w:tr w:rsidR="004D19C8" w14:paraId="567EE1F9" w14:textId="77777777" w:rsidTr="002E0030">
        <w:trPr>
          <w:trHeight w:val="419"/>
        </w:trPr>
        <w:tc>
          <w:tcPr>
            <w:tcW w:w="9452"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67EE1F7" w14:textId="77777777" w:rsidR="004D19C8" w:rsidRPr="00506B9B" w:rsidRDefault="00F709AA" w:rsidP="00FC0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sidRPr="00506B9B">
              <w:rPr>
                <w:noProof/>
                <w:color w:val="auto"/>
              </w:rPr>
              <w:drawing>
                <wp:anchor distT="0" distB="0" distL="114300" distR="114300" simplePos="0" relativeHeight="251622400" behindDoc="0" locked="0" layoutInCell="1" allowOverlap="1" wp14:anchorId="567EE31B" wp14:editId="2B9DA0BE">
                  <wp:simplePos x="0" y="0"/>
                  <wp:positionH relativeFrom="margin">
                    <wp:posOffset>4689475</wp:posOffset>
                  </wp:positionH>
                  <wp:positionV relativeFrom="margin">
                    <wp:posOffset>-9525</wp:posOffset>
                  </wp:positionV>
                  <wp:extent cx="1210945" cy="492125"/>
                  <wp:effectExtent l="0" t="0" r="8255" b="3175"/>
                  <wp:wrapSquare wrapText="bothSides"/>
                  <wp:docPr id="33" name="Bild 3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1094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C8" w:rsidRPr="00506B9B">
              <w:rPr>
                <w:b/>
                <w:bCs/>
                <w:i/>
                <w:iCs/>
                <w:color w:val="auto"/>
                <w:sz w:val="32"/>
                <w:szCs w:val="32"/>
              </w:rPr>
              <w:t>Berufssprache Deutsch</w:t>
            </w:r>
          </w:p>
          <w:p w14:paraId="567EE1F8" w14:textId="77777777" w:rsidR="004D19C8" w:rsidRDefault="004D19C8" w:rsidP="00FC06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für Jugendliche in Ausbildung</w:t>
            </w:r>
          </w:p>
        </w:tc>
      </w:tr>
    </w:tbl>
    <w:p w14:paraId="567EE1FA" w14:textId="77777777" w:rsidR="004D19C8" w:rsidRDefault="004D19C8" w:rsidP="004D19C8">
      <w:pPr>
        <w:widowControl w:val="0"/>
        <w:spacing w:after="0" w:line="240" w:lineRule="auto"/>
        <w:ind w:left="108" w:hanging="108"/>
      </w:pPr>
    </w:p>
    <w:p w14:paraId="567EE1FB" w14:textId="77777777" w:rsidR="004D19C8" w:rsidRDefault="004D19C8" w:rsidP="004033FF">
      <w:pPr>
        <w:widowControl w:val="0"/>
        <w:tabs>
          <w:tab w:val="left" w:pos="3165"/>
        </w:tabs>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4D19C8" w:rsidRPr="00BE5ED7" w14:paraId="567EE1FD" w14:textId="77777777" w:rsidTr="00FC0626">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EE1FC" w14:textId="77777777" w:rsidR="004D19C8" w:rsidRPr="00EE7E5C" w:rsidRDefault="004D19C8" w:rsidP="00FC0626">
            <w:pPr>
              <w:pStyle w:val="berschrift1"/>
              <w:shd w:val="clear" w:color="auto" w:fill="DAEEF3"/>
              <w:rPr>
                <w:color w:val="auto"/>
              </w:rPr>
            </w:pPr>
            <w:r w:rsidRPr="00EE7E5C">
              <w:rPr>
                <w:rFonts w:eastAsia="Arial Unicode MS"/>
                <w:color w:val="auto"/>
              </w:rPr>
              <w:t>Grundlegende Informationen zur Unterrichtseinheit</w:t>
            </w:r>
          </w:p>
        </w:tc>
      </w:tr>
      <w:tr w:rsidR="004D19C8" w:rsidRPr="00BE5ED7" w14:paraId="567EE200" w14:textId="77777777" w:rsidTr="00FC0626">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1FE" w14:textId="77777777" w:rsidR="004D19C8" w:rsidRPr="00BE5ED7" w:rsidRDefault="004D19C8" w:rsidP="00FC0626">
            <w:pPr>
              <w:spacing w:before="120" w:after="120" w:line="240" w:lineRule="auto"/>
              <w:rPr>
                <w:color w:val="auto"/>
              </w:rPr>
            </w:pPr>
            <w:r w:rsidRPr="00BE5ED7">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1FF" w14:textId="04D0B8F6" w:rsidR="004D19C8" w:rsidRPr="00BE5ED7" w:rsidRDefault="002B1338" w:rsidP="00FC0626">
            <w:pPr>
              <w:spacing w:before="120" w:after="120" w:line="240" w:lineRule="auto"/>
              <w:rPr>
                <w:color w:val="auto"/>
              </w:rPr>
            </w:pPr>
            <w:r>
              <w:rPr>
                <w:color w:val="auto"/>
              </w:rPr>
              <w:t xml:space="preserve">Pflegefachhelferin/Pflegefachhelfer mit Schwerpunkt Altenpflege und Krankenpflege </w:t>
            </w:r>
          </w:p>
        </w:tc>
      </w:tr>
      <w:tr w:rsidR="004D19C8" w:rsidRPr="00BE5ED7" w14:paraId="567EE203" w14:textId="77777777" w:rsidTr="00FC0626">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201" w14:textId="77777777" w:rsidR="004D19C8" w:rsidRPr="00BE5ED7" w:rsidRDefault="004D19C8" w:rsidP="00FC0626">
            <w:pPr>
              <w:spacing w:before="120" w:after="120" w:line="240" w:lineRule="auto"/>
              <w:rPr>
                <w:color w:val="auto"/>
              </w:rPr>
            </w:pPr>
            <w:r w:rsidRPr="00BE5ED7">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202" w14:textId="77777777" w:rsidR="004D19C8" w:rsidRPr="00BE5ED7" w:rsidRDefault="008108BF" w:rsidP="00FC0626">
            <w:pPr>
              <w:spacing w:before="120" w:after="120" w:line="240" w:lineRule="auto"/>
              <w:rPr>
                <w:color w:val="auto"/>
              </w:rPr>
            </w:pPr>
            <w:r>
              <w:rPr>
                <w:color w:val="auto"/>
              </w:rPr>
              <w:t>10</w:t>
            </w:r>
          </w:p>
        </w:tc>
      </w:tr>
      <w:tr w:rsidR="004D19C8" w:rsidRPr="00BE5ED7" w14:paraId="567EE206" w14:textId="77777777" w:rsidTr="00FC0626">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204" w14:textId="77777777" w:rsidR="004D19C8" w:rsidRPr="00BE5ED7" w:rsidRDefault="004D19C8" w:rsidP="00FC0626">
            <w:pPr>
              <w:spacing w:before="120" w:after="120" w:line="240" w:lineRule="auto"/>
              <w:rPr>
                <w:color w:val="auto"/>
              </w:rPr>
            </w:pPr>
            <w:r w:rsidRPr="00BE5ED7">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E205" w14:textId="1887D254" w:rsidR="004D19C8" w:rsidRPr="00BE5ED7" w:rsidRDefault="008108BF" w:rsidP="00805838">
            <w:pPr>
              <w:spacing w:after="0" w:line="240" w:lineRule="auto"/>
              <w:rPr>
                <w:color w:val="auto"/>
              </w:rPr>
            </w:pPr>
            <w:r>
              <w:rPr>
                <w:color w:val="auto"/>
              </w:rPr>
              <w:t>Beziehungen gestalten durch Beobachten und Kommunizieren</w:t>
            </w:r>
            <w:r w:rsidR="00805838">
              <w:rPr>
                <w:color w:val="auto"/>
              </w:rPr>
              <w:t xml:space="preserve"> (1.2)</w:t>
            </w:r>
          </w:p>
        </w:tc>
      </w:tr>
      <w:tr w:rsidR="004D19C8" w:rsidRPr="00BE5ED7" w14:paraId="567EE209" w14:textId="77777777" w:rsidTr="00C932C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67EE207" w14:textId="77777777" w:rsidR="004D19C8" w:rsidRPr="00F32F54" w:rsidRDefault="004D19C8" w:rsidP="00FC0626">
            <w:pPr>
              <w:spacing w:before="120" w:after="120" w:line="240" w:lineRule="auto"/>
              <w:rPr>
                <w:color w:val="auto"/>
              </w:rPr>
            </w:pPr>
            <w:r w:rsidRPr="00F32F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67EE208" w14:textId="1C521BB9" w:rsidR="004D19C8" w:rsidRPr="00C932CC" w:rsidRDefault="008108BF" w:rsidP="002E0030">
            <w:pPr>
              <w:spacing w:after="0" w:line="240" w:lineRule="auto"/>
              <w:rPr>
                <w:rFonts w:eastAsia="Arial Unicode MS"/>
                <w:color w:val="009999"/>
              </w:rPr>
            </w:pPr>
            <w:r w:rsidRPr="00C932CC">
              <w:rPr>
                <w:rFonts w:eastAsia="Arial Unicode MS"/>
                <w:color w:val="009999"/>
              </w:rPr>
              <w:t>Wir führen ein Übergabegespräch</w:t>
            </w:r>
          </w:p>
        </w:tc>
      </w:tr>
      <w:tr w:rsidR="004D19C8" w:rsidRPr="00BE5ED7" w14:paraId="567EE20C" w14:textId="77777777" w:rsidTr="00FC0626">
        <w:trPr>
          <w:trHeight w:val="152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E20A" w14:textId="77777777" w:rsidR="004D19C8" w:rsidRPr="00BE5ED7" w:rsidRDefault="004D19C8" w:rsidP="00FC0626">
            <w:pPr>
              <w:spacing w:before="120" w:after="120" w:line="240" w:lineRule="auto"/>
              <w:rPr>
                <w:b/>
                <w:bCs/>
                <w:color w:val="auto"/>
              </w:rPr>
            </w:pPr>
            <w:r w:rsidRPr="00BE5ED7">
              <w:rPr>
                <w:b/>
                <w:bCs/>
                <w:color w:val="auto"/>
              </w:rPr>
              <w:t>Kernkompetenz des Lernfeldes:</w:t>
            </w:r>
          </w:p>
          <w:p w14:paraId="567EE20B" w14:textId="77777777" w:rsidR="005916C8" w:rsidRPr="00BE5ED7" w:rsidRDefault="008108BF" w:rsidP="00334A01">
            <w:pPr>
              <w:spacing w:before="240" w:after="240"/>
              <w:rPr>
                <w:color w:val="auto"/>
              </w:rPr>
            </w:pPr>
            <w:r>
              <w:rPr>
                <w:color w:val="auto"/>
              </w:rPr>
              <w:t>Die Schülerinnen und Schüler „erkennen und benennen Veränderungsprozesse, um diese unter der Verwendung von grundlegenden Begriffen der pflegerischen Fachsprache an die zuständige Pflegefachperson zu kommunizieren.“</w:t>
            </w:r>
          </w:p>
        </w:tc>
      </w:tr>
      <w:tr w:rsidR="004D19C8" w:rsidRPr="00BE5ED7" w14:paraId="567EE213" w14:textId="77777777" w:rsidTr="00FC0626">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E20D" w14:textId="77777777" w:rsidR="004D19C8" w:rsidRPr="00BE5ED7" w:rsidRDefault="004D19C8" w:rsidP="00FC0626">
            <w:pPr>
              <w:tabs>
                <w:tab w:val="left" w:pos="534"/>
              </w:tabs>
              <w:spacing w:before="120" w:after="120" w:line="240" w:lineRule="auto"/>
              <w:rPr>
                <w:b/>
                <w:bCs/>
                <w:color w:val="auto"/>
              </w:rPr>
            </w:pPr>
            <w:r w:rsidRPr="00BE5ED7">
              <w:rPr>
                <w:b/>
                <w:bCs/>
                <w:color w:val="auto"/>
              </w:rPr>
              <w:t>Ausgewählte Teilkompetenzen des Lernszenarios:</w:t>
            </w:r>
          </w:p>
          <w:p w14:paraId="567EE20E" w14:textId="39BC85A7" w:rsidR="004D19C8" w:rsidRPr="00BE5ED7" w:rsidRDefault="004D19C8" w:rsidP="00FC0626">
            <w:pPr>
              <w:tabs>
                <w:tab w:val="left" w:pos="534"/>
              </w:tabs>
              <w:spacing w:before="240" w:after="240" w:line="240" w:lineRule="auto"/>
              <w:rPr>
                <w:color w:val="auto"/>
              </w:rPr>
            </w:pPr>
            <w:r w:rsidRPr="00BE5ED7">
              <w:rPr>
                <w:color w:val="auto"/>
              </w:rPr>
              <w:t>Die Schülerinnen und Schüle</w:t>
            </w:r>
            <w:r w:rsidR="00747E51">
              <w:rPr>
                <w:color w:val="auto"/>
              </w:rPr>
              <w:t>r</w:t>
            </w:r>
          </w:p>
          <w:p w14:paraId="567EE20F" w14:textId="77777777" w:rsidR="005916C8" w:rsidRDefault="00AA63B3" w:rsidP="000210F6">
            <w:pPr>
              <w:pStyle w:val="Listenabsatz"/>
              <w:numPr>
                <w:ilvl w:val="0"/>
                <w:numId w:val="5"/>
              </w:numPr>
              <w:rPr>
                <w:color w:val="auto"/>
              </w:rPr>
            </w:pPr>
            <w:r>
              <w:rPr>
                <w:color w:val="auto"/>
              </w:rPr>
              <w:t>erläutern grundlegende Begriffe der pflegerischen Fachsprache.</w:t>
            </w:r>
          </w:p>
          <w:p w14:paraId="567EE210" w14:textId="77777777" w:rsidR="00AA63B3" w:rsidRDefault="00AA63B3" w:rsidP="000210F6">
            <w:pPr>
              <w:pStyle w:val="Listenabsatz"/>
              <w:numPr>
                <w:ilvl w:val="0"/>
                <w:numId w:val="5"/>
              </w:numPr>
              <w:rPr>
                <w:color w:val="auto"/>
              </w:rPr>
            </w:pPr>
            <w:r>
              <w:rPr>
                <w:color w:val="auto"/>
              </w:rPr>
              <w:t>beschreiben ihre Beobachtungen</w:t>
            </w:r>
            <w:r w:rsidR="003D1B37">
              <w:rPr>
                <w:color w:val="auto"/>
              </w:rPr>
              <w:t xml:space="preserve"> zu einer </w:t>
            </w:r>
            <w:r>
              <w:rPr>
                <w:color w:val="auto"/>
              </w:rPr>
              <w:t xml:space="preserve">Pflegesituation sprachlich angemessen und exakt. </w:t>
            </w:r>
          </w:p>
          <w:p w14:paraId="567EE211" w14:textId="77777777" w:rsidR="00AA63B3" w:rsidRDefault="00AA63B3" w:rsidP="000210F6">
            <w:pPr>
              <w:pStyle w:val="Listenabsatz"/>
              <w:numPr>
                <w:ilvl w:val="0"/>
                <w:numId w:val="5"/>
              </w:numPr>
              <w:rPr>
                <w:color w:val="auto"/>
              </w:rPr>
            </w:pPr>
            <w:r>
              <w:rPr>
                <w:color w:val="auto"/>
              </w:rPr>
              <w:t>führen gemeinsam mit einer Pflegefachkraft ein Übergabegespräch durch.</w:t>
            </w:r>
          </w:p>
          <w:p w14:paraId="567EE212" w14:textId="77777777" w:rsidR="00AA63B3" w:rsidRPr="00AA63B3" w:rsidRDefault="00AA63B3" w:rsidP="000210F6">
            <w:pPr>
              <w:pStyle w:val="Listenabsatz"/>
              <w:numPr>
                <w:ilvl w:val="0"/>
                <w:numId w:val="5"/>
              </w:numPr>
              <w:rPr>
                <w:color w:val="auto"/>
              </w:rPr>
            </w:pPr>
            <w:r>
              <w:rPr>
                <w:color w:val="auto"/>
              </w:rPr>
              <w:t>geben kons</w:t>
            </w:r>
            <w:r w:rsidR="003D1B37">
              <w:rPr>
                <w:color w:val="auto"/>
              </w:rPr>
              <w:t xml:space="preserve">truktives Feedback zur </w:t>
            </w:r>
            <w:r w:rsidR="00AC3A67">
              <w:rPr>
                <w:color w:val="auto"/>
              </w:rPr>
              <w:t xml:space="preserve">Qualität der Beschreibung der beobachteten Pflegesituation sowie zur </w:t>
            </w:r>
            <w:r w:rsidR="003D1B37">
              <w:rPr>
                <w:color w:val="auto"/>
              </w:rPr>
              <w:t xml:space="preserve">fachlichen Kommunikation. </w:t>
            </w:r>
          </w:p>
        </w:tc>
      </w:tr>
    </w:tbl>
    <w:p w14:paraId="567EE214" w14:textId="77777777" w:rsidR="004033FF" w:rsidRDefault="004033FF" w:rsidP="009E3929">
      <w:pPr>
        <w:spacing w:after="0" w:line="240" w:lineRule="auto"/>
        <w:rPr>
          <w:b/>
          <w:bCs/>
        </w:rPr>
        <w:sectPr w:rsidR="004033FF" w:rsidSect="00B32532">
          <w:footerReference w:type="default" r:id="rId13"/>
          <w:headerReference w:type="first" r:id="rId14"/>
          <w:pgSz w:w="11906" w:h="16838"/>
          <w:pgMar w:top="1418" w:right="1134" w:bottom="1304" w:left="1361" w:header="709" w:footer="709" w:gutter="0"/>
          <w:cols w:space="708"/>
          <w:titlePg/>
          <w:docGrid w:linePitch="360"/>
        </w:sectPr>
      </w:pPr>
    </w:p>
    <w:tbl>
      <w:tblPr>
        <w:tblW w:w="9625"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08"/>
        <w:gridCol w:w="993"/>
        <w:gridCol w:w="8505"/>
        <w:gridCol w:w="19"/>
      </w:tblGrid>
      <w:tr w:rsidR="00530B35" w:rsidRPr="00BE5ED7" w14:paraId="567EE216" w14:textId="77777777" w:rsidTr="00333A7D">
        <w:trPr>
          <w:gridBefore w:val="1"/>
          <w:wBefore w:w="108" w:type="dxa"/>
          <w:trHeight w:val="282"/>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EE215" w14:textId="77777777" w:rsidR="00530B35" w:rsidRPr="00237322" w:rsidRDefault="00195BAF" w:rsidP="003A26EB">
            <w:pPr>
              <w:pStyle w:val="berschrift1"/>
              <w:shd w:val="clear" w:color="auto" w:fill="DAEEF3"/>
            </w:pPr>
            <w:r>
              <w:rPr>
                <w:b w:val="0"/>
                <w:bCs w:val="0"/>
              </w:rPr>
              <w:lastRenderedPageBreak/>
              <w:br w:type="page"/>
            </w:r>
            <w:r w:rsidR="00530B35">
              <w:br w:type="page"/>
            </w:r>
            <w:r w:rsidR="00530B35" w:rsidRPr="00237322">
              <w:rPr>
                <w:rFonts w:eastAsia="Arial Unicode MS"/>
              </w:rPr>
              <w:t>Lernsituation</w:t>
            </w:r>
          </w:p>
        </w:tc>
      </w:tr>
      <w:tr w:rsidR="00530B35" w:rsidRPr="00BE5ED7" w14:paraId="567EE22F" w14:textId="77777777" w:rsidTr="00333A7D">
        <w:trPr>
          <w:gridBefore w:val="1"/>
          <w:wBefore w:w="108" w:type="dxa"/>
          <w:trHeight w:val="1122"/>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E217" w14:textId="504A4E67" w:rsidR="00E409D0" w:rsidRDefault="00E409D0" w:rsidP="00E409D0">
            <w:pPr>
              <w:spacing w:before="240" w:after="240" w:line="240" w:lineRule="auto"/>
              <w:rPr>
                <w:color w:val="auto"/>
                <w:u w:color="808080"/>
              </w:rPr>
            </w:pPr>
            <w:bookmarkStart w:id="0" w:name="_Hlk101947150"/>
            <w:bookmarkStart w:id="1" w:name="_Hlk101946472"/>
            <w:r>
              <w:rPr>
                <w:color w:val="auto"/>
                <w:u w:color="808080"/>
              </w:rPr>
              <w:t xml:space="preserve">Sie sind </w:t>
            </w:r>
            <w:r w:rsidR="00952B6F">
              <w:rPr>
                <w:color w:val="auto"/>
                <w:u w:color="808080"/>
              </w:rPr>
              <w:t xml:space="preserve">heute </w:t>
            </w:r>
            <w:r>
              <w:rPr>
                <w:color w:val="auto"/>
                <w:u w:color="808080"/>
              </w:rPr>
              <w:t xml:space="preserve">für die morgendliche Pflege von Herrn Distelmeyer (77) zuständig, der nach einem Unfall einen Oberschenkelhalsbruch hat und bereits operiert wurde. </w:t>
            </w:r>
            <w:r w:rsidR="00952B6F">
              <w:rPr>
                <w:color w:val="auto"/>
                <w:u w:color="808080"/>
              </w:rPr>
              <w:t xml:space="preserve">Um 7:50 Uhr betreten Sie sein Zimmer. </w:t>
            </w:r>
            <w:r>
              <w:rPr>
                <w:color w:val="auto"/>
                <w:u w:color="808080"/>
              </w:rPr>
              <w:t>Wie jeden Tag waschen Sie den Patienten und unterstützen ihn anschließend beim Anziehen. Herr Distelmeyer darf mit Ihrer Unterstützung im Rollstuhl zum Waschbecken zur Teilwaschung. Ansonsten ist für Herrn Distelmeyer Bettruhe angeordnet.</w:t>
            </w:r>
          </w:p>
          <w:bookmarkEnd w:id="0"/>
          <w:p w14:paraId="7873E27B" w14:textId="18646AD5" w:rsidR="00747E51" w:rsidRPr="00C932CC" w:rsidRDefault="00747E51" w:rsidP="00747E51">
            <w:pPr>
              <w:spacing w:before="240" w:after="240" w:line="240" w:lineRule="auto"/>
              <w:rPr>
                <w:color w:val="auto"/>
                <w:u w:color="808080"/>
              </w:rPr>
            </w:pPr>
            <w:r>
              <w:rPr>
                <w:color w:val="auto"/>
                <w:u w:color="808080"/>
              </w:rPr>
              <w:t xml:space="preserve">Sie haben bei der morgendlichen Wäsche beobachtet, dass Herr Distelmeyer sehr ängstlich ist und sich </w:t>
            </w:r>
            <w:r w:rsidR="00ED3011">
              <w:rPr>
                <w:color w:val="auto"/>
                <w:u w:color="808080"/>
              </w:rPr>
              <w:t xml:space="preserve">nur wenig </w:t>
            </w:r>
            <w:r w:rsidR="0089764C">
              <w:rPr>
                <w:color w:val="auto"/>
                <w:u w:color="808080"/>
              </w:rPr>
              <w:t>selbstständig</w:t>
            </w:r>
            <w:r>
              <w:rPr>
                <w:color w:val="auto"/>
                <w:u w:color="808080"/>
              </w:rPr>
              <w:t xml:space="preserve"> wäscht. Zudem klagt er vermehrt über Schmerzen am operierten Bein. Auch an der Haut zeigen sich Veränderungen: Diese ist über dem Steißbein leicht gerötet und wund. Insgesamt bemerken Sie, dass Herr Distelmeyer durch die </w:t>
            </w:r>
            <w:r w:rsidRPr="00C932CC">
              <w:rPr>
                <w:color w:val="auto"/>
                <w:u w:color="808080"/>
              </w:rPr>
              <w:t>postoperative Situation psychisch belastet ist</w:t>
            </w:r>
            <w:r w:rsidR="0089764C" w:rsidRPr="00C932CC">
              <w:rPr>
                <w:color w:val="auto"/>
                <w:u w:color="808080"/>
              </w:rPr>
              <w:t>. Heute sagt er zu Ihnen: „Ich werde doch eh nicht mehr richtig gehen können. Und dann diese Schmerzen!“ Sie bemerken, dass er auch nur wenig zum Frühstück gegessen hat und seine Medikamente noch nicht eingenommen hat. Als Sie Herrn Distelmeyer ankündigen, dass am Vormittag die Physiotherapeutin zu ihm kommen wird, reagiert er nur mit einem Kopfschütteln.</w:t>
            </w:r>
          </w:p>
          <w:p w14:paraId="567EE21A" w14:textId="77777777" w:rsidR="00E409D0" w:rsidRPr="00C932CC" w:rsidRDefault="00E409D0" w:rsidP="00E409D0">
            <w:pPr>
              <w:spacing w:before="240" w:after="240" w:line="240" w:lineRule="auto"/>
              <w:rPr>
                <w:color w:val="auto"/>
                <w:u w:color="808080"/>
              </w:rPr>
            </w:pPr>
            <w:r w:rsidRPr="00C932CC">
              <w:rPr>
                <w:color w:val="auto"/>
                <w:u w:color="808080"/>
              </w:rPr>
              <w:t>Sie holen die zuständige Fachkraft dazu, die sich den Zustand von Herrn Distelmeyer anschaut und weitere Maßnahmen veranlasst.</w:t>
            </w:r>
          </w:p>
          <w:p w14:paraId="567EE22E" w14:textId="5AD1AB85" w:rsidR="00237322" w:rsidRPr="00C04D22" w:rsidRDefault="00E409D0" w:rsidP="00C04D22">
            <w:pPr>
              <w:spacing w:before="240" w:after="240" w:line="240" w:lineRule="auto"/>
              <w:rPr>
                <w:color w:val="auto"/>
                <w:u w:color="808080"/>
              </w:rPr>
            </w:pPr>
            <w:r w:rsidRPr="00C932CC">
              <w:rPr>
                <w:color w:val="auto"/>
                <w:u w:color="808080"/>
              </w:rPr>
              <w:t>Da Sie viel Kontakt mit Herrn Distelmeyer haben</w:t>
            </w:r>
            <w:r>
              <w:rPr>
                <w:color w:val="auto"/>
                <w:u w:color="808080"/>
              </w:rPr>
              <w:t xml:space="preserve">, bittet Sie Ihre Pflegefachkraft, dass Sie mit </w:t>
            </w:r>
            <w:r w:rsidR="00ED3011">
              <w:rPr>
                <w:color w:val="auto"/>
                <w:u w:color="808080"/>
              </w:rPr>
              <w:t>i</w:t>
            </w:r>
            <w:r>
              <w:rPr>
                <w:color w:val="auto"/>
                <w:u w:color="808080"/>
              </w:rPr>
              <w:t xml:space="preserve">hr zusammen heute am Ende der Schicht das Übergabegespräch führen und </w:t>
            </w:r>
            <w:r w:rsidR="00805838">
              <w:rPr>
                <w:color w:val="auto"/>
                <w:u w:color="808080"/>
              </w:rPr>
              <w:t xml:space="preserve">aus Ihrer Sicht </w:t>
            </w:r>
            <w:r>
              <w:rPr>
                <w:color w:val="auto"/>
                <w:u w:color="808080"/>
              </w:rPr>
              <w:t xml:space="preserve">den aktuellen Zustand von Herrn Distelmeyer schildern. </w:t>
            </w:r>
            <w:bookmarkEnd w:id="1"/>
          </w:p>
        </w:tc>
      </w:tr>
      <w:tr w:rsidR="00530B35" w:rsidRPr="00865B8B" w14:paraId="567EE231" w14:textId="77777777" w:rsidTr="00333A7D">
        <w:trPr>
          <w:gridBefore w:val="1"/>
          <w:wBefore w:w="108" w:type="dxa"/>
          <w:trHeight w:val="471"/>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EE230" w14:textId="77777777" w:rsidR="00530B35" w:rsidRPr="00237322" w:rsidRDefault="00530B35" w:rsidP="0068666F">
            <w:pPr>
              <w:pStyle w:val="berschrift1"/>
            </w:pPr>
            <w:r w:rsidRPr="00237322">
              <w:rPr>
                <w:rFonts w:eastAsia="Arial Unicode MS"/>
              </w:rPr>
              <w:t xml:space="preserve">Materialien </w:t>
            </w:r>
          </w:p>
        </w:tc>
      </w:tr>
      <w:tr w:rsidR="00530B35" w:rsidRPr="00865B8B" w14:paraId="567EE235" w14:textId="77777777" w:rsidTr="00333A7D">
        <w:trPr>
          <w:gridBefore w:val="1"/>
          <w:wBefore w:w="108" w:type="dxa"/>
          <w:trHeight w:val="680"/>
        </w:trPr>
        <w:tc>
          <w:tcPr>
            <w:tcW w:w="95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A0B9" w14:textId="5C4C2707" w:rsidR="00CC77A0" w:rsidRPr="00C932CC" w:rsidRDefault="00CC77A0" w:rsidP="00992D1A">
            <w:pPr>
              <w:spacing w:after="0" w:line="240" w:lineRule="auto"/>
              <w:ind w:left="493" w:hanging="493"/>
              <w:rPr>
                <w:color w:val="auto"/>
              </w:rPr>
            </w:pPr>
            <w:r>
              <w:rPr>
                <w:color w:val="auto"/>
                <w:u w:color="808080"/>
              </w:rPr>
              <w:t xml:space="preserve">Hörtext </w:t>
            </w:r>
            <w:r w:rsidR="00643ED3">
              <w:rPr>
                <w:color w:val="auto"/>
                <w:u w:color="808080"/>
              </w:rPr>
              <w:t xml:space="preserve">zum Übergabegespräch </w:t>
            </w:r>
            <w:r>
              <w:rPr>
                <w:color w:val="auto"/>
                <w:u w:color="808080"/>
              </w:rPr>
              <w:t xml:space="preserve">in URL: </w:t>
            </w:r>
            <w:hyperlink r:id="rId15" w:history="1">
              <w:r w:rsidR="008A3C6E" w:rsidRPr="00C932CC">
                <w:rPr>
                  <w:rStyle w:val="Hyperlink"/>
                  <w:i/>
                  <w:u w:val="none"/>
                </w:rPr>
                <w:t>https://www.berufssprache-deutsch.bayern.de/fileadmin/user_upload/BSD/Uploads_BSD_und_BV/BSD_Berufsausbildung/Pflege/1.2_UEbergabegespraech_Infotext.mp3</w:t>
              </w:r>
            </w:hyperlink>
            <w:r w:rsidR="008A3C6E" w:rsidRPr="00C932CC">
              <w:rPr>
                <w:color w:val="auto"/>
              </w:rPr>
              <w:t xml:space="preserve"> </w:t>
            </w:r>
          </w:p>
          <w:p w14:paraId="28AE4774" w14:textId="28158CF6" w:rsidR="00643ED3" w:rsidRPr="00C932CC" w:rsidRDefault="00643ED3" w:rsidP="00992D1A">
            <w:pPr>
              <w:spacing w:after="0" w:line="240" w:lineRule="auto"/>
              <w:ind w:left="493" w:hanging="493"/>
              <w:rPr>
                <w:color w:val="auto"/>
              </w:rPr>
            </w:pPr>
            <w:r w:rsidRPr="00C932CC">
              <w:rPr>
                <w:color w:val="auto"/>
              </w:rPr>
              <w:t xml:space="preserve">Animation zum Feedback in URL: </w:t>
            </w:r>
            <w:hyperlink r:id="rId16" w:history="1">
              <w:r w:rsidR="008A3C6E" w:rsidRPr="00C932CC">
                <w:rPr>
                  <w:rStyle w:val="Hyperlink"/>
                  <w:i/>
                  <w:u w:val="none"/>
                </w:rPr>
                <w:t>https://www.berufssprache-deutsch.bayern.de/fileadmin/user_upload/BSD/Uploads_BSD_und_BV/BSD_Berufsausbildung/Bau/Erklaervideo_Feedback_geben_-_aber_richtig_.mp4</w:t>
              </w:r>
            </w:hyperlink>
            <w:r w:rsidR="008A3C6E" w:rsidRPr="00C932CC">
              <w:rPr>
                <w:color w:val="auto"/>
              </w:rPr>
              <w:t xml:space="preserve"> </w:t>
            </w:r>
          </w:p>
          <w:p w14:paraId="66F65FB4" w14:textId="6033ADDB" w:rsidR="00992D1A" w:rsidRPr="00C932CC" w:rsidRDefault="008C4290" w:rsidP="00992D1A">
            <w:pPr>
              <w:spacing w:after="0" w:line="240" w:lineRule="auto"/>
              <w:ind w:left="493" w:hanging="493"/>
              <w:rPr>
                <w:color w:val="auto"/>
              </w:rPr>
            </w:pPr>
            <w:r w:rsidRPr="00C932CC">
              <w:rPr>
                <w:color w:val="auto"/>
              </w:rPr>
              <w:t>M</w:t>
            </w:r>
            <w:r w:rsidR="00A4155E" w:rsidRPr="00C932CC">
              <w:rPr>
                <w:color w:val="auto"/>
              </w:rPr>
              <w:t xml:space="preserve"> </w:t>
            </w:r>
            <w:r w:rsidRPr="00C932CC">
              <w:rPr>
                <w:color w:val="auto"/>
              </w:rPr>
              <w:t xml:space="preserve">1 </w:t>
            </w:r>
            <w:r w:rsidR="00CC77A0" w:rsidRPr="00C932CC">
              <w:rPr>
                <w:color w:val="auto"/>
              </w:rPr>
              <w:t xml:space="preserve">(Alternative </w:t>
            </w:r>
            <w:r w:rsidRPr="00C932CC">
              <w:rPr>
                <w:color w:val="auto"/>
              </w:rPr>
              <w:t>Aufgabe zu den Fachbegriffen</w:t>
            </w:r>
            <w:r w:rsidR="00CC77A0" w:rsidRPr="00C932CC">
              <w:rPr>
                <w:color w:val="auto"/>
              </w:rPr>
              <w:t>)</w:t>
            </w:r>
          </w:p>
          <w:p w14:paraId="567EE232" w14:textId="7B03A230" w:rsidR="00334A01" w:rsidRDefault="00EE4260" w:rsidP="00992D1A">
            <w:pPr>
              <w:spacing w:after="0" w:line="240" w:lineRule="auto"/>
              <w:ind w:left="493" w:hanging="493"/>
              <w:rPr>
                <w:color w:val="auto"/>
                <w:u w:color="808080"/>
              </w:rPr>
            </w:pPr>
            <w:r>
              <w:rPr>
                <w:color w:val="auto"/>
                <w:u w:color="808080"/>
              </w:rPr>
              <w:t>M 2</w:t>
            </w:r>
            <w:r w:rsidR="004033FF">
              <w:rPr>
                <w:color w:val="auto"/>
                <w:u w:color="808080"/>
              </w:rPr>
              <w:t xml:space="preserve"> </w:t>
            </w:r>
            <w:r w:rsidR="00CC77A0">
              <w:rPr>
                <w:color w:val="auto"/>
                <w:u w:color="808080"/>
              </w:rPr>
              <w:t>(</w:t>
            </w:r>
            <w:r w:rsidR="006C01DC">
              <w:rPr>
                <w:color w:val="auto"/>
                <w:u w:color="808080"/>
              </w:rPr>
              <w:t>Trans</w:t>
            </w:r>
            <w:r w:rsidR="008D18D1">
              <w:rPr>
                <w:color w:val="auto"/>
                <w:u w:color="808080"/>
              </w:rPr>
              <w:t>s</w:t>
            </w:r>
            <w:r w:rsidR="006C01DC">
              <w:rPr>
                <w:color w:val="auto"/>
                <w:u w:color="808080"/>
              </w:rPr>
              <w:t xml:space="preserve">kript </w:t>
            </w:r>
            <w:r w:rsidR="00CC77A0">
              <w:rPr>
                <w:color w:val="auto"/>
                <w:u w:color="808080"/>
              </w:rPr>
              <w:t xml:space="preserve">des </w:t>
            </w:r>
            <w:r w:rsidR="006C01DC">
              <w:rPr>
                <w:color w:val="auto"/>
                <w:u w:color="808080"/>
              </w:rPr>
              <w:t>Hörtext</w:t>
            </w:r>
            <w:r w:rsidR="00CC77A0">
              <w:rPr>
                <w:color w:val="auto"/>
                <w:u w:color="808080"/>
              </w:rPr>
              <w:t>es)</w:t>
            </w:r>
          </w:p>
          <w:p w14:paraId="3B7DB273" w14:textId="0E3F4AEA" w:rsidR="00CC77A0" w:rsidRDefault="00CC77A0" w:rsidP="00334A01">
            <w:pPr>
              <w:spacing w:after="0" w:line="240" w:lineRule="auto"/>
              <w:ind w:left="493" w:hanging="493"/>
              <w:rPr>
                <w:color w:val="auto"/>
                <w:u w:color="808080"/>
              </w:rPr>
            </w:pPr>
            <w:r>
              <w:rPr>
                <w:color w:val="auto"/>
                <w:u w:color="808080"/>
              </w:rPr>
              <w:t>M 3 (Alternative Aufgabe zum Übergabegespräch)</w:t>
            </w:r>
          </w:p>
          <w:p w14:paraId="16CB9B1C" w14:textId="6D511E1A" w:rsidR="00D70F82" w:rsidRDefault="00E409D0" w:rsidP="00EE4260">
            <w:pPr>
              <w:spacing w:after="0" w:line="240" w:lineRule="auto"/>
              <w:ind w:left="493" w:hanging="493"/>
              <w:rPr>
                <w:color w:val="auto"/>
                <w:u w:color="808080"/>
              </w:rPr>
            </w:pPr>
            <w:r>
              <w:rPr>
                <w:color w:val="auto"/>
                <w:u w:color="808080"/>
              </w:rPr>
              <w:t xml:space="preserve">M </w:t>
            </w:r>
            <w:r w:rsidR="00333A7D">
              <w:rPr>
                <w:color w:val="auto"/>
                <w:u w:color="808080"/>
              </w:rPr>
              <w:t>4 (</w:t>
            </w:r>
            <w:r w:rsidR="00D70F82">
              <w:rPr>
                <w:color w:val="auto"/>
                <w:u w:color="808080"/>
              </w:rPr>
              <w:t xml:space="preserve">Notizzettel für </w:t>
            </w:r>
            <w:r w:rsidR="00811DDF">
              <w:rPr>
                <w:color w:val="auto"/>
                <w:u w:color="808080"/>
              </w:rPr>
              <w:t>das Übergabegespräch</w:t>
            </w:r>
            <w:r w:rsidR="00333A7D">
              <w:rPr>
                <w:color w:val="auto"/>
                <w:u w:color="808080"/>
              </w:rPr>
              <w:t>)</w:t>
            </w:r>
          </w:p>
          <w:p w14:paraId="567EE234" w14:textId="265EDFF8" w:rsidR="00E409D0" w:rsidRPr="00E409D0" w:rsidRDefault="00811DDF" w:rsidP="00EE4260">
            <w:pPr>
              <w:spacing w:after="0" w:line="240" w:lineRule="auto"/>
              <w:ind w:left="493" w:hanging="493"/>
              <w:rPr>
                <w:color w:val="auto"/>
                <w:u w:color="808080"/>
              </w:rPr>
            </w:pPr>
            <w:r>
              <w:rPr>
                <w:color w:val="auto"/>
                <w:u w:color="808080"/>
              </w:rPr>
              <w:t>M 5 (</w:t>
            </w:r>
            <w:r w:rsidR="00643ED3">
              <w:rPr>
                <w:color w:val="auto"/>
                <w:u w:color="808080"/>
              </w:rPr>
              <w:t>Alternative: Informationen zum k</w:t>
            </w:r>
            <w:r>
              <w:rPr>
                <w:color w:val="auto"/>
                <w:u w:color="808080"/>
              </w:rPr>
              <w:t>onstruktive</w:t>
            </w:r>
            <w:r w:rsidR="00643ED3">
              <w:rPr>
                <w:color w:val="auto"/>
                <w:u w:color="808080"/>
              </w:rPr>
              <w:t>n</w:t>
            </w:r>
            <w:r>
              <w:rPr>
                <w:color w:val="auto"/>
                <w:u w:color="808080"/>
              </w:rPr>
              <w:t xml:space="preserve"> Feedback</w:t>
            </w:r>
            <w:r w:rsidR="00643ED3">
              <w:rPr>
                <w:color w:val="auto"/>
                <w:u w:color="808080"/>
              </w:rPr>
              <w:t xml:space="preserve"> als Text</w:t>
            </w:r>
            <w:r>
              <w:rPr>
                <w:color w:val="auto"/>
                <w:u w:color="808080"/>
              </w:rPr>
              <w:t xml:space="preserve">) </w:t>
            </w:r>
          </w:p>
        </w:tc>
      </w:tr>
      <w:tr w:rsidR="008D18D1" w:rsidRPr="0035067E" w14:paraId="567EE239" w14:textId="77777777" w:rsidTr="0033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566"/>
        </w:trPr>
        <w:tc>
          <w:tcPr>
            <w:tcW w:w="1101" w:type="dxa"/>
            <w:gridSpan w:val="2"/>
            <w:tcBorders>
              <w:bottom w:val="single" w:sz="4" w:space="0" w:color="auto"/>
            </w:tcBorders>
            <w:shd w:val="clear" w:color="auto" w:fill="B6DDE8"/>
            <w:vAlign w:val="center"/>
          </w:tcPr>
          <w:p w14:paraId="567EE237" w14:textId="77777777" w:rsidR="008D18D1" w:rsidRPr="0035067E" w:rsidRDefault="008D18D1" w:rsidP="00DE025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lastRenderedPageBreak/>
              <w:br w:type="page"/>
            </w:r>
            <w:r w:rsidRPr="00F96769">
              <w:rPr>
                <w:b/>
              </w:rPr>
              <w:t>P</w:t>
            </w:r>
            <w:r w:rsidRPr="00F96769">
              <w:rPr>
                <w:rFonts w:eastAsia="Times New Roman"/>
                <w:b/>
                <w:bCs/>
                <w:color w:val="auto"/>
                <w:kern w:val="32"/>
                <w:bdr w:val="none" w:sz="0" w:space="0" w:color="auto"/>
                <w:lang w:eastAsia="en-US"/>
              </w:rPr>
              <w:t>ha</w:t>
            </w:r>
            <w:r w:rsidRPr="0035067E">
              <w:rPr>
                <w:rFonts w:eastAsia="Times New Roman"/>
                <w:b/>
                <w:bCs/>
                <w:color w:val="auto"/>
                <w:kern w:val="32"/>
                <w:bdr w:val="none" w:sz="0" w:space="0" w:color="auto"/>
                <w:lang w:eastAsia="en-US"/>
              </w:rPr>
              <w:t>sen</w:t>
            </w:r>
          </w:p>
        </w:tc>
        <w:tc>
          <w:tcPr>
            <w:tcW w:w="8505" w:type="dxa"/>
            <w:shd w:val="clear" w:color="auto" w:fill="B6DDE8"/>
            <w:vAlign w:val="center"/>
          </w:tcPr>
          <w:p w14:paraId="567EE238" w14:textId="77777777" w:rsidR="008D18D1" w:rsidRPr="0035067E" w:rsidRDefault="008D18D1" w:rsidP="00DE025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5067E">
              <w:rPr>
                <w:rFonts w:eastAsia="Times New Roman"/>
                <w:b/>
                <w:bCs/>
                <w:color w:val="auto"/>
                <w:kern w:val="32"/>
                <w:bdr w:val="none" w:sz="0" w:space="0" w:color="auto"/>
                <w:lang w:eastAsia="en-US"/>
              </w:rPr>
              <w:t>Unterrichtsverlaufsplanung</w:t>
            </w:r>
          </w:p>
        </w:tc>
      </w:tr>
      <w:tr w:rsidR="008D18D1" w:rsidRPr="0035067E" w14:paraId="567EE244" w14:textId="77777777" w:rsidTr="0033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134"/>
        </w:trPr>
        <w:tc>
          <w:tcPr>
            <w:tcW w:w="1101" w:type="dxa"/>
            <w:gridSpan w:val="2"/>
            <w:shd w:val="clear" w:color="auto" w:fill="DAEEF3"/>
            <w:textDirection w:val="btLr"/>
            <w:vAlign w:val="center"/>
          </w:tcPr>
          <w:p w14:paraId="211C1A30" w14:textId="4D766E98" w:rsidR="006357A7" w:rsidRDefault="006357A7" w:rsidP="00DE0256">
            <w:pPr>
              <w:keepNext/>
              <w:spacing w:before="120" w:after="120" w:line="240" w:lineRule="auto"/>
              <w:ind w:left="113"/>
              <w:jc w:val="center"/>
              <w:outlineLvl w:val="1"/>
              <w:rPr>
                <w:rFonts w:eastAsia="Times New Roman"/>
                <w:b/>
                <w:bCs/>
                <w:iCs/>
              </w:rPr>
            </w:pPr>
            <w:r>
              <w:rPr>
                <w:rFonts w:eastAsia="Times New Roman"/>
                <w:b/>
                <w:bCs/>
                <w:iCs/>
              </w:rPr>
              <w:t>o</w:t>
            </w:r>
            <w:r w:rsidR="008D18D1" w:rsidRPr="0035067E">
              <w:rPr>
                <w:rFonts w:eastAsia="Times New Roman"/>
                <w:b/>
                <w:bCs/>
                <w:iCs/>
                <w:color w:val="auto"/>
                <w:bdr w:val="none" w:sz="0" w:space="0" w:color="auto"/>
                <w:lang w:eastAsia="en-US"/>
              </w:rPr>
              <w:t>rientieren</w:t>
            </w:r>
          </w:p>
          <w:p w14:paraId="567EE23A" w14:textId="73494247" w:rsidR="008D18D1" w:rsidRPr="0035067E" w:rsidRDefault="006357A7" w:rsidP="00DE0256">
            <w:pPr>
              <w:keepNext/>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i</w:t>
            </w:r>
            <w:r w:rsidR="008D18D1" w:rsidRPr="0035067E">
              <w:rPr>
                <w:rFonts w:eastAsia="Times New Roman"/>
                <w:b/>
                <w:bCs/>
                <w:iCs/>
                <w:color w:val="auto"/>
                <w:bdr w:val="none" w:sz="0" w:space="0" w:color="auto"/>
                <w:lang w:eastAsia="en-US"/>
              </w:rPr>
              <w:t>nformieren</w:t>
            </w:r>
          </w:p>
        </w:tc>
        <w:tc>
          <w:tcPr>
            <w:tcW w:w="8505" w:type="dxa"/>
            <w:shd w:val="clear" w:color="auto" w:fill="auto"/>
          </w:tcPr>
          <w:p w14:paraId="0ED55CD4" w14:textId="796CB059" w:rsidR="00C063D5" w:rsidRDefault="008D18D1"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sidRPr="0035067E">
              <w:rPr>
                <w:rFonts w:eastAsia="Calibri"/>
                <w:b/>
                <w:color w:val="auto"/>
                <w:bdr w:val="none" w:sz="0" w:space="0" w:color="auto"/>
              </w:rPr>
              <w:t>Lernsituation</w:t>
            </w:r>
            <w:r>
              <w:rPr>
                <w:rFonts w:eastAsia="Calibri"/>
                <w:b/>
                <w:color w:val="auto"/>
                <w:bdr w:val="none" w:sz="0" w:space="0" w:color="auto"/>
              </w:rPr>
              <w:t xml:space="preserve">: </w:t>
            </w:r>
            <w:r>
              <w:rPr>
                <w:rFonts w:eastAsia="Calibri"/>
                <w:color w:val="auto"/>
                <w:bdr w:val="none" w:sz="0" w:space="0" w:color="auto"/>
              </w:rPr>
              <w:t>Fallbeispiel</w:t>
            </w:r>
            <w:r w:rsidR="00B8677F">
              <w:rPr>
                <w:rFonts w:eastAsia="Calibri"/>
                <w:color w:val="auto"/>
                <w:bdr w:val="none" w:sz="0" w:space="0" w:color="auto"/>
              </w:rPr>
              <w:t xml:space="preserve"> </w:t>
            </w:r>
            <w:r>
              <w:rPr>
                <w:rFonts w:eastAsia="Calibri"/>
                <w:color w:val="auto"/>
                <w:bdr w:val="none" w:sz="0" w:space="0" w:color="auto"/>
              </w:rPr>
              <w:t>-</w:t>
            </w:r>
            <w:r w:rsidR="00B8677F">
              <w:rPr>
                <w:rFonts w:eastAsia="Calibri"/>
                <w:color w:val="auto"/>
                <w:bdr w:val="none" w:sz="0" w:space="0" w:color="auto"/>
              </w:rPr>
              <w:t xml:space="preserve"> </w:t>
            </w:r>
            <w:r>
              <w:rPr>
                <w:rFonts w:eastAsia="Calibri"/>
                <w:color w:val="auto"/>
                <w:bdr w:val="none" w:sz="0" w:space="0" w:color="auto"/>
              </w:rPr>
              <w:t>P</w:t>
            </w:r>
            <w:r w:rsidR="002C64BF">
              <w:rPr>
                <w:rFonts w:eastAsia="Calibri"/>
                <w:color w:val="auto"/>
                <w:bdr w:val="none" w:sz="0" w:space="0" w:color="auto"/>
              </w:rPr>
              <w:t>flegesituation</w:t>
            </w:r>
            <w:r>
              <w:t xml:space="preserve"> im Krankenzimmer</w:t>
            </w:r>
            <w:r w:rsidR="00C063D5">
              <w:rPr>
                <w:rFonts w:eastAsia="Calibri"/>
                <w:color w:val="auto"/>
                <w:bdr w:val="none" w:sz="0" w:space="0" w:color="auto"/>
              </w:rPr>
              <w:t xml:space="preserve"> </w:t>
            </w:r>
          </w:p>
          <w:p w14:paraId="374D90F4" w14:textId="7E46B317" w:rsidR="00747E51" w:rsidRPr="00747E51" w:rsidRDefault="005830B9"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bCs/>
                <w:color w:val="auto"/>
                <w:bdr w:val="none" w:sz="0" w:space="0" w:color="auto"/>
              </w:rPr>
            </w:pPr>
            <w:r>
              <w:rPr>
                <w:rFonts w:eastAsia="Calibri"/>
                <w:b/>
                <w:bCs/>
                <w:color w:val="auto"/>
                <w:bdr w:val="none" w:sz="0" w:space="0" w:color="auto"/>
              </w:rPr>
              <w:t>Mein</w:t>
            </w:r>
            <w:r w:rsidR="001947A1">
              <w:rPr>
                <w:rFonts w:eastAsia="Calibri"/>
                <w:b/>
                <w:bCs/>
                <w:color w:val="auto"/>
                <w:bdr w:val="none" w:sz="0" w:space="0" w:color="auto"/>
              </w:rPr>
              <w:t>e Notizen</w:t>
            </w:r>
            <w:r>
              <w:rPr>
                <w:rFonts w:eastAsia="Calibri"/>
                <w:b/>
                <w:bCs/>
                <w:color w:val="auto"/>
                <w:bdr w:val="none" w:sz="0" w:space="0" w:color="auto"/>
              </w:rPr>
              <w:t xml:space="preserve"> z</w:t>
            </w:r>
            <w:r w:rsidR="00747E51" w:rsidRPr="00747E51">
              <w:rPr>
                <w:rFonts w:eastAsia="Calibri"/>
                <w:b/>
                <w:bCs/>
                <w:color w:val="auto"/>
                <w:bdr w:val="none" w:sz="0" w:space="0" w:color="auto"/>
              </w:rPr>
              <w:t xml:space="preserve">ur Pflegesituation </w:t>
            </w:r>
          </w:p>
          <w:p w14:paraId="567EE23B" w14:textId="031E2A68" w:rsidR="008D18D1" w:rsidRDefault="00C063D5"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Pr>
                <w:rFonts w:eastAsia="Calibri"/>
                <w:color w:val="auto"/>
                <w:bdr w:val="none" w:sz="0" w:space="0" w:color="auto"/>
              </w:rPr>
              <w:t>Die Schülerinnen und Schüler notieren sich wichtige Eckdaten der zu pflegenden Person, die aus der Lernsituation deutlich werden.</w:t>
            </w:r>
          </w:p>
          <w:p w14:paraId="5C7A00C0" w14:textId="4EDFC9A7" w:rsidR="00B25D47" w:rsidRPr="00B25D47" w:rsidRDefault="00B25D47"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bCs/>
                <w:color w:val="auto"/>
                <w:bdr w:val="none" w:sz="0" w:space="0" w:color="auto"/>
              </w:rPr>
            </w:pPr>
            <w:r w:rsidRPr="00B25D47">
              <w:rPr>
                <w:rFonts w:eastAsia="Calibri"/>
                <w:b/>
                <w:bCs/>
                <w:color w:val="auto"/>
                <w:bdr w:val="none" w:sz="0" w:space="0" w:color="auto"/>
              </w:rPr>
              <w:t xml:space="preserve">Fachbegriffe der Pflegesituation </w:t>
            </w:r>
          </w:p>
          <w:p w14:paraId="775F6435" w14:textId="7F0E23A2" w:rsidR="00B25D47" w:rsidRDefault="008D18D1"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pPr>
            <w:r>
              <w:rPr>
                <w:rFonts w:eastAsia="Calibri"/>
                <w:color w:val="auto"/>
                <w:bdr w:val="none" w:sz="0" w:space="0" w:color="auto"/>
              </w:rPr>
              <w:t xml:space="preserve">Die Schülerinnen und Schüler klären </w:t>
            </w:r>
            <w:r w:rsidR="005830B9">
              <w:rPr>
                <w:rFonts w:eastAsia="Calibri"/>
                <w:color w:val="auto"/>
                <w:bdr w:val="none" w:sz="0" w:space="0" w:color="auto"/>
              </w:rPr>
              <w:t xml:space="preserve">im Team </w:t>
            </w:r>
            <w:r>
              <w:rPr>
                <w:rFonts w:eastAsia="Calibri"/>
                <w:color w:val="auto"/>
                <w:bdr w:val="none" w:sz="0" w:space="0" w:color="auto"/>
              </w:rPr>
              <w:t xml:space="preserve">zentrale Fachbegriffe aus der Lernsituation. </w:t>
            </w:r>
            <w:r w:rsidR="007A5753">
              <w:t xml:space="preserve">Sie </w:t>
            </w:r>
            <w:r w:rsidR="005830B9">
              <w:t>nutzen den Duden online</w:t>
            </w:r>
            <w:r w:rsidR="00B25D47">
              <w:t>.</w:t>
            </w:r>
          </w:p>
          <w:p w14:paraId="07795BDC" w14:textId="2415A9DB" w:rsidR="00B25D47" w:rsidRDefault="00B25D47" w:rsidP="00B25D4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color w:val="auto"/>
                <w:bdr w:val="none" w:sz="0" w:space="0" w:color="auto"/>
              </w:rPr>
            </w:pPr>
            <w:r>
              <w:rPr>
                <w:rFonts w:eastAsia="Calibri"/>
                <w:b/>
                <w:color w:val="auto"/>
                <w:bdr w:val="none" w:sz="0" w:space="0" w:color="auto"/>
              </w:rPr>
              <w:t xml:space="preserve">Kennen Sie die </w:t>
            </w:r>
            <w:r w:rsidR="00CC77A0">
              <w:rPr>
                <w:rFonts w:eastAsia="Calibri"/>
                <w:b/>
                <w:color w:val="auto"/>
                <w:bdr w:val="none" w:sz="0" w:space="0" w:color="auto"/>
              </w:rPr>
              <w:t xml:space="preserve">Bedeutung dieser </w:t>
            </w:r>
            <w:r w:rsidRPr="00217CF5">
              <w:rPr>
                <w:rFonts w:eastAsia="Calibri"/>
                <w:b/>
                <w:color w:val="auto"/>
                <w:bdr w:val="none" w:sz="0" w:space="0" w:color="auto"/>
              </w:rPr>
              <w:t>Fachbegriffe</w:t>
            </w:r>
            <w:r>
              <w:rPr>
                <w:rFonts w:eastAsia="Calibri"/>
                <w:b/>
                <w:color w:val="auto"/>
                <w:bdr w:val="none" w:sz="0" w:space="0" w:color="auto"/>
              </w:rPr>
              <w:t>?</w:t>
            </w:r>
          </w:p>
          <w:p w14:paraId="2F209C18" w14:textId="38C6D33A" w:rsidR="00465CF2" w:rsidRDefault="00B25D47"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pPr>
            <w:r>
              <w:t>Die Schülerinnen und Schüler</w:t>
            </w:r>
            <w:r w:rsidR="005830B9">
              <w:t xml:space="preserve"> </w:t>
            </w:r>
            <w:r w:rsidR="007A5753">
              <w:t>wenden i</w:t>
            </w:r>
            <w:r w:rsidR="008D18D1">
              <w:t>hr Wissen</w:t>
            </w:r>
            <w:r>
              <w:t xml:space="preserve"> zu den Fachbegriffen</w:t>
            </w:r>
            <w:r w:rsidR="008D18D1">
              <w:t xml:space="preserve"> in einer digitalen Aufgabe an.</w:t>
            </w:r>
          </w:p>
          <w:p w14:paraId="21040C91" w14:textId="7375DE44" w:rsidR="00C063D5" w:rsidRDefault="00992D1A" w:rsidP="00C063D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sidRPr="00992D1A">
              <w:rPr>
                <w:i/>
                <w:color w:val="808080"/>
              </w:rPr>
              <w:t>(Differenzierungsmöglichkeit M 1)</w:t>
            </w:r>
            <w:r w:rsidR="00C063D5">
              <w:rPr>
                <w:rFonts w:eastAsia="Calibri"/>
                <w:color w:val="auto"/>
                <w:bdr w:val="none" w:sz="0" w:space="0" w:color="auto"/>
              </w:rPr>
              <w:t xml:space="preserve"> </w:t>
            </w:r>
          </w:p>
          <w:p w14:paraId="2D97BE05" w14:textId="2BA18D88" w:rsidR="00B25D47" w:rsidRDefault="00BD15D5"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color w:val="auto"/>
                <w:bdr w:val="none" w:sz="0" w:space="0" w:color="auto"/>
              </w:rPr>
            </w:pPr>
            <w:r>
              <w:rPr>
                <w:rFonts w:eastAsia="Calibri"/>
                <w:b/>
                <w:color w:val="auto"/>
                <w:bdr w:val="none" w:sz="0" w:space="0" w:color="auto"/>
              </w:rPr>
              <w:t xml:space="preserve">Hörtext: </w:t>
            </w:r>
            <w:r w:rsidR="00B25D47">
              <w:rPr>
                <w:rFonts w:eastAsia="Calibri"/>
                <w:b/>
                <w:color w:val="auto"/>
                <w:bdr w:val="none" w:sz="0" w:space="0" w:color="auto"/>
              </w:rPr>
              <w:t>Übergabegespräch in der Pflege</w:t>
            </w:r>
          </w:p>
          <w:p w14:paraId="567EE23E" w14:textId="6A65EA92" w:rsidR="008D18D1" w:rsidRDefault="008D18D1"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auto"/>
                <w:bdr w:val="none" w:sz="0" w:space="0" w:color="auto"/>
              </w:rPr>
            </w:pPr>
            <w:r>
              <w:rPr>
                <w:rFonts w:eastAsia="Calibri"/>
                <w:color w:val="auto"/>
                <w:bdr w:val="none" w:sz="0" w:space="0" w:color="auto"/>
              </w:rPr>
              <w:t>Die Schülerinnen und</w:t>
            </w:r>
            <w:r>
              <w:t xml:space="preserve"> Schüler </w:t>
            </w:r>
            <w:r w:rsidR="00B25D47">
              <w:t xml:space="preserve">hören Informationen </w:t>
            </w:r>
            <w:r>
              <w:t>zum Übergabegespräch</w:t>
            </w:r>
            <w:r w:rsidR="001F0239">
              <w:rPr>
                <w:rFonts w:eastAsia="Calibri"/>
                <w:color w:val="auto"/>
                <w:bdr w:val="none" w:sz="0" w:space="0" w:color="auto"/>
              </w:rPr>
              <w:t xml:space="preserve">. </w:t>
            </w:r>
            <w:r w:rsidR="00B25D47">
              <w:rPr>
                <w:rFonts w:eastAsia="Calibri"/>
                <w:color w:val="auto"/>
                <w:bdr w:val="none" w:sz="0" w:space="0" w:color="auto"/>
              </w:rPr>
              <w:t xml:space="preserve"> </w:t>
            </w:r>
          </w:p>
          <w:p w14:paraId="567EE23F" w14:textId="01C81845" w:rsidR="008D18D1" w:rsidRDefault="008D18D1" w:rsidP="00DE0256">
            <w:pPr>
              <w:spacing w:before="240" w:after="240" w:line="240" w:lineRule="auto"/>
            </w:pPr>
            <w:r w:rsidRPr="0002301A">
              <w:rPr>
                <w:rFonts w:eastAsia="Calibri"/>
                <w:i/>
                <w:color w:val="808080"/>
                <w:bdr w:val="none" w:sz="0" w:space="0" w:color="auto"/>
              </w:rPr>
              <w:t>(</w:t>
            </w:r>
            <w:r>
              <w:rPr>
                <w:i/>
                <w:color w:val="808080"/>
              </w:rPr>
              <w:t xml:space="preserve">Differenzierungsmöglichkeit M </w:t>
            </w:r>
            <w:r w:rsidR="00992D1A">
              <w:rPr>
                <w:i/>
                <w:color w:val="808080"/>
              </w:rPr>
              <w:t>2</w:t>
            </w:r>
            <w:r>
              <w:rPr>
                <w:i/>
                <w:color w:val="808080"/>
              </w:rPr>
              <w:t>)</w:t>
            </w:r>
            <w:r>
              <w:t xml:space="preserve"> </w:t>
            </w:r>
          </w:p>
          <w:p w14:paraId="7457D2A6" w14:textId="40421B3C" w:rsidR="00BD15D5" w:rsidRPr="00CC77A0" w:rsidRDefault="00CC77A0" w:rsidP="00DE0256">
            <w:pPr>
              <w:spacing w:before="240" w:after="240" w:line="240" w:lineRule="auto"/>
              <w:rPr>
                <w:b/>
                <w:bCs/>
              </w:rPr>
            </w:pPr>
            <w:r w:rsidRPr="00CC77A0">
              <w:rPr>
                <w:b/>
                <w:bCs/>
              </w:rPr>
              <w:t xml:space="preserve">Welche Aussage Ihres Kollegen ist richtig? </w:t>
            </w:r>
          </w:p>
          <w:p w14:paraId="567EE240" w14:textId="695694AE" w:rsidR="008D18D1" w:rsidRDefault="00CC77A0" w:rsidP="00DE0256">
            <w:pPr>
              <w:spacing w:before="240" w:after="240" w:line="240" w:lineRule="auto"/>
            </w:pPr>
            <w:r>
              <w:rPr>
                <w:rFonts w:eastAsia="Calibri"/>
                <w:color w:val="auto"/>
                <w:bdr w:val="none" w:sz="0" w:space="0" w:color="auto"/>
              </w:rPr>
              <w:t xml:space="preserve">Die Schülerinnen und Schüler </w:t>
            </w:r>
            <w:r w:rsidR="008D18D1">
              <w:rPr>
                <w:rFonts w:eastAsia="Calibri"/>
                <w:color w:val="auto"/>
                <w:bdr w:val="none" w:sz="0" w:space="0" w:color="auto"/>
              </w:rPr>
              <w:t xml:space="preserve">beantworten </w:t>
            </w:r>
            <w:r w:rsidR="001F0239">
              <w:rPr>
                <w:rFonts w:eastAsia="Calibri"/>
                <w:color w:val="auto"/>
                <w:bdr w:val="none" w:sz="0" w:space="0" w:color="auto"/>
              </w:rPr>
              <w:t>fachliche Fragen</w:t>
            </w:r>
            <w:r w:rsidR="008D18D1">
              <w:rPr>
                <w:rFonts w:eastAsia="Calibri"/>
                <w:color w:val="auto"/>
                <w:bdr w:val="none" w:sz="0" w:space="0" w:color="auto"/>
              </w:rPr>
              <w:t xml:space="preserve"> zum </w:t>
            </w:r>
            <w:r w:rsidR="001F0239">
              <w:rPr>
                <w:rFonts w:eastAsia="Calibri"/>
                <w:color w:val="auto"/>
                <w:bdr w:val="none" w:sz="0" w:space="0" w:color="auto"/>
              </w:rPr>
              <w:t xml:space="preserve">Übergabegespräch. </w:t>
            </w:r>
          </w:p>
          <w:p w14:paraId="567EE241" w14:textId="75757FCE" w:rsidR="008D18D1" w:rsidRPr="0002301A" w:rsidRDefault="008D18D1" w:rsidP="00DE025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808080"/>
                <w:bdr w:val="none" w:sz="0" w:space="0" w:color="auto"/>
              </w:rPr>
            </w:pPr>
            <w:r w:rsidRPr="003B5D67">
              <w:rPr>
                <w:i/>
                <w:color w:val="808080"/>
              </w:rPr>
              <w:t xml:space="preserve">(Differenzierungsmöglichkeit M </w:t>
            </w:r>
            <w:r w:rsidR="00992D1A">
              <w:rPr>
                <w:i/>
                <w:color w:val="808080"/>
              </w:rPr>
              <w:t>3</w:t>
            </w:r>
            <w:r w:rsidRPr="003B5D67">
              <w:rPr>
                <w:i/>
                <w:color w:val="808080"/>
              </w:rPr>
              <w:t>)</w:t>
            </w:r>
            <w:r>
              <w:t xml:space="preserve"> </w:t>
            </w:r>
          </w:p>
          <w:p w14:paraId="6EA78727" w14:textId="581B9A2B" w:rsidR="00BD15D5" w:rsidRDefault="001F0239" w:rsidP="0065106A">
            <w:pPr>
              <w:spacing w:before="240" w:after="240" w:line="240" w:lineRule="auto"/>
              <w:rPr>
                <w:rFonts w:eastAsia="Calibri"/>
                <w:b/>
                <w:color w:val="auto"/>
                <w:bdr w:val="none" w:sz="0" w:space="0" w:color="auto"/>
              </w:rPr>
            </w:pPr>
            <w:r>
              <w:rPr>
                <w:rFonts w:eastAsia="Calibri"/>
                <w:b/>
                <w:color w:val="auto"/>
                <w:bdr w:val="none" w:sz="0" w:space="0" w:color="auto"/>
              </w:rPr>
              <w:t>Beobachtung in der Pflege anhand von Beobachtungsparametern</w:t>
            </w:r>
          </w:p>
          <w:p w14:paraId="567EE243" w14:textId="6BCB28B2" w:rsidR="008D18D1" w:rsidRPr="0065106A" w:rsidRDefault="008D18D1" w:rsidP="0065106A">
            <w:pPr>
              <w:spacing w:before="240" w:after="240" w:line="240" w:lineRule="auto"/>
            </w:pPr>
            <w:r>
              <w:rPr>
                <w:rFonts w:eastAsia="Calibri"/>
                <w:color w:val="auto"/>
                <w:bdr w:val="none" w:sz="0" w:space="0" w:color="auto"/>
              </w:rPr>
              <w:t>Die Schülerinnen und Schüler sammeln Beobachtungsparam</w:t>
            </w:r>
            <w:r w:rsidR="0065106A">
              <w:rPr>
                <w:rFonts w:eastAsia="Calibri"/>
                <w:color w:val="auto"/>
                <w:bdr w:val="none" w:sz="0" w:space="0" w:color="auto"/>
              </w:rPr>
              <w:t>eter, die für eine B</w:t>
            </w:r>
            <w:r>
              <w:rPr>
                <w:rFonts w:eastAsia="Calibri"/>
                <w:color w:val="auto"/>
                <w:bdr w:val="none" w:sz="0" w:space="0" w:color="auto"/>
              </w:rPr>
              <w:t>eschreibung nötig sind.</w:t>
            </w:r>
            <w:r>
              <w:t xml:space="preserve"> Sie ide</w:t>
            </w:r>
            <w:r w:rsidR="007A5753">
              <w:t>ntifizieren die Parameter, die s</w:t>
            </w:r>
            <w:r>
              <w:t xml:space="preserve">ie für die </w:t>
            </w:r>
            <w:r w:rsidR="001F0239">
              <w:t>Bearbeitung der Pflegesituation</w:t>
            </w:r>
            <w:r>
              <w:t xml:space="preserve"> benötigen. </w:t>
            </w:r>
          </w:p>
        </w:tc>
      </w:tr>
      <w:tr w:rsidR="00640486" w:rsidRPr="0035067E" w14:paraId="1F4761BC" w14:textId="77777777" w:rsidTr="0064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3670"/>
        </w:trPr>
        <w:tc>
          <w:tcPr>
            <w:tcW w:w="1101" w:type="dxa"/>
            <w:gridSpan w:val="2"/>
            <w:shd w:val="clear" w:color="auto" w:fill="DAEEF3"/>
            <w:textDirection w:val="btLr"/>
            <w:vAlign w:val="center"/>
          </w:tcPr>
          <w:p w14:paraId="09A11D76" w14:textId="4B9BDD64" w:rsidR="00640486" w:rsidRDefault="008A3C6E" w:rsidP="0064048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lastRenderedPageBreak/>
              <w:t>P</w:t>
            </w:r>
            <w:r w:rsidR="00640486" w:rsidRPr="0035067E">
              <w:rPr>
                <w:rFonts w:eastAsia="Times New Roman"/>
                <w:b/>
                <w:bCs/>
                <w:iCs/>
                <w:color w:val="auto"/>
                <w:bdr w:val="none" w:sz="0" w:space="0" w:color="auto"/>
                <w:lang w:eastAsia="en-US"/>
              </w:rPr>
              <w:t>lanen</w:t>
            </w:r>
          </w:p>
        </w:tc>
        <w:tc>
          <w:tcPr>
            <w:tcW w:w="8505" w:type="dxa"/>
            <w:shd w:val="clear" w:color="auto" w:fill="auto"/>
          </w:tcPr>
          <w:p w14:paraId="62D35C58" w14:textId="77777777" w:rsidR="00640486" w:rsidRDefault="00640486" w:rsidP="00640486">
            <w:pPr>
              <w:spacing w:before="240" w:after="240" w:line="240" w:lineRule="auto"/>
              <w:rPr>
                <w:rFonts w:eastAsia="Calibri"/>
                <w:b/>
                <w:color w:val="auto"/>
                <w:szCs w:val="20"/>
                <w:bdr w:val="none" w:sz="0" w:space="0" w:color="auto"/>
                <w:lang w:eastAsia="en-US"/>
              </w:rPr>
            </w:pPr>
            <w:r>
              <w:rPr>
                <w:rFonts w:eastAsia="Calibri"/>
                <w:b/>
                <w:color w:val="auto"/>
                <w:szCs w:val="20"/>
                <w:bdr w:val="none" w:sz="0" w:space="0" w:color="auto"/>
                <w:lang w:eastAsia="en-US"/>
              </w:rPr>
              <w:t>Beschreibung einer Beobachtungssituation</w:t>
            </w:r>
          </w:p>
          <w:p w14:paraId="618A8458" w14:textId="77777777" w:rsidR="00640486" w:rsidRDefault="00640486" w:rsidP="00640486">
            <w:pPr>
              <w:spacing w:before="240" w:after="240" w:line="240" w:lineRule="auto"/>
            </w:pPr>
            <w:r>
              <w:t xml:space="preserve">Die Schülerinnen und Schüler beschreiben die in der Lernsituation geschilderte Pflegesituation präzise mit Hilfe von Adjektiven und Verben. Sie verwenden ggf. Synonyme und notieren die Ergebnisse. </w:t>
            </w:r>
          </w:p>
          <w:p w14:paraId="1A03FEC9" w14:textId="77777777" w:rsidR="00640486" w:rsidRDefault="00640486" w:rsidP="00640486">
            <w:pPr>
              <w:spacing w:before="240" w:after="240" w:line="240" w:lineRule="auto"/>
              <w:rPr>
                <w:rFonts w:eastAsia="Calibri"/>
                <w:color w:val="auto"/>
                <w:szCs w:val="20"/>
                <w:bdr w:val="none" w:sz="0" w:space="0" w:color="auto"/>
                <w:lang w:eastAsia="en-US"/>
              </w:rPr>
            </w:pPr>
            <w:r>
              <w:rPr>
                <w:rFonts w:eastAsia="Calibri"/>
                <w:b/>
                <w:color w:val="auto"/>
                <w:szCs w:val="20"/>
                <w:bdr w:val="none" w:sz="0" w:space="0" w:color="auto"/>
                <w:lang w:eastAsia="en-US"/>
              </w:rPr>
              <w:t xml:space="preserve">Integrierte Grammatik: </w:t>
            </w:r>
            <w:r>
              <w:rPr>
                <w:rFonts w:eastAsia="Calibri"/>
                <w:color w:val="auto"/>
                <w:szCs w:val="20"/>
                <w:bdr w:val="none" w:sz="0" w:space="0" w:color="auto"/>
                <w:lang w:eastAsia="en-US"/>
              </w:rPr>
              <w:t xml:space="preserve">Gradpartikel </w:t>
            </w:r>
          </w:p>
          <w:p w14:paraId="26521E31" w14:textId="571BEA0E" w:rsidR="00640486" w:rsidRDefault="004619EC" w:rsidP="00640486">
            <w:pPr>
              <w:spacing w:before="240" w:after="240" w:line="240" w:lineRule="auto"/>
              <w:rPr>
                <w:rFonts w:eastAsia="Calibri"/>
                <w:b/>
                <w:color w:val="auto"/>
                <w:szCs w:val="20"/>
                <w:bdr w:val="none" w:sz="0" w:space="0" w:color="auto"/>
                <w:lang w:eastAsia="en-US"/>
              </w:rPr>
            </w:pPr>
            <w:r>
              <w:rPr>
                <w:rFonts w:eastAsia="Calibri"/>
                <w:b/>
                <w:color w:val="auto"/>
                <w:szCs w:val="20"/>
                <w:bdr w:val="none" w:sz="0" w:space="0" w:color="auto"/>
                <w:lang w:eastAsia="en-US"/>
              </w:rPr>
              <w:t xml:space="preserve">Mein </w:t>
            </w:r>
            <w:r w:rsidR="00640486">
              <w:rPr>
                <w:rFonts w:eastAsia="Calibri"/>
                <w:b/>
                <w:color w:val="auto"/>
                <w:szCs w:val="20"/>
                <w:bdr w:val="none" w:sz="0" w:space="0" w:color="auto"/>
                <w:lang w:eastAsia="en-US"/>
              </w:rPr>
              <w:t>Notizzettel zu</w:t>
            </w:r>
            <w:r w:rsidR="00811DDF">
              <w:rPr>
                <w:rFonts w:eastAsia="Calibri"/>
                <w:b/>
                <w:color w:val="auto"/>
                <w:szCs w:val="20"/>
                <w:bdr w:val="none" w:sz="0" w:space="0" w:color="auto"/>
                <w:lang w:eastAsia="en-US"/>
              </w:rPr>
              <w:t xml:space="preserve">m Übergabegespräch </w:t>
            </w:r>
          </w:p>
          <w:p w14:paraId="04F3FD41" w14:textId="375D07FB" w:rsidR="00640486" w:rsidRDefault="00640486" w:rsidP="00640486">
            <w:pPr>
              <w:spacing w:before="240" w:after="240" w:line="240" w:lineRule="auto"/>
              <w:rPr>
                <w:rFonts w:eastAsia="Calibri"/>
                <w:b/>
                <w:color w:val="auto"/>
                <w:szCs w:val="20"/>
                <w:bdr w:val="none" w:sz="0" w:space="0" w:color="auto"/>
                <w:lang w:eastAsia="en-US"/>
              </w:rPr>
            </w:pPr>
            <w:r>
              <w:rPr>
                <w:rFonts w:eastAsia="Calibri"/>
                <w:color w:val="auto"/>
                <w:szCs w:val="20"/>
                <w:bdr w:val="none" w:sz="0" w:space="0" w:color="auto"/>
                <w:lang w:eastAsia="en-US"/>
              </w:rPr>
              <w:t>Die Schülerinnen und Schüler notieren ihre Beobachtungen geordnet und unter Verwendung von Verben und Adjektiven.</w:t>
            </w:r>
          </w:p>
        </w:tc>
      </w:tr>
      <w:tr w:rsidR="00640486" w:rsidRPr="0035067E" w14:paraId="486EFC36" w14:textId="77777777" w:rsidTr="0064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914"/>
        </w:trPr>
        <w:tc>
          <w:tcPr>
            <w:tcW w:w="1101" w:type="dxa"/>
            <w:gridSpan w:val="2"/>
            <w:shd w:val="clear" w:color="auto" w:fill="DAEEF3"/>
            <w:textDirection w:val="btLr"/>
            <w:vAlign w:val="center"/>
          </w:tcPr>
          <w:p w14:paraId="71BE36DC" w14:textId="38D990BB" w:rsidR="00640486" w:rsidRDefault="00640486" w:rsidP="00DE025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durchführen</w:t>
            </w:r>
          </w:p>
          <w:p w14:paraId="77FAA425" w14:textId="4CE2F081" w:rsidR="00640486" w:rsidRPr="0035067E" w:rsidRDefault="00640486" w:rsidP="00DE025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präsentieren</w:t>
            </w:r>
          </w:p>
        </w:tc>
        <w:tc>
          <w:tcPr>
            <w:tcW w:w="8505" w:type="dxa"/>
            <w:shd w:val="clear" w:color="auto" w:fill="auto"/>
          </w:tcPr>
          <w:p w14:paraId="18004750" w14:textId="77777777" w:rsidR="00640486" w:rsidRDefault="00640486" w:rsidP="00640486">
            <w:pPr>
              <w:spacing w:before="240" w:after="240" w:line="240" w:lineRule="auto"/>
              <w:rPr>
                <w:rFonts w:eastAsia="Calibri"/>
                <w:b/>
                <w:color w:val="auto"/>
                <w:szCs w:val="20"/>
                <w:bdr w:val="none" w:sz="0" w:space="0" w:color="auto"/>
                <w:lang w:eastAsia="en-US"/>
              </w:rPr>
            </w:pPr>
            <w:r>
              <w:rPr>
                <w:rFonts w:eastAsia="Calibri"/>
                <w:b/>
                <w:color w:val="auto"/>
                <w:szCs w:val="20"/>
                <w:bdr w:val="none" w:sz="0" w:space="0" w:color="auto"/>
                <w:lang w:eastAsia="en-US"/>
              </w:rPr>
              <w:t>Rollenspiel zum Übergabegespräch</w:t>
            </w:r>
          </w:p>
          <w:p w14:paraId="65780544" w14:textId="65AD6354" w:rsidR="00640486" w:rsidRDefault="00640486" w:rsidP="00640486">
            <w:pPr>
              <w:spacing w:before="240" w:after="240" w:line="240" w:lineRule="auto"/>
              <w:rPr>
                <w:rFonts w:eastAsia="Calibri"/>
                <w:b/>
                <w:color w:val="auto"/>
                <w:szCs w:val="20"/>
                <w:bdr w:val="none" w:sz="0" w:space="0" w:color="auto"/>
                <w:lang w:eastAsia="en-US"/>
              </w:rPr>
            </w:pPr>
            <w:r>
              <w:rPr>
                <w:rFonts w:eastAsia="Calibri"/>
                <w:color w:val="auto"/>
                <w:szCs w:val="20"/>
                <w:bdr w:val="none" w:sz="0" w:space="0" w:color="auto"/>
                <w:lang w:eastAsia="en-US"/>
              </w:rPr>
              <w:t>Die Schülerinnen und Schüler</w:t>
            </w:r>
            <w:r>
              <w:rPr>
                <w:szCs w:val="20"/>
              </w:rPr>
              <w:t xml:space="preserve"> führen in Dreierteams das </w:t>
            </w:r>
            <w:r>
              <w:rPr>
                <w:rFonts w:eastAsia="Calibri"/>
                <w:color w:val="auto"/>
                <w:szCs w:val="20"/>
                <w:bdr w:val="none" w:sz="0" w:space="0" w:color="auto"/>
                <w:lang w:eastAsia="en-US"/>
              </w:rPr>
              <w:t xml:space="preserve">Übergabegespräch zur Pflegesituation </w:t>
            </w:r>
            <w:r>
              <w:rPr>
                <w:szCs w:val="20"/>
              </w:rPr>
              <w:t xml:space="preserve">aus der Lernsituation durch. </w:t>
            </w:r>
          </w:p>
        </w:tc>
      </w:tr>
      <w:tr w:rsidR="004619EC" w:rsidRPr="0035067E" w14:paraId="7D1BF491" w14:textId="77777777" w:rsidTr="0064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914"/>
        </w:trPr>
        <w:tc>
          <w:tcPr>
            <w:tcW w:w="1101" w:type="dxa"/>
            <w:gridSpan w:val="2"/>
            <w:shd w:val="clear" w:color="auto" w:fill="DAEEF3"/>
            <w:textDirection w:val="btLr"/>
            <w:vAlign w:val="center"/>
          </w:tcPr>
          <w:p w14:paraId="767B0F46" w14:textId="7ED82D4A" w:rsidR="004619EC" w:rsidRDefault="008A3C6E" w:rsidP="004619E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B</w:t>
            </w:r>
            <w:r w:rsidR="004619EC" w:rsidRPr="0035067E">
              <w:rPr>
                <w:rFonts w:eastAsia="Times New Roman"/>
                <w:b/>
                <w:bCs/>
                <w:iCs/>
                <w:color w:val="auto"/>
                <w:bdr w:val="none" w:sz="0" w:space="0" w:color="auto"/>
                <w:lang w:eastAsia="en-US"/>
              </w:rPr>
              <w:t>ewerten</w:t>
            </w:r>
          </w:p>
        </w:tc>
        <w:tc>
          <w:tcPr>
            <w:tcW w:w="8505" w:type="dxa"/>
            <w:shd w:val="clear" w:color="auto" w:fill="auto"/>
          </w:tcPr>
          <w:p w14:paraId="200657C6" w14:textId="77777777" w:rsidR="004619EC" w:rsidRDefault="004619EC" w:rsidP="004619E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color w:val="auto"/>
                <w:szCs w:val="20"/>
                <w:bdr w:val="none" w:sz="0" w:space="0" w:color="auto"/>
                <w:lang w:eastAsia="en-US"/>
              </w:rPr>
            </w:pPr>
            <w:r w:rsidRPr="00A4155E">
              <w:rPr>
                <w:rFonts w:eastAsia="Calibri"/>
                <w:b/>
                <w:color w:val="auto"/>
                <w:szCs w:val="20"/>
                <w:bdr w:val="none" w:sz="0" w:space="0" w:color="auto"/>
                <w:lang w:eastAsia="en-US"/>
              </w:rPr>
              <w:t>Konstruktives Feedback</w:t>
            </w:r>
          </w:p>
          <w:p w14:paraId="0BE81030" w14:textId="75A5A585" w:rsidR="004619EC" w:rsidRDefault="004619EC" w:rsidP="004619EC">
            <w:pPr>
              <w:spacing w:before="240" w:after="240" w:line="240" w:lineRule="auto"/>
            </w:pPr>
            <w:r w:rsidRPr="00A4155E">
              <w:rPr>
                <w:rFonts w:eastAsia="Calibri"/>
                <w:color w:val="auto"/>
                <w:szCs w:val="20"/>
                <w:bdr w:val="none" w:sz="0" w:space="0" w:color="auto"/>
                <w:lang w:eastAsia="en-US"/>
              </w:rPr>
              <w:t xml:space="preserve">Die Schülerinnen und Schüler geben konstruktiv Rückmeldung zu </w:t>
            </w:r>
            <w:r>
              <w:rPr>
                <w:rFonts w:eastAsia="Calibri"/>
                <w:color w:val="auto"/>
                <w:szCs w:val="20"/>
                <w:bdr w:val="none" w:sz="0" w:space="0" w:color="auto"/>
                <w:lang w:eastAsia="en-US"/>
              </w:rPr>
              <w:t xml:space="preserve">fachlicher Qualität und </w:t>
            </w:r>
            <w:r w:rsidRPr="00A4155E">
              <w:rPr>
                <w:rFonts w:eastAsia="Calibri"/>
                <w:color w:val="auto"/>
                <w:szCs w:val="20"/>
                <w:bdr w:val="none" w:sz="0" w:space="0" w:color="auto"/>
                <w:lang w:eastAsia="en-US"/>
              </w:rPr>
              <w:t>Kommunikation im Übergabegespräch</w:t>
            </w:r>
            <w:r w:rsidR="00643ED3">
              <w:rPr>
                <w:rFonts w:eastAsia="Calibri"/>
                <w:color w:val="auto"/>
                <w:szCs w:val="20"/>
                <w:bdr w:val="none" w:sz="0" w:space="0" w:color="auto"/>
                <w:lang w:eastAsia="en-US"/>
              </w:rPr>
              <w:t>.</w:t>
            </w:r>
          </w:p>
          <w:p w14:paraId="6A05D727" w14:textId="0C68866D" w:rsidR="00643ED3" w:rsidRPr="00643ED3" w:rsidRDefault="00643ED3" w:rsidP="00643ED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color w:val="808080"/>
                <w:bdr w:val="none" w:sz="0" w:space="0" w:color="auto"/>
              </w:rPr>
            </w:pPr>
            <w:r w:rsidRPr="003B5D67">
              <w:rPr>
                <w:i/>
                <w:color w:val="808080"/>
              </w:rPr>
              <w:t xml:space="preserve">(Differenzierungsmöglichkeit M </w:t>
            </w:r>
            <w:r>
              <w:rPr>
                <w:i/>
                <w:color w:val="808080"/>
              </w:rPr>
              <w:t>5</w:t>
            </w:r>
            <w:r w:rsidRPr="003B5D67">
              <w:rPr>
                <w:i/>
                <w:color w:val="808080"/>
              </w:rPr>
              <w:t>)</w:t>
            </w:r>
            <w:r>
              <w:t xml:space="preserve"> </w:t>
            </w:r>
          </w:p>
        </w:tc>
      </w:tr>
      <w:tr w:rsidR="004619EC" w:rsidRPr="0035067E" w14:paraId="567EE257" w14:textId="77777777" w:rsidTr="0033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19" w:type="dxa"/>
          <w:cantSplit/>
          <w:trHeight w:val="1649"/>
        </w:trPr>
        <w:tc>
          <w:tcPr>
            <w:tcW w:w="1101" w:type="dxa"/>
            <w:gridSpan w:val="2"/>
            <w:shd w:val="clear" w:color="auto" w:fill="DAEEF3"/>
            <w:textDirection w:val="btLr"/>
            <w:vAlign w:val="center"/>
          </w:tcPr>
          <w:p w14:paraId="567EE251" w14:textId="77777777" w:rsidR="004619EC" w:rsidRDefault="004619EC" w:rsidP="004619EC">
            <w:pPr>
              <w:keepNext/>
              <w:spacing w:before="120" w:after="120" w:line="240" w:lineRule="auto"/>
              <w:ind w:left="113"/>
              <w:jc w:val="center"/>
              <w:outlineLvl w:val="1"/>
              <w:rPr>
                <w:rFonts w:eastAsia="Times New Roman"/>
                <w:b/>
                <w:bCs/>
                <w:iCs/>
              </w:rPr>
            </w:pPr>
            <w:r>
              <w:rPr>
                <w:rFonts w:eastAsia="Times New Roman"/>
                <w:b/>
                <w:bCs/>
                <w:iCs/>
              </w:rPr>
              <w:t>r</w:t>
            </w:r>
            <w:r w:rsidRPr="0035067E">
              <w:rPr>
                <w:rFonts w:eastAsia="Times New Roman"/>
                <w:b/>
                <w:bCs/>
                <w:iCs/>
                <w:color w:val="auto"/>
                <w:bdr w:val="none" w:sz="0" w:space="0" w:color="auto"/>
                <w:lang w:eastAsia="en-US"/>
              </w:rPr>
              <w:t>eflektieren</w:t>
            </w:r>
          </w:p>
          <w:p w14:paraId="567EE252" w14:textId="77777777" w:rsidR="004619EC" w:rsidRPr="0035067E" w:rsidRDefault="004619EC" w:rsidP="004619E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rPr>
              <w:t>dokumentieren</w:t>
            </w:r>
          </w:p>
        </w:tc>
        <w:tc>
          <w:tcPr>
            <w:tcW w:w="8505" w:type="dxa"/>
            <w:shd w:val="clear" w:color="auto" w:fill="auto"/>
          </w:tcPr>
          <w:p w14:paraId="009AA329" w14:textId="77777777" w:rsidR="004619EC" w:rsidRPr="003C1A63" w:rsidRDefault="004619EC" w:rsidP="004619EC">
            <w:pPr>
              <w:pStyle w:val="KeinLeerraum"/>
              <w:spacing w:before="240" w:after="240"/>
              <w:rPr>
                <w:b/>
                <w:bCs/>
              </w:rPr>
            </w:pPr>
            <w:r w:rsidRPr="003C1A63">
              <w:rPr>
                <w:b/>
                <w:bCs/>
              </w:rPr>
              <w:t>Meine Mindmap zum Übergabegespräch</w:t>
            </w:r>
          </w:p>
          <w:p w14:paraId="567EE255" w14:textId="526DECAA" w:rsidR="004619EC" w:rsidRDefault="004619EC" w:rsidP="004619EC">
            <w:pPr>
              <w:pStyle w:val="KeinLeerraum"/>
              <w:spacing w:before="240" w:after="240"/>
            </w:pPr>
            <w:r>
              <w:t>Die Schülerinnen und Schüler fassen Informationen zur Vorbereitung und Durchführung von Übergabegesprächen</w:t>
            </w:r>
            <w:r w:rsidR="00C02577">
              <w:t xml:space="preserve"> leitfragengestützt</w:t>
            </w:r>
            <w:r>
              <w:t xml:space="preserve"> in einer Mindmap zusammen. </w:t>
            </w:r>
          </w:p>
          <w:p w14:paraId="57EEF1D6" w14:textId="77777777" w:rsidR="004619EC" w:rsidRDefault="004619EC" w:rsidP="004619EC">
            <w:pPr>
              <w:pStyle w:val="KeinLeerraum"/>
              <w:spacing w:before="240" w:after="240"/>
            </w:pPr>
          </w:p>
          <w:p w14:paraId="567EE256" w14:textId="77777777" w:rsidR="004619EC" w:rsidRPr="00BE3A66" w:rsidRDefault="004619EC" w:rsidP="004619EC">
            <w:pPr>
              <w:pStyle w:val="KeinLeerraum"/>
              <w:spacing w:before="240" w:after="240"/>
            </w:pPr>
          </w:p>
        </w:tc>
      </w:tr>
    </w:tbl>
    <w:p w14:paraId="694EA02C" w14:textId="66247DDF" w:rsidR="003C1A63" w:rsidRDefault="003C1A63"/>
    <w:p w14:paraId="1164E150" w14:textId="6E9A60CD" w:rsidR="00992D1A" w:rsidRDefault="003C1A63" w:rsidP="004619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br w:type="page"/>
      </w:r>
    </w:p>
    <w:tbl>
      <w:tblPr>
        <w:tblpPr w:leftFromText="141" w:rightFromText="141" w:vertAnchor="text" w:tblpY="31"/>
        <w:tblW w:w="97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C701FC" w:rsidRPr="0035067E" w14:paraId="567EE29D" w14:textId="77777777" w:rsidTr="00C701FC">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567EE29B" w14:textId="71912BEA" w:rsidR="00C701FC" w:rsidRPr="0035067E" w:rsidRDefault="00D23B67" w:rsidP="004946A8">
            <w:pPr>
              <w:keepNext/>
              <w:keepLines/>
              <w:shd w:val="clear" w:color="auto" w:fill="DAEEF3"/>
              <w:spacing w:after="0"/>
              <w:outlineLvl w:val="0"/>
              <w:rPr>
                <w:rFonts w:eastAsia="Arial Unicode MS"/>
                <w:b/>
                <w:bCs/>
                <w:sz w:val="28"/>
                <w:szCs w:val="28"/>
              </w:rPr>
            </w:pPr>
            <w:r>
              <w:rPr>
                <w:rFonts w:eastAsia="Arial Unicode MS"/>
                <w:b/>
                <w:bCs/>
                <w:sz w:val="28"/>
                <w:szCs w:val="28"/>
              </w:rPr>
              <w:lastRenderedPageBreak/>
              <w:t>Wir führen ein Übergabegespräch</w:t>
            </w:r>
            <w:r w:rsidR="00B0094C">
              <w:rPr>
                <w:rFonts w:eastAsia="Arial Unicode MS"/>
                <w:b/>
                <w:bCs/>
                <w:sz w:val="28"/>
                <w:szCs w:val="28"/>
              </w:rPr>
              <w:t>.</w:t>
            </w:r>
          </w:p>
        </w:tc>
        <w:tc>
          <w:tcPr>
            <w:tcW w:w="1842" w:type="dxa"/>
            <w:tcBorders>
              <w:top w:val="single" w:sz="4" w:space="0" w:color="000000"/>
              <w:left w:val="nil"/>
              <w:bottom w:val="single" w:sz="4" w:space="0" w:color="000000"/>
              <w:right w:val="single" w:sz="4" w:space="0" w:color="000000"/>
            </w:tcBorders>
            <w:shd w:val="clear" w:color="auto" w:fill="DAEEF3"/>
            <w:vAlign w:val="center"/>
          </w:tcPr>
          <w:p w14:paraId="567EE29C" w14:textId="77777777" w:rsidR="00C701FC" w:rsidRPr="0035067E" w:rsidRDefault="00F709AA" w:rsidP="00C701FC">
            <w:pPr>
              <w:keepNext/>
              <w:keepLines/>
              <w:pBdr>
                <w:right w:val="single" w:sz="4" w:space="1" w:color="auto"/>
              </w:pBdr>
              <w:shd w:val="clear" w:color="auto" w:fill="DAEEF3"/>
              <w:spacing w:after="0"/>
              <w:ind w:left="142"/>
              <w:outlineLvl w:val="0"/>
              <w:rPr>
                <w:rFonts w:eastAsia="Arial Unicode MS"/>
                <w:b/>
                <w:bCs/>
                <w:sz w:val="28"/>
                <w:szCs w:val="28"/>
              </w:rPr>
            </w:pPr>
            <w:r w:rsidRPr="0035067E">
              <w:rPr>
                <w:b/>
                <w:bCs/>
                <w:noProof/>
              </w:rPr>
              <w:drawing>
                <wp:anchor distT="0" distB="0" distL="114300" distR="114300" simplePos="0" relativeHeight="251625472" behindDoc="0" locked="0" layoutInCell="1" allowOverlap="1" wp14:anchorId="567EE32D" wp14:editId="592C6826">
                  <wp:simplePos x="0" y="0"/>
                  <wp:positionH relativeFrom="column">
                    <wp:posOffset>61595</wp:posOffset>
                  </wp:positionH>
                  <wp:positionV relativeFrom="paragraph">
                    <wp:posOffset>1905</wp:posOffset>
                  </wp:positionV>
                  <wp:extent cx="1056005" cy="425450"/>
                  <wp:effectExtent l="0" t="0" r="0" b="0"/>
                  <wp:wrapNone/>
                  <wp:docPr id="35" name="Bild 3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erufssprache-deutsch.bayern.de/fileadmin/user_upload/BSD/Client_Icons/g22.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6E68AD" w14:textId="77777777" w:rsidR="00952B6F" w:rsidRDefault="00952B6F" w:rsidP="00952B6F">
      <w:pPr>
        <w:spacing w:before="240" w:after="240" w:line="240" w:lineRule="auto"/>
        <w:rPr>
          <w:color w:val="auto"/>
          <w:u w:color="808080"/>
        </w:rPr>
      </w:pPr>
      <w:r>
        <w:rPr>
          <w:color w:val="auto"/>
          <w:u w:color="808080"/>
        </w:rPr>
        <w:t>Sie sind heute für die morgendliche Pflege von Herrn Distelmeyer (77) zuständig, der nach einem Unfall einen Oberschenkelhalsbruch hat und bereits operiert wurde. Um 7:50 Uhr betreten Sie sein Zimmer. Wie jeden Tag waschen Sie den Patienten und unterstützen ihn anschließend beim Anziehen. Herr Distelmeyer darf mit Ihrer Unterstützung im Rollstuhl zum Waschbecken zur Teilwaschung. Ansonsten ist für Herrn Distelmeyer Bettruhe angeordnet.</w:t>
      </w:r>
    </w:p>
    <w:p w14:paraId="42317850" w14:textId="54907149" w:rsidR="0089764C" w:rsidRPr="00C932CC" w:rsidRDefault="0089764C" w:rsidP="0089764C">
      <w:pPr>
        <w:spacing w:before="240" w:after="240" w:line="240" w:lineRule="auto"/>
        <w:rPr>
          <w:color w:val="auto"/>
          <w:u w:color="808080"/>
        </w:rPr>
      </w:pPr>
      <w:r>
        <w:rPr>
          <w:color w:val="auto"/>
          <w:u w:color="808080"/>
        </w:rPr>
        <w:t xml:space="preserve">Sie haben bei der morgendlichen Wäsche beobachtet, dass Herr Distelmeyer sehr ängstlich ist und sich nur wenig selbstständig wäscht. Zudem klagt er vermehrt über Schmerzen am operierten Bein. Auch an der Haut zeigen sich Veränderungen: Diese ist über dem Steißbein leicht gerötet und wund. Insgesamt bemerken Sie, dass Herr Distelmeyer durch die postoperative Situation psychisch belastet ist. Heute sagt er zu Ihnen: „Ich werde doch eh nicht mehr richtig gehen können. Und dann diese Schmerzen!“ Sie bemerken, dass er auch nur wenig zum Frühstück gegessen hat und seine Medikamente noch nicht eingenommen hat. Als Sie Herrn Distelmeyer ankündigen, dass am Vormittag die Physiotherapeutin zu ihm kommen wird, reagiert er nur mit einem </w:t>
      </w:r>
      <w:r w:rsidRPr="00C932CC">
        <w:rPr>
          <w:color w:val="auto"/>
          <w:u w:color="808080"/>
        </w:rPr>
        <w:t>Kopfschütteln.</w:t>
      </w:r>
    </w:p>
    <w:p w14:paraId="7EE16BE7" w14:textId="77777777" w:rsidR="0089764C" w:rsidRDefault="0089764C" w:rsidP="0089764C">
      <w:pPr>
        <w:spacing w:before="240" w:after="240" w:line="240" w:lineRule="auto"/>
        <w:rPr>
          <w:color w:val="auto"/>
          <w:u w:color="808080"/>
        </w:rPr>
      </w:pPr>
      <w:r w:rsidRPr="00C932CC">
        <w:rPr>
          <w:color w:val="auto"/>
          <w:u w:color="808080"/>
        </w:rPr>
        <w:t>Sie holen die zuständige Fachkraft dazu, die sich den Zustand von Herrn Distelmeyer anschaut und weitere Maßnahmen veranlasst</w:t>
      </w:r>
      <w:r>
        <w:rPr>
          <w:color w:val="auto"/>
          <w:u w:color="808080"/>
        </w:rPr>
        <w:t>.</w:t>
      </w:r>
    </w:p>
    <w:p w14:paraId="430AB721" w14:textId="28F56AC4" w:rsidR="00747E51" w:rsidRDefault="0089764C" w:rsidP="0089764C">
      <w:pPr>
        <w:spacing w:before="240" w:after="240" w:line="240" w:lineRule="auto"/>
        <w:rPr>
          <w:color w:val="A6A6A6" w:themeColor="background1" w:themeShade="A6"/>
        </w:rPr>
      </w:pPr>
      <w:r>
        <w:rPr>
          <w:color w:val="auto"/>
          <w:u w:color="808080"/>
        </w:rPr>
        <w:t>Da Sie viel Kontakt mit Herrn Distelmeyer haben, bittet Sie Ihre Pflegefachkraft, dass Sie mit ihr zusammen heute am Ende der Schicht das Übergabegespräch führen und aus Ihrer Sicht den aktuellen Zustand von Herrn Distelmeyer schildern.</w:t>
      </w:r>
    </w:p>
    <w:p w14:paraId="16043429" w14:textId="77777777" w:rsidR="00F5467D" w:rsidRDefault="00F5467D" w:rsidP="00C063D5">
      <w:pPr>
        <w:spacing w:before="240" w:after="240" w:line="240" w:lineRule="auto"/>
        <w:rPr>
          <w:color w:val="A6A6A6" w:themeColor="background1" w:themeShade="A6"/>
        </w:rPr>
      </w:pPr>
    </w:p>
    <w:p w14:paraId="7D4E70EB" w14:textId="77777777" w:rsidR="00952B6F" w:rsidRDefault="00952B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6A6A6" w:themeColor="background1" w:themeShade="A6"/>
        </w:rPr>
      </w:pPr>
      <w:r>
        <w:rPr>
          <w:color w:val="A6A6A6" w:themeColor="background1" w:themeShade="A6"/>
        </w:rPr>
        <w:br w:type="page"/>
      </w:r>
    </w:p>
    <w:p w14:paraId="52F1BC44" w14:textId="5F0727A2" w:rsidR="00C063D5" w:rsidRDefault="00F5467D" w:rsidP="00C063D5">
      <w:pPr>
        <w:spacing w:before="240" w:after="240" w:line="240" w:lineRule="auto"/>
        <w:rPr>
          <w:color w:val="A6A6A6" w:themeColor="background1" w:themeShade="A6"/>
        </w:rPr>
      </w:pPr>
      <w:r>
        <w:rPr>
          <w:color w:val="A6A6A6" w:themeColor="background1" w:themeShade="A6"/>
        </w:rPr>
        <w:lastRenderedPageBreak/>
        <w:t xml:space="preserve">Sie haben immer einen Notizzettel in der Tasche, um sich nach jeder Pflegesituation die grundlegenden Eckdaten zu notieren. Nach der Pflege von Herrn </w:t>
      </w:r>
      <w:r w:rsidR="00345C22">
        <w:rPr>
          <w:color w:val="A6A6A6" w:themeColor="background1" w:themeShade="A6"/>
        </w:rPr>
        <w:t xml:space="preserve">notieren Sie Auffälligkeiten bei der heutigen </w:t>
      </w:r>
      <w:r>
        <w:rPr>
          <w:color w:val="A6A6A6" w:themeColor="background1" w:themeShade="A6"/>
        </w:rPr>
        <w:t>Pflege</w:t>
      </w:r>
      <w:r w:rsidR="00345C22">
        <w:rPr>
          <w:color w:val="A6A6A6" w:themeColor="background1" w:themeShade="A6"/>
        </w:rPr>
        <w:t xml:space="preserve"> </w:t>
      </w:r>
      <w:r>
        <w:rPr>
          <w:color w:val="A6A6A6" w:themeColor="background1" w:themeShade="A6"/>
        </w:rPr>
        <w:t xml:space="preserve">von Herrn Distelmeyer. </w:t>
      </w:r>
    </w:p>
    <w:p w14:paraId="520449AF" w14:textId="454EEF4B" w:rsidR="00F5467D" w:rsidRDefault="00F546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p>
    <w:p w14:paraId="0F174049" w14:textId="75A271E4" w:rsidR="00747E51" w:rsidRPr="00747E51" w:rsidRDefault="005830B9" w:rsidP="00747E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r>
        <w:rPr>
          <w:rFonts w:eastAsia="Calibri"/>
          <w:b/>
          <w:bCs/>
          <w:color w:val="009999"/>
          <w:bdr w:val="none" w:sz="0" w:space="0" w:color="auto"/>
          <w:lang w:eastAsia="en-US"/>
        </w:rPr>
        <w:t>Mein</w:t>
      </w:r>
      <w:r w:rsidR="00345C22">
        <w:rPr>
          <w:rFonts w:eastAsia="Calibri"/>
          <w:b/>
          <w:bCs/>
          <w:color w:val="009999"/>
          <w:bdr w:val="none" w:sz="0" w:space="0" w:color="auto"/>
          <w:lang w:eastAsia="en-US"/>
        </w:rPr>
        <w:t>e Notizen</w:t>
      </w:r>
      <w:r>
        <w:rPr>
          <w:rFonts w:eastAsia="Calibri"/>
          <w:b/>
          <w:bCs/>
          <w:color w:val="009999"/>
          <w:bdr w:val="none" w:sz="0" w:space="0" w:color="auto"/>
          <w:lang w:eastAsia="en-US"/>
        </w:rPr>
        <w:t xml:space="preserve"> </w:t>
      </w:r>
      <w:r w:rsidR="00747E51">
        <w:rPr>
          <w:rFonts w:eastAsia="Calibri"/>
          <w:b/>
          <w:bCs/>
          <w:color w:val="009999"/>
          <w:bdr w:val="none" w:sz="0" w:space="0" w:color="auto"/>
          <w:lang w:eastAsia="en-US"/>
        </w:rPr>
        <w:t xml:space="preserve">zur Pflegesituation </w:t>
      </w:r>
    </w:p>
    <w:p w14:paraId="1ED05665" w14:textId="58F27C32" w:rsidR="00C063D5" w:rsidRDefault="00C063D5" w:rsidP="00C063D5">
      <w:pPr>
        <w:spacing w:before="240" w:after="240" w:line="240" w:lineRule="auto"/>
        <w:rPr>
          <w:color w:val="auto"/>
        </w:rPr>
      </w:pPr>
      <w:r w:rsidRPr="008C4290">
        <w:rPr>
          <w:color w:val="auto"/>
        </w:rPr>
        <w:t>Notieren Sie in Stichpunkten die</w:t>
      </w:r>
      <w:r>
        <w:rPr>
          <w:color w:val="auto"/>
        </w:rPr>
        <w:t xml:space="preserve"> </w:t>
      </w:r>
      <w:r w:rsidR="00345C22">
        <w:rPr>
          <w:color w:val="auto"/>
        </w:rPr>
        <w:t xml:space="preserve">Auffälligkeiten in der heutigen Pflege von Herrn Distelmeyer. </w:t>
      </w:r>
      <w:r w:rsidRPr="008C4290">
        <w:rPr>
          <w:color w:val="auto"/>
        </w:rPr>
        <w:t xml:space="preserve"> </w:t>
      </w:r>
    </w:p>
    <w:p w14:paraId="60929A52" w14:textId="7EFA752B" w:rsidR="00C063D5" w:rsidRDefault="00345C22" w:rsidP="00C063D5">
      <w:pPr>
        <w:spacing w:before="240" w:after="240" w:line="240" w:lineRule="auto"/>
        <w:rPr>
          <w:color w:val="auto"/>
        </w:rPr>
      </w:pPr>
      <w:r>
        <w:rPr>
          <w:noProof/>
          <w:color w:val="auto"/>
          <w:bdr w:val="none" w:sz="0" w:space="0" w:color="auto"/>
        </w:rPr>
        <mc:AlternateContent>
          <mc:Choice Requires="wps">
            <w:drawing>
              <wp:anchor distT="0" distB="0" distL="114300" distR="114300" simplePos="0" relativeHeight="251683840" behindDoc="0" locked="0" layoutInCell="1" allowOverlap="1" wp14:anchorId="69038D30" wp14:editId="17A44C74">
                <wp:simplePos x="0" y="0"/>
                <wp:positionH relativeFrom="margin">
                  <wp:align>left</wp:align>
                </wp:positionH>
                <wp:positionV relativeFrom="paragraph">
                  <wp:posOffset>143422</wp:posOffset>
                </wp:positionV>
                <wp:extent cx="6264910" cy="2208713"/>
                <wp:effectExtent l="0" t="0" r="59690" b="20320"/>
                <wp:wrapNone/>
                <wp:docPr id="1" name="Gefaltete Ecke 1"/>
                <wp:cNvGraphicFramePr/>
                <a:graphic xmlns:a="http://schemas.openxmlformats.org/drawingml/2006/main">
                  <a:graphicData uri="http://schemas.microsoft.com/office/word/2010/wordprocessingShape">
                    <wps:wsp>
                      <wps:cNvSpPr/>
                      <wps:spPr>
                        <a:xfrm>
                          <a:off x="0" y="0"/>
                          <a:ext cx="6264910" cy="2208713"/>
                        </a:xfrm>
                        <a:prstGeom prst="foldedCorner">
                          <a:avLst>
                            <a:gd name="adj" fmla="val 16319"/>
                          </a:avLst>
                        </a:prstGeom>
                        <a:solidFill>
                          <a:schemeClr val="accent4">
                            <a:lumMod val="20000"/>
                            <a:lumOff val="80000"/>
                          </a:schemeClr>
                        </a:solidFill>
                        <a:ln w="12700" cap="flat" cmpd="sng" algn="ctr">
                          <a:solidFill>
                            <a:schemeClr val="tx1"/>
                          </a:solidFill>
                          <a:prstDash val="solid"/>
                          <a:miter lim="800000"/>
                        </a:ln>
                        <a:effectLst/>
                      </wps:spPr>
                      <wps:txbx>
                        <w:txbxContent>
                          <w:p w14:paraId="17A05CC1" w14:textId="77777777" w:rsidR="00345C22" w:rsidRPr="00345C22" w:rsidRDefault="00345C22" w:rsidP="00C063D5">
                            <w:pPr>
                              <w:spacing w:line="480" w:lineRule="auto"/>
                              <w:rPr>
                                <w:sz w:val="2"/>
                                <w:szCs w:val="2"/>
                              </w:rPr>
                            </w:pPr>
                          </w:p>
                          <w:p w14:paraId="20D97F34" w14:textId="75173D87" w:rsidR="00C063D5" w:rsidRDefault="00C063D5" w:rsidP="00C063D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5C22">
                              <w:t>_________________________________________________________________________</w:t>
                            </w:r>
                          </w:p>
                          <w:p w14:paraId="135CA2BC" w14:textId="77777777" w:rsidR="00345C22" w:rsidRDefault="00345C22" w:rsidP="00C063D5">
                            <w:pPr>
                              <w:spacing w:line="48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 o:spid="_x0000_s1026" type="#_x0000_t65" style="position:absolute;margin-left:0;margin-top:11.3pt;width:493.3pt;height:173.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" adj="18075" fillcolor="#fff2cc [663]" strokecolor="black [3213]" strokeweight="1pt">
                <v:stroke joinstyle="miter"/>
                <v:textbox>
                  <w:txbxContent>
                    <w:p w14:paraId="17A05CC1" w14:textId="77777777" w:rsidR="00345C22" w:rsidRPr="00345C22" w:rsidRDefault="00345C22" w:rsidP="00C063D5">
                      <w:pPr>
                        <w:spacing w:line="480" w:lineRule="auto"/>
                        <w:rPr>
                          <w:sz w:val="2"/>
                          <w:szCs w:val="2"/>
                        </w:rPr>
                      </w:pPr>
                    </w:p>
                    <w:p w14:paraId="20D97F34" w14:textId="75173D87" w:rsidR="00C063D5" w:rsidRDefault="00C063D5" w:rsidP="00C063D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5C22">
                        <w:t>_________________________________________________________________________</w:t>
                      </w:r>
                    </w:p>
                    <w:p w14:paraId="135CA2BC" w14:textId="77777777" w:rsidR="00345C22" w:rsidRDefault="00345C22" w:rsidP="00C063D5">
                      <w:pPr>
                        <w:spacing w:line="480" w:lineRule="auto"/>
                      </w:pPr>
                    </w:p>
                  </w:txbxContent>
                </v:textbox>
                <w10:wrap anchorx="margin"/>
              </v:shape>
            </w:pict>
          </mc:Fallback>
        </mc:AlternateContent>
      </w:r>
    </w:p>
    <w:p w14:paraId="5FDDC699" w14:textId="737C3497" w:rsidR="00C063D5" w:rsidRDefault="00C063D5" w:rsidP="00C063D5">
      <w:pPr>
        <w:spacing w:before="240" w:after="240" w:line="240" w:lineRule="auto"/>
        <w:rPr>
          <w:color w:val="auto"/>
        </w:rPr>
      </w:pPr>
    </w:p>
    <w:p w14:paraId="332ECB3D" w14:textId="530B5A81" w:rsidR="00C063D5" w:rsidRDefault="00C063D5" w:rsidP="00C063D5">
      <w:pPr>
        <w:spacing w:before="240" w:after="240" w:line="240" w:lineRule="auto"/>
        <w:rPr>
          <w:color w:val="auto"/>
        </w:rPr>
      </w:pPr>
    </w:p>
    <w:p w14:paraId="759BF1A3" w14:textId="427BAB7F" w:rsidR="00C063D5" w:rsidRDefault="00C063D5" w:rsidP="00C063D5">
      <w:pPr>
        <w:spacing w:before="240" w:after="240" w:line="240" w:lineRule="auto"/>
        <w:rPr>
          <w:color w:val="auto"/>
        </w:rPr>
      </w:pPr>
    </w:p>
    <w:p w14:paraId="1D6EFE95" w14:textId="098BA455" w:rsidR="00C063D5" w:rsidRDefault="00C063D5" w:rsidP="00C063D5">
      <w:pPr>
        <w:spacing w:before="240" w:after="240" w:line="240" w:lineRule="auto"/>
        <w:rPr>
          <w:color w:val="auto"/>
        </w:rPr>
      </w:pPr>
    </w:p>
    <w:p w14:paraId="4D2BF79E" w14:textId="31157543" w:rsidR="00F5467D" w:rsidRDefault="00F5467D" w:rsidP="00C063D5">
      <w:pPr>
        <w:spacing w:before="240" w:after="240" w:line="240" w:lineRule="auto"/>
        <w:rPr>
          <w:color w:val="auto"/>
        </w:rPr>
      </w:pPr>
    </w:p>
    <w:p w14:paraId="1F406328" w14:textId="77777777" w:rsidR="00F5467D" w:rsidRDefault="00F5467D" w:rsidP="00C063D5">
      <w:pPr>
        <w:spacing w:before="240" w:after="240" w:line="240" w:lineRule="auto"/>
        <w:rPr>
          <w:color w:val="auto"/>
        </w:rPr>
      </w:pPr>
    </w:p>
    <w:p w14:paraId="6B9B612C" w14:textId="77777777" w:rsidR="00C063D5" w:rsidRPr="008C4290" w:rsidRDefault="00C063D5" w:rsidP="00C063D5">
      <w:pPr>
        <w:spacing w:before="240" w:after="240" w:line="240" w:lineRule="auto"/>
        <w:rPr>
          <w:color w:val="auto"/>
        </w:rPr>
      </w:pPr>
    </w:p>
    <w:p w14:paraId="6258D358" w14:textId="7751498A" w:rsidR="00345C22" w:rsidRPr="005C7363" w:rsidRDefault="00345C22" w:rsidP="00C932CC">
      <w:pPr>
        <w:ind w:left="708" w:hanging="708"/>
        <w:rPr>
          <w:color w:val="auto"/>
        </w:rPr>
      </w:pPr>
      <w:r w:rsidRPr="00E34B71">
        <w:rPr>
          <w:b/>
          <w:color w:val="auto"/>
        </w:rPr>
        <w:t>Tipp:</w:t>
      </w:r>
      <w:r w:rsidR="00C932CC">
        <w:rPr>
          <w:color w:val="auto"/>
        </w:rPr>
        <w:tab/>
      </w:r>
      <w:r>
        <w:rPr>
          <w:color w:val="auto"/>
        </w:rPr>
        <w:t xml:space="preserve">Berücksichtigen Sie alle Daten zur Person, sichtbares Verhalten und die seelische Verfassung. </w:t>
      </w:r>
    </w:p>
    <w:p w14:paraId="5E2DB0BC" w14:textId="77777777" w:rsidR="00345C22" w:rsidRDefault="00345C22" w:rsidP="002C64BF">
      <w:pPr>
        <w:pBdr>
          <w:top w:val="none" w:sz="0" w:space="0" w:color="auto"/>
          <w:left w:val="none" w:sz="0" w:space="0" w:color="auto"/>
          <w:bottom w:val="none" w:sz="0" w:space="0" w:color="auto"/>
          <w:right w:val="none" w:sz="0" w:space="0" w:color="auto"/>
          <w:between w:val="none" w:sz="0" w:space="0" w:color="auto"/>
          <w:bar w:val="none" w:sz="0" w:color="auto"/>
        </w:pBdr>
        <w:rPr>
          <w:color w:val="808080" w:themeColor="background1" w:themeShade="80"/>
          <w:u w:color="808080"/>
        </w:rPr>
      </w:pPr>
    </w:p>
    <w:p w14:paraId="5CEC3C8C" w14:textId="38D4FE54" w:rsidR="00747E51" w:rsidRDefault="002C64BF" w:rsidP="002C64BF">
      <w:pPr>
        <w:pBdr>
          <w:top w:val="none" w:sz="0" w:space="0" w:color="auto"/>
          <w:left w:val="none" w:sz="0" w:space="0" w:color="auto"/>
          <w:bottom w:val="none" w:sz="0" w:space="0" w:color="auto"/>
          <w:right w:val="none" w:sz="0" w:space="0" w:color="auto"/>
          <w:between w:val="none" w:sz="0" w:space="0" w:color="auto"/>
          <w:bar w:val="none" w:sz="0" w:color="auto"/>
        </w:pBdr>
        <w:rPr>
          <w:color w:val="808080" w:themeColor="background1" w:themeShade="80"/>
          <w:u w:color="808080"/>
        </w:rPr>
      </w:pPr>
      <w:r>
        <w:rPr>
          <w:color w:val="808080" w:themeColor="background1" w:themeShade="80"/>
          <w:u w:color="808080"/>
        </w:rPr>
        <w:t>Um sicherzustellen, dass Sie fachlich alles richtig einordnen, klären Sie die für die Pflegesituation wichtigen Fachbegriffe aus der Lernsituation.</w:t>
      </w:r>
    </w:p>
    <w:p w14:paraId="14FFF660" w14:textId="75DF15B1" w:rsidR="005830B9" w:rsidRDefault="00747E51" w:rsidP="005830B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009999"/>
          <w:bdr w:val="none" w:sz="0" w:space="0" w:color="auto"/>
          <w:lang w:eastAsia="en-US"/>
        </w:rPr>
      </w:pPr>
      <w:r w:rsidRPr="00747E51">
        <w:rPr>
          <w:rFonts w:eastAsia="Calibri"/>
          <w:b/>
          <w:bCs/>
          <w:color w:val="009999"/>
          <w:bdr w:val="none" w:sz="0" w:space="0" w:color="auto"/>
          <w:lang w:eastAsia="en-US"/>
        </w:rPr>
        <w:t>Fachbegriffe</w:t>
      </w:r>
      <w:r w:rsidR="002C64BF" w:rsidRPr="00747E51">
        <w:rPr>
          <w:rFonts w:eastAsia="Calibri"/>
          <w:b/>
          <w:bCs/>
          <w:color w:val="009999"/>
          <w:bdr w:val="none" w:sz="0" w:space="0" w:color="auto"/>
          <w:lang w:eastAsia="en-US"/>
        </w:rPr>
        <w:t xml:space="preserve"> </w:t>
      </w:r>
      <w:r w:rsidR="00B25D47">
        <w:rPr>
          <w:rFonts w:eastAsia="Calibri"/>
          <w:b/>
          <w:bCs/>
          <w:color w:val="009999"/>
          <w:bdr w:val="none" w:sz="0" w:space="0" w:color="auto"/>
          <w:lang w:eastAsia="en-US"/>
        </w:rPr>
        <w:t xml:space="preserve">der Pflegesituation </w:t>
      </w:r>
    </w:p>
    <w:p w14:paraId="2AA1D2D8" w14:textId="77777777" w:rsidR="005830B9" w:rsidRDefault="005830B9" w:rsidP="00217CF5">
      <w:pPr>
        <w:spacing w:before="240" w:after="240" w:line="240" w:lineRule="auto"/>
        <w:rPr>
          <w:b/>
          <w:bCs/>
          <w:color w:val="auto"/>
          <w:u w:color="808080"/>
        </w:rPr>
      </w:pPr>
      <w:r>
        <w:rPr>
          <w:b/>
          <w:bCs/>
          <w:color w:val="auto"/>
          <w:u w:color="808080"/>
        </w:rPr>
        <w:t xml:space="preserve">Klären Sie im Team die Fachbegriffe der Pflege. </w:t>
      </w:r>
    </w:p>
    <w:p w14:paraId="766B0DCB" w14:textId="77777777" w:rsidR="005830B9" w:rsidRPr="005830B9" w:rsidRDefault="005830B9" w:rsidP="00217CF5">
      <w:pPr>
        <w:spacing w:before="240" w:after="240" w:line="240" w:lineRule="auto"/>
        <w:rPr>
          <w:b/>
          <w:bCs/>
          <w:color w:val="auto"/>
          <w:u w:color="808080"/>
        </w:rPr>
      </w:pPr>
      <w:r w:rsidRPr="005830B9">
        <w:rPr>
          <w:b/>
          <w:bCs/>
          <w:color w:val="auto"/>
          <w:u w:color="808080"/>
        </w:rPr>
        <w:t xml:space="preserve">Gehen Sie so vor: </w:t>
      </w:r>
    </w:p>
    <w:p w14:paraId="11C7EA7D" w14:textId="14329324" w:rsidR="005830B9" w:rsidRPr="005830B9" w:rsidRDefault="005830B9" w:rsidP="005830B9">
      <w:pPr>
        <w:pStyle w:val="Listenabsatz"/>
        <w:numPr>
          <w:ilvl w:val="0"/>
          <w:numId w:val="9"/>
        </w:numPr>
        <w:spacing w:before="240" w:after="240" w:line="240" w:lineRule="auto"/>
        <w:rPr>
          <w:color w:val="auto"/>
          <w:u w:color="808080"/>
        </w:rPr>
      </w:pPr>
      <w:r w:rsidRPr="005830B9">
        <w:rPr>
          <w:color w:val="auto"/>
          <w:u w:color="808080"/>
        </w:rPr>
        <w:t xml:space="preserve">Markieren Sie in Einzelarbeit die Fachbegriffe der Pflege in der Lernsituation und auf Ihrem Notizzettel. </w:t>
      </w:r>
    </w:p>
    <w:p w14:paraId="20A4D9DB" w14:textId="3BBF22ED" w:rsidR="005830B9" w:rsidRPr="005830B9" w:rsidRDefault="005830B9" w:rsidP="005830B9">
      <w:pPr>
        <w:pStyle w:val="Listenabsatz"/>
        <w:numPr>
          <w:ilvl w:val="0"/>
          <w:numId w:val="9"/>
        </w:numPr>
        <w:spacing w:before="240" w:after="240" w:line="240" w:lineRule="auto"/>
        <w:rPr>
          <w:color w:val="auto"/>
          <w:u w:color="808080"/>
        </w:rPr>
      </w:pPr>
      <w:r w:rsidRPr="005830B9">
        <w:rPr>
          <w:color w:val="auto"/>
          <w:u w:color="808080"/>
        </w:rPr>
        <w:t xml:space="preserve">Vergleichen Sie die Ergebnisse mit Ihrem Lernpartner. </w:t>
      </w:r>
    </w:p>
    <w:p w14:paraId="567EE2B0" w14:textId="192B291B" w:rsidR="00FF4FA8" w:rsidRPr="005830B9" w:rsidRDefault="00FF4FA8" w:rsidP="005830B9">
      <w:pPr>
        <w:pStyle w:val="Listenabsatz"/>
        <w:numPr>
          <w:ilvl w:val="0"/>
          <w:numId w:val="9"/>
        </w:numPr>
        <w:spacing w:before="240" w:after="240" w:line="240" w:lineRule="auto"/>
        <w:rPr>
          <w:color w:val="auto"/>
          <w:u w:color="808080"/>
        </w:rPr>
      </w:pPr>
      <w:r w:rsidRPr="005830B9">
        <w:rPr>
          <w:color w:val="auto"/>
          <w:u w:color="808080"/>
        </w:rPr>
        <w:t xml:space="preserve">Schlagen </w:t>
      </w:r>
      <w:r w:rsidR="00992D1A" w:rsidRPr="005830B9">
        <w:rPr>
          <w:color w:val="auto"/>
          <w:u w:color="808080"/>
        </w:rPr>
        <w:t xml:space="preserve">Sie </w:t>
      </w:r>
      <w:r w:rsidRPr="005830B9">
        <w:rPr>
          <w:color w:val="auto"/>
          <w:u w:color="808080"/>
        </w:rPr>
        <w:t>die Wortbedeutungen im Duden online nach</w:t>
      </w:r>
      <w:r w:rsidR="005830B9" w:rsidRPr="005830B9">
        <w:rPr>
          <w:color w:val="auto"/>
          <w:u w:color="808080"/>
        </w:rPr>
        <w:t>.</w:t>
      </w:r>
    </w:p>
    <w:p w14:paraId="0BB2153C" w14:textId="31946F1F" w:rsidR="005830B9" w:rsidRPr="005830B9" w:rsidRDefault="005830B9" w:rsidP="008A3C6E">
      <w:pPr>
        <w:spacing w:before="240" w:after="240" w:line="240" w:lineRule="auto"/>
        <w:rPr>
          <w:color w:val="auto"/>
          <w:u w:color="808080"/>
        </w:rPr>
      </w:pPr>
      <w:r>
        <w:rPr>
          <w:noProof/>
          <w:color w:val="auto"/>
          <w:u w:color="808080"/>
        </w:rPr>
        <w:drawing>
          <wp:inline distT="0" distB="0" distL="0" distR="0" wp14:anchorId="0196C7DE" wp14:editId="1515BF08">
            <wp:extent cx="1080000" cy="1080000"/>
            <wp:effectExtent l="0" t="0" r="6350" b="6350"/>
            <wp:docPr id="37" name="Grafik 37" descr="C:\Users\Sogl\AppData\Local\Temp\qrcode.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l\AppData\Local\Temp\qrcod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A3C6E">
        <w:rPr>
          <w:color w:val="auto"/>
          <w:u w:color="808080"/>
        </w:rPr>
        <w:br w:type="page"/>
      </w:r>
    </w:p>
    <w:p w14:paraId="55668712" w14:textId="1FEAF140" w:rsidR="00C04D22" w:rsidRPr="00747E51" w:rsidRDefault="00C04D22" w:rsidP="00992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r w:rsidRPr="00747E51">
        <w:rPr>
          <w:rFonts w:eastAsia="Calibri"/>
          <w:b/>
          <w:bCs/>
          <w:color w:val="009999"/>
          <w:bdr w:val="none" w:sz="0" w:space="0" w:color="auto"/>
          <w:lang w:eastAsia="en-US"/>
        </w:rPr>
        <w:lastRenderedPageBreak/>
        <w:t xml:space="preserve">Kennen Sie die </w:t>
      </w:r>
      <w:r w:rsidR="00CC77A0">
        <w:rPr>
          <w:rFonts w:eastAsia="Calibri"/>
          <w:b/>
          <w:bCs/>
          <w:color w:val="009999"/>
          <w:bdr w:val="none" w:sz="0" w:space="0" w:color="auto"/>
          <w:lang w:eastAsia="en-US"/>
        </w:rPr>
        <w:t xml:space="preserve">Bedeutung dieser </w:t>
      </w:r>
      <w:r w:rsidRPr="00747E51">
        <w:rPr>
          <w:rFonts w:eastAsia="Calibri"/>
          <w:b/>
          <w:bCs/>
          <w:color w:val="009999"/>
          <w:bdr w:val="none" w:sz="0" w:space="0" w:color="auto"/>
          <w:lang w:eastAsia="en-US"/>
        </w:rPr>
        <w:t xml:space="preserve">Fachbegriffe? </w:t>
      </w:r>
    </w:p>
    <w:p w14:paraId="5E246BF7" w14:textId="77777777" w:rsidR="00C063D5" w:rsidRPr="00C04D22" w:rsidRDefault="00C063D5" w:rsidP="00992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009999"/>
          <w:bdr w:val="none" w:sz="0" w:space="0" w:color="auto"/>
          <w:lang w:eastAsia="en-US"/>
        </w:rPr>
      </w:pPr>
    </w:p>
    <w:p w14:paraId="567EE2B3" w14:textId="176C301E" w:rsidR="00AC73A0" w:rsidRPr="005830B9" w:rsidRDefault="008C4290" w:rsidP="00992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color w:val="auto"/>
          <w:u w:color="808080"/>
        </w:rPr>
      </w:pPr>
      <w:r w:rsidRPr="005830B9">
        <w:rPr>
          <w:b/>
          <w:bCs/>
          <w:color w:val="auto"/>
          <w:u w:color="808080"/>
        </w:rPr>
        <w:t>Prüfen Sie Ihr Wissen zu den Fachbegriffen</w:t>
      </w:r>
      <w:r w:rsidR="005830B9">
        <w:rPr>
          <w:b/>
          <w:bCs/>
          <w:color w:val="auto"/>
          <w:u w:color="808080"/>
        </w:rPr>
        <w:t>.</w:t>
      </w:r>
    </w:p>
    <w:p w14:paraId="47D7432A" w14:textId="0EA74222" w:rsidR="008C4290" w:rsidRDefault="008C4290" w:rsidP="00217CF5">
      <w:pPr>
        <w:spacing w:before="240" w:after="240" w:line="240" w:lineRule="auto"/>
      </w:pPr>
      <w:bookmarkStart w:id="2" w:name="_GoBack"/>
      <w:bookmarkEnd w:id="2"/>
      <w:r>
        <w:rPr>
          <w:noProof/>
        </w:rPr>
        <w:drawing>
          <wp:inline distT="0" distB="0" distL="0" distR="0" wp14:anchorId="46632C52" wp14:editId="7E4E54EB">
            <wp:extent cx="1080000" cy="1080000"/>
            <wp:effectExtent l="0" t="0" r="6350" b="6350"/>
            <wp:docPr id="16" name="download-preview-image" descr="Vorschau Ihres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BEE0D4" w14:textId="7634314B" w:rsidR="005830B9" w:rsidRDefault="005830B9" w:rsidP="005830B9">
      <w:pPr>
        <w:rPr>
          <w:color w:val="auto"/>
        </w:rPr>
      </w:pPr>
      <w:bookmarkStart w:id="3" w:name="_Hlk101950255"/>
      <w:r w:rsidRPr="00A1257D">
        <w:rPr>
          <w:rFonts w:eastAsia="Calibri"/>
          <w:noProof/>
          <w:color w:val="auto"/>
          <w:szCs w:val="20"/>
          <w:bdr w:val="none" w:sz="0" w:space="0" w:color="auto"/>
        </w:rPr>
        <w:drawing>
          <wp:inline distT="0" distB="0" distL="0" distR="0" wp14:anchorId="27C3D293" wp14:editId="1E1CB25C">
            <wp:extent cx="276225" cy="276225"/>
            <wp:effectExtent l="0" t="0" r="0" b="0"/>
            <wp:docPr id="20"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Pr>
          <w:color w:val="auto"/>
        </w:rPr>
        <w:tab/>
      </w:r>
      <w:r w:rsidRPr="00B25D47">
        <w:rPr>
          <w:bCs/>
          <w:color w:val="auto"/>
        </w:rPr>
        <w:t>M 1 enthält</w:t>
      </w:r>
      <w:r>
        <w:rPr>
          <w:color w:val="auto"/>
        </w:rPr>
        <w:t xml:space="preserve"> die Aufgabe zu den Fachbegriffen zum Ankreuzen. </w:t>
      </w:r>
    </w:p>
    <w:bookmarkEnd w:id="3"/>
    <w:p w14:paraId="2B9F0175" w14:textId="77777777" w:rsidR="005C7363" w:rsidRDefault="005C7363" w:rsidP="00D23B67">
      <w:pPr>
        <w:rPr>
          <w:color w:val="808080" w:themeColor="background1" w:themeShade="80"/>
        </w:rPr>
      </w:pPr>
    </w:p>
    <w:p w14:paraId="567EE2B6" w14:textId="09802CF6" w:rsidR="002802C7" w:rsidRDefault="00F5467D" w:rsidP="00D23B67">
      <w:pPr>
        <w:rPr>
          <w:color w:val="808080" w:themeColor="background1" w:themeShade="80"/>
        </w:rPr>
      </w:pPr>
      <w:r>
        <w:rPr>
          <w:color w:val="808080" w:themeColor="background1" w:themeShade="80"/>
        </w:rPr>
        <w:t xml:space="preserve">Sie haben nun die Pflegesituation von Herrn Distelmeyer erfasst. </w:t>
      </w:r>
      <w:r w:rsidR="00AA63B3">
        <w:rPr>
          <w:color w:val="808080" w:themeColor="background1" w:themeShade="80"/>
        </w:rPr>
        <w:t xml:space="preserve">Da Sie </w:t>
      </w:r>
      <w:r>
        <w:rPr>
          <w:color w:val="808080" w:themeColor="background1" w:themeShade="80"/>
        </w:rPr>
        <w:t xml:space="preserve">heute </w:t>
      </w:r>
      <w:r w:rsidR="00AA63B3">
        <w:rPr>
          <w:color w:val="808080" w:themeColor="background1" w:themeShade="80"/>
        </w:rPr>
        <w:t>das erste Mal an einem</w:t>
      </w:r>
      <w:r w:rsidR="008067D8">
        <w:rPr>
          <w:color w:val="808080" w:themeColor="background1" w:themeShade="80"/>
        </w:rPr>
        <w:t xml:space="preserve"> Übergabegespräch </w:t>
      </w:r>
      <w:r w:rsidR="00AA63B3">
        <w:rPr>
          <w:color w:val="808080" w:themeColor="background1" w:themeShade="80"/>
        </w:rPr>
        <w:t>aktiv teilnehmen werden</w:t>
      </w:r>
      <w:r w:rsidR="008C4290">
        <w:rPr>
          <w:color w:val="808080" w:themeColor="background1" w:themeShade="80"/>
        </w:rPr>
        <w:t xml:space="preserve">, fragen Sie </w:t>
      </w:r>
      <w:r w:rsidR="00AA63B3">
        <w:rPr>
          <w:color w:val="808080" w:themeColor="background1" w:themeShade="80"/>
        </w:rPr>
        <w:t>einen Arbeitskollegen um Ra</w:t>
      </w:r>
      <w:r>
        <w:rPr>
          <w:color w:val="808080" w:themeColor="background1" w:themeShade="80"/>
        </w:rPr>
        <w:t xml:space="preserve">t. Sie möchten sich noch genauer auf das Übergabegespräch vorbereiten. </w:t>
      </w:r>
    </w:p>
    <w:p w14:paraId="567EE2B7" w14:textId="6F7D4E62" w:rsidR="002802C7" w:rsidRPr="00B25D47" w:rsidRDefault="00BD15D5" w:rsidP="002802C7">
      <w:pPr>
        <w:pBdr>
          <w:top w:val="none" w:sz="0" w:space="0" w:color="auto"/>
          <w:left w:val="none" w:sz="0" w:space="0" w:color="auto"/>
          <w:bottom w:val="none" w:sz="0" w:space="0" w:color="auto"/>
          <w:right w:val="none" w:sz="0" w:space="0" w:color="auto"/>
          <w:between w:val="none" w:sz="0" w:space="0" w:color="auto"/>
          <w:bar w:val="none" w:sz="0" w:color="auto"/>
        </w:pBdr>
        <w:rPr>
          <w:b/>
          <w:bCs/>
          <w:color w:val="808080" w:themeColor="background1" w:themeShade="80"/>
        </w:rPr>
      </w:pPr>
      <w:r>
        <w:rPr>
          <w:rFonts w:eastAsia="Calibri"/>
          <w:b/>
          <w:bCs/>
          <w:color w:val="009999"/>
          <w:bdr w:val="none" w:sz="0" w:space="0" w:color="auto"/>
          <w:lang w:eastAsia="en-US"/>
        </w:rPr>
        <w:t xml:space="preserve">Hörtext: </w:t>
      </w:r>
      <w:r w:rsidR="00B25D47">
        <w:rPr>
          <w:rFonts w:eastAsia="Calibri"/>
          <w:b/>
          <w:bCs/>
          <w:color w:val="009999"/>
          <w:bdr w:val="none" w:sz="0" w:space="0" w:color="auto"/>
          <w:lang w:eastAsia="en-US"/>
        </w:rPr>
        <w:t xml:space="preserve">Übergabegespräch in der Pflege </w:t>
      </w:r>
    </w:p>
    <w:p w14:paraId="567EE2B8" w14:textId="567EC609" w:rsidR="00D23B67" w:rsidRDefault="00182F02" w:rsidP="00D23B67">
      <w:pPr>
        <w:rPr>
          <w:b/>
          <w:bCs/>
          <w:color w:val="auto"/>
        </w:rPr>
      </w:pPr>
      <w:r w:rsidRPr="00B25D47">
        <w:rPr>
          <w:b/>
          <w:bCs/>
          <w:color w:val="auto"/>
        </w:rPr>
        <w:t xml:space="preserve">Hören Sie die Erklärung </w:t>
      </w:r>
      <w:r w:rsidR="00E409D0" w:rsidRPr="00B25D47">
        <w:rPr>
          <w:b/>
          <w:bCs/>
          <w:color w:val="auto"/>
        </w:rPr>
        <w:t xml:space="preserve">zum Übergabegespräch </w:t>
      </w:r>
      <w:r w:rsidRPr="00B25D47">
        <w:rPr>
          <w:b/>
          <w:bCs/>
          <w:color w:val="auto"/>
        </w:rPr>
        <w:t>Ihres Arbeitskollegen</w:t>
      </w:r>
      <w:r w:rsidR="00BD15D5">
        <w:rPr>
          <w:b/>
          <w:bCs/>
          <w:color w:val="auto"/>
        </w:rPr>
        <w:t xml:space="preserve"> zweimal an. Nehmen Sie beim 2. Mal das Transkript dazu (M 2) und lesen Sie während des Hörens mit. </w:t>
      </w:r>
    </w:p>
    <w:p w14:paraId="567EE2BB" w14:textId="1E19B9F4" w:rsidR="00182F02" w:rsidRPr="00C932CC" w:rsidRDefault="008A3C6E" w:rsidP="00D23B67">
      <w:pPr>
        <w:rPr>
          <w:color w:val="auto"/>
        </w:rPr>
      </w:pPr>
      <w:r>
        <w:rPr>
          <w:noProof/>
        </w:rPr>
        <w:drawing>
          <wp:inline distT="0" distB="0" distL="0" distR="0" wp14:anchorId="6DD46325" wp14:editId="4DF337FB">
            <wp:extent cx="1080000" cy="1080000"/>
            <wp:effectExtent l="0" t="0" r="6350" b="6350"/>
            <wp:docPr id="24" name="Grafik 24" descr="Vorschau Ihres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Vorschau Ihres QR Code">
                      <a:hlinkClick r:id="rId1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E03B71D" w14:textId="77777777" w:rsidR="00C932CC" w:rsidRDefault="00B25D47" w:rsidP="00952B6F">
      <w:pPr>
        <w:rPr>
          <w:color w:val="auto"/>
        </w:rPr>
      </w:pPr>
      <w:r w:rsidRPr="00C932CC">
        <w:rPr>
          <w:rFonts w:eastAsia="Calibri"/>
          <w:noProof/>
          <w:color w:val="auto"/>
          <w:szCs w:val="20"/>
          <w:bdr w:val="none" w:sz="0" w:space="0" w:color="auto"/>
        </w:rPr>
        <w:drawing>
          <wp:inline distT="0" distB="0" distL="0" distR="0" wp14:anchorId="35C12C09" wp14:editId="06B779BE">
            <wp:extent cx="276225" cy="276225"/>
            <wp:effectExtent l="0" t="0" r="0" b="0"/>
            <wp:docPr id="14"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sidRPr="00C932CC">
        <w:rPr>
          <w:color w:val="auto"/>
        </w:rPr>
        <w:tab/>
      </w:r>
      <w:r w:rsidRPr="00C932CC">
        <w:rPr>
          <w:bCs/>
          <w:color w:val="auto"/>
        </w:rPr>
        <w:t>M 2 en</w:t>
      </w:r>
      <w:r w:rsidRPr="00C932CC">
        <w:rPr>
          <w:color w:val="auto"/>
        </w:rPr>
        <w:t xml:space="preserve">thält ein </w:t>
      </w:r>
      <w:r>
        <w:rPr>
          <w:color w:val="auto"/>
        </w:rPr>
        <w:t xml:space="preserve">Transkript </w:t>
      </w:r>
      <w:r w:rsidR="00BD15D5">
        <w:rPr>
          <w:color w:val="auto"/>
        </w:rPr>
        <w:t xml:space="preserve">des </w:t>
      </w:r>
      <w:r>
        <w:rPr>
          <w:color w:val="auto"/>
        </w:rPr>
        <w:t>Hörtext</w:t>
      </w:r>
      <w:r w:rsidR="00BD15D5">
        <w:rPr>
          <w:color w:val="auto"/>
        </w:rPr>
        <w:t xml:space="preserve">es. </w:t>
      </w:r>
    </w:p>
    <w:p w14:paraId="1A04DCEC" w14:textId="77777777" w:rsidR="00C932CC" w:rsidRDefault="00C932CC" w:rsidP="00952B6F">
      <w:pPr>
        <w:rPr>
          <w:rFonts w:eastAsia="Calibri"/>
          <w:b/>
          <w:bCs/>
          <w:color w:val="009999"/>
          <w:bdr w:val="none" w:sz="0" w:space="0" w:color="auto"/>
          <w:lang w:eastAsia="en-US"/>
        </w:rPr>
      </w:pPr>
    </w:p>
    <w:p w14:paraId="66E22247" w14:textId="63BA6F9E" w:rsidR="00B25D47" w:rsidRDefault="00182F02" w:rsidP="00EF42C0">
      <w:pPr>
        <w:rPr>
          <w:color w:val="auto"/>
        </w:rPr>
      </w:pPr>
      <w:r w:rsidRPr="00B25D47">
        <w:rPr>
          <w:rFonts w:eastAsia="Calibri"/>
          <w:b/>
          <w:bCs/>
          <w:color w:val="009999"/>
          <w:bdr w:val="none" w:sz="0" w:space="0" w:color="auto"/>
          <w:lang w:eastAsia="en-US"/>
        </w:rPr>
        <w:t xml:space="preserve">Welche Aussagen </w:t>
      </w:r>
      <w:r w:rsidR="00CC77A0">
        <w:rPr>
          <w:rFonts w:eastAsia="Calibri"/>
          <w:b/>
          <w:bCs/>
          <w:color w:val="009999"/>
          <w:bdr w:val="none" w:sz="0" w:space="0" w:color="auto"/>
          <w:lang w:eastAsia="en-US"/>
        </w:rPr>
        <w:t xml:space="preserve">Ihres Kollegen </w:t>
      </w:r>
      <w:r w:rsidRPr="00B25D47">
        <w:rPr>
          <w:rFonts w:eastAsia="Calibri"/>
          <w:b/>
          <w:bCs/>
          <w:color w:val="009999"/>
          <w:bdr w:val="none" w:sz="0" w:space="0" w:color="auto"/>
          <w:lang w:eastAsia="en-US"/>
        </w:rPr>
        <w:t>sind richtig?</w:t>
      </w:r>
      <w:r w:rsidRPr="00EF42C0">
        <w:rPr>
          <w:color w:val="auto"/>
        </w:rPr>
        <w:t xml:space="preserve"> </w:t>
      </w:r>
    </w:p>
    <w:p w14:paraId="567EE2BC" w14:textId="2BEB4FFC" w:rsidR="00EF42C0" w:rsidRPr="00B25D47" w:rsidRDefault="00CC77A0" w:rsidP="00EF42C0">
      <w:pPr>
        <w:rPr>
          <w:b/>
          <w:bCs/>
          <w:color w:val="auto"/>
        </w:rPr>
      </w:pPr>
      <w:r>
        <w:rPr>
          <w:b/>
          <w:bCs/>
          <w:color w:val="auto"/>
        </w:rPr>
        <w:t xml:space="preserve">Bearbeiten Sie die Aufgabe. </w:t>
      </w:r>
    </w:p>
    <w:p w14:paraId="1200B588" w14:textId="77777777" w:rsidR="004619EC" w:rsidRDefault="00F51330" w:rsidP="00EF42C0">
      <w:pPr>
        <w:rPr>
          <w:color w:val="808080" w:themeColor="background1" w:themeShade="80"/>
        </w:rPr>
      </w:pPr>
      <w:r>
        <w:rPr>
          <w:noProof/>
        </w:rPr>
        <w:drawing>
          <wp:inline distT="0" distB="0" distL="0" distR="0" wp14:anchorId="126EED17" wp14:editId="47C63488">
            <wp:extent cx="1080000" cy="1080000"/>
            <wp:effectExtent l="0" t="0" r="6350" b="6350"/>
            <wp:docPr id="18" name="qrcode-preview-image" descr="Vorschau Ihres QR C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9030B4" w14:textId="11A91860" w:rsidR="00C932CC" w:rsidRDefault="00643ED3" w:rsidP="00C932CC">
      <w:pPr>
        <w:rPr>
          <w:color w:val="auto"/>
        </w:rPr>
      </w:pPr>
      <w:r w:rsidRPr="00A1257D">
        <w:rPr>
          <w:rFonts w:eastAsia="Calibri"/>
          <w:noProof/>
          <w:color w:val="auto"/>
          <w:szCs w:val="20"/>
          <w:bdr w:val="none" w:sz="0" w:space="0" w:color="auto"/>
        </w:rPr>
        <w:drawing>
          <wp:inline distT="0" distB="0" distL="0" distR="0" wp14:anchorId="73B4FC54" wp14:editId="19DA1C53">
            <wp:extent cx="276225" cy="276225"/>
            <wp:effectExtent l="0" t="0" r="0" b="0"/>
            <wp:docPr id="23"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Pr>
          <w:color w:val="auto"/>
        </w:rPr>
        <w:tab/>
      </w:r>
      <w:r w:rsidRPr="00B25D47">
        <w:rPr>
          <w:bCs/>
          <w:color w:val="auto"/>
        </w:rPr>
        <w:t xml:space="preserve">M </w:t>
      </w:r>
      <w:r>
        <w:rPr>
          <w:bCs/>
          <w:color w:val="auto"/>
        </w:rPr>
        <w:t xml:space="preserve">3 </w:t>
      </w:r>
      <w:r w:rsidRPr="00B25D47">
        <w:rPr>
          <w:bCs/>
          <w:color w:val="auto"/>
        </w:rPr>
        <w:t>enthält</w:t>
      </w:r>
      <w:r>
        <w:rPr>
          <w:color w:val="auto"/>
        </w:rPr>
        <w:t xml:space="preserve"> die Aufgabe zum Übergabegespräch zum Ankreuzen. </w:t>
      </w:r>
      <w:r w:rsidR="00C932CC">
        <w:rPr>
          <w:color w:val="auto"/>
        </w:rPr>
        <w:br w:type="page"/>
      </w:r>
    </w:p>
    <w:p w14:paraId="567EE2D4" w14:textId="77D5C9B5" w:rsidR="00BE56A0" w:rsidRDefault="00BE56A0" w:rsidP="00EF42C0">
      <w:pPr>
        <w:rPr>
          <w:color w:val="808080" w:themeColor="background1" w:themeShade="80"/>
        </w:rPr>
      </w:pPr>
      <w:r>
        <w:rPr>
          <w:color w:val="808080" w:themeColor="background1" w:themeShade="80"/>
        </w:rPr>
        <w:lastRenderedPageBreak/>
        <w:t xml:space="preserve">Sie </w:t>
      </w:r>
      <w:r w:rsidR="00FF4FA8">
        <w:rPr>
          <w:color w:val="808080" w:themeColor="background1" w:themeShade="80"/>
        </w:rPr>
        <w:t xml:space="preserve">bereiten sich auf Ihren Teil des Übergabegesprächs vor. </w:t>
      </w:r>
      <w:r w:rsidR="00952B6F">
        <w:rPr>
          <w:color w:val="808080" w:themeColor="background1" w:themeShade="80"/>
        </w:rPr>
        <w:t xml:space="preserve">Die Anforderung ist, dass die Beschreibung im Übergabegespräch geordnet und so genau wie möglich erfolgt. Zur Ordnung nutze die die Beobachtungsparameter in der Pflege.  </w:t>
      </w:r>
    </w:p>
    <w:p w14:paraId="6C254B06" w14:textId="3BE7E9B2" w:rsidR="00AF5FF9" w:rsidRPr="001F0239" w:rsidRDefault="00AF5FF9" w:rsidP="00BE56A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009999"/>
          <w:bdr w:val="none" w:sz="0" w:space="0" w:color="auto"/>
          <w:lang w:eastAsia="en-US"/>
        </w:rPr>
      </w:pPr>
      <w:r w:rsidRPr="001F0239">
        <w:rPr>
          <w:rFonts w:eastAsia="Calibri"/>
          <w:b/>
          <w:bCs/>
          <w:color w:val="009999"/>
          <w:bdr w:val="none" w:sz="0" w:space="0" w:color="auto"/>
          <w:lang w:eastAsia="en-US"/>
        </w:rPr>
        <w:t xml:space="preserve">Beobachtung in der Pflege </w:t>
      </w:r>
      <w:r w:rsidR="00465CF2" w:rsidRPr="001F0239">
        <w:rPr>
          <w:rFonts w:eastAsia="Calibri"/>
          <w:b/>
          <w:bCs/>
          <w:color w:val="009999"/>
          <w:bdr w:val="none" w:sz="0" w:space="0" w:color="auto"/>
          <w:lang w:eastAsia="en-US"/>
        </w:rPr>
        <w:t>anhand von Beobachtungsparame</w:t>
      </w:r>
      <w:r w:rsidR="00DE0256" w:rsidRPr="001F0239">
        <w:rPr>
          <w:rFonts w:eastAsia="Calibri"/>
          <w:b/>
          <w:bCs/>
          <w:color w:val="009999"/>
          <w:bdr w:val="none" w:sz="0" w:space="0" w:color="auto"/>
          <w:lang w:eastAsia="en-US"/>
        </w:rPr>
        <w:t>tern</w:t>
      </w:r>
    </w:p>
    <w:p w14:paraId="567EE2D7" w14:textId="05C3E35F" w:rsidR="00BE56A0" w:rsidRDefault="00BE56A0" w:rsidP="00D23B67">
      <w:pPr>
        <w:rPr>
          <w:color w:val="auto"/>
        </w:rPr>
      </w:pPr>
      <w:r>
        <w:rPr>
          <w:color w:val="auto"/>
        </w:rPr>
        <w:t xml:space="preserve">Vervollständigen Sie den </w:t>
      </w:r>
      <w:proofErr w:type="spellStart"/>
      <w:r>
        <w:rPr>
          <w:color w:val="auto"/>
        </w:rPr>
        <w:t>Wortigel</w:t>
      </w:r>
      <w:proofErr w:type="spellEnd"/>
      <w:r w:rsidR="00DE0256">
        <w:rPr>
          <w:color w:val="auto"/>
        </w:rPr>
        <w:t xml:space="preserve"> mit möglichen Beobachtungsparametern </w:t>
      </w:r>
      <w:r w:rsidR="002E654A">
        <w:rPr>
          <w:color w:val="auto"/>
        </w:rPr>
        <w:t>zu Herrn Distelmeyer.</w:t>
      </w:r>
    </w:p>
    <w:p w14:paraId="1CE63089" w14:textId="6D0B0824" w:rsidR="00DE0256" w:rsidRDefault="00DE0256" w:rsidP="00C932CC">
      <w:pPr>
        <w:ind w:left="708" w:hanging="708"/>
        <w:rPr>
          <w:color w:val="auto"/>
        </w:rPr>
      </w:pPr>
      <w:r w:rsidRPr="00DE0256">
        <w:rPr>
          <w:b/>
          <w:color w:val="auto"/>
        </w:rPr>
        <w:t>Tipp:</w:t>
      </w:r>
      <w:r w:rsidR="00C932CC">
        <w:rPr>
          <w:b/>
          <w:color w:val="auto"/>
        </w:rPr>
        <w:tab/>
      </w:r>
      <w:r>
        <w:rPr>
          <w:color w:val="auto"/>
        </w:rPr>
        <w:t>Recherchieren Sie d</w:t>
      </w:r>
      <w:r w:rsidR="0067069C">
        <w:rPr>
          <w:color w:val="auto"/>
        </w:rPr>
        <w:t>ie</w:t>
      </w:r>
      <w:r>
        <w:rPr>
          <w:color w:val="auto"/>
        </w:rPr>
        <w:t xml:space="preserve"> Begriffe Beobachtung</w:t>
      </w:r>
      <w:r w:rsidR="00453C33">
        <w:rPr>
          <w:color w:val="auto"/>
        </w:rPr>
        <w:t xml:space="preserve"> </w:t>
      </w:r>
      <w:r>
        <w:rPr>
          <w:color w:val="auto"/>
        </w:rPr>
        <w:t>und Parameter</w:t>
      </w:r>
      <w:r w:rsidR="00453C33">
        <w:rPr>
          <w:color w:val="auto"/>
        </w:rPr>
        <w:t xml:space="preserve">, </w:t>
      </w:r>
      <w:r>
        <w:rPr>
          <w:color w:val="auto"/>
        </w:rPr>
        <w:t>um anschließend den Beg</w:t>
      </w:r>
      <w:r w:rsidR="00C04D22">
        <w:rPr>
          <w:color w:val="auto"/>
        </w:rPr>
        <w:t xml:space="preserve">riff </w:t>
      </w:r>
      <w:r w:rsidR="00C04D22" w:rsidRPr="00C932CC">
        <w:rPr>
          <w:i/>
          <w:color w:val="auto"/>
        </w:rPr>
        <w:t>Beobachtungs-Parameter</w:t>
      </w:r>
      <w:r w:rsidR="00C04D22">
        <w:rPr>
          <w:color w:val="auto"/>
        </w:rPr>
        <w:t xml:space="preserve"> in der Pflege zu erklären. </w:t>
      </w:r>
      <w:r w:rsidR="00453C33">
        <w:rPr>
          <w:color w:val="auto"/>
        </w:rPr>
        <w:t xml:space="preserve">Recherchieren Sie </w:t>
      </w:r>
      <w:r w:rsidR="002E654A">
        <w:rPr>
          <w:color w:val="auto"/>
        </w:rPr>
        <w:t>i</w:t>
      </w:r>
      <w:r w:rsidR="00C04D22">
        <w:rPr>
          <w:color w:val="auto"/>
        </w:rPr>
        <w:t xml:space="preserve">m Duden online: </w:t>
      </w:r>
    </w:p>
    <w:p w14:paraId="70C65A21" w14:textId="2082D0FD" w:rsidR="002E654A" w:rsidRDefault="00C04D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noProof/>
          <w:color w:val="auto"/>
          <w:u w:color="808080"/>
        </w:rPr>
        <w:drawing>
          <wp:inline distT="0" distB="0" distL="0" distR="0" wp14:anchorId="7EF7A0C5" wp14:editId="5F7D6A9A">
            <wp:extent cx="1080000" cy="1080000"/>
            <wp:effectExtent l="0" t="0" r="6350" b="6350"/>
            <wp:docPr id="19" name="Grafik 19" descr="C:\Users\Sogl\AppData\Local\Temp\qrcode.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l\AppData\Local\Temp\qrcod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827C4BA" w14:textId="3A0A588B" w:rsidR="00C932CC" w:rsidRDefault="00C932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808080" w:themeColor="background1" w:themeShade="80"/>
        </w:rPr>
      </w:pPr>
    </w:p>
    <w:p w14:paraId="515441A4" w14:textId="6A09BCA0" w:rsidR="00C932CC" w:rsidRDefault="00C932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808080" w:themeColor="background1" w:themeShade="80"/>
        </w:rPr>
      </w:pPr>
      <w:r>
        <w:rPr>
          <w:noProof/>
          <w:color w:val="808080" w:themeColor="background1" w:themeShade="80"/>
          <w:bdr w:val="none" w:sz="0" w:space="0" w:color="auto"/>
        </w:rPr>
        <mc:AlternateContent>
          <mc:Choice Requires="wpg">
            <w:drawing>
              <wp:anchor distT="0" distB="0" distL="114300" distR="114300" simplePos="0" relativeHeight="251642880" behindDoc="0" locked="0" layoutInCell="1" allowOverlap="1" wp14:anchorId="12964728" wp14:editId="1B14FF74">
                <wp:simplePos x="0" y="0"/>
                <wp:positionH relativeFrom="column">
                  <wp:posOffset>75565</wp:posOffset>
                </wp:positionH>
                <wp:positionV relativeFrom="paragraph">
                  <wp:posOffset>342900</wp:posOffset>
                </wp:positionV>
                <wp:extent cx="5810623" cy="4159885"/>
                <wp:effectExtent l="0" t="0" r="0" b="12065"/>
                <wp:wrapNone/>
                <wp:docPr id="30" name="Gruppieren 30"/>
                <wp:cNvGraphicFramePr/>
                <a:graphic xmlns:a="http://schemas.openxmlformats.org/drawingml/2006/main">
                  <a:graphicData uri="http://schemas.microsoft.com/office/word/2010/wordprocessingGroup">
                    <wpg:wgp>
                      <wpg:cNvGrpSpPr/>
                      <wpg:grpSpPr>
                        <a:xfrm>
                          <a:off x="0" y="0"/>
                          <a:ext cx="5810623" cy="4159885"/>
                          <a:chOff x="0" y="0"/>
                          <a:chExt cx="5810623" cy="4159885"/>
                        </a:xfrm>
                      </wpg:grpSpPr>
                      <wps:wsp>
                        <wps:cNvPr id="217" name="Textfeld 2"/>
                        <wps:cNvSpPr txBox="1">
                          <a:spLocks noChangeArrowheads="1"/>
                        </wps:cNvSpPr>
                        <wps:spPr bwMode="auto">
                          <a:xfrm>
                            <a:off x="939800" y="1720850"/>
                            <a:ext cx="3611807" cy="1369098"/>
                          </a:xfrm>
                          <a:prstGeom prst="cloud">
                            <a:avLst/>
                          </a:prstGeom>
                          <a:solidFill>
                            <a:srgbClr val="FFFFFF"/>
                          </a:solidFill>
                          <a:ln w="9525">
                            <a:solidFill>
                              <a:srgbClr val="009999"/>
                            </a:solidFill>
                            <a:miter lim="800000"/>
                            <a:headEnd/>
                            <a:tailEnd/>
                          </a:ln>
                        </wps:spPr>
                        <wps:txbx>
                          <w:txbxContent>
                            <w:p w14:paraId="567EE36F" w14:textId="77777777" w:rsidR="00DE0256" w:rsidRPr="00170969" w:rsidRDefault="00DE0256" w:rsidP="004619EC">
                              <w:pPr>
                                <w:rPr>
                                  <w:sz w:val="12"/>
                                  <w:szCs w:val="12"/>
                                </w:rPr>
                              </w:pPr>
                            </w:p>
                            <w:p w14:paraId="567EE370" w14:textId="3D307785" w:rsidR="00DE0256" w:rsidRPr="00170969" w:rsidRDefault="00DE0256" w:rsidP="00DE0256">
                              <w:pPr>
                                <w:jc w:val="center"/>
                                <w:rPr>
                                  <w:sz w:val="26"/>
                                  <w:szCs w:val="26"/>
                                </w:rPr>
                              </w:pPr>
                              <w:r>
                                <w:rPr>
                                  <w:sz w:val="26"/>
                                  <w:szCs w:val="26"/>
                                </w:rPr>
                                <w:t>Beobachtungsparameter</w:t>
                              </w:r>
                              <w:r w:rsidR="00ED3011">
                                <w:rPr>
                                  <w:sz w:val="26"/>
                                  <w:szCs w:val="26"/>
                                </w:rPr>
                                <w:t xml:space="preserve"> </w:t>
                              </w:r>
                              <w:r>
                                <w:rPr>
                                  <w:sz w:val="26"/>
                                  <w:szCs w:val="26"/>
                                </w:rPr>
                                <w:t>in der Pflege</w:t>
                              </w:r>
                            </w:p>
                          </w:txbxContent>
                        </wps:txbx>
                        <wps:bodyPr rot="0" vert="horz" wrap="square" lIns="91440" tIns="45720" rIns="91440" bIns="45720" anchor="t" anchorCtr="0">
                          <a:noAutofit/>
                        </wps:bodyPr>
                      </wps:wsp>
                      <wps:wsp>
                        <wps:cNvPr id="2" name="Gerader Verbinder 2"/>
                        <wps:cNvCnPr/>
                        <wps:spPr>
                          <a:xfrm flipV="1">
                            <a:off x="3251200" y="533400"/>
                            <a:ext cx="909320" cy="113665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4" name="Textfeld 2"/>
                        <wps:cNvSpPr txBox="1">
                          <a:spLocks noChangeArrowheads="1"/>
                        </wps:cNvSpPr>
                        <wps:spPr bwMode="auto">
                          <a:xfrm>
                            <a:off x="4133850" y="0"/>
                            <a:ext cx="1676773" cy="719835"/>
                          </a:xfrm>
                          <a:prstGeom prst="ellipse">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9525">
                            <a:noFill/>
                            <a:miter lim="800000"/>
                            <a:headEnd/>
                            <a:tailEnd/>
                          </a:ln>
                        </wps:spPr>
                        <wps:txbx>
                          <w:txbxContent>
                            <w:p w14:paraId="567EE371" w14:textId="77777777" w:rsidR="00DE0256" w:rsidRDefault="00DE0256" w:rsidP="00C932CC">
                              <w:pPr>
                                <w:jc w:val="center"/>
                              </w:pPr>
                              <w:r>
                                <w:t xml:space="preserve">Ess- und </w:t>
                              </w:r>
                              <w:proofErr w:type="spellStart"/>
                              <w:r>
                                <w:t>Trinkverhalteneen</w:t>
                              </w:r>
                              <w:proofErr w:type="spellEnd"/>
                            </w:p>
                          </w:txbxContent>
                        </wps:txbx>
                        <wps:bodyPr rot="0" vert="horz" wrap="square" lIns="91440" tIns="45720" rIns="91440" bIns="45720" anchor="t" anchorCtr="0">
                          <a:noAutofit/>
                        </wps:bodyPr>
                      </wps:wsp>
                      <wps:wsp>
                        <wps:cNvPr id="7" name="Gerader Verbinder 7"/>
                        <wps:cNvCnPr/>
                        <wps:spPr>
                          <a:xfrm flipV="1">
                            <a:off x="1339850" y="3073400"/>
                            <a:ext cx="927100" cy="1086485"/>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8" name="Gerader Verbinder 8"/>
                        <wps:cNvCnPr/>
                        <wps:spPr>
                          <a:xfrm flipV="1">
                            <a:off x="0" y="2540000"/>
                            <a:ext cx="997391" cy="141144"/>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9" name="Gerader Verbinder 9"/>
                        <wps:cNvCnPr/>
                        <wps:spPr>
                          <a:xfrm>
                            <a:off x="1219200" y="1022350"/>
                            <a:ext cx="846455" cy="796925"/>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0" name="Gerader Verbinder 10"/>
                        <wps:cNvCnPr/>
                        <wps:spPr>
                          <a:xfrm>
                            <a:off x="3149600" y="3111500"/>
                            <a:ext cx="914400" cy="978535"/>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1" name="Gerader Verbinder 11"/>
                        <wps:cNvCnPr/>
                        <wps:spPr>
                          <a:xfrm>
                            <a:off x="4406900" y="2641600"/>
                            <a:ext cx="939571" cy="366975"/>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2" name="Gerader Verbinder 12"/>
                        <wps:cNvCnPr/>
                        <wps:spPr>
                          <a:xfrm flipV="1">
                            <a:off x="4565650" y="1847850"/>
                            <a:ext cx="838835" cy="20955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2964728" id="Gruppieren 30" o:spid="_x0000_s1027" style="position:absolute;margin-left:5.95pt;margin-top:27pt;width:457.55pt;height:327.55pt;z-index:251642880" coordsize="58106,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">
                <v:shape id="_x0000_s1028" style="position:absolute;left:9398;top:17208;width:36118;height:13691;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99">
                  <v:stroke joinstyle="miter"/>
                  <v:formulas/>
                  <v:path o:connecttype="custom" o:connectlocs="392366,829604;180590,804345;579227,1106022;486591,1118097;1377670,1238844;1321821,1183699;2410129,1101332;2387806,1161832;2853411,727460;3125216,953615;3494590,486600;3373528,571408;3204141,171961;3210495,212020;2431114,125247;2493150,74159;1851135,149587;1881149,105535;1170493,164545;1279182,207266;345045,500386;326066,455415" o:connectangles="0,0,0,0,0,0,0,0,0,0,0,0,0,0,0,0,0,0,0,0,0,0" textboxrect="0,0,43200,43200"/>
                  <v:textbox>
                    <w:txbxContent>
                      <w:p w14:paraId="567EE36F" w14:textId="77777777" w:rsidR="00DE0256" w:rsidRPr="00170969" w:rsidRDefault="00DE0256" w:rsidP="004619EC">
                        <w:pPr>
                          <w:rPr>
                            <w:sz w:val="12"/>
                            <w:szCs w:val="12"/>
                          </w:rPr>
                        </w:pPr>
                      </w:p>
                      <w:p w14:paraId="567EE370" w14:textId="3D307785" w:rsidR="00DE0256" w:rsidRPr="00170969" w:rsidRDefault="00DE0256" w:rsidP="00DE0256">
                        <w:pPr>
                          <w:jc w:val="center"/>
                          <w:rPr>
                            <w:sz w:val="26"/>
                            <w:szCs w:val="26"/>
                          </w:rPr>
                        </w:pPr>
                        <w:r>
                          <w:rPr>
                            <w:sz w:val="26"/>
                            <w:szCs w:val="26"/>
                          </w:rPr>
                          <w:t>Beobachtungsparameter</w:t>
                        </w:r>
                        <w:r w:rsidR="00ED3011">
                          <w:rPr>
                            <w:sz w:val="26"/>
                            <w:szCs w:val="26"/>
                          </w:rPr>
                          <w:t xml:space="preserve"> </w:t>
                        </w:r>
                        <w:r>
                          <w:rPr>
                            <w:sz w:val="26"/>
                            <w:szCs w:val="26"/>
                          </w:rPr>
                          <w:t>in der Pflege</w:t>
                        </w:r>
                      </w:p>
                    </w:txbxContent>
                  </v:textbox>
                </v:shape>
                <v:line id="Gerader Verbinder 2" o:spid="_x0000_s1029" style="position:absolute;flip:y;visibility:visible;mso-wrap-style:square" from="32512,5334" to="41605,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" strokecolor="#7f7f7f [1612]" strokeweight=".5pt">
                  <v:stroke joinstyle="miter"/>
                </v:line>
                <v:oval id="_x0000_s1030" style="position:absolute;left:41338;width:16768;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" fillcolor="#92cfcf" stroked="f">
                  <v:fill color2="#e0efef" rotate="t" angle="180" colors="0 #92cfcf;.5 #bee0e0;1 #e0efef" focus="100%" type="gradient"/>
                  <v:stroke joinstyle="miter"/>
                  <v:textbox>
                    <w:txbxContent>
                      <w:p w14:paraId="567EE371" w14:textId="77777777" w:rsidR="00DE0256" w:rsidRDefault="00DE0256" w:rsidP="00C932CC">
                        <w:pPr>
                          <w:jc w:val="center"/>
                        </w:pPr>
                        <w:r>
                          <w:t xml:space="preserve">Ess- und </w:t>
                        </w:r>
                        <w:proofErr w:type="spellStart"/>
                        <w:r>
                          <w:t>Trinkverhalteneen</w:t>
                        </w:r>
                        <w:proofErr w:type="spellEnd"/>
                      </w:p>
                    </w:txbxContent>
                  </v:textbox>
                </v:oval>
                <v:line id="Gerader Verbinder 7" o:spid="_x0000_s1031" style="position:absolute;flip:y;visibility:visible;mso-wrap-style:square" from="13398,30734" to="22669,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" strokecolor="#7f7f7f [1612]" strokeweight=".5pt">
                  <v:stroke joinstyle="miter"/>
                </v:line>
                <v:line id="Gerader Verbinder 8" o:spid="_x0000_s1032" style="position:absolute;flip:y;visibility:visible;mso-wrap-style:square" from="0,25400" to="9973,2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" strokecolor="#7f7f7f [1612]" strokeweight=".5pt">
                  <v:stroke joinstyle="miter"/>
                </v:line>
                <v:line id="Gerader Verbinder 9" o:spid="_x0000_s1033" style="position:absolute;visibility:visible;mso-wrap-style:square" from="12192,10223" to="2065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" strokecolor="#7f7f7f [1612]" strokeweight=".5pt">
                  <v:stroke joinstyle="miter"/>
                </v:line>
                <v:line id="Gerader Verbinder 10" o:spid="_x0000_s1034" style="position:absolute;visibility:visible;mso-wrap-style:square" from="31496,31115" to="40640,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" strokecolor="#7f7f7f [1612]" strokeweight=".5pt">
                  <v:stroke joinstyle="miter"/>
                </v:line>
                <v:line id="Gerader Verbinder 11" o:spid="_x0000_s1035" style="position:absolute;visibility:visible;mso-wrap-style:square" from="44069,26416" to="53464,3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" strokecolor="#7f7f7f [1612]" strokeweight=".5pt">
                  <v:stroke joinstyle="miter"/>
                </v:line>
                <v:line id="Gerader Verbinder 12" o:spid="_x0000_s1036" style="position:absolute;flip:y;visibility:visible;mso-wrap-style:square" from="45656,18478" to="5404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" strokecolor="#7f7f7f [1612]" strokeweight=".5pt">
                  <v:stroke joinstyle="miter"/>
                </v:line>
              </v:group>
            </w:pict>
          </mc:Fallback>
        </mc:AlternateContent>
      </w:r>
      <w:r>
        <w:rPr>
          <w:color w:val="808080" w:themeColor="background1" w:themeShade="80"/>
        </w:rPr>
        <w:br w:type="page"/>
      </w:r>
    </w:p>
    <w:p w14:paraId="05AD3784" w14:textId="766952A1" w:rsidR="0065106A" w:rsidRDefault="001F0239" w:rsidP="00BE56A0">
      <w:pPr>
        <w:rPr>
          <w:color w:val="808080" w:themeColor="background1" w:themeShade="80"/>
        </w:rPr>
      </w:pPr>
      <w:r>
        <w:rPr>
          <w:color w:val="808080" w:themeColor="background1" w:themeShade="80"/>
        </w:rPr>
        <w:lastRenderedPageBreak/>
        <w:t>D</w:t>
      </w:r>
      <w:r w:rsidR="0065106A" w:rsidRPr="0065106A">
        <w:rPr>
          <w:color w:val="808080" w:themeColor="background1" w:themeShade="80"/>
        </w:rPr>
        <w:t xml:space="preserve">a </w:t>
      </w:r>
      <w:r w:rsidR="00952B6F">
        <w:rPr>
          <w:color w:val="808080" w:themeColor="background1" w:themeShade="80"/>
        </w:rPr>
        <w:t>i</w:t>
      </w:r>
      <w:r w:rsidR="0065106A" w:rsidRPr="0065106A">
        <w:rPr>
          <w:color w:val="808080" w:themeColor="background1" w:themeShade="80"/>
        </w:rPr>
        <w:t xml:space="preserve">m Übergabegespräch </w:t>
      </w:r>
      <w:r w:rsidR="00952B6F">
        <w:rPr>
          <w:color w:val="808080" w:themeColor="background1" w:themeShade="80"/>
        </w:rPr>
        <w:t xml:space="preserve">die Beschreibung so exakt wie möglich erfolgen soll, achten Sie besonders auf die passgenaue Verwendung von Adjektiven und Verben. </w:t>
      </w:r>
      <w:r w:rsidR="0065106A">
        <w:rPr>
          <w:color w:val="808080" w:themeColor="background1" w:themeShade="80"/>
        </w:rPr>
        <w:t xml:space="preserve"> </w:t>
      </w:r>
    </w:p>
    <w:p w14:paraId="567EE2EA" w14:textId="338A0924" w:rsidR="000745FB" w:rsidRDefault="00DE0256" w:rsidP="000745F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009999"/>
          <w:bdr w:val="none" w:sz="0" w:space="0" w:color="auto"/>
          <w:lang w:eastAsia="en-US"/>
        </w:rPr>
      </w:pPr>
      <w:r w:rsidRPr="001F0239">
        <w:rPr>
          <w:rFonts w:eastAsia="Calibri"/>
          <w:b/>
          <w:bCs/>
          <w:color w:val="009999"/>
          <w:bdr w:val="none" w:sz="0" w:space="0" w:color="auto"/>
          <w:lang w:eastAsia="en-US"/>
        </w:rPr>
        <w:t xml:space="preserve">Beschreibung einer Pflegesituation </w:t>
      </w:r>
    </w:p>
    <w:p w14:paraId="70B37A15" w14:textId="70A27552" w:rsidR="001F0239" w:rsidRPr="001F0239" w:rsidRDefault="001F0239" w:rsidP="000745F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bdr w:val="none" w:sz="0" w:space="0" w:color="auto"/>
          <w:lang w:eastAsia="en-US"/>
        </w:rPr>
      </w:pPr>
      <w:r w:rsidRPr="001F0239">
        <w:rPr>
          <w:rFonts w:eastAsia="Calibri"/>
          <w:b/>
          <w:bCs/>
          <w:color w:val="auto"/>
          <w:bdr w:val="none" w:sz="0" w:space="0" w:color="auto"/>
          <w:lang w:eastAsia="en-US"/>
        </w:rPr>
        <w:t xml:space="preserve">Beschreiben Sie die Pflegesituation von Herrn Distelmeyer. </w:t>
      </w:r>
    </w:p>
    <w:p w14:paraId="31646664" w14:textId="01AAC8AE" w:rsidR="00C74C0D" w:rsidRPr="00333A7D" w:rsidRDefault="00C21555" w:rsidP="00333A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33A7D">
        <w:rPr>
          <w:color w:val="auto"/>
        </w:rPr>
        <w:t xml:space="preserve">Nutzen Sie gezielt Adjektive, um eine Beobachtung in der Pflege </w:t>
      </w:r>
      <w:r w:rsidR="00345C22">
        <w:rPr>
          <w:color w:val="auto"/>
        </w:rPr>
        <w:t xml:space="preserve">genau </w:t>
      </w:r>
      <w:r w:rsidRPr="00333A7D">
        <w:rPr>
          <w:color w:val="auto"/>
        </w:rPr>
        <w:t xml:space="preserve">zu formulieren. </w:t>
      </w:r>
    </w:p>
    <w:p w14:paraId="567EE2EB" w14:textId="4400E7F7" w:rsidR="00170969" w:rsidRDefault="00C21555" w:rsidP="001F02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t xml:space="preserve">Die Aussagekraft von Adjektiven können sie </w:t>
      </w:r>
      <w:r w:rsidR="0067069C">
        <w:rPr>
          <w:color w:val="auto"/>
        </w:rPr>
        <w:t xml:space="preserve">zusätzlich </w:t>
      </w:r>
      <w:r>
        <w:rPr>
          <w:color w:val="auto"/>
        </w:rPr>
        <w:t xml:space="preserve">durch Gradpartikel anpassen. </w:t>
      </w:r>
    </w:p>
    <w:p w14:paraId="71CFD621" w14:textId="77777777" w:rsidR="001F0239" w:rsidRPr="00C74C0D" w:rsidRDefault="001F0239" w:rsidP="001F02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033D25FB" w14:textId="446B19DE" w:rsidR="0065106A" w:rsidRPr="00333A7D" w:rsidRDefault="0065106A" w:rsidP="000745FB">
      <w:pPr>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r w:rsidRPr="00333A7D">
        <w:rPr>
          <w:b/>
          <w:bCs/>
          <w:color w:val="auto"/>
        </w:rPr>
        <w:tab/>
      </w:r>
      <w:r w:rsidRPr="00333A7D">
        <w:rPr>
          <w:b/>
          <w:bCs/>
          <w:noProof/>
          <w:color w:val="auto"/>
          <w:bdr w:val="none" w:sz="0" w:space="0" w:color="auto"/>
        </w:rPr>
        <w:drawing>
          <wp:anchor distT="0" distB="0" distL="114300" distR="114300" simplePos="0" relativeHeight="251686912" behindDoc="0" locked="0" layoutInCell="1" allowOverlap="1" wp14:anchorId="56BAA282" wp14:editId="1B92D7E4">
            <wp:simplePos x="0" y="0"/>
            <wp:positionH relativeFrom="margin">
              <wp:align>left</wp:align>
            </wp:positionH>
            <wp:positionV relativeFrom="paragraph">
              <wp:posOffset>13970</wp:posOffset>
            </wp:positionV>
            <wp:extent cx="233045" cy="215900"/>
            <wp:effectExtent l="0" t="0" r="0" b="0"/>
            <wp:wrapNone/>
            <wp:docPr id="21" name="Grafik 21" descr="Beschreibung: F:\Material WR\Spr im Bf\Leitershofen 2017\Material 1718\AK_haeufige Symbole_Bilddateien\Gram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6" descr="Beschreibung: F:\Material WR\Spr im Bf\Leitershofen 2017\Material 1718\AK_haeufige Symbole_Bilddateien\Grammati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0D" w:rsidRPr="00333A7D">
        <w:rPr>
          <w:rFonts w:eastAsia="Calibri"/>
          <w:b/>
          <w:bCs/>
          <w:color w:val="009999"/>
          <w:bdr w:val="none" w:sz="0" w:space="0" w:color="auto"/>
          <w:lang w:eastAsia="en-US"/>
        </w:rPr>
        <w:t>Gradpartikel</w:t>
      </w:r>
    </w:p>
    <w:p w14:paraId="00F4D7C0" w14:textId="614221F6" w:rsidR="00C74C0D" w:rsidRDefault="00C74C0D" w:rsidP="00C74C0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C74C0D">
        <w:rPr>
          <w:color w:val="auto"/>
        </w:rPr>
        <w:t>Mit Hilfe von Gradpartikeln können Sie die Bedeutung von A</w:t>
      </w:r>
      <w:r>
        <w:rPr>
          <w:color w:val="auto"/>
        </w:rPr>
        <w:t>djektiven verändern:</w:t>
      </w:r>
    </w:p>
    <w:p w14:paraId="411DBF25" w14:textId="05BE3783" w:rsidR="00C74C0D" w:rsidRDefault="007B53F8" w:rsidP="00C74C0D">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erstärken</w:t>
      </w:r>
      <w:r w:rsidR="00C74C0D">
        <w:rPr>
          <w:color w:val="auto"/>
        </w:rPr>
        <w:t>: z. B. sehr, besonders, außerordentlich, außergewöhnlich, ziemlich</w:t>
      </w:r>
      <w:r w:rsidR="00CB4312">
        <w:rPr>
          <w:color w:val="auto"/>
        </w:rPr>
        <w:t>, weit, extrem, ziemlich, komplett</w:t>
      </w:r>
    </w:p>
    <w:p w14:paraId="16C27D42" w14:textId="41BB0C42" w:rsidR="00C74C0D" w:rsidRPr="00C74C0D" w:rsidRDefault="007B53F8" w:rsidP="00C74C0D">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bschwächen</w:t>
      </w:r>
      <w:r w:rsidR="00C74C0D">
        <w:rPr>
          <w:color w:val="auto"/>
        </w:rPr>
        <w:t xml:space="preserve">: </w:t>
      </w:r>
      <w:r w:rsidR="0067069C">
        <w:rPr>
          <w:color w:val="auto"/>
        </w:rPr>
        <w:t xml:space="preserve">z. B. </w:t>
      </w:r>
      <w:r w:rsidR="00C74C0D">
        <w:rPr>
          <w:color w:val="auto"/>
        </w:rPr>
        <w:t xml:space="preserve">wenig, </w:t>
      </w:r>
      <w:r w:rsidR="00CB4312">
        <w:rPr>
          <w:color w:val="auto"/>
        </w:rPr>
        <w:t>kaum, etwas, einigermaßen</w:t>
      </w:r>
    </w:p>
    <w:p w14:paraId="7F0F4468" w14:textId="1038D0AF" w:rsidR="00C74C0D" w:rsidRDefault="00C74C0D" w:rsidP="000745FB">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C74C0D">
        <w:rPr>
          <w:color w:val="auto"/>
        </w:rPr>
        <w:t>Die Gradpartikel stehen vo</w:t>
      </w:r>
      <w:r w:rsidR="007B53F8">
        <w:rPr>
          <w:color w:val="auto"/>
        </w:rPr>
        <w:t>r dem Adjektiv</w:t>
      </w:r>
      <w:r w:rsidR="005B4B3A">
        <w:rPr>
          <w:color w:val="auto"/>
        </w:rPr>
        <w:t xml:space="preserve">. </w:t>
      </w:r>
    </w:p>
    <w:p w14:paraId="5A8D6113" w14:textId="77777777" w:rsidR="00345C22" w:rsidRDefault="00345C22" w:rsidP="000745FB">
      <w:pPr>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p>
    <w:p w14:paraId="6EAA8A16" w14:textId="5D4927EC" w:rsidR="00345C22" w:rsidRPr="00345C22" w:rsidRDefault="00345C22" w:rsidP="000745FB">
      <w:pPr>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r w:rsidRPr="00345C22">
        <w:rPr>
          <w:b/>
          <w:bCs/>
          <w:color w:val="auto"/>
        </w:rPr>
        <w:t>Markieren Sie in der Lernsituation Adjektive blau</w:t>
      </w:r>
      <w:r>
        <w:rPr>
          <w:b/>
          <w:bCs/>
          <w:color w:val="auto"/>
        </w:rPr>
        <w:t xml:space="preserve"> und </w:t>
      </w:r>
      <w:r w:rsidRPr="00345C22">
        <w:rPr>
          <w:b/>
          <w:bCs/>
          <w:color w:val="auto"/>
        </w:rPr>
        <w:t xml:space="preserve">Gradpartikel grün. </w:t>
      </w:r>
    </w:p>
    <w:p w14:paraId="567EE2EE" w14:textId="709BFAD1" w:rsidR="006D1D63" w:rsidRDefault="006D1D63" w:rsidP="00C932CC">
      <w:pPr>
        <w:pBdr>
          <w:top w:val="none" w:sz="0" w:space="0" w:color="auto"/>
          <w:left w:val="none" w:sz="0" w:space="0" w:color="auto"/>
          <w:bottom w:val="none" w:sz="0" w:space="0" w:color="auto"/>
          <w:right w:val="none" w:sz="0" w:space="0" w:color="auto"/>
          <w:between w:val="none" w:sz="0" w:space="0" w:color="auto"/>
          <w:bar w:val="none" w:sz="0" w:color="auto"/>
        </w:pBdr>
        <w:ind w:left="708" w:hanging="708"/>
        <w:rPr>
          <w:b/>
          <w:color w:val="auto"/>
        </w:rPr>
      </w:pPr>
      <w:r w:rsidRPr="006D1D63">
        <w:rPr>
          <w:b/>
          <w:color w:val="auto"/>
        </w:rPr>
        <w:t>Tipp:</w:t>
      </w:r>
      <w:r w:rsidR="00C932CC">
        <w:rPr>
          <w:b/>
          <w:color w:val="auto"/>
        </w:rPr>
        <w:tab/>
      </w:r>
      <w:r w:rsidRPr="006D1D63">
        <w:rPr>
          <w:color w:val="auto"/>
        </w:rPr>
        <w:t>Erweitern Sie I</w:t>
      </w:r>
      <w:r>
        <w:rPr>
          <w:color w:val="auto"/>
        </w:rPr>
        <w:t xml:space="preserve">hren Wortschatz, indem Sie im Wörterbuch nach </w:t>
      </w:r>
      <w:r w:rsidRPr="006D1D63">
        <w:rPr>
          <w:color w:val="auto"/>
        </w:rPr>
        <w:t>Synonymen (bedeutungsgleiche</w:t>
      </w:r>
      <w:r>
        <w:rPr>
          <w:color w:val="auto"/>
        </w:rPr>
        <w:t xml:space="preserve"> </w:t>
      </w:r>
      <w:r w:rsidRPr="006D1D63">
        <w:rPr>
          <w:color w:val="auto"/>
        </w:rPr>
        <w:t>Wörter) suchen</w:t>
      </w:r>
      <w:r>
        <w:rPr>
          <w:b/>
          <w:color w:val="auto"/>
        </w:rPr>
        <w:t xml:space="preserve">. </w:t>
      </w:r>
    </w:p>
    <w:p w14:paraId="567EE2EF" w14:textId="581EF657" w:rsidR="00170969" w:rsidRDefault="006D1D63" w:rsidP="006D1D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rPr>
      </w:pPr>
      <w:r>
        <w:rPr>
          <w:b/>
          <w:noProof/>
          <w:color w:val="auto"/>
        </w:rPr>
        <w:drawing>
          <wp:inline distT="0" distB="0" distL="0" distR="0" wp14:anchorId="567EE339" wp14:editId="0191D862">
            <wp:extent cx="1080000" cy="1080000"/>
            <wp:effectExtent l="0" t="0" r="6350" b="6350"/>
            <wp:docPr id="38" name="Grafik 38" descr="C:\Users\Sogl\AppData\Local\Temp\qrcode-1.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gl\AppData\Local\Temp\qrcode-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96E5F2" w14:textId="2AF2281A" w:rsidR="00952B6F" w:rsidRDefault="00952B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808080" w:themeColor="background1" w:themeShade="80"/>
          <w:bdr w:val="none" w:sz="0" w:space="0" w:color="auto"/>
          <w:lang w:eastAsia="en-US"/>
        </w:rPr>
      </w:pPr>
    </w:p>
    <w:p w14:paraId="26F930CF" w14:textId="77777777" w:rsidR="00C932CC" w:rsidRDefault="00C932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808080" w:themeColor="background1" w:themeShade="80"/>
          <w:bdr w:val="none" w:sz="0" w:space="0" w:color="auto"/>
          <w:lang w:eastAsia="en-US"/>
        </w:rPr>
      </w:pPr>
    </w:p>
    <w:p w14:paraId="55949363" w14:textId="490364D6" w:rsidR="002E654A" w:rsidRDefault="00952B6F" w:rsidP="00C215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rFonts w:eastAsia="Calibri"/>
          <w:color w:val="808080" w:themeColor="background1" w:themeShade="80"/>
          <w:bdr w:val="none" w:sz="0" w:space="0" w:color="auto"/>
          <w:lang w:eastAsia="en-US"/>
        </w:rPr>
        <w:t xml:space="preserve">Für Ihr Übergabegespräch erstellen Sie nun einen </w:t>
      </w:r>
      <w:r w:rsidR="00835906" w:rsidRPr="00835906">
        <w:rPr>
          <w:rFonts w:eastAsia="Calibri"/>
          <w:color w:val="808080" w:themeColor="background1" w:themeShade="80"/>
          <w:bdr w:val="none" w:sz="0" w:space="0" w:color="auto"/>
          <w:lang w:eastAsia="en-US"/>
        </w:rPr>
        <w:t>Notizzettel</w:t>
      </w:r>
      <w:r>
        <w:rPr>
          <w:rFonts w:eastAsia="Calibri"/>
          <w:color w:val="808080" w:themeColor="background1" w:themeShade="80"/>
          <w:bdr w:val="none" w:sz="0" w:space="0" w:color="auto"/>
          <w:lang w:eastAsia="en-US"/>
        </w:rPr>
        <w:t xml:space="preserve"> mit allen wichtigen Informationen zu Herrn Distelmeyer.</w:t>
      </w:r>
      <w:r w:rsidR="00835906" w:rsidRPr="00835906">
        <w:rPr>
          <w:rFonts w:eastAsia="Calibri"/>
          <w:color w:val="808080" w:themeColor="background1" w:themeShade="80"/>
          <w:bdr w:val="none" w:sz="0" w:space="0" w:color="auto"/>
          <w:lang w:eastAsia="en-US"/>
        </w:rPr>
        <w:t xml:space="preserve"> </w:t>
      </w:r>
    </w:p>
    <w:p w14:paraId="209C5111" w14:textId="77777777" w:rsidR="004619EC" w:rsidRDefault="004619EC" w:rsidP="00C215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5F1D4016" w14:textId="18FDF03E" w:rsidR="00C74C0D" w:rsidRPr="00333A7D" w:rsidRDefault="00C21555" w:rsidP="00C215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r w:rsidRPr="00333A7D">
        <w:rPr>
          <w:rFonts w:eastAsia="Calibri"/>
          <w:b/>
          <w:bCs/>
          <w:color w:val="009999"/>
          <w:bdr w:val="none" w:sz="0" w:space="0" w:color="auto"/>
          <w:lang w:eastAsia="en-US"/>
        </w:rPr>
        <w:t xml:space="preserve">Mein Notizzettel </w:t>
      </w:r>
      <w:r w:rsidR="00345C22">
        <w:rPr>
          <w:rFonts w:eastAsia="Calibri"/>
          <w:b/>
          <w:bCs/>
          <w:color w:val="009999"/>
          <w:bdr w:val="none" w:sz="0" w:space="0" w:color="auto"/>
          <w:lang w:eastAsia="en-US"/>
        </w:rPr>
        <w:t xml:space="preserve">für das Übergabegespräch </w:t>
      </w:r>
    </w:p>
    <w:p w14:paraId="23DA2C8C" w14:textId="77777777" w:rsidR="00C21555" w:rsidRPr="00C74C0D" w:rsidRDefault="00C21555" w:rsidP="00C215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009999"/>
          <w:bdr w:val="none" w:sz="0" w:space="0" w:color="auto"/>
          <w:lang w:eastAsia="en-US"/>
        </w:rPr>
      </w:pPr>
    </w:p>
    <w:p w14:paraId="4E395EF3" w14:textId="65EDC5FB" w:rsidR="0065106A" w:rsidRDefault="0065106A" w:rsidP="0065106A">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Notieren Sie Ihre Ergebnisse </w:t>
      </w:r>
      <w:r w:rsidR="00952B6F">
        <w:rPr>
          <w:color w:val="auto"/>
        </w:rPr>
        <w:t xml:space="preserve">geordnet und exakt. </w:t>
      </w:r>
    </w:p>
    <w:p w14:paraId="6DD12C5C" w14:textId="2C9DFBE5" w:rsidR="00952B6F" w:rsidRDefault="00952B6F" w:rsidP="0065106A">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5C22">
        <w:rPr>
          <w:b/>
          <w:bCs/>
          <w:color w:val="auto"/>
        </w:rPr>
        <w:t>Tipp:</w:t>
      </w:r>
      <w:r>
        <w:rPr>
          <w:color w:val="auto"/>
        </w:rPr>
        <w:t xml:space="preserve"> Nutzen Sie zur Ordnung die Beobachtungsparameter und passen Sie</w:t>
      </w:r>
      <w:r w:rsidR="00345C22">
        <w:rPr>
          <w:color w:val="auto"/>
        </w:rPr>
        <w:t xml:space="preserve"> die Beschreibung durch passgenaue </w:t>
      </w:r>
      <w:r>
        <w:rPr>
          <w:color w:val="auto"/>
        </w:rPr>
        <w:t>Adjektive</w:t>
      </w:r>
      <w:r w:rsidR="00345C22">
        <w:rPr>
          <w:color w:val="auto"/>
        </w:rPr>
        <w:t xml:space="preserve"> mit Gradpartikeln an. </w:t>
      </w:r>
      <w:r w:rsidR="00FA632F">
        <w:rPr>
          <w:color w:val="auto"/>
        </w:rPr>
        <w:t xml:space="preserve">Heben Sie besonders die Veränderungen hervor (z. B. </w:t>
      </w:r>
      <w:r w:rsidR="00FA632F" w:rsidRPr="00F51330">
        <w:rPr>
          <w:color w:val="auto"/>
          <w:highlight w:val="yellow"/>
        </w:rPr>
        <w:t>Neu!</w:t>
      </w:r>
      <w:r w:rsidR="00FA632F">
        <w:rPr>
          <w:color w:val="auto"/>
        </w:rPr>
        <w:t>).</w:t>
      </w:r>
    </w:p>
    <w:p w14:paraId="60BAA18B" w14:textId="5326CB44" w:rsidR="0094145B" w:rsidRDefault="0094145B" w:rsidP="0065106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A1257D">
        <w:rPr>
          <w:rFonts w:eastAsia="Calibri"/>
          <w:noProof/>
          <w:color w:val="auto"/>
          <w:szCs w:val="20"/>
          <w:bdr w:val="none" w:sz="0" w:space="0" w:color="auto"/>
        </w:rPr>
        <w:drawing>
          <wp:inline distT="0" distB="0" distL="0" distR="0" wp14:anchorId="0510CC22" wp14:editId="7073DAF0">
            <wp:extent cx="276225" cy="276225"/>
            <wp:effectExtent l="0" t="0" r="0" b="0"/>
            <wp:docPr id="25"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333A7D">
        <w:rPr>
          <w:rFonts w:eastAsia="Calibri"/>
          <w:b/>
          <w:color w:val="auto"/>
          <w:bdr w:val="none" w:sz="0" w:space="0" w:color="auto"/>
          <w:lang w:eastAsia="en-US"/>
        </w:rPr>
        <w:tab/>
      </w:r>
      <w:r w:rsidRPr="00333A7D">
        <w:rPr>
          <w:rFonts w:eastAsia="Calibri"/>
          <w:bCs/>
          <w:color w:val="auto"/>
          <w:bdr w:val="none" w:sz="0" w:space="0" w:color="auto"/>
          <w:lang w:eastAsia="en-US"/>
        </w:rPr>
        <w:t xml:space="preserve">M </w:t>
      </w:r>
      <w:r w:rsidR="00643ED3">
        <w:rPr>
          <w:rFonts w:eastAsia="Calibri"/>
          <w:bCs/>
          <w:color w:val="auto"/>
          <w:bdr w:val="none" w:sz="0" w:space="0" w:color="auto"/>
          <w:lang w:eastAsia="en-US"/>
        </w:rPr>
        <w:t>4</w:t>
      </w:r>
      <w:r w:rsidRPr="00333A7D">
        <w:rPr>
          <w:rFonts w:eastAsia="Calibri"/>
          <w:bCs/>
          <w:color w:val="auto"/>
          <w:bdr w:val="none" w:sz="0" w:space="0" w:color="auto"/>
          <w:lang w:eastAsia="en-US"/>
        </w:rPr>
        <w:t xml:space="preserve"> </w:t>
      </w:r>
      <w:r w:rsidR="00D70F82" w:rsidRPr="00333A7D">
        <w:rPr>
          <w:rFonts w:eastAsia="Calibri"/>
          <w:bCs/>
          <w:color w:val="auto"/>
          <w:bdr w:val="none" w:sz="0" w:space="0" w:color="auto"/>
          <w:lang w:eastAsia="en-US"/>
        </w:rPr>
        <w:t>Notizzettel</w:t>
      </w:r>
      <w:r w:rsidR="00D70F82">
        <w:rPr>
          <w:rFonts w:eastAsia="Calibri"/>
          <w:color w:val="auto"/>
          <w:bdr w:val="none" w:sz="0" w:space="0" w:color="auto"/>
          <w:lang w:eastAsia="en-US"/>
        </w:rPr>
        <w:t xml:space="preserve"> für </w:t>
      </w:r>
      <w:r w:rsidR="00345C22">
        <w:rPr>
          <w:rFonts w:eastAsia="Calibri"/>
          <w:color w:val="auto"/>
          <w:bdr w:val="none" w:sz="0" w:space="0" w:color="auto"/>
          <w:lang w:eastAsia="en-US"/>
        </w:rPr>
        <w:t xml:space="preserve">das Übergabegespräch </w:t>
      </w:r>
    </w:p>
    <w:p w14:paraId="1250DB3B" w14:textId="42F7181C" w:rsidR="008A3C6E" w:rsidRDefault="008A3C6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auto"/>
          <w:bdr w:val="none" w:sz="0" w:space="0" w:color="auto"/>
          <w:lang w:eastAsia="en-US"/>
        </w:rPr>
      </w:pPr>
      <w:r>
        <w:rPr>
          <w:rFonts w:eastAsia="Calibri"/>
          <w:color w:val="auto"/>
          <w:bdr w:val="none" w:sz="0" w:space="0" w:color="auto"/>
          <w:lang w:eastAsia="en-US"/>
        </w:rPr>
        <w:br w:type="page"/>
      </w:r>
    </w:p>
    <w:p w14:paraId="567EE300" w14:textId="0697773A" w:rsidR="006D1D63" w:rsidRDefault="00EB192B" w:rsidP="006D1D6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808080" w:themeColor="background1" w:themeShade="80"/>
          <w:bdr w:val="none" w:sz="0" w:space="0" w:color="auto"/>
          <w:lang w:eastAsia="en-US"/>
        </w:rPr>
      </w:pPr>
      <w:r>
        <w:rPr>
          <w:rFonts w:eastAsia="Calibri"/>
          <w:color w:val="808080" w:themeColor="background1" w:themeShade="80"/>
          <w:bdr w:val="none" w:sz="0" w:space="0" w:color="auto"/>
          <w:lang w:eastAsia="en-US"/>
        </w:rPr>
        <w:lastRenderedPageBreak/>
        <w:t>S</w:t>
      </w:r>
      <w:r w:rsidR="006D1D63" w:rsidRPr="006D1D63">
        <w:rPr>
          <w:rFonts w:eastAsia="Calibri"/>
          <w:color w:val="808080" w:themeColor="background1" w:themeShade="80"/>
          <w:bdr w:val="none" w:sz="0" w:space="0" w:color="auto"/>
          <w:lang w:eastAsia="en-US"/>
        </w:rPr>
        <w:t xml:space="preserve">ie sind nun gut vorbereitet und führen das Übergabegespräch durch. </w:t>
      </w:r>
    </w:p>
    <w:p w14:paraId="7BC5A65C" w14:textId="019EFD6E" w:rsidR="004619EC" w:rsidRDefault="004619EC" w:rsidP="004619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r w:rsidRPr="004619EC">
        <w:rPr>
          <w:rFonts w:eastAsia="Calibri"/>
          <w:b/>
          <w:bCs/>
          <w:color w:val="009999"/>
          <w:bdr w:val="none" w:sz="0" w:space="0" w:color="auto"/>
          <w:lang w:eastAsia="en-US"/>
        </w:rPr>
        <w:t>Rollenspiel zum Übergabegespräc</w:t>
      </w:r>
      <w:r>
        <w:rPr>
          <w:rFonts w:eastAsia="Calibri"/>
          <w:b/>
          <w:bCs/>
          <w:color w:val="009999"/>
          <w:bdr w:val="none" w:sz="0" w:space="0" w:color="auto"/>
          <w:lang w:eastAsia="en-US"/>
        </w:rPr>
        <w:t>h</w:t>
      </w:r>
    </w:p>
    <w:p w14:paraId="4B6D18D0" w14:textId="77777777" w:rsidR="004619EC" w:rsidRPr="004619EC" w:rsidRDefault="004619EC" w:rsidP="004619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p>
    <w:p w14:paraId="05CCCCAF" w14:textId="335DB1B7" w:rsidR="002C64BF" w:rsidRDefault="002C64BF" w:rsidP="002C64BF">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rFonts w:eastAsia="Calibri"/>
          <w:color w:val="auto"/>
          <w:bdr w:val="none" w:sz="0" w:space="0" w:color="auto"/>
          <w:lang w:eastAsia="en-US"/>
        </w:rPr>
        <w:t xml:space="preserve">Führen Sie das Übergabegespräch zu Herrn Distelmeyer unter Berücksichtigung Ihrer eigenen Beobachtungen durch. </w:t>
      </w:r>
      <w:r>
        <w:rPr>
          <w:color w:val="auto"/>
        </w:rPr>
        <w:t>Präsentieren Sie anschließend Ihr Rollenspiel im Plenum.</w:t>
      </w:r>
    </w:p>
    <w:p w14:paraId="50E7C92B" w14:textId="5D782884" w:rsidR="002C64BF" w:rsidRPr="004619EC" w:rsidRDefault="004619EC" w:rsidP="006D1D6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bdr w:val="none" w:sz="0" w:space="0" w:color="auto"/>
          <w:lang w:eastAsia="en-US"/>
        </w:rPr>
      </w:pPr>
      <w:r w:rsidRPr="004619EC">
        <w:rPr>
          <w:rFonts w:eastAsia="Calibri"/>
          <w:b/>
          <w:bCs/>
          <w:color w:val="auto"/>
          <w:bdr w:val="none" w:sz="0" w:space="0" w:color="auto"/>
          <w:lang w:eastAsia="en-US"/>
        </w:rPr>
        <w:t xml:space="preserve">Führen Sie das Übergabegespräch im Dreierteam durch. </w:t>
      </w:r>
    </w:p>
    <w:p w14:paraId="567EE302" w14:textId="53F75CB3" w:rsidR="005800CF" w:rsidRDefault="006D1D63" w:rsidP="006D1D6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6D1D63">
        <w:rPr>
          <w:rFonts w:eastAsia="Calibri"/>
          <w:color w:val="auto"/>
          <w:bdr w:val="none" w:sz="0" w:space="0" w:color="auto"/>
          <w:lang w:eastAsia="en-US"/>
        </w:rPr>
        <w:t xml:space="preserve">Legen Sie </w:t>
      </w:r>
      <w:r w:rsidR="004619EC">
        <w:rPr>
          <w:rFonts w:eastAsia="Calibri"/>
          <w:color w:val="auto"/>
          <w:bdr w:val="none" w:sz="0" w:space="0" w:color="auto"/>
          <w:lang w:eastAsia="en-US"/>
        </w:rPr>
        <w:t xml:space="preserve">vorab </w:t>
      </w:r>
      <w:r w:rsidR="005800CF">
        <w:rPr>
          <w:rFonts w:eastAsia="Calibri"/>
          <w:color w:val="auto"/>
          <w:bdr w:val="none" w:sz="0" w:space="0" w:color="auto"/>
          <w:lang w:eastAsia="en-US"/>
        </w:rPr>
        <w:t xml:space="preserve">die Rollen </w:t>
      </w:r>
      <w:r w:rsidRPr="006D1D63">
        <w:rPr>
          <w:rFonts w:eastAsia="Calibri"/>
          <w:color w:val="auto"/>
          <w:bdr w:val="none" w:sz="0" w:space="0" w:color="auto"/>
          <w:lang w:eastAsia="en-US"/>
        </w:rPr>
        <w:t>fest:</w:t>
      </w:r>
      <w:r>
        <w:rPr>
          <w:rFonts w:eastAsia="Calibri"/>
          <w:color w:val="auto"/>
          <w:bdr w:val="none" w:sz="0" w:space="0" w:color="auto"/>
          <w:lang w:eastAsia="en-US"/>
        </w:rPr>
        <w:t xml:space="preserve"> </w:t>
      </w:r>
    </w:p>
    <w:p w14:paraId="44D4085E" w14:textId="50F0FF47" w:rsidR="00915436" w:rsidRPr="00915436" w:rsidRDefault="00915436" w:rsidP="009154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C932CC">
        <w:rPr>
          <w:b/>
          <w:bCs/>
          <w:highlight w:val="lightGray"/>
          <w:bdr w:val="none" w:sz="0" w:space="0" w:color="auto"/>
          <w:lang w:eastAsia="en-US"/>
        </w:rPr>
        <w:t>Rolle 1:</w:t>
      </w:r>
      <w:r w:rsidRPr="00C932CC">
        <w:rPr>
          <w:highlight w:val="lightGray"/>
          <w:bdr w:val="none" w:sz="0" w:space="0" w:color="auto"/>
          <w:lang w:eastAsia="en-US"/>
        </w:rPr>
        <w:t xml:space="preserve"> </w:t>
      </w:r>
      <w:r w:rsidR="005800CF" w:rsidRPr="00C932CC">
        <w:rPr>
          <w:rFonts w:eastAsia="Calibri"/>
          <w:color w:val="auto"/>
          <w:highlight w:val="lightGray"/>
          <w:bdr w:val="none" w:sz="0" w:space="0" w:color="auto"/>
          <w:lang w:eastAsia="en-US"/>
        </w:rPr>
        <w:t>durchführende Pflegefach</w:t>
      </w:r>
      <w:r w:rsidRPr="00C932CC">
        <w:rPr>
          <w:rFonts w:eastAsia="Calibri"/>
          <w:color w:val="auto"/>
          <w:highlight w:val="lightGray"/>
          <w:bdr w:val="none" w:sz="0" w:space="0" w:color="auto"/>
          <w:lang w:eastAsia="en-US"/>
        </w:rPr>
        <w:t>kraft</w:t>
      </w:r>
    </w:p>
    <w:p w14:paraId="567EE303" w14:textId="0321EFC0" w:rsidR="005800CF" w:rsidRDefault="00915436" w:rsidP="00915436">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Ihre Aufgabe</w:t>
      </w:r>
      <w:r w:rsidR="00C932CC">
        <w:rPr>
          <w:rFonts w:eastAsia="Calibri"/>
          <w:color w:val="auto"/>
          <w:bdr w:val="none" w:sz="0" w:space="0" w:color="auto"/>
          <w:lang w:eastAsia="en-US"/>
        </w:rPr>
        <w:t xml:space="preserve">: </w:t>
      </w:r>
      <w:r>
        <w:rPr>
          <w:rFonts w:eastAsia="Calibri"/>
          <w:color w:val="auto"/>
          <w:bdr w:val="none" w:sz="0" w:space="0" w:color="auto"/>
          <w:lang w:eastAsia="en-US"/>
        </w:rPr>
        <w:t xml:space="preserve">Halten Sie </w:t>
      </w:r>
      <w:r w:rsidR="005800CF">
        <w:rPr>
          <w:rFonts w:eastAsia="Calibri"/>
          <w:color w:val="auto"/>
          <w:bdr w:val="none" w:sz="0" w:space="0" w:color="auto"/>
          <w:lang w:eastAsia="en-US"/>
        </w:rPr>
        <w:t>die Übergabe</w:t>
      </w:r>
      <w:r>
        <w:rPr>
          <w:rFonts w:eastAsia="Calibri"/>
          <w:color w:val="auto"/>
          <w:bdr w:val="none" w:sz="0" w:space="0" w:color="auto"/>
          <w:lang w:eastAsia="en-US"/>
        </w:rPr>
        <w:t xml:space="preserve">. </w:t>
      </w:r>
    </w:p>
    <w:p w14:paraId="39CDA683" w14:textId="09B784F0" w:rsidR="00915436" w:rsidRPr="005800CF" w:rsidRDefault="00915436" w:rsidP="00915436">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915436">
        <w:rPr>
          <w:rFonts w:eastAsia="Calibri"/>
          <w:b/>
          <w:color w:val="auto"/>
          <w:bdr w:val="none" w:sz="0" w:space="0" w:color="auto"/>
          <w:lang w:eastAsia="en-US"/>
        </w:rPr>
        <w:t>Tipp:</w:t>
      </w:r>
      <w:r w:rsidR="00C932CC">
        <w:rPr>
          <w:rFonts w:eastAsia="Calibri"/>
          <w:b/>
          <w:color w:val="auto"/>
          <w:bdr w:val="none" w:sz="0" w:space="0" w:color="auto"/>
          <w:lang w:eastAsia="en-US"/>
        </w:rPr>
        <w:tab/>
      </w:r>
      <w:r>
        <w:rPr>
          <w:rFonts w:eastAsia="Calibri"/>
          <w:color w:val="auto"/>
          <w:bdr w:val="none" w:sz="0" w:space="0" w:color="auto"/>
          <w:lang w:eastAsia="en-US"/>
        </w:rPr>
        <w:t>Nutzen Sie Ihre Notizen zu den ausgewählten Beobachtungsparametern.</w:t>
      </w:r>
    </w:p>
    <w:p w14:paraId="6A8511B1" w14:textId="15D0404C" w:rsidR="00915436" w:rsidRPr="00915436" w:rsidRDefault="00915436" w:rsidP="009154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C932CC">
        <w:rPr>
          <w:b/>
          <w:bCs/>
          <w:highlight w:val="lightGray"/>
          <w:bdr w:val="none" w:sz="0" w:space="0" w:color="auto"/>
          <w:lang w:eastAsia="en-US"/>
        </w:rPr>
        <w:t>Rolle 2</w:t>
      </w:r>
      <w:r w:rsidRPr="00C932CC">
        <w:rPr>
          <w:highlight w:val="lightGray"/>
          <w:bdr w:val="none" w:sz="0" w:space="0" w:color="auto"/>
          <w:lang w:eastAsia="en-US"/>
        </w:rPr>
        <w:t xml:space="preserve">: </w:t>
      </w:r>
      <w:r w:rsidR="005800CF" w:rsidRPr="00C932CC">
        <w:rPr>
          <w:rFonts w:eastAsia="Calibri"/>
          <w:color w:val="auto"/>
          <w:highlight w:val="lightGray"/>
          <w:bdr w:val="none" w:sz="0" w:space="0" w:color="auto"/>
          <w:lang w:eastAsia="en-US"/>
        </w:rPr>
        <w:t>beratende Pflegefachk</w:t>
      </w:r>
      <w:r w:rsidRPr="00C932CC">
        <w:rPr>
          <w:rFonts w:eastAsia="Calibri"/>
          <w:color w:val="auto"/>
          <w:highlight w:val="lightGray"/>
          <w:bdr w:val="none" w:sz="0" w:space="0" w:color="auto"/>
          <w:lang w:eastAsia="en-US"/>
        </w:rPr>
        <w:t>raft</w:t>
      </w:r>
    </w:p>
    <w:p w14:paraId="567EE304" w14:textId="0ED31C7A" w:rsidR="005800CF" w:rsidRDefault="00915436" w:rsidP="00915436">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Ihre Aufgabe: Stellen Sie</w:t>
      </w:r>
      <w:r w:rsidR="005800CF">
        <w:rPr>
          <w:rFonts w:eastAsia="Calibri"/>
          <w:color w:val="auto"/>
          <w:bdr w:val="none" w:sz="0" w:space="0" w:color="auto"/>
          <w:lang w:eastAsia="en-US"/>
        </w:rPr>
        <w:t xml:space="preserve"> Nachfragen zur Klärung oder zu fehlenden Beobachtungsparametern</w:t>
      </w:r>
      <w:r>
        <w:rPr>
          <w:rFonts w:eastAsia="Calibri"/>
          <w:color w:val="auto"/>
          <w:bdr w:val="none" w:sz="0" w:space="0" w:color="auto"/>
          <w:lang w:eastAsia="en-US"/>
        </w:rPr>
        <w:t>.</w:t>
      </w:r>
      <w:r w:rsidR="005800CF">
        <w:rPr>
          <w:rFonts w:eastAsia="Calibri"/>
          <w:color w:val="auto"/>
          <w:bdr w:val="none" w:sz="0" w:space="0" w:color="auto"/>
          <w:lang w:eastAsia="en-US"/>
        </w:rPr>
        <w:t xml:space="preserve"> </w:t>
      </w:r>
    </w:p>
    <w:p w14:paraId="1223882D" w14:textId="5883E876" w:rsidR="00915436" w:rsidRDefault="00915436" w:rsidP="00C932C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1416" w:hanging="696"/>
        <w:rPr>
          <w:rFonts w:eastAsia="Calibri"/>
          <w:color w:val="auto"/>
          <w:bdr w:val="none" w:sz="0" w:space="0" w:color="auto"/>
          <w:lang w:eastAsia="en-US"/>
        </w:rPr>
      </w:pPr>
      <w:r w:rsidRPr="00915436">
        <w:rPr>
          <w:rFonts w:eastAsia="Calibri"/>
          <w:b/>
          <w:color w:val="auto"/>
          <w:bdr w:val="none" w:sz="0" w:space="0" w:color="auto"/>
          <w:lang w:eastAsia="en-US"/>
        </w:rPr>
        <w:t>Tipp:</w:t>
      </w:r>
      <w:r w:rsidR="00C932CC">
        <w:rPr>
          <w:rFonts w:eastAsia="Calibri"/>
          <w:b/>
          <w:color w:val="auto"/>
          <w:bdr w:val="none" w:sz="0" w:space="0" w:color="auto"/>
          <w:lang w:eastAsia="en-US"/>
        </w:rPr>
        <w:tab/>
      </w:r>
      <w:r>
        <w:rPr>
          <w:rFonts w:eastAsia="Calibri"/>
          <w:color w:val="auto"/>
          <w:bdr w:val="none" w:sz="0" w:space="0" w:color="auto"/>
          <w:lang w:eastAsia="en-US"/>
        </w:rPr>
        <w:t>Stellen Sie offene Fragen, z. B. „Warum ist diese Beobachtung zu … für die Pflege entscheidend?“</w:t>
      </w:r>
    </w:p>
    <w:p w14:paraId="334D0125" w14:textId="00DA57C4" w:rsidR="00915436" w:rsidRDefault="00915436" w:rsidP="00915436">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 xml:space="preserve">Geben Sie Tipps, z. B. „Berücksichtige </w:t>
      </w:r>
      <w:r w:rsidR="00482AD8">
        <w:rPr>
          <w:rFonts w:eastAsia="Calibri"/>
          <w:color w:val="auto"/>
          <w:bdr w:val="none" w:sz="0" w:space="0" w:color="auto"/>
          <w:lang w:eastAsia="en-US"/>
        </w:rPr>
        <w:t xml:space="preserve">auch </w:t>
      </w:r>
      <w:r>
        <w:rPr>
          <w:rFonts w:eastAsia="Calibri"/>
          <w:color w:val="auto"/>
          <w:bdr w:val="none" w:sz="0" w:space="0" w:color="auto"/>
          <w:lang w:eastAsia="en-US"/>
        </w:rPr>
        <w:t>den Beobachtungsparameter</w:t>
      </w:r>
      <w:r w:rsidR="0067069C">
        <w:rPr>
          <w:rFonts w:eastAsia="Calibri"/>
          <w:color w:val="auto"/>
          <w:bdr w:val="none" w:sz="0" w:space="0" w:color="auto"/>
          <w:lang w:eastAsia="en-US"/>
        </w:rPr>
        <w:t xml:space="preserve"> ..</w:t>
      </w:r>
      <w:r w:rsidR="00482AD8">
        <w:rPr>
          <w:rFonts w:eastAsia="Calibri"/>
          <w:color w:val="auto"/>
          <w:bdr w:val="none" w:sz="0" w:space="0" w:color="auto"/>
          <w:lang w:eastAsia="en-US"/>
        </w:rPr>
        <w:t>.</w:t>
      </w:r>
      <w:r>
        <w:rPr>
          <w:rFonts w:eastAsia="Calibri"/>
          <w:color w:val="auto"/>
          <w:bdr w:val="none" w:sz="0" w:space="0" w:color="auto"/>
          <w:lang w:eastAsia="en-US"/>
        </w:rPr>
        <w:t>“</w:t>
      </w:r>
    </w:p>
    <w:p w14:paraId="15A28B57" w14:textId="18AFA3EC" w:rsidR="00915436" w:rsidRPr="00915436" w:rsidRDefault="00915436" w:rsidP="00915436">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C932CC">
        <w:rPr>
          <w:b/>
          <w:bCs/>
          <w:highlight w:val="lightGray"/>
          <w:bdr w:val="none" w:sz="0" w:space="0" w:color="auto"/>
          <w:lang w:eastAsia="en-US"/>
        </w:rPr>
        <w:t>Rolle 3</w:t>
      </w:r>
      <w:r w:rsidRPr="00C932CC">
        <w:rPr>
          <w:highlight w:val="lightGray"/>
          <w:bdr w:val="none" w:sz="0" w:space="0" w:color="auto"/>
          <w:lang w:eastAsia="en-US"/>
        </w:rPr>
        <w:t xml:space="preserve">: </w:t>
      </w:r>
      <w:r w:rsidR="005800CF" w:rsidRPr="00C932CC">
        <w:rPr>
          <w:rFonts w:eastAsia="Calibri"/>
          <w:color w:val="auto"/>
          <w:highlight w:val="lightGray"/>
          <w:bdr w:val="none" w:sz="0" w:space="0" w:color="auto"/>
          <w:lang w:eastAsia="en-US"/>
        </w:rPr>
        <w:t>beobachtende Pflegefachkraft:</w:t>
      </w:r>
      <w:r w:rsidR="005800CF" w:rsidRPr="00915436">
        <w:rPr>
          <w:rFonts w:eastAsia="Calibri"/>
          <w:color w:val="auto"/>
          <w:bdr w:val="none" w:sz="0" w:space="0" w:color="auto"/>
          <w:lang w:eastAsia="en-US"/>
        </w:rPr>
        <w:t xml:space="preserve"> </w:t>
      </w:r>
    </w:p>
    <w:p w14:paraId="567EE305" w14:textId="69A9E04A" w:rsidR="005800CF" w:rsidRDefault="00915436" w:rsidP="00915436">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 xml:space="preserve">Ihre Aufgabe: Geben Sie </w:t>
      </w:r>
      <w:r w:rsidR="00AC3A67">
        <w:rPr>
          <w:rFonts w:eastAsia="Calibri"/>
          <w:color w:val="auto"/>
          <w:bdr w:val="none" w:sz="0" w:space="0" w:color="auto"/>
          <w:lang w:eastAsia="en-US"/>
        </w:rPr>
        <w:t>Feedback zur Übergabe</w:t>
      </w:r>
      <w:r>
        <w:rPr>
          <w:rFonts w:eastAsia="Calibri"/>
          <w:color w:val="auto"/>
          <w:bdr w:val="none" w:sz="0" w:space="0" w:color="auto"/>
          <w:lang w:eastAsia="en-US"/>
        </w:rPr>
        <w:t xml:space="preserve">. Beachten Sie dabei die </w:t>
      </w:r>
      <w:r w:rsidR="00AC3A67">
        <w:rPr>
          <w:rFonts w:eastAsia="Calibri"/>
          <w:color w:val="auto"/>
          <w:bdr w:val="none" w:sz="0" w:space="0" w:color="auto"/>
          <w:lang w:eastAsia="en-US"/>
        </w:rPr>
        <w:t>fac</w:t>
      </w:r>
      <w:r>
        <w:rPr>
          <w:rFonts w:eastAsia="Calibri"/>
          <w:color w:val="auto"/>
          <w:bdr w:val="none" w:sz="0" w:space="0" w:color="auto"/>
          <w:lang w:eastAsia="en-US"/>
        </w:rPr>
        <w:t xml:space="preserve">hliche </w:t>
      </w:r>
      <w:r w:rsidR="00AC3A67">
        <w:rPr>
          <w:rFonts w:eastAsia="Calibri"/>
          <w:color w:val="auto"/>
          <w:bdr w:val="none" w:sz="0" w:space="0" w:color="auto"/>
          <w:lang w:eastAsia="en-US"/>
        </w:rPr>
        <w:t>Qualität der Beschreibung de</w:t>
      </w:r>
      <w:r>
        <w:rPr>
          <w:rFonts w:eastAsia="Calibri"/>
          <w:color w:val="auto"/>
          <w:bdr w:val="none" w:sz="0" w:space="0" w:color="auto"/>
          <w:lang w:eastAsia="en-US"/>
        </w:rPr>
        <w:t xml:space="preserve">r Beobachtungsparameter und die </w:t>
      </w:r>
      <w:r w:rsidR="00AC3A67">
        <w:rPr>
          <w:rFonts w:eastAsia="Calibri"/>
          <w:color w:val="auto"/>
          <w:bdr w:val="none" w:sz="0" w:space="0" w:color="auto"/>
          <w:lang w:eastAsia="en-US"/>
        </w:rPr>
        <w:t>fachliche Kommunikation (z. B. richtige Verwendung von Fachbegriffen)</w:t>
      </w:r>
      <w:r>
        <w:rPr>
          <w:rFonts w:eastAsia="Calibri"/>
          <w:color w:val="auto"/>
          <w:bdr w:val="none" w:sz="0" w:space="0" w:color="auto"/>
          <w:lang w:eastAsia="en-US"/>
        </w:rPr>
        <w:t>.</w:t>
      </w:r>
      <w:r w:rsidR="00AC3A67">
        <w:rPr>
          <w:rFonts w:eastAsia="Calibri"/>
          <w:color w:val="auto"/>
          <w:bdr w:val="none" w:sz="0" w:space="0" w:color="auto"/>
          <w:lang w:eastAsia="en-US"/>
        </w:rPr>
        <w:t xml:space="preserve"> </w:t>
      </w:r>
    </w:p>
    <w:p w14:paraId="4A34F677" w14:textId="77777777" w:rsidR="004619EC" w:rsidRDefault="002C64BF" w:rsidP="002C64BF">
      <w:pPr>
        <w:pBdr>
          <w:top w:val="none" w:sz="0" w:space="0" w:color="auto"/>
          <w:left w:val="none" w:sz="0" w:space="0" w:color="auto"/>
          <w:bottom w:val="none" w:sz="0" w:space="0" w:color="auto"/>
          <w:right w:val="none" w:sz="0" w:space="0" w:color="auto"/>
          <w:between w:val="none" w:sz="0" w:space="0" w:color="auto"/>
          <w:bar w:val="none" w:sz="0" w:color="auto"/>
        </w:pBdr>
        <w:rPr>
          <w:b/>
          <w:bdr w:val="none" w:sz="0" w:space="0" w:color="auto"/>
          <w:lang w:eastAsia="en-US"/>
        </w:rPr>
      </w:pPr>
      <w:r>
        <w:rPr>
          <w:b/>
          <w:bdr w:val="none" w:sz="0" w:space="0" w:color="auto"/>
          <w:lang w:eastAsia="en-US"/>
        </w:rPr>
        <w:tab/>
      </w:r>
    </w:p>
    <w:p w14:paraId="1831E4F4" w14:textId="60485506" w:rsidR="004619EC" w:rsidRPr="004619EC" w:rsidRDefault="004619EC" w:rsidP="004619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bCs/>
          <w:color w:val="009999"/>
          <w:bdr w:val="none" w:sz="0" w:space="0" w:color="auto"/>
          <w:lang w:eastAsia="en-US"/>
        </w:rPr>
      </w:pPr>
      <w:r w:rsidRPr="004619EC">
        <w:rPr>
          <w:rFonts w:eastAsia="Calibri"/>
          <w:b/>
          <w:bCs/>
          <w:color w:val="009999"/>
          <w:bdr w:val="none" w:sz="0" w:space="0" w:color="auto"/>
          <w:lang w:eastAsia="en-US"/>
        </w:rPr>
        <w:t>Konstruktives Feedback</w:t>
      </w:r>
      <w:r w:rsidR="00FA632F">
        <w:rPr>
          <w:rFonts w:eastAsia="Calibri"/>
          <w:b/>
          <w:bCs/>
          <w:color w:val="009999"/>
          <w:bdr w:val="none" w:sz="0" w:space="0" w:color="auto"/>
          <w:lang w:eastAsia="en-US"/>
        </w:rPr>
        <w:t xml:space="preserve"> im Dreierteam </w:t>
      </w:r>
    </w:p>
    <w:p w14:paraId="75132EF8" w14:textId="78530578" w:rsidR="004619EC" w:rsidRDefault="002E654A" w:rsidP="002C64BF">
      <w:pPr>
        <w:pBdr>
          <w:top w:val="none" w:sz="0" w:space="0" w:color="auto"/>
          <w:left w:val="none" w:sz="0" w:space="0" w:color="auto"/>
          <w:bottom w:val="none" w:sz="0" w:space="0" w:color="auto"/>
          <w:right w:val="none" w:sz="0" w:space="0" w:color="auto"/>
          <w:between w:val="none" w:sz="0" w:space="0" w:color="auto"/>
          <w:bar w:val="none" w:sz="0" w:color="auto"/>
        </w:pBdr>
        <w:rPr>
          <w:b/>
          <w:bdr w:val="none" w:sz="0" w:space="0" w:color="auto"/>
          <w:lang w:eastAsia="en-US"/>
        </w:rPr>
      </w:pPr>
      <w:r w:rsidRPr="004619EC">
        <w:rPr>
          <w:b/>
          <w:bdr w:val="none" w:sz="0" w:space="0" w:color="auto"/>
          <w:lang w:eastAsia="en-US"/>
        </w:rPr>
        <w:t>So ge</w:t>
      </w:r>
      <w:r w:rsidR="004619EC" w:rsidRPr="004619EC">
        <w:rPr>
          <w:b/>
          <w:bdr w:val="none" w:sz="0" w:space="0" w:color="auto"/>
          <w:lang w:eastAsia="en-US"/>
        </w:rPr>
        <w:t>b</w:t>
      </w:r>
      <w:r w:rsidRPr="004619EC">
        <w:rPr>
          <w:b/>
          <w:bdr w:val="none" w:sz="0" w:space="0" w:color="auto"/>
          <w:lang w:eastAsia="en-US"/>
        </w:rPr>
        <w:t xml:space="preserve">en Sie konstruktives Feedback. </w:t>
      </w:r>
    </w:p>
    <w:p w14:paraId="45EEC0A6" w14:textId="0D41D327" w:rsidR="00643ED3" w:rsidRPr="004619EC" w:rsidRDefault="008A3C6E" w:rsidP="008A3C6E">
      <w:pPr>
        <w:rPr>
          <w:b/>
          <w:bdr w:val="none" w:sz="0" w:space="0" w:color="auto"/>
          <w:lang w:eastAsia="en-US"/>
        </w:rPr>
      </w:pPr>
      <w:r>
        <w:rPr>
          <w:noProof/>
        </w:rPr>
        <w:drawing>
          <wp:inline distT="0" distB="0" distL="0" distR="0" wp14:anchorId="2850280A" wp14:editId="314E2CF3">
            <wp:extent cx="1080000" cy="1080000"/>
            <wp:effectExtent l="0" t="0" r="6350" b="6350"/>
            <wp:docPr id="27" name="Grafik 27" descr="Vorschau Ihres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Vorschau Ihres QR Code">
                      <a:hlinkClick r:id="rId1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BA4F4C3" w14:textId="3AC72E50" w:rsidR="00EB192B" w:rsidRPr="00AC3A67" w:rsidRDefault="002E654A" w:rsidP="008D18D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A1257D">
        <w:rPr>
          <w:rFonts w:eastAsia="Calibri"/>
          <w:noProof/>
          <w:color w:val="auto"/>
          <w:szCs w:val="20"/>
          <w:bdr w:val="none" w:sz="0" w:space="0" w:color="auto"/>
        </w:rPr>
        <w:drawing>
          <wp:inline distT="0" distB="0" distL="0" distR="0" wp14:anchorId="6DA8FDB1" wp14:editId="0719628B">
            <wp:extent cx="276225" cy="276225"/>
            <wp:effectExtent l="0" t="0" r="0" b="0"/>
            <wp:docPr id="4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333A7D">
        <w:rPr>
          <w:rFonts w:eastAsia="Calibri"/>
          <w:b/>
          <w:color w:val="auto"/>
          <w:bdr w:val="none" w:sz="0" w:space="0" w:color="auto"/>
          <w:lang w:eastAsia="en-US"/>
        </w:rPr>
        <w:tab/>
      </w:r>
      <w:r w:rsidR="00DE725F" w:rsidRPr="00333A7D">
        <w:rPr>
          <w:rFonts w:eastAsia="Calibri"/>
          <w:bCs/>
          <w:color w:val="auto"/>
          <w:bdr w:val="none" w:sz="0" w:space="0" w:color="auto"/>
          <w:lang w:eastAsia="en-US"/>
        </w:rPr>
        <w:t xml:space="preserve">M </w:t>
      </w:r>
      <w:r w:rsidR="00643ED3">
        <w:rPr>
          <w:rFonts w:eastAsia="Calibri"/>
          <w:bCs/>
          <w:color w:val="auto"/>
          <w:bdr w:val="none" w:sz="0" w:space="0" w:color="auto"/>
          <w:lang w:eastAsia="en-US"/>
        </w:rPr>
        <w:t xml:space="preserve">5 </w:t>
      </w:r>
      <w:proofErr w:type="gramStart"/>
      <w:r w:rsidR="00643ED3">
        <w:rPr>
          <w:rFonts w:eastAsia="Calibri"/>
          <w:bCs/>
          <w:color w:val="auto"/>
          <w:bdr w:val="none" w:sz="0" w:space="0" w:color="auto"/>
          <w:lang w:eastAsia="en-US"/>
        </w:rPr>
        <w:t>enthält</w:t>
      </w:r>
      <w:proofErr w:type="gramEnd"/>
      <w:r w:rsidR="00643ED3">
        <w:rPr>
          <w:rFonts w:eastAsia="Calibri"/>
          <w:bCs/>
          <w:color w:val="auto"/>
          <w:bdr w:val="none" w:sz="0" w:space="0" w:color="auto"/>
          <w:lang w:eastAsia="en-US"/>
        </w:rPr>
        <w:t xml:space="preserve"> die </w:t>
      </w:r>
      <w:r>
        <w:rPr>
          <w:rFonts w:eastAsia="Calibri"/>
          <w:color w:val="auto"/>
          <w:bdr w:val="none" w:sz="0" w:space="0" w:color="auto"/>
          <w:lang w:eastAsia="en-US"/>
        </w:rPr>
        <w:t xml:space="preserve">Informationen zum konstruktiven Feedback </w:t>
      </w:r>
      <w:r w:rsidR="00643ED3">
        <w:rPr>
          <w:rFonts w:eastAsia="Calibri"/>
          <w:color w:val="auto"/>
          <w:bdr w:val="none" w:sz="0" w:space="0" w:color="auto"/>
          <w:lang w:eastAsia="en-US"/>
        </w:rPr>
        <w:t>als Text.</w:t>
      </w:r>
    </w:p>
    <w:p w14:paraId="75341EBE" w14:textId="77777777" w:rsidR="00C932CC" w:rsidRDefault="00C932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808080" w:themeColor="background1" w:themeShade="80"/>
        </w:rPr>
      </w:pPr>
      <w:r>
        <w:rPr>
          <w:color w:val="808080" w:themeColor="background1" w:themeShade="80"/>
        </w:rPr>
        <w:br w:type="page"/>
      </w:r>
    </w:p>
    <w:p w14:paraId="567EE30C" w14:textId="47F74C3A" w:rsidR="005800CF" w:rsidRDefault="00D57762" w:rsidP="005800CF">
      <w:pPr>
        <w:pBdr>
          <w:top w:val="none" w:sz="0" w:space="0" w:color="auto"/>
          <w:left w:val="none" w:sz="0" w:space="0" w:color="auto"/>
          <w:bottom w:val="none" w:sz="0" w:space="0" w:color="auto"/>
          <w:right w:val="none" w:sz="0" w:space="0" w:color="auto"/>
          <w:between w:val="none" w:sz="0" w:space="0" w:color="auto"/>
          <w:bar w:val="none" w:sz="0" w:color="auto"/>
        </w:pBdr>
        <w:rPr>
          <w:color w:val="808080" w:themeColor="background1" w:themeShade="80"/>
        </w:rPr>
      </w:pPr>
      <w:r>
        <w:rPr>
          <w:color w:val="808080" w:themeColor="background1" w:themeShade="80"/>
        </w:rPr>
        <w:lastRenderedPageBreak/>
        <w:t>Um für weitere</w:t>
      </w:r>
      <w:r w:rsidR="00617971">
        <w:rPr>
          <w:color w:val="808080" w:themeColor="background1" w:themeShade="80"/>
        </w:rPr>
        <w:t xml:space="preserve"> Übergabegespräche gut</w:t>
      </w:r>
      <w:r>
        <w:rPr>
          <w:color w:val="808080" w:themeColor="background1" w:themeShade="80"/>
        </w:rPr>
        <w:t xml:space="preserve"> vorbereitet zu sein, </w:t>
      </w:r>
      <w:r w:rsidR="00617971">
        <w:rPr>
          <w:color w:val="808080" w:themeColor="background1" w:themeShade="80"/>
        </w:rPr>
        <w:t xml:space="preserve">halten Sie Informationen und Tipps zur Vorbereitung und für die Durchführung von Übergabegesprächen fest. </w:t>
      </w:r>
    </w:p>
    <w:p w14:paraId="1CC6290C" w14:textId="77777777" w:rsidR="004619EC" w:rsidRPr="004619EC" w:rsidRDefault="004619EC" w:rsidP="00D577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009999"/>
          <w:bdr w:val="none" w:sz="0" w:space="0" w:color="auto"/>
          <w:lang w:eastAsia="en-US"/>
        </w:rPr>
      </w:pPr>
      <w:r w:rsidRPr="004619EC">
        <w:rPr>
          <w:rFonts w:eastAsia="Calibri"/>
          <w:b/>
          <w:bCs/>
          <w:color w:val="009999"/>
          <w:bdr w:val="none" w:sz="0" w:space="0" w:color="auto"/>
          <w:lang w:eastAsia="en-US"/>
        </w:rPr>
        <w:t>Meine Mindmap zum Übergabegespräch</w:t>
      </w:r>
    </w:p>
    <w:p w14:paraId="567EE30E" w14:textId="372836AC" w:rsidR="00617971" w:rsidRPr="004619EC" w:rsidRDefault="00617971" w:rsidP="00D577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bdr w:val="none" w:sz="0" w:space="0" w:color="auto"/>
          <w:lang w:eastAsia="en-US"/>
        </w:rPr>
      </w:pPr>
      <w:r w:rsidRPr="004619EC">
        <w:rPr>
          <w:rFonts w:eastAsia="Calibri"/>
          <w:b/>
          <w:bCs/>
          <w:color w:val="auto"/>
          <w:bdr w:val="none" w:sz="0" w:space="0" w:color="auto"/>
          <w:lang w:eastAsia="en-US"/>
        </w:rPr>
        <w:t>Gestalten Sie eine Mindmap zum Thema: Übergabegespräche in der Pflege</w:t>
      </w:r>
    </w:p>
    <w:p w14:paraId="567EE30F" w14:textId="19A869D9" w:rsidR="00617971" w:rsidRDefault="00617971" w:rsidP="00D577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 xml:space="preserve">Beachten Sie folgende </w:t>
      </w:r>
      <w:r w:rsidR="00C02577">
        <w:rPr>
          <w:rFonts w:eastAsia="Calibri"/>
          <w:color w:val="auto"/>
          <w:bdr w:val="none" w:sz="0" w:space="0" w:color="auto"/>
          <w:lang w:eastAsia="en-US"/>
        </w:rPr>
        <w:t>Inhalte und Leitfragen:</w:t>
      </w:r>
    </w:p>
    <w:p w14:paraId="567EE310" w14:textId="77777777" w:rsidR="00617971" w:rsidRDefault="00617971" w:rsidP="00C932CC">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617971">
        <w:rPr>
          <w:rFonts w:eastAsia="Calibri"/>
          <w:color w:val="auto"/>
          <w:bdr w:val="none" w:sz="0" w:space="0" w:color="auto"/>
          <w:lang w:eastAsia="en-US"/>
        </w:rPr>
        <w:t>Definition (</w:t>
      </w:r>
      <w:r>
        <w:rPr>
          <w:rFonts w:eastAsia="Calibri"/>
          <w:color w:val="auto"/>
          <w:bdr w:val="none" w:sz="0" w:space="0" w:color="auto"/>
          <w:lang w:eastAsia="en-US"/>
        </w:rPr>
        <w:t>Was ist ein Übergabegespräch?)</w:t>
      </w:r>
    </w:p>
    <w:p w14:paraId="567EE311" w14:textId="7F546DE4" w:rsidR="00617971" w:rsidRDefault="00617971" w:rsidP="00C932CC">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617971">
        <w:rPr>
          <w:rFonts w:eastAsia="Calibri"/>
          <w:color w:val="auto"/>
          <w:bdr w:val="none" w:sz="0" w:space="0" w:color="auto"/>
          <w:lang w:eastAsia="en-US"/>
        </w:rPr>
        <w:t>Vorbereitun</w:t>
      </w:r>
      <w:r w:rsidR="002E654A">
        <w:rPr>
          <w:rFonts w:eastAsia="Calibri"/>
          <w:color w:val="auto"/>
          <w:bdr w:val="none" w:sz="0" w:space="0" w:color="auto"/>
          <w:lang w:eastAsia="en-US"/>
        </w:rPr>
        <w:t>g (Wie bereite ich mich auf ein</w:t>
      </w:r>
      <w:r w:rsidRPr="00617971">
        <w:rPr>
          <w:rFonts w:eastAsia="Calibri"/>
          <w:color w:val="auto"/>
          <w:bdr w:val="none" w:sz="0" w:space="0" w:color="auto"/>
          <w:lang w:eastAsia="en-US"/>
        </w:rPr>
        <w:t xml:space="preserve"> Übergabegespräch </w:t>
      </w:r>
      <w:r>
        <w:rPr>
          <w:rFonts w:eastAsia="Calibri"/>
          <w:color w:val="auto"/>
          <w:bdr w:val="none" w:sz="0" w:space="0" w:color="auto"/>
          <w:lang w:eastAsia="en-US"/>
        </w:rPr>
        <w:t>vor?),</w:t>
      </w:r>
    </w:p>
    <w:p w14:paraId="567EE312" w14:textId="640E8965" w:rsidR="00617971" w:rsidRDefault="00617971" w:rsidP="00C932CC">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 xml:space="preserve">Beobachtungsparameter </w:t>
      </w:r>
      <w:r w:rsidRPr="00617971">
        <w:rPr>
          <w:rFonts w:eastAsia="Calibri"/>
          <w:color w:val="auto"/>
          <w:bdr w:val="none" w:sz="0" w:space="0" w:color="auto"/>
          <w:lang w:eastAsia="en-US"/>
        </w:rPr>
        <w:t xml:space="preserve">(Welche Beobachtungsparameter gibt es und wie nutze ich diese für </w:t>
      </w:r>
      <w:r w:rsidR="00915436">
        <w:rPr>
          <w:rFonts w:eastAsia="Calibri"/>
          <w:color w:val="auto"/>
          <w:bdr w:val="none" w:sz="0" w:space="0" w:color="auto"/>
          <w:lang w:eastAsia="en-US"/>
        </w:rPr>
        <w:t>das Übergabegespräch?)</w:t>
      </w:r>
    </w:p>
    <w:p w14:paraId="1CB9C6EE" w14:textId="7910B7DE" w:rsidR="00FA632F" w:rsidRDefault="00FA632F" w:rsidP="00C932CC">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Pr>
          <w:rFonts w:eastAsia="Calibri"/>
          <w:color w:val="auto"/>
          <w:bdr w:val="none" w:sz="0" w:space="0" w:color="auto"/>
          <w:lang w:eastAsia="en-US"/>
        </w:rPr>
        <w:t xml:space="preserve">Beschreibung der Pflegesituation (Wie beschreibe ich die Pflegesituation möglichst exakt?) </w:t>
      </w:r>
    </w:p>
    <w:p w14:paraId="567EE313" w14:textId="77777777" w:rsidR="00617971" w:rsidRDefault="00617971" w:rsidP="00C932CC">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617971">
        <w:rPr>
          <w:rFonts w:eastAsia="Calibri"/>
          <w:color w:val="auto"/>
          <w:bdr w:val="none" w:sz="0" w:space="0" w:color="auto"/>
          <w:lang w:eastAsia="en-US"/>
        </w:rPr>
        <w:t xml:space="preserve">Durchführung (Wie führe ich das Übergabegespräch </w:t>
      </w:r>
      <w:r w:rsidR="008D18D1">
        <w:rPr>
          <w:rFonts w:eastAsia="Calibri"/>
          <w:color w:val="auto"/>
          <w:bdr w:val="none" w:sz="0" w:space="0" w:color="auto"/>
          <w:lang w:eastAsia="en-US"/>
        </w:rPr>
        <w:t>durch? Worauf achte ich sprachlich und fachlich?</w:t>
      </w:r>
      <w:r>
        <w:rPr>
          <w:rFonts w:eastAsia="Calibri"/>
          <w:color w:val="auto"/>
          <w:bdr w:val="none" w:sz="0" w:space="0" w:color="auto"/>
          <w:lang w:eastAsia="en-US"/>
        </w:rPr>
        <w:t>)</w:t>
      </w:r>
    </w:p>
    <w:p w14:paraId="567EE314" w14:textId="77777777" w:rsidR="00617971" w:rsidRPr="00617971" w:rsidRDefault="00617971" w:rsidP="00C932CC">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lang w:eastAsia="en-US"/>
        </w:rPr>
      </w:pPr>
      <w:r w:rsidRPr="00617971">
        <w:rPr>
          <w:rFonts w:eastAsia="Calibri"/>
          <w:color w:val="auto"/>
          <w:bdr w:val="none" w:sz="0" w:space="0" w:color="auto"/>
          <w:lang w:eastAsia="en-US"/>
        </w:rPr>
        <w:t>Tipps (Das merke ich mir!)</w:t>
      </w:r>
    </w:p>
    <w:p w14:paraId="691DD5F6" w14:textId="77777777" w:rsidR="00915436" w:rsidRDefault="00915436">
      <w:r>
        <w:rPr>
          <w:b/>
          <w:bCs/>
        </w:rPr>
        <w:br w:type="page"/>
      </w:r>
    </w:p>
    <w:tbl>
      <w:tblPr>
        <w:tblW w:w="95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17"/>
      </w:tblGrid>
      <w:tr w:rsidR="00C04D22" w:rsidRPr="00BE5ED7" w14:paraId="1407B670" w14:textId="77777777" w:rsidTr="008D6BC7">
        <w:trPr>
          <w:trHeight w:val="282"/>
        </w:trPr>
        <w:tc>
          <w:tcPr>
            <w:tcW w:w="95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B25CBCA" w14:textId="29D846B8" w:rsidR="00C04D22" w:rsidRPr="00237322" w:rsidRDefault="00C04D22" w:rsidP="008D6BC7">
            <w:pPr>
              <w:pStyle w:val="berschrift1"/>
              <w:shd w:val="clear" w:color="auto" w:fill="DAEEF3"/>
            </w:pPr>
            <w:r>
              <w:lastRenderedPageBreak/>
              <w:br w:type="page"/>
            </w:r>
            <w:r>
              <w:rPr>
                <w:b w:val="0"/>
                <w:bCs w:val="0"/>
              </w:rPr>
              <w:br w:type="page"/>
            </w:r>
            <w:r w:rsidRPr="00237322">
              <w:rPr>
                <w:rFonts w:eastAsia="Arial Unicode MS"/>
              </w:rPr>
              <w:t>Materialien</w:t>
            </w:r>
          </w:p>
        </w:tc>
      </w:tr>
    </w:tbl>
    <w:p w14:paraId="06EEA70E" w14:textId="77777777" w:rsidR="00C04D22" w:rsidRDefault="00C04D22" w:rsidP="00C04D22">
      <w:pPr>
        <w:spacing w:after="0" w:line="240" w:lineRule="auto"/>
        <w:rPr>
          <w:b/>
        </w:rPr>
      </w:pPr>
    </w:p>
    <w:p w14:paraId="1FDB7A34" w14:textId="7548ECF8" w:rsidR="00C063D5" w:rsidRPr="00CC77A0" w:rsidRDefault="00C063D5" w:rsidP="00C063D5">
      <w:pPr>
        <w:rPr>
          <w:bCs/>
          <w:color w:val="auto"/>
        </w:rPr>
      </w:pPr>
      <w:r w:rsidRPr="00A1257D">
        <w:rPr>
          <w:rFonts w:eastAsia="Calibri"/>
          <w:noProof/>
          <w:color w:val="auto"/>
          <w:szCs w:val="20"/>
          <w:bdr w:val="none" w:sz="0" w:space="0" w:color="auto"/>
        </w:rPr>
        <w:drawing>
          <wp:inline distT="0" distB="0" distL="0" distR="0" wp14:anchorId="0330CBD8" wp14:editId="3DE4AF0E">
            <wp:extent cx="276225" cy="276225"/>
            <wp:effectExtent l="0" t="0" r="0" b="0"/>
            <wp:docPr id="29"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Pr>
          <w:color w:val="auto"/>
        </w:rPr>
        <w:tab/>
      </w:r>
      <w:r>
        <w:rPr>
          <w:b/>
          <w:color w:val="auto"/>
        </w:rPr>
        <w:t xml:space="preserve">M 1 </w:t>
      </w:r>
      <w:r w:rsidR="00CC77A0" w:rsidRPr="00CC77A0">
        <w:rPr>
          <w:bCs/>
          <w:color w:val="auto"/>
        </w:rPr>
        <w:t>(</w:t>
      </w:r>
      <w:r w:rsidRPr="00CC77A0">
        <w:rPr>
          <w:bCs/>
          <w:color w:val="auto"/>
        </w:rPr>
        <w:t>Fachbegriffe</w:t>
      </w:r>
      <w:r w:rsidR="00CC77A0" w:rsidRPr="00CC77A0">
        <w:rPr>
          <w:bCs/>
          <w:color w:val="auto"/>
        </w:rPr>
        <w:t>)</w:t>
      </w:r>
    </w:p>
    <w:p w14:paraId="41EBD430" w14:textId="77777777" w:rsidR="00C063D5" w:rsidRPr="00CC77A0" w:rsidRDefault="00C063D5" w:rsidP="00C063D5">
      <w:pPr>
        <w:rPr>
          <w:b/>
          <w:bCs/>
          <w:color w:val="auto"/>
        </w:rPr>
      </w:pPr>
    </w:p>
    <w:p w14:paraId="0F38113A" w14:textId="5B4DEAF0" w:rsidR="00C063D5" w:rsidRPr="00CC77A0" w:rsidRDefault="00C063D5" w:rsidP="00C063D5">
      <w:pPr>
        <w:rPr>
          <w:b/>
          <w:bCs/>
          <w:color w:val="auto"/>
        </w:rPr>
      </w:pPr>
      <w:r w:rsidRPr="00CC77A0">
        <w:rPr>
          <w:rFonts w:eastAsia="Calibri"/>
          <w:b/>
          <w:bCs/>
          <w:color w:val="009999"/>
          <w:bdr w:val="none" w:sz="0" w:space="0" w:color="auto"/>
          <w:lang w:eastAsia="en-US"/>
        </w:rPr>
        <w:t xml:space="preserve">Kennen Sie </w:t>
      </w:r>
      <w:r w:rsidR="00482AD8" w:rsidRPr="00CC77A0">
        <w:rPr>
          <w:rFonts w:eastAsia="Calibri"/>
          <w:b/>
          <w:bCs/>
          <w:color w:val="009999"/>
          <w:bdr w:val="none" w:sz="0" w:space="0" w:color="auto"/>
          <w:lang w:eastAsia="en-US"/>
        </w:rPr>
        <w:t xml:space="preserve">die Bedeutung </w:t>
      </w:r>
      <w:r w:rsidRPr="00CC77A0">
        <w:rPr>
          <w:rFonts w:eastAsia="Calibri"/>
          <w:b/>
          <w:bCs/>
          <w:color w:val="009999"/>
          <w:bdr w:val="none" w:sz="0" w:space="0" w:color="auto"/>
          <w:lang w:eastAsia="en-US"/>
        </w:rPr>
        <w:t>die</w:t>
      </w:r>
      <w:r w:rsidR="00A4155E" w:rsidRPr="00CC77A0">
        <w:rPr>
          <w:rFonts w:eastAsia="Calibri"/>
          <w:b/>
          <w:bCs/>
          <w:color w:val="009999"/>
          <w:bdr w:val="none" w:sz="0" w:space="0" w:color="auto"/>
          <w:lang w:eastAsia="en-US"/>
        </w:rPr>
        <w:t>se</w:t>
      </w:r>
      <w:r w:rsidR="00482AD8" w:rsidRPr="00CC77A0">
        <w:rPr>
          <w:rFonts w:eastAsia="Calibri"/>
          <w:b/>
          <w:bCs/>
          <w:color w:val="009999"/>
          <w:bdr w:val="none" w:sz="0" w:space="0" w:color="auto"/>
          <w:lang w:eastAsia="en-US"/>
        </w:rPr>
        <w:t xml:space="preserve">r </w:t>
      </w:r>
      <w:r w:rsidRPr="00CC77A0">
        <w:rPr>
          <w:rFonts w:eastAsia="Calibri"/>
          <w:b/>
          <w:bCs/>
          <w:color w:val="009999"/>
          <w:bdr w:val="none" w:sz="0" w:space="0" w:color="auto"/>
          <w:lang w:eastAsia="en-US"/>
        </w:rPr>
        <w:t>Fachbegriffe?</w:t>
      </w:r>
      <w:r w:rsidRPr="00CC77A0">
        <w:rPr>
          <w:b/>
          <w:bCs/>
          <w:color w:val="auto"/>
        </w:rPr>
        <w:t xml:space="preserve"> </w:t>
      </w:r>
    </w:p>
    <w:p w14:paraId="74F9A519" w14:textId="77777777" w:rsidR="00C063D5" w:rsidRDefault="00C063D5" w:rsidP="00C063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b/>
          <w:bCs/>
        </w:rPr>
      </w:pPr>
      <w:r w:rsidRPr="005467A3">
        <w:rPr>
          <w:rFonts w:eastAsia="Arial Unicode MS"/>
          <w:b/>
          <w:bCs/>
        </w:rPr>
        <w:t>Kreuzen Sie die richtigen Aussagen an.</w:t>
      </w:r>
    </w:p>
    <w:p w14:paraId="283FB7C7" w14:textId="77777777" w:rsidR="00C063D5" w:rsidRDefault="00C063D5" w:rsidP="00C063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b/>
          <w:bCs/>
        </w:rPr>
      </w:pPr>
    </w:p>
    <w:p w14:paraId="2F7A2556" w14:textId="77777777" w:rsidR="00C063D5" w:rsidRDefault="00C063D5" w:rsidP="00C063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b/>
          <w:bCs/>
        </w:rPr>
      </w:pPr>
      <w:r>
        <w:rPr>
          <w:rFonts w:eastAsia="Arial Unicode MS"/>
          <w:b/>
          <w:bCs/>
        </w:rPr>
        <w:t>Bettruhe</w:t>
      </w:r>
    </w:p>
    <w:p w14:paraId="7BF71820" w14:textId="77777777" w:rsidR="00C063D5" w:rsidRPr="005467A3" w:rsidRDefault="00C063D5" w:rsidP="00C063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b/>
          <w:bCs/>
        </w:rPr>
      </w:pPr>
    </w:p>
    <w:p w14:paraId="51657331" w14:textId="219E5CB8" w:rsidR="00C063D5" w:rsidRPr="00AE6F20" w:rsidRDefault="00C063D5" w:rsidP="00C063D5">
      <w:pPr>
        <w:rPr>
          <w:rFonts w:eastAsia="Wingdings2"/>
        </w:rPr>
      </w:pPr>
      <w:r w:rsidRPr="00F00A91">
        <w:rPr>
          <w:rFonts w:ascii="Wingdings" w:eastAsia="Wingdings" w:hAnsi="Wingdings" w:cs="Wingdings"/>
        </w:rPr>
        <w:t></w:t>
      </w:r>
      <w:r>
        <w:rPr>
          <w:rFonts w:eastAsia="Wingdings2"/>
        </w:rPr>
        <w:t xml:space="preserve"> </w:t>
      </w:r>
      <w:r w:rsidR="005C7363">
        <w:rPr>
          <w:rFonts w:eastAsia="Wingdings2"/>
        </w:rPr>
        <w:t>l</w:t>
      </w:r>
      <w:r w:rsidRPr="00AE6F20">
        <w:rPr>
          <w:rFonts w:eastAsia="Wingdings2"/>
        </w:rPr>
        <w:t>iegende Position auch außerhalb der Schl</w:t>
      </w:r>
      <w:r>
        <w:rPr>
          <w:rFonts w:eastAsia="Wingdings2"/>
        </w:rPr>
        <w:t xml:space="preserve">afenszeit </w:t>
      </w:r>
    </w:p>
    <w:p w14:paraId="3C010A79" w14:textId="692105C6" w:rsidR="00C063D5" w:rsidRDefault="00C063D5" w:rsidP="00C063D5">
      <w:pPr>
        <w:rPr>
          <w:color w:val="auto"/>
        </w:rPr>
      </w:pPr>
      <w:r w:rsidRPr="00F00A91">
        <w:rPr>
          <w:rFonts w:ascii="Wingdings" w:eastAsia="Wingdings" w:hAnsi="Wingdings" w:cs="Wingdings"/>
        </w:rPr>
        <w:t></w:t>
      </w:r>
      <w:r>
        <w:rPr>
          <w:rFonts w:eastAsia="Wingdings2"/>
        </w:rPr>
        <w:t xml:space="preserve"> </w:t>
      </w:r>
      <w:r w:rsidR="005C7363">
        <w:t>ä</w:t>
      </w:r>
      <w:r w:rsidRPr="002B37FF">
        <w:t>rztlich verlängerte Schlafenszeit</w:t>
      </w:r>
    </w:p>
    <w:p w14:paraId="0EFB9E79" w14:textId="77777777" w:rsidR="00C063D5" w:rsidRPr="00AE6F20" w:rsidRDefault="00C063D5" w:rsidP="00C063D5">
      <w:pPr>
        <w:pStyle w:val="Kommentartext"/>
        <w:rPr>
          <w:b/>
          <w:sz w:val="24"/>
          <w:szCs w:val="24"/>
        </w:rPr>
      </w:pPr>
      <w:r w:rsidRPr="00AE6F20">
        <w:rPr>
          <w:b/>
          <w:sz w:val="24"/>
          <w:szCs w:val="24"/>
        </w:rPr>
        <w:t>Teilwaschung</w:t>
      </w:r>
    </w:p>
    <w:p w14:paraId="65FB4B9E" w14:textId="77777777" w:rsidR="00C063D5" w:rsidRPr="00AE6F20" w:rsidRDefault="00C063D5" w:rsidP="00C063D5">
      <w:pPr>
        <w:rPr>
          <w:rFonts w:eastAsia="Wingdings2"/>
        </w:rPr>
      </w:pPr>
      <w:r w:rsidRPr="00F00A91">
        <w:rPr>
          <w:rFonts w:ascii="Wingdings" w:eastAsia="Wingdings" w:hAnsi="Wingdings" w:cs="Wingdings"/>
        </w:rPr>
        <w:t></w:t>
      </w:r>
      <w:r>
        <w:rPr>
          <w:rFonts w:eastAsia="Wingdings2"/>
        </w:rPr>
        <w:t xml:space="preserve"> </w:t>
      </w:r>
      <w:r w:rsidRPr="00AE6F20">
        <w:rPr>
          <w:rFonts w:eastAsia="Wingdings2"/>
        </w:rPr>
        <w:t>Der Patient wäscht</w:t>
      </w:r>
      <w:r>
        <w:rPr>
          <w:rFonts w:eastAsia="Wingdings2"/>
        </w:rPr>
        <w:t xml:space="preserve"> sich zum Teil selbst. </w:t>
      </w:r>
    </w:p>
    <w:p w14:paraId="7490C70F" w14:textId="77777777" w:rsidR="00C063D5" w:rsidRPr="00AE6F20" w:rsidRDefault="00C063D5" w:rsidP="00C063D5">
      <w:pPr>
        <w:rPr>
          <w:rFonts w:eastAsia="Wingdings2"/>
        </w:rPr>
      </w:pPr>
      <w:r w:rsidRPr="00F00A91">
        <w:rPr>
          <w:rFonts w:ascii="Wingdings" w:eastAsia="Wingdings" w:hAnsi="Wingdings" w:cs="Wingdings"/>
        </w:rPr>
        <w:t></w:t>
      </w:r>
      <w:r>
        <w:rPr>
          <w:rFonts w:eastAsia="Wingdings2"/>
        </w:rPr>
        <w:t xml:space="preserve"> </w:t>
      </w:r>
      <w:r w:rsidRPr="00AE6F20">
        <w:rPr>
          <w:rFonts w:eastAsia="Wingdings2"/>
        </w:rPr>
        <w:t xml:space="preserve">Die Pflegefachkraft wäscht alle Körperteile des Patienten.  </w:t>
      </w:r>
    </w:p>
    <w:p w14:paraId="71318268" w14:textId="77777777" w:rsidR="00C063D5" w:rsidRPr="00AE6F20" w:rsidRDefault="00C063D5" w:rsidP="00C063D5">
      <w:pPr>
        <w:pStyle w:val="Kommentartext"/>
        <w:rPr>
          <w:b/>
          <w:sz w:val="24"/>
          <w:szCs w:val="24"/>
        </w:rPr>
      </w:pPr>
      <w:r w:rsidRPr="00AE6F20">
        <w:rPr>
          <w:b/>
          <w:sz w:val="24"/>
          <w:szCs w:val="24"/>
        </w:rPr>
        <w:t>postoperativ</w:t>
      </w:r>
    </w:p>
    <w:p w14:paraId="1364C8A5" w14:textId="1F1F3F72" w:rsidR="00C063D5" w:rsidRDefault="00C063D5" w:rsidP="00C063D5">
      <w:pPr>
        <w:pStyle w:val="Kommentartext"/>
        <w:rPr>
          <w:sz w:val="24"/>
          <w:szCs w:val="24"/>
        </w:rPr>
      </w:pPr>
      <w:r w:rsidRPr="00AE6F20">
        <w:rPr>
          <w:rFonts w:ascii="Wingdings" w:eastAsia="Wingdings" w:hAnsi="Wingdings" w:cs="Wingdings"/>
          <w:sz w:val="24"/>
          <w:szCs w:val="24"/>
        </w:rPr>
        <w:t></w:t>
      </w:r>
      <w:r w:rsidRPr="00AE6F20">
        <w:rPr>
          <w:sz w:val="24"/>
          <w:szCs w:val="24"/>
        </w:rPr>
        <w:t xml:space="preserve"> i</w:t>
      </w:r>
      <w:r>
        <w:rPr>
          <w:sz w:val="24"/>
          <w:szCs w:val="24"/>
        </w:rPr>
        <w:t xml:space="preserve">nfolge einer Operation auftretende Situation </w:t>
      </w:r>
    </w:p>
    <w:p w14:paraId="1C7214F8" w14:textId="77777777" w:rsidR="00C063D5" w:rsidRDefault="00C063D5" w:rsidP="00C063D5">
      <w:pPr>
        <w:pStyle w:val="Kommentartext"/>
        <w:rPr>
          <w:sz w:val="24"/>
          <w:szCs w:val="24"/>
        </w:rPr>
      </w:pPr>
      <w:r w:rsidRPr="00F00A91">
        <w:rPr>
          <w:rFonts w:ascii="Wingdings" w:eastAsia="Wingdings" w:hAnsi="Wingdings" w:cs="Wingdings"/>
        </w:rPr>
        <w:t></w:t>
      </w:r>
      <w:r>
        <w:rPr>
          <w:sz w:val="24"/>
          <w:szCs w:val="24"/>
        </w:rPr>
        <w:t xml:space="preserve"> vor einer Operation gegebene Situation </w:t>
      </w:r>
    </w:p>
    <w:p w14:paraId="5F9B3C51" w14:textId="77777777" w:rsidR="00C063D5" w:rsidRPr="00AE6F20" w:rsidRDefault="00C063D5" w:rsidP="00C063D5">
      <w:pPr>
        <w:pStyle w:val="Kommentartext"/>
        <w:rPr>
          <w:b/>
          <w:sz w:val="24"/>
          <w:szCs w:val="24"/>
        </w:rPr>
      </w:pPr>
      <w:r w:rsidRPr="00AE6F20">
        <w:rPr>
          <w:b/>
          <w:sz w:val="24"/>
          <w:szCs w:val="24"/>
        </w:rPr>
        <w:t>psychisch</w:t>
      </w:r>
    </w:p>
    <w:p w14:paraId="6165E18A" w14:textId="77777777" w:rsidR="00C063D5" w:rsidRDefault="00C063D5" w:rsidP="00C063D5">
      <w:pPr>
        <w:pStyle w:val="Kommentartext"/>
        <w:rPr>
          <w:sz w:val="24"/>
          <w:szCs w:val="24"/>
        </w:rPr>
      </w:pPr>
      <w:r w:rsidRPr="00F00A91">
        <w:rPr>
          <w:rFonts w:ascii="Wingdings" w:eastAsia="Wingdings" w:hAnsi="Wingdings" w:cs="Wingdings"/>
        </w:rPr>
        <w:t></w:t>
      </w:r>
      <w:r>
        <w:rPr>
          <w:rFonts w:eastAsia="Wingdings2"/>
        </w:rPr>
        <w:t xml:space="preserve"> </w:t>
      </w:r>
      <w:r>
        <w:rPr>
          <w:sz w:val="24"/>
          <w:szCs w:val="24"/>
        </w:rPr>
        <w:t>Beinhaltet alle Zustände, die die Person seelisch, innerlich, geistig betreffen.</w:t>
      </w:r>
    </w:p>
    <w:p w14:paraId="1C8A5D7A" w14:textId="77777777" w:rsidR="00C063D5" w:rsidRPr="008067D8" w:rsidRDefault="00C063D5" w:rsidP="00C063D5">
      <w:pPr>
        <w:pStyle w:val="Kommentartext"/>
        <w:rPr>
          <w:sz w:val="24"/>
          <w:szCs w:val="24"/>
        </w:rPr>
      </w:pPr>
      <w:r w:rsidRPr="00F00A91">
        <w:rPr>
          <w:rFonts w:ascii="Wingdings" w:eastAsia="Wingdings" w:hAnsi="Wingdings" w:cs="Wingdings"/>
        </w:rPr>
        <w:t></w:t>
      </w:r>
      <w:r>
        <w:rPr>
          <w:rFonts w:eastAsia="Wingdings2"/>
        </w:rPr>
        <w:t xml:space="preserve"> </w:t>
      </w:r>
      <w:r w:rsidRPr="006C65A6">
        <w:rPr>
          <w:sz w:val="24"/>
          <w:szCs w:val="24"/>
        </w:rPr>
        <w:t>Beinhaltet alle Zustände, die die körperliche Beschaffenheit einer Person betreffen.</w:t>
      </w:r>
      <w:r>
        <w:rPr>
          <w:sz w:val="24"/>
          <w:szCs w:val="24"/>
        </w:rPr>
        <w:t xml:space="preserve"> </w:t>
      </w:r>
    </w:p>
    <w:p w14:paraId="76057B2C" w14:textId="29AAD972" w:rsidR="00C063D5" w:rsidRDefault="00C063D5" w:rsidP="00C04D22">
      <w:pPr>
        <w:spacing w:after="0" w:line="240" w:lineRule="auto"/>
        <w:rPr>
          <w:color w:val="auto"/>
        </w:rPr>
      </w:pPr>
    </w:p>
    <w:p w14:paraId="1A64B1E6" w14:textId="41C744DD" w:rsidR="0067069C" w:rsidRDefault="006706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br w:type="page"/>
      </w:r>
    </w:p>
    <w:p w14:paraId="0C8B78B0" w14:textId="27E50F9E" w:rsidR="00C04D22" w:rsidRPr="00F51330" w:rsidRDefault="00C04D22" w:rsidP="00C04D22">
      <w:pPr>
        <w:spacing w:after="0" w:line="240" w:lineRule="auto"/>
        <w:rPr>
          <w:color w:val="auto"/>
        </w:rPr>
      </w:pPr>
      <w:r w:rsidRPr="00F51330">
        <w:rPr>
          <w:rFonts w:eastAsia="Calibri"/>
          <w:noProof/>
          <w:color w:val="auto"/>
          <w:szCs w:val="20"/>
          <w:bdr w:val="none" w:sz="0" w:space="0" w:color="auto"/>
        </w:rPr>
        <w:lastRenderedPageBreak/>
        <w:drawing>
          <wp:inline distT="0" distB="0" distL="0" distR="0" wp14:anchorId="0D794880" wp14:editId="091C75AB">
            <wp:extent cx="276225" cy="276225"/>
            <wp:effectExtent l="0" t="0" r="0" b="0"/>
            <wp:docPr id="15"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Pr>
          <w:color w:val="auto"/>
        </w:rPr>
        <w:tab/>
      </w:r>
      <w:r w:rsidR="00C063D5" w:rsidRPr="004619EC">
        <w:rPr>
          <w:b/>
          <w:color w:val="auto"/>
        </w:rPr>
        <w:t>M 2</w:t>
      </w:r>
      <w:r w:rsidRPr="00CC77A0">
        <w:rPr>
          <w:bCs/>
          <w:color w:val="auto"/>
        </w:rPr>
        <w:t xml:space="preserve"> </w:t>
      </w:r>
      <w:r w:rsidR="00CC77A0" w:rsidRPr="00CC77A0">
        <w:rPr>
          <w:bCs/>
          <w:color w:val="auto"/>
        </w:rPr>
        <w:t>(</w:t>
      </w:r>
      <w:r w:rsidRPr="00CC77A0">
        <w:rPr>
          <w:rFonts w:eastAsia="Calibri"/>
          <w:bCs/>
          <w:color w:val="auto"/>
          <w:bdr w:val="none" w:sz="0" w:space="0" w:color="auto"/>
          <w:lang w:eastAsia="en-US"/>
        </w:rPr>
        <w:t>Trans</w:t>
      </w:r>
      <w:r w:rsidRPr="00F51330">
        <w:rPr>
          <w:rFonts w:eastAsia="Calibri"/>
          <w:color w:val="auto"/>
          <w:bdr w:val="none" w:sz="0" w:space="0" w:color="auto"/>
          <w:lang w:eastAsia="en-US"/>
        </w:rPr>
        <w:t xml:space="preserve">kript </w:t>
      </w:r>
      <w:r w:rsidR="00CC77A0">
        <w:rPr>
          <w:rFonts w:eastAsia="Calibri"/>
          <w:color w:val="auto"/>
          <w:bdr w:val="none" w:sz="0" w:space="0" w:color="auto"/>
          <w:lang w:eastAsia="en-US"/>
        </w:rPr>
        <w:t>des</w:t>
      </w:r>
      <w:r w:rsidRPr="00F51330">
        <w:rPr>
          <w:rFonts w:eastAsia="Calibri"/>
          <w:color w:val="auto"/>
          <w:bdr w:val="none" w:sz="0" w:space="0" w:color="auto"/>
          <w:lang w:eastAsia="en-US"/>
        </w:rPr>
        <w:t xml:space="preserve"> Hörtext</w:t>
      </w:r>
      <w:r w:rsidR="00CC77A0">
        <w:rPr>
          <w:rFonts w:eastAsia="Calibri"/>
          <w:color w:val="auto"/>
          <w:bdr w:val="none" w:sz="0" w:space="0" w:color="auto"/>
          <w:lang w:eastAsia="en-US"/>
        </w:rPr>
        <w:t>es)</w:t>
      </w:r>
    </w:p>
    <w:p w14:paraId="5DA1BF0B" w14:textId="77777777" w:rsidR="00C04D22" w:rsidRDefault="00C04D22" w:rsidP="00C04D22">
      <w:pPr>
        <w:spacing w:after="0" w:line="240" w:lineRule="auto"/>
      </w:pPr>
    </w:p>
    <w:p w14:paraId="212AF14C" w14:textId="77777777" w:rsidR="00C04D22" w:rsidRDefault="00C04D22" w:rsidP="00C04D22">
      <w:pPr>
        <w:spacing w:after="0" w:line="240" w:lineRule="auto"/>
      </w:pPr>
    </w:p>
    <w:p w14:paraId="0777C475" w14:textId="31522C77" w:rsidR="00C04D22" w:rsidRDefault="00C04D22" w:rsidP="00C04D22">
      <w:r>
        <w:t xml:space="preserve">Ein Übergabegespräch ist eine mündliche Informationsweitergabe an die Kollegen der nachfolgenden Schicht. Es ist wichtig, weil alle Pflegekräfte der folgenden Schicht die wichtigsten Informationen kennen müssen. Mit diesen Informationen kann die aktuelle Situation einer zu pflegenden Person besser eingeschätzt werden. Anstehende Pflegemaßnahmen werden dann besprochen und dem Pflegebedarf angepasst. </w:t>
      </w:r>
    </w:p>
    <w:p w14:paraId="18B879CC" w14:textId="77777777" w:rsidR="00C04D22" w:rsidRDefault="00C04D22" w:rsidP="00C04D22">
      <w:r>
        <w:t xml:space="preserve">Das wird nach jeder Schicht gemacht. Die Frühschicht gibt Informationen an die Spätschicht, die Spätschicht an die Nachtschicht und die Nachtschicht wieder an die Frühschicht weiter. </w:t>
      </w:r>
    </w:p>
    <w:p w14:paraId="782550E9" w14:textId="77777777" w:rsidR="00C04D22" w:rsidRDefault="00C04D22" w:rsidP="00C04D22">
      <w:r>
        <w:t xml:space="preserve">Zusätzlich zum mündlichen Übergabegespräch werden alle Informationen, vor allem besondere Vorkommnisse, immer auch schriftlich im Pflegebericht festgehalten, am besten mit Uhrzeit. Die zentralen Informationen sind so für alle und jederzeit abrufbar. Das ist auch wichtig, wenn z. B. Angehörige Nachfragen zur Pflege haben. </w:t>
      </w:r>
    </w:p>
    <w:p w14:paraId="4A9DF7A0" w14:textId="5173DE5C" w:rsidR="00C04D22" w:rsidRDefault="00C04D22" w:rsidP="00C04D22">
      <w:pPr>
        <w:rPr>
          <w:rFonts w:eastAsia="Times New Roman"/>
        </w:rPr>
      </w:pPr>
      <w:r>
        <w:t>Im Übergabegespräch informiert man über den aktuellen körperlichen und geistigen Zustand der zu pflegenden Person. Genauer erklärt wer</w:t>
      </w:r>
      <w:r w:rsidR="00482AD8">
        <w:t xml:space="preserve">den nur die Veränderungen, </w:t>
      </w:r>
      <w:r>
        <w:t xml:space="preserve">wenn sich z. B. die körperliche Verfassung der zu pflegenden Person verschlechtert hat. </w:t>
      </w:r>
      <w:r>
        <w:rPr>
          <w:rFonts w:eastAsia="Times New Roman"/>
        </w:rPr>
        <w:t xml:space="preserve">Die Informationen müssen möglichst objektiv und umfassend weitergegeben werden. So kann man Fehler in der Pflege und Betreuung vermeiden. </w:t>
      </w:r>
    </w:p>
    <w:p w14:paraId="29318E11" w14:textId="77777777" w:rsidR="00C04D22" w:rsidRPr="001D2D2F" w:rsidRDefault="00C04D22" w:rsidP="00C04D22">
      <w:pPr>
        <w:rPr>
          <w:rFonts w:eastAsia="Times New Roman"/>
        </w:rPr>
      </w:pPr>
      <w:r>
        <w:rPr>
          <w:rFonts w:eastAsia="Times New Roman"/>
        </w:rPr>
        <w:t>Um ein Übergabegespräch vorzubereiten, kannst du dir z. B. folgende Fragen überlegen:</w:t>
      </w:r>
    </w:p>
    <w:p w14:paraId="6D23ECF4" w14:textId="77777777" w:rsidR="00C04D22" w:rsidRDefault="00C04D22" w:rsidP="00C932CC">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textboxTightWrap w:val="lastLineOnly"/>
        <w:rPr>
          <w:rFonts w:eastAsia="Times New Roman" w:cs="Arial"/>
        </w:rPr>
      </w:pPr>
      <w:r>
        <w:rPr>
          <w:rFonts w:eastAsia="Times New Roman" w:cs="Arial"/>
        </w:rPr>
        <w:t>Wie fühlt sich die zu betreuende Person</w:t>
      </w:r>
      <w:r w:rsidRPr="001D2D2F">
        <w:rPr>
          <w:rFonts w:eastAsia="Times New Roman" w:cs="Arial"/>
        </w:rPr>
        <w:t>?</w:t>
      </w:r>
    </w:p>
    <w:p w14:paraId="1646311F" w14:textId="77777777" w:rsidR="00C04D22" w:rsidRDefault="00C04D22" w:rsidP="00C932CC">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textboxTightWrap w:val="lastLineOnly"/>
        <w:rPr>
          <w:rFonts w:eastAsia="Times New Roman" w:cs="Arial"/>
        </w:rPr>
      </w:pPr>
      <w:r>
        <w:rPr>
          <w:rFonts w:eastAsia="Times New Roman" w:cs="Arial"/>
        </w:rPr>
        <w:t>Gibt es Veränderungen im pflegerischen bzw. medizinischen Bereich?</w:t>
      </w:r>
    </w:p>
    <w:p w14:paraId="1DD73C12" w14:textId="77777777" w:rsidR="00C04D22" w:rsidRDefault="00C04D22" w:rsidP="00C932CC">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textboxTightWrap w:val="lastLineOnly"/>
        <w:rPr>
          <w:rFonts w:eastAsia="Times New Roman" w:cs="Arial"/>
        </w:rPr>
      </w:pPr>
      <w:r>
        <w:rPr>
          <w:rFonts w:eastAsia="Times New Roman" w:cs="Arial"/>
        </w:rPr>
        <w:t>Welche pflegerischen Maßnahmen sind geplant oder durchgeführt?</w:t>
      </w:r>
    </w:p>
    <w:p w14:paraId="65282ECA" w14:textId="77777777" w:rsidR="00C04D22" w:rsidRDefault="00C04D22" w:rsidP="00C932CC">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textboxTightWrap w:val="lastLineOnly"/>
        <w:rPr>
          <w:rFonts w:eastAsia="Times New Roman" w:cs="Arial"/>
        </w:rPr>
      </w:pPr>
      <w:r>
        <w:rPr>
          <w:rFonts w:eastAsia="Times New Roman" w:cs="Arial"/>
        </w:rPr>
        <w:t>Gibt es ärztliche Anordnungen, die beachtet werden müssen?</w:t>
      </w:r>
    </w:p>
    <w:p w14:paraId="5197FAAF" w14:textId="77777777" w:rsidR="00C04D22" w:rsidRDefault="00C04D22" w:rsidP="00C932CC">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textboxTightWrap w:val="lastLineOnly"/>
        <w:rPr>
          <w:rFonts w:eastAsia="Times New Roman" w:cs="Arial"/>
        </w:rPr>
      </w:pPr>
      <w:r>
        <w:rPr>
          <w:rFonts w:eastAsia="Times New Roman" w:cs="Arial"/>
        </w:rPr>
        <w:t>Sind Kontrollmaßnahmen durchzuführen?</w:t>
      </w:r>
    </w:p>
    <w:p w14:paraId="4E78FCB7" w14:textId="77777777" w:rsidR="00C04D22" w:rsidRDefault="00C04D22" w:rsidP="00C932CC">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textboxTightWrap w:val="lastLineOnly"/>
        <w:rPr>
          <w:rFonts w:eastAsia="Times New Roman" w:cs="Arial"/>
        </w:rPr>
      </w:pPr>
      <w:r>
        <w:rPr>
          <w:rFonts w:eastAsia="Times New Roman" w:cs="Arial"/>
        </w:rPr>
        <w:t>Wer muss über die Ergebnisse der Kontrollmaßnahmen informiert werden?</w:t>
      </w:r>
    </w:p>
    <w:p w14:paraId="1283DCF6" w14:textId="77777777" w:rsidR="00C04D22" w:rsidRDefault="00C04D22" w:rsidP="00C04D22">
      <w:pPr>
        <w:spacing w:before="120" w:after="120" w:line="360" w:lineRule="auto"/>
        <w:contextualSpacing/>
        <w:textboxTightWrap w:val="lastLineOnly"/>
      </w:pPr>
      <w:r>
        <w:rPr>
          <w:rFonts w:eastAsia="Times New Roman"/>
        </w:rPr>
        <w:t>Das ist erst einmal das Wichtigste, das du zum Übergabegespräch wissen musst. Wir sehen uns später. Bis dahin!</w:t>
      </w:r>
    </w:p>
    <w:p w14:paraId="431EA45C" w14:textId="77777777" w:rsidR="00CC77A0" w:rsidRDefault="00C04D22" w:rsidP="00CC77A0">
      <w:pPr>
        <w:rPr>
          <w:color w:val="FF0000"/>
        </w:rPr>
      </w:pPr>
      <w:r>
        <w:rPr>
          <w:color w:val="auto"/>
        </w:rPr>
        <w:br w:type="page"/>
      </w:r>
    </w:p>
    <w:p w14:paraId="09944799" w14:textId="11D62F80" w:rsidR="00CC77A0" w:rsidRDefault="00CC77A0" w:rsidP="00CC77A0">
      <w:pPr>
        <w:rPr>
          <w:color w:val="auto"/>
        </w:rPr>
      </w:pPr>
      <w:r w:rsidRPr="00A1257D">
        <w:rPr>
          <w:rFonts w:eastAsia="Calibri"/>
          <w:noProof/>
          <w:color w:val="auto"/>
          <w:szCs w:val="20"/>
          <w:bdr w:val="none" w:sz="0" w:space="0" w:color="auto"/>
        </w:rPr>
        <w:lastRenderedPageBreak/>
        <w:drawing>
          <wp:inline distT="0" distB="0" distL="0" distR="0" wp14:anchorId="09B69F7E" wp14:editId="3E115E9E">
            <wp:extent cx="276225" cy="276225"/>
            <wp:effectExtent l="0" t="0" r="0" b="0"/>
            <wp:docPr id="28"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Pr>
          <w:color w:val="auto"/>
        </w:rPr>
        <w:tab/>
      </w:r>
      <w:r w:rsidRPr="004619EC">
        <w:rPr>
          <w:b/>
          <w:color w:val="auto"/>
        </w:rPr>
        <w:t>M 3</w:t>
      </w:r>
      <w:r w:rsidRPr="00BD15D5">
        <w:rPr>
          <w:bCs/>
          <w:color w:val="auto"/>
        </w:rPr>
        <w:t xml:space="preserve"> </w:t>
      </w:r>
      <w:r>
        <w:rPr>
          <w:bCs/>
          <w:color w:val="auto"/>
        </w:rPr>
        <w:t>(Alternative Aufgabe zum Übergabegespräch)</w:t>
      </w:r>
      <w:r>
        <w:rPr>
          <w:color w:val="auto"/>
        </w:rPr>
        <w:t xml:space="preserve"> </w:t>
      </w:r>
    </w:p>
    <w:p w14:paraId="216CF42E" w14:textId="77777777" w:rsidR="00CC77A0" w:rsidRDefault="00CC77A0" w:rsidP="00CC77A0">
      <w:pPr>
        <w:rPr>
          <w:color w:val="auto"/>
        </w:rPr>
      </w:pPr>
      <w:r w:rsidRPr="00B25D47">
        <w:rPr>
          <w:rFonts w:eastAsia="Calibri"/>
          <w:b/>
          <w:bCs/>
          <w:color w:val="009999"/>
          <w:bdr w:val="none" w:sz="0" w:space="0" w:color="auto"/>
          <w:lang w:eastAsia="en-US"/>
        </w:rPr>
        <w:t xml:space="preserve">Welche Aussagen </w:t>
      </w:r>
      <w:r>
        <w:rPr>
          <w:rFonts w:eastAsia="Calibri"/>
          <w:b/>
          <w:bCs/>
          <w:color w:val="009999"/>
          <w:bdr w:val="none" w:sz="0" w:space="0" w:color="auto"/>
          <w:lang w:eastAsia="en-US"/>
        </w:rPr>
        <w:t xml:space="preserve">Ihres Kollegen </w:t>
      </w:r>
      <w:r w:rsidRPr="00B25D47">
        <w:rPr>
          <w:rFonts w:eastAsia="Calibri"/>
          <w:b/>
          <w:bCs/>
          <w:color w:val="009999"/>
          <w:bdr w:val="none" w:sz="0" w:space="0" w:color="auto"/>
          <w:lang w:eastAsia="en-US"/>
        </w:rPr>
        <w:t>sind richtig?</w:t>
      </w:r>
      <w:r w:rsidRPr="00EF42C0">
        <w:rPr>
          <w:color w:val="auto"/>
        </w:rPr>
        <w:t xml:space="preserve"> </w:t>
      </w:r>
    </w:p>
    <w:p w14:paraId="188B7AD2" w14:textId="622C435F" w:rsidR="00CC77A0" w:rsidRPr="00CC77A0" w:rsidRDefault="00CC77A0" w:rsidP="00CC77A0">
      <w:pPr>
        <w:rPr>
          <w:b/>
          <w:bCs/>
          <w:color w:val="auto"/>
        </w:rPr>
      </w:pPr>
      <w:r w:rsidRPr="00CC77A0">
        <w:rPr>
          <w:b/>
          <w:bCs/>
          <w:color w:val="auto"/>
        </w:rPr>
        <w:t xml:space="preserve">Kreuzen Sie </w:t>
      </w:r>
      <w:r>
        <w:rPr>
          <w:b/>
          <w:bCs/>
          <w:color w:val="auto"/>
        </w:rPr>
        <w:t>an.</w:t>
      </w:r>
    </w:p>
    <w:p w14:paraId="39F393A5" w14:textId="77777777" w:rsidR="00CC77A0" w:rsidRPr="00EF42C0" w:rsidRDefault="00CC77A0" w:rsidP="00CC7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color w:val="auto"/>
          <w:szCs w:val="22"/>
          <w:bdr w:val="none" w:sz="0" w:space="0" w:color="auto"/>
        </w:rPr>
      </w:pPr>
      <w:r w:rsidRPr="00EF42C0">
        <w:rPr>
          <w:rFonts w:eastAsiaTheme="minorHAnsi"/>
          <w:color w:val="auto"/>
          <w:bdr w:val="none" w:sz="0" w:space="0" w:color="auto"/>
        </w:rPr>
        <w:t>Ein Übergabegespräch ist ein wichtiger Anteil im Pflegealltag. Wer muss bei einem Übergabegespräch anwesend sein?</w:t>
      </w:r>
    </w:p>
    <w:p w14:paraId="5073F41C"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sidRPr="00EF42C0">
        <w:rPr>
          <w:rFonts w:eastAsiaTheme="minorHAnsi"/>
          <w:color w:val="auto"/>
          <w:bdr w:val="none" w:sz="0" w:space="0" w:color="auto"/>
        </w:rPr>
        <w:t xml:space="preserve"> </w:t>
      </w:r>
      <w:sdt>
        <w:sdtPr>
          <w:rPr>
            <w:rFonts w:eastAsiaTheme="minorHAnsi" w:cs="Times New Roman"/>
            <w:color w:val="auto"/>
            <w:szCs w:val="22"/>
            <w:bdr w:val="none" w:sz="0" w:space="0" w:color="auto"/>
          </w:rPr>
          <w:id w:val="781424561"/>
        </w:sdtPr>
        <w:sdtEndPr/>
        <w:sdtContent>
          <w:r>
            <w:rPr>
              <w:rFonts w:eastAsiaTheme="minorHAnsi"/>
              <w:color w:val="auto"/>
              <w:bdr w:val="none" w:sz="0" w:space="0" w:color="auto"/>
            </w:rPr>
            <w:t xml:space="preserve">alle </w:t>
          </w:r>
          <w:r w:rsidRPr="00EF42C0">
            <w:rPr>
              <w:rFonts w:eastAsiaTheme="minorHAnsi"/>
              <w:color w:val="auto"/>
              <w:bdr w:val="none" w:sz="0" w:space="0" w:color="auto"/>
            </w:rPr>
            <w:t>Pflegefachkräfte</w:t>
          </w:r>
        </w:sdtContent>
      </w:sdt>
    </w:p>
    <w:p w14:paraId="0B68C7D7"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Pr>
          <w:rFonts w:eastAsiaTheme="minorHAnsi"/>
          <w:color w:val="auto"/>
          <w:bdr w:val="none" w:sz="0" w:space="0" w:color="auto"/>
        </w:rPr>
        <w:t xml:space="preserve"> a</w:t>
      </w:r>
      <w:r w:rsidRPr="00EF42C0">
        <w:rPr>
          <w:rFonts w:eastAsiaTheme="minorHAnsi"/>
          <w:color w:val="auto"/>
          <w:bdr w:val="none" w:sz="0" w:space="0" w:color="auto"/>
        </w:rPr>
        <w:t xml:space="preserve">lle Mitarbeiter </w:t>
      </w:r>
      <w:r>
        <w:rPr>
          <w:rFonts w:eastAsiaTheme="minorHAnsi"/>
          <w:color w:val="auto"/>
          <w:bdr w:val="none" w:sz="0" w:space="0" w:color="auto"/>
        </w:rPr>
        <w:t>der</w:t>
      </w:r>
      <w:r w:rsidRPr="00EF42C0">
        <w:rPr>
          <w:rFonts w:eastAsiaTheme="minorHAnsi"/>
          <w:color w:val="auto"/>
          <w:bdr w:val="none" w:sz="0" w:space="0" w:color="auto"/>
        </w:rPr>
        <w:t xml:space="preserve"> Station</w:t>
      </w:r>
      <w:sdt>
        <w:sdtPr>
          <w:rPr>
            <w:rFonts w:eastAsiaTheme="minorHAnsi" w:cs="Times New Roman"/>
            <w:color w:val="auto"/>
            <w:szCs w:val="22"/>
            <w:bdr w:val="none" w:sz="0" w:space="0" w:color="auto"/>
          </w:rPr>
          <w:id w:val="1966354064"/>
          <w:showingPlcHdr/>
        </w:sdtPr>
        <w:sdtEndPr/>
        <w:sdtContent>
          <w:r>
            <w:rPr>
              <w:rFonts w:eastAsiaTheme="minorHAnsi" w:cs="Times New Roman"/>
              <w:color w:val="auto"/>
              <w:szCs w:val="22"/>
              <w:bdr w:val="none" w:sz="0" w:space="0" w:color="auto"/>
            </w:rPr>
            <w:t xml:space="preserve">     </w:t>
          </w:r>
        </w:sdtContent>
      </w:sdt>
    </w:p>
    <w:p w14:paraId="4DC74BA3" w14:textId="77777777" w:rsidR="00CC77A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tabs>
          <w:tab w:val="left" w:pos="7125"/>
        </w:tabs>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Pr>
          <w:rFonts w:eastAsiaTheme="minorHAnsi"/>
          <w:color w:val="auto"/>
          <w:bdr w:val="none" w:sz="0" w:space="0" w:color="auto"/>
        </w:rPr>
        <w:t xml:space="preserve"> alle </w:t>
      </w:r>
      <w:r w:rsidRPr="00EF42C0">
        <w:rPr>
          <w:rFonts w:eastAsiaTheme="minorHAnsi"/>
          <w:color w:val="auto"/>
          <w:bdr w:val="none" w:sz="0" w:space="0" w:color="auto"/>
        </w:rPr>
        <w:t>Pflegehilfskräfte</w:t>
      </w:r>
      <w:sdt>
        <w:sdtPr>
          <w:rPr>
            <w:rFonts w:eastAsiaTheme="minorHAnsi" w:cs="Times New Roman"/>
            <w:color w:val="auto"/>
            <w:szCs w:val="22"/>
            <w:bdr w:val="none" w:sz="0" w:space="0" w:color="auto"/>
          </w:rPr>
          <w:id w:val="259142470"/>
          <w:showingPlcHdr/>
        </w:sdtPr>
        <w:sdtEndPr/>
        <w:sdtContent>
          <w:r>
            <w:rPr>
              <w:rFonts w:eastAsiaTheme="minorHAnsi" w:cs="Times New Roman"/>
              <w:color w:val="auto"/>
              <w:szCs w:val="22"/>
              <w:bdr w:val="none" w:sz="0" w:space="0" w:color="auto"/>
            </w:rPr>
            <w:t xml:space="preserve">     </w:t>
          </w:r>
        </w:sdtContent>
      </w:sdt>
      <w:r>
        <w:rPr>
          <w:rFonts w:eastAsiaTheme="minorHAnsi" w:cs="Times New Roman"/>
          <w:color w:val="auto"/>
          <w:szCs w:val="22"/>
          <w:bdr w:val="none" w:sz="0" w:space="0" w:color="auto"/>
        </w:rPr>
        <w:tab/>
      </w:r>
    </w:p>
    <w:p w14:paraId="71AD7F75"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tabs>
          <w:tab w:val="left" w:pos="7125"/>
        </w:tabs>
        <w:ind w:left="720"/>
        <w:rPr>
          <w:rFonts w:eastAsiaTheme="minorHAnsi" w:cs="Times New Roman"/>
          <w:color w:val="auto"/>
          <w:szCs w:val="22"/>
          <w:bdr w:val="none" w:sz="0" w:space="0" w:color="auto"/>
        </w:rPr>
      </w:pPr>
    </w:p>
    <w:p w14:paraId="27FFA424" w14:textId="77777777" w:rsidR="00CC77A0" w:rsidRPr="00EF42C0" w:rsidRDefault="00C94E98" w:rsidP="00CC7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color w:val="auto"/>
          <w:szCs w:val="22"/>
          <w:bdr w:val="none" w:sz="0" w:space="0" w:color="auto"/>
        </w:rPr>
      </w:pPr>
      <w:sdt>
        <w:sdtPr>
          <w:rPr>
            <w:rFonts w:eastAsiaTheme="minorHAnsi" w:cs="Times New Roman"/>
            <w:color w:val="auto"/>
            <w:szCs w:val="22"/>
            <w:bdr w:val="none" w:sz="0" w:space="0" w:color="auto"/>
          </w:rPr>
          <w:id w:val="1899072467"/>
        </w:sdtPr>
        <w:sdtEndPr/>
        <w:sdtContent>
          <w:r w:rsidR="00CC77A0" w:rsidRPr="00EF42C0">
            <w:rPr>
              <w:rFonts w:eastAsiaTheme="minorHAnsi"/>
              <w:color w:val="auto"/>
              <w:bdr w:val="none" w:sz="0" w:space="0" w:color="auto"/>
            </w:rPr>
            <w:t>Der Nachtdienst kommt zum Dienstbeginn. Sie sollen eine Übergabe machen. Welche Informationen geben Sie auf jeden Fall weiter?</w:t>
          </w:r>
        </w:sdtContent>
      </w:sdt>
    </w:p>
    <w:p w14:paraId="1548BDA4"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sidRPr="00EF42C0">
        <w:rPr>
          <w:rFonts w:eastAsiaTheme="minorHAnsi"/>
          <w:color w:val="auto"/>
          <w:bdr w:val="none" w:sz="0" w:space="0" w:color="auto"/>
        </w:rPr>
        <w:t xml:space="preserve"> </w:t>
      </w:r>
      <w:sdt>
        <w:sdtPr>
          <w:rPr>
            <w:rFonts w:eastAsiaTheme="minorHAnsi" w:cs="Times New Roman"/>
            <w:color w:val="auto"/>
            <w:szCs w:val="22"/>
            <w:bdr w:val="none" w:sz="0" w:space="0" w:color="auto"/>
          </w:rPr>
          <w:id w:val="873354665"/>
        </w:sdtPr>
        <w:sdtEndPr/>
        <w:sdtContent>
          <w:r>
            <w:rPr>
              <w:rFonts w:eastAsiaTheme="minorHAnsi" w:cs="Times New Roman"/>
              <w:color w:val="auto"/>
              <w:szCs w:val="22"/>
              <w:bdr w:val="none" w:sz="0" w:space="0" w:color="auto"/>
            </w:rPr>
            <w:t xml:space="preserve">Menüplan des </w:t>
          </w:r>
          <w:r w:rsidRPr="00EF42C0">
            <w:rPr>
              <w:rFonts w:eastAsiaTheme="minorHAnsi"/>
              <w:color w:val="auto"/>
              <w:bdr w:val="none" w:sz="0" w:space="0" w:color="auto"/>
            </w:rPr>
            <w:t>Abendessen</w:t>
          </w:r>
          <w:r>
            <w:rPr>
              <w:rFonts w:eastAsiaTheme="minorHAnsi"/>
              <w:color w:val="auto"/>
              <w:bdr w:val="none" w:sz="0" w:space="0" w:color="auto"/>
            </w:rPr>
            <w:t>s</w:t>
          </w:r>
        </w:sdtContent>
      </w:sdt>
    </w:p>
    <w:p w14:paraId="229FF7C6"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sidRPr="00EF42C0">
        <w:rPr>
          <w:rFonts w:eastAsiaTheme="minorHAnsi"/>
          <w:color w:val="auto"/>
          <w:bdr w:val="none" w:sz="0" w:space="0" w:color="auto"/>
        </w:rPr>
        <w:t xml:space="preserve"> Es wird keine Übergabe benötigt, da der Patient in der Nacht schläft.</w:t>
      </w:r>
      <w:sdt>
        <w:sdtPr>
          <w:rPr>
            <w:rFonts w:eastAsiaTheme="minorHAnsi" w:cs="Times New Roman"/>
            <w:color w:val="auto"/>
            <w:szCs w:val="22"/>
            <w:bdr w:val="none" w:sz="0" w:space="0" w:color="auto"/>
          </w:rPr>
          <w:id w:val="1886524224"/>
          <w:showingPlcHdr/>
        </w:sdtPr>
        <w:sdtEndPr/>
        <w:sdtContent>
          <w:r>
            <w:rPr>
              <w:rFonts w:eastAsiaTheme="minorHAnsi" w:cs="Times New Roman"/>
              <w:color w:val="auto"/>
              <w:szCs w:val="22"/>
              <w:bdr w:val="none" w:sz="0" w:space="0" w:color="auto"/>
            </w:rPr>
            <w:t xml:space="preserve">     </w:t>
          </w:r>
        </w:sdtContent>
      </w:sdt>
    </w:p>
    <w:p w14:paraId="6DF12D6F" w14:textId="77777777" w:rsidR="00CC77A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tabs>
          <w:tab w:val="right" w:pos="9411"/>
        </w:tabs>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Pr>
          <w:rFonts w:eastAsiaTheme="minorHAnsi"/>
          <w:color w:val="auto"/>
          <w:bdr w:val="none" w:sz="0" w:space="0" w:color="auto"/>
        </w:rPr>
        <w:t xml:space="preserve"> d</w:t>
      </w:r>
      <w:r w:rsidRPr="00EF42C0">
        <w:rPr>
          <w:rFonts w:eastAsiaTheme="minorHAnsi"/>
          <w:color w:val="auto"/>
          <w:bdr w:val="none" w:sz="0" w:space="0" w:color="auto"/>
        </w:rPr>
        <w:t>en aktuellen körperlichen und geistigen Zustand des Patienten</w:t>
      </w:r>
      <w:sdt>
        <w:sdtPr>
          <w:rPr>
            <w:rFonts w:eastAsiaTheme="minorHAnsi" w:cs="Times New Roman"/>
            <w:color w:val="auto"/>
            <w:szCs w:val="22"/>
            <w:bdr w:val="none" w:sz="0" w:space="0" w:color="auto"/>
          </w:rPr>
          <w:id w:val="2070165210"/>
          <w:showingPlcHdr/>
        </w:sdtPr>
        <w:sdtEndPr/>
        <w:sdtContent>
          <w:r>
            <w:rPr>
              <w:rFonts w:eastAsiaTheme="minorHAnsi" w:cs="Times New Roman"/>
              <w:color w:val="auto"/>
              <w:szCs w:val="22"/>
              <w:bdr w:val="none" w:sz="0" w:space="0" w:color="auto"/>
            </w:rPr>
            <w:t xml:space="preserve">     </w:t>
          </w:r>
        </w:sdtContent>
      </w:sdt>
      <w:r>
        <w:rPr>
          <w:rFonts w:eastAsiaTheme="minorHAnsi" w:cs="Times New Roman"/>
          <w:color w:val="auto"/>
          <w:szCs w:val="22"/>
          <w:bdr w:val="none" w:sz="0" w:space="0" w:color="auto"/>
        </w:rPr>
        <w:tab/>
      </w:r>
    </w:p>
    <w:p w14:paraId="5868F89A"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tabs>
          <w:tab w:val="right" w:pos="9411"/>
        </w:tabs>
        <w:ind w:left="720"/>
        <w:rPr>
          <w:rFonts w:eastAsiaTheme="minorHAnsi"/>
          <w:color w:val="auto"/>
          <w:bdr w:val="none" w:sz="0" w:space="0" w:color="auto"/>
        </w:rPr>
      </w:pPr>
    </w:p>
    <w:p w14:paraId="4E1620C2" w14:textId="77777777" w:rsidR="00CC77A0" w:rsidRPr="00EF42C0" w:rsidRDefault="00C94E98" w:rsidP="00CC7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color w:val="auto"/>
          <w:szCs w:val="22"/>
          <w:bdr w:val="none" w:sz="0" w:space="0" w:color="auto"/>
        </w:rPr>
      </w:pPr>
      <w:sdt>
        <w:sdtPr>
          <w:rPr>
            <w:rFonts w:eastAsiaTheme="minorHAnsi" w:cs="Times New Roman"/>
            <w:color w:val="auto"/>
            <w:szCs w:val="22"/>
            <w:bdr w:val="none" w:sz="0" w:space="0" w:color="auto"/>
          </w:rPr>
          <w:id w:val="945312608"/>
        </w:sdtPr>
        <w:sdtEndPr/>
        <w:sdtContent>
          <w:r w:rsidR="00CC77A0">
            <w:rPr>
              <w:rFonts w:eastAsiaTheme="minorHAnsi"/>
              <w:color w:val="auto"/>
              <w:bdr w:val="none" w:sz="0" w:space="0" w:color="auto"/>
            </w:rPr>
            <w:t>Ein Übergabegespräch wird durchgeführt, weil …</w:t>
          </w:r>
        </w:sdtContent>
      </w:sdt>
    </w:p>
    <w:p w14:paraId="41F39322"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Pr>
          <w:rFonts w:eastAsiaTheme="minorHAnsi"/>
          <w:color w:val="auto"/>
          <w:bdr w:val="none" w:sz="0" w:space="0" w:color="auto"/>
        </w:rPr>
        <w:t xml:space="preserve"> </w:t>
      </w:r>
      <w:r w:rsidRPr="00EF42C0">
        <w:rPr>
          <w:rFonts w:eastAsiaTheme="minorHAnsi"/>
          <w:color w:val="auto"/>
          <w:bdr w:val="none" w:sz="0" w:space="0" w:color="auto"/>
        </w:rPr>
        <w:t>am Ende der Schicht noch Zeit für ein Gespräch ist</w:t>
      </w:r>
      <w:sdt>
        <w:sdtPr>
          <w:rPr>
            <w:rFonts w:eastAsiaTheme="minorHAnsi" w:cs="Times New Roman"/>
            <w:color w:val="auto"/>
            <w:szCs w:val="22"/>
            <w:bdr w:val="none" w:sz="0" w:space="0" w:color="auto"/>
          </w:rPr>
          <w:id w:val="78164265"/>
        </w:sdtPr>
        <w:sdtEndPr/>
        <w:sdtContent>
          <w:r w:rsidRPr="00EF42C0">
            <w:rPr>
              <w:rFonts w:eastAsiaTheme="minorHAnsi"/>
              <w:color w:val="auto"/>
              <w:bdr w:val="none" w:sz="0" w:space="0" w:color="auto"/>
            </w:rPr>
            <w:t>.</w:t>
          </w:r>
        </w:sdtContent>
      </w:sdt>
    </w:p>
    <w:p w14:paraId="38606554"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sidRPr="00EF42C0">
        <w:rPr>
          <w:rFonts w:eastAsiaTheme="minorHAnsi"/>
          <w:color w:val="auto"/>
          <w:bdr w:val="none" w:sz="0" w:space="0" w:color="auto"/>
        </w:rPr>
        <w:t xml:space="preserve"> man sich sonst nicht über private Themen unterhalten kann.</w:t>
      </w:r>
      <w:sdt>
        <w:sdtPr>
          <w:rPr>
            <w:rFonts w:eastAsiaTheme="minorHAnsi" w:cs="Times New Roman"/>
            <w:color w:val="auto"/>
            <w:szCs w:val="22"/>
            <w:bdr w:val="none" w:sz="0" w:space="0" w:color="auto"/>
          </w:rPr>
          <w:id w:val="452709520"/>
          <w:showingPlcHdr/>
        </w:sdtPr>
        <w:sdtEndPr/>
        <w:sdtContent>
          <w:r>
            <w:rPr>
              <w:rFonts w:eastAsiaTheme="minorHAnsi" w:cs="Times New Roman"/>
              <w:color w:val="auto"/>
              <w:szCs w:val="22"/>
              <w:bdr w:val="none" w:sz="0" w:space="0" w:color="auto"/>
            </w:rPr>
            <w:t xml:space="preserve">     </w:t>
          </w:r>
        </w:sdtContent>
      </w:sdt>
    </w:p>
    <w:p w14:paraId="651C2985" w14:textId="77777777" w:rsidR="00CC77A0" w:rsidRDefault="00C94E98" w:rsidP="00CC77A0">
      <w:pPr>
        <w:pBdr>
          <w:top w:val="none" w:sz="0" w:space="0" w:color="auto"/>
          <w:left w:val="none" w:sz="0" w:space="0" w:color="auto"/>
          <w:bottom w:val="none" w:sz="0" w:space="0" w:color="auto"/>
          <w:right w:val="none" w:sz="0" w:space="0" w:color="auto"/>
          <w:between w:val="none" w:sz="0" w:space="0" w:color="auto"/>
          <w:bar w:val="none" w:sz="0" w:color="auto"/>
        </w:pBdr>
        <w:tabs>
          <w:tab w:val="right" w:pos="9411"/>
        </w:tabs>
        <w:ind w:left="720"/>
        <w:rPr>
          <w:rFonts w:eastAsiaTheme="minorHAnsi" w:cs="Times New Roman"/>
          <w:color w:val="auto"/>
          <w:szCs w:val="22"/>
          <w:bdr w:val="none" w:sz="0" w:space="0" w:color="auto"/>
        </w:rPr>
      </w:pPr>
      <w:sdt>
        <w:sdtPr>
          <w:rPr>
            <w:rFonts w:eastAsiaTheme="minorHAnsi" w:cs="Times New Roman"/>
            <w:color w:val="auto"/>
            <w:szCs w:val="22"/>
            <w:bdr w:val="none" w:sz="0" w:space="0" w:color="auto"/>
          </w:rPr>
          <w:id w:val="1138951680"/>
        </w:sdtPr>
        <w:sdtEndPr/>
        <w:sdtContent>
          <w:r w:rsidR="00CC77A0" w:rsidRPr="00EF42C0">
            <w:rPr>
              <w:rFonts w:ascii="Wingdings" w:eastAsia="Wingdings" w:hAnsi="Wingdings" w:cs="Wingdings"/>
              <w:color w:val="auto"/>
              <w:bdr w:val="none" w:sz="0" w:space="0" w:color="auto"/>
            </w:rPr>
            <w:t></w:t>
          </w:r>
          <w:r w:rsidR="00CC77A0" w:rsidRPr="00EF42C0">
            <w:rPr>
              <w:rFonts w:eastAsiaTheme="minorHAnsi"/>
              <w:color w:val="auto"/>
              <w:bdr w:val="none" w:sz="0" w:space="0" w:color="auto"/>
            </w:rPr>
            <w:t xml:space="preserve"> genaue Informationen Fehler in der Pflege vermeiden.</w:t>
          </w:r>
        </w:sdtContent>
      </w:sdt>
      <w:r w:rsidR="00CC77A0">
        <w:rPr>
          <w:rFonts w:eastAsiaTheme="minorHAnsi" w:cs="Times New Roman"/>
          <w:color w:val="auto"/>
          <w:szCs w:val="22"/>
          <w:bdr w:val="none" w:sz="0" w:space="0" w:color="auto"/>
        </w:rPr>
        <w:tab/>
      </w:r>
    </w:p>
    <w:p w14:paraId="0471C3A3"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tabs>
          <w:tab w:val="right" w:pos="9411"/>
        </w:tabs>
        <w:ind w:left="720"/>
        <w:rPr>
          <w:rFonts w:eastAsiaTheme="minorHAnsi"/>
          <w:color w:val="auto"/>
          <w:bdr w:val="none" w:sz="0" w:space="0" w:color="auto"/>
        </w:rPr>
      </w:pPr>
    </w:p>
    <w:p w14:paraId="1B6B0268" w14:textId="77777777" w:rsidR="00CC77A0" w:rsidRPr="00EF42C0" w:rsidRDefault="00C94E98" w:rsidP="00CC7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color w:val="auto"/>
          <w:szCs w:val="22"/>
          <w:bdr w:val="none" w:sz="0" w:space="0" w:color="auto"/>
        </w:rPr>
      </w:pPr>
      <w:sdt>
        <w:sdtPr>
          <w:rPr>
            <w:rFonts w:eastAsiaTheme="minorHAnsi" w:cs="Times New Roman"/>
            <w:color w:val="auto"/>
            <w:szCs w:val="22"/>
            <w:bdr w:val="none" w:sz="0" w:space="0" w:color="auto"/>
          </w:rPr>
          <w:id w:val="1308003721"/>
        </w:sdtPr>
        <w:sdtEndPr/>
        <w:sdtContent>
          <w:r w:rsidR="00CC77A0">
            <w:rPr>
              <w:rFonts w:eastAsiaTheme="minorHAnsi"/>
              <w:color w:val="auto"/>
              <w:bdr w:val="none" w:sz="0" w:space="0" w:color="auto"/>
            </w:rPr>
            <w:t>Sie überlegen sich mögliche Schwerpunkte einer</w:t>
          </w:r>
          <w:r w:rsidR="00CC77A0" w:rsidRPr="00EF42C0">
            <w:rPr>
              <w:rFonts w:eastAsiaTheme="minorHAnsi"/>
              <w:color w:val="auto"/>
              <w:bdr w:val="none" w:sz="0" w:space="0" w:color="auto"/>
            </w:rPr>
            <w:t xml:space="preserve"> Übergabe. Welche Bereiche sind für ein Übergabegespräch sinnvoll?</w:t>
          </w:r>
        </w:sdtContent>
      </w:sdt>
    </w:p>
    <w:p w14:paraId="7348207A" w14:textId="77777777" w:rsidR="00CC77A0" w:rsidRPr="00EF42C0" w:rsidRDefault="00CC77A0"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s="Times New Roman"/>
          <w:color w:val="auto"/>
          <w:szCs w:val="22"/>
          <w:bdr w:val="none" w:sz="0" w:space="0" w:color="auto"/>
        </w:rPr>
      </w:pPr>
      <w:r w:rsidRPr="00EF42C0">
        <w:rPr>
          <w:rFonts w:ascii="Wingdings" w:eastAsia="Wingdings" w:hAnsi="Wingdings" w:cs="Wingdings"/>
          <w:color w:val="auto"/>
          <w:bdr w:val="none" w:sz="0" w:space="0" w:color="auto"/>
        </w:rPr>
        <w:t></w:t>
      </w:r>
      <w:r w:rsidRPr="00EF42C0">
        <w:rPr>
          <w:rFonts w:eastAsiaTheme="minorHAnsi"/>
          <w:color w:val="auto"/>
          <w:bdr w:val="none" w:sz="0" w:space="0" w:color="auto"/>
        </w:rPr>
        <w:t xml:space="preserve"> Welche pfl</w:t>
      </w:r>
      <w:r>
        <w:rPr>
          <w:rFonts w:eastAsiaTheme="minorHAnsi"/>
          <w:color w:val="auto"/>
          <w:bdr w:val="none" w:sz="0" w:space="0" w:color="auto"/>
        </w:rPr>
        <w:t>egerischen Maßnahmen habe ich durchgeführt?</w:t>
      </w:r>
    </w:p>
    <w:p w14:paraId="3112DA36" w14:textId="77777777" w:rsidR="00CC77A0" w:rsidRPr="00EF42C0" w:rsidRDefault="00C94E98"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olor w:val="auto"/>
          <w:bdr w:val="none" w:sz="0" w:space="0" w:color="auto"/>
        </w:rPr>
      </w:pPr>
      <w:sdt>
        <w:sdtPr>
          <w:rPr>
            <w:rFonts w:eastAsiaTheme="minorHAnsi" w:cs="Times New Roman"/>
            <w:color w:val="auto"/>
            <w:szCs w:val="22"/>
            <w:bdr w:val="none" w:sz="0" w:space="0" w:color="auto"/>
          </w:rPr>
          <w:id w:val="440075716"/>
        </w:sdtPr>
        <w:sdtEndPr/>
        <w:sdtContent>
          <w:bookmarkStart w:id="4" w:name="__DdeLink__16_558797461"/>
          <w:r w:rsidR="00CC77A0" w:rsidRPr="00EF42C0">
            <w:rPr>
              <w:rFonts w:ascii="Wingdings" w:eastAsia="Wingdings" w:hAnsi="Wingdings" w:cs="Wingdings"/>
              <w:color w:val="auto"/>
              <w:bdr w:val="none" w:sz="0" w:space="0" w:color="auto"/>
            </w:rPr>
            <w:t></w:t>
          </w:r>
          <w:r w:rsidR="00CC77A0" w:rsidRPr="00EF42C0">
            <w:rPr>
              <w:rFonts w:eastAsiaTheme="minorHAnsi"/>
              <w:color w:val="auto"/>
              <w:bdr w:val="none" w:sz="0" w:space="0" w:color="auto"/>
            </w:rPr>
            <w:t xml:space="preserve"> Gibt es Besonderheiten bzw. Auffälligkeiten aus der Schicht</w:t>
          </w:r>
          <w:bookmarkEnd w:id="4"/>
          <w:r w:rsidR="00CC77A0">
            <w:rPr>
              <w:rFonts w:eastAsiaTheme="minorHAnsi"/>
              <w:color w:val="auto"/>
              <w:bdr w:val="none" w:sz="0" w:space="0" w:color="auto"/>
            </w:rPr>
            <w:t>?</w:t>
          </w:r>
        </w:sdtContent>
      </w:sdt>
    </w:p>
    <w:p w14:paraId="3B4A270E" w14:textId="77777777" w:rsidR="00CC77A0" w:rsidRPr="0067069C" w:rsidRDefault="00C94E98" w:rsidP="00CC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heme="minorHAnsi"/>
          <w:color w:val="auto"/>
          <w:bdr w:val="none" w:sz="0" w:space="0" w:color="auto"/>
        </w:rPr>
      </w:pPr>
      <w:sdt>
        <w:sdtPr>
          <w:rPr>
            <w:rFonts w:eastAsiaTheme="minorHAnsi" w:cs="Times New Roman"/>
            <w:color w:val="auto"/>
            <w:szCs w:val="22"/>
            <w:bdr w:val="none" w:sz="0" w:space="0" w:color="auto"/>
          </w:rPr>
          <w:id w:val="1701520816"/>
        </w:sdtPr>
        <w:sdtEndPr/>
        <w:sdtContent>
          <w:r w:rsidR="00CC77A0" w:rsidRPr="00EF42C0">
            <w:rPr>
              <w:rFonts w:ascii="Wingdings" w:eastAsia="Wingdings" w:hAnsi="Wingdings" w:cs="Wingdings"/>
              <w:color w:val="auto"/>
              <w:bdr w:val="none" w:sz="0" w:space="0" w:color="auto"/>
            </w:rPr>
            <w:t></w:t>
          </w:r>
          <w:r w:rsidR="00CC77A0" w:rsidRPr="00EF42C0">
            <w:rPr>
              <w:rFonts w:eastAsiaTheme="minorHAnsi"/>
              <w:color w:val="auto"/>
              <w:bdr w:val="none" w:sz="0" w:space="0" w:color="auto"/>
            </w:rPr>
            <w:t xml:space="preserve"> </w:t>
          </w:r>
          <w:r w:rsidR="00CC77A0">
            <w:rPr>
              <w:rFonts w:eastAsiaTheme="minorHAnsi"/>
              <w:color w:val="auto"/>
              <w:bdr w:val="none" w:sz="0" w:space="0" w:color="auto"/>
            </w:rPr>
            <w:t>Gibt es Probleme, die ich</w:t>
          </w:r>
          <w:r w:rsidR="00CC77A0" w:rsidRPr="00EF42C0">
            <w:rPr>
              <w:rFonts w:eastAsiaTheme="minorHAnsi"/>
              <w:color w:val="auto"/>
              <w:bdr w:val="none" w:sz="0" w:space="0" w:color="auto"/>
            </w:rPr>
            <w:t xml:space="preserve"> mit einer </w:t>
          </w:r>
          <w:r w:rsidR="00CC77A0">
            <w:rPr>
              <w:rFonts w:eastAsiaTheme="minorHAnsi"/>
              <w:color w:val="auto"/>
              <w:bdr w:val="none" w:sz="0" w:space="0" w:color="auto"/>
            </w:rPr>
            <w:t>Kollegin</w:t>
          </w:r>
          <w:r w:rsidR="00CC77A0" w:rsidRPr="00EF42C0">
            <w:rPr>
              <w:rFonts w:eastAsiaTheme="minorHAnsi"/>
              <w:color w:val="auto"/>
              <w:bdr w:val="none" w:sz="0" w:space="0" w:color="auto"/>
            </w:rPr>
            <w:t xml:space="preserve"> auf </w:t>
          </w:r>
          <w:r w:rsidR="00CC77A0">
            <w:rPr>
              <w:rFonts w:eastAsiaTheme="minorHAnsi"/>
              <w:color w:val="auto"/>
              <w:bdr w:val="none" w:sz="0" w:space="0" w:color="auto"/>
            </w:rPr>
            <w:t>der Station habe?</w:t>
          </w:r>
        </w:sdtContent>
      </w:sdt>
    </w:p>
    <w:p w14:paraId="67C09318" w14:textId="26C90AF8" w:rsidR="00CC77A0" w:rsidRDefault="00CC77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br w:type="page"/>
      </w:r>
    </w:p>
    <w:p w14:paraId="3D53638B"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1025ACC1" w14:textId="5F4BD824" w:rsidR="00D70F82" w:rsidRDefault="0094145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color w:val="auto"/>
          <w:bdr w:val="none" w:sz="0" w:space="0" w:color="auto"/>
          <w:lang w:eastAsia="en-US"/>
        </w:rPr>
      </w:pPr>
      <w:r w:rsidRPr="00A1257D">
        <w:rPr>
          <w:rFonts w:eastAsia="Calibri"/>
          <w:noProof/>
          <w:color w:val="auto"/>
          <w:szCs w:val="20"/>
          <w:bdr w:val="none" w:sz="0" w:space="0" w:color="auto"/>
        </w:rPr>
        <w:drawing>
          <wp:inline distT="0" distB="0" distL="0" distR="0" wp14:anchorId="0D559B55" wp14:editId="1FA46010">
            <wp:extent cx="276225" cy="276225"/>
            <wp:effectExtent l="0" t="0" r="0" b="0"/>
            <wp:docPr id="26"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Pr>
          <w:rFonts w:eastAsia="Calibri"/>
          <w:b/>
          <w:color w:val="auto"/>
          <w:bdr w:val="none" w:sz="0" w:space="0" w:color="auto"/>
          <w:lang w:eastAsia="en-US"/>
        </w:rPr>
        <w:tab/>
      </w:r>
      <w:r>
        <w:rPr>
          <w:rFonts w:eastAsia="Calibri"/>
          <w:b/>
          <w:color w:val="auto"/>
          <w:bdr w:val="none" w:sz="0" w:space="0" w:color="auto"/>
          <w:lang w:eastAsia="en-US"/>
        </w:rPr>
        <w:t xml:space="preserve">M </w:t>
      </w:r>
      <w:r w:rsidR="004619EC">
        <w:rPr>
          <w:rFonts w:eastAsia="Calibri"/>
          <w:b/>
          <w:color w:val="auto"/>
          <w:bdr w:val="none" w:sz="0" w:space="0" w:color="auto"/>
          <w:lang w:eastAsia="en-US"/>
        </w:rPr>
        <w:t>4</w:t>
      </w:r>
      <w:r>
        <w:rPr>
          <w:rFonts w:eastAsia="Calibri"/>
          <w:b/>
          <w:color w:val="auto"/>
          <w:bdr w:val="none" w:sz="0" w:space="0" w:color="auto"/>
          <w:lang w:eastAsia="en-US"/>
        </w:rPr>
        <w:t xml:space="preserve"> </w:t>
      </w:r>
      <w:r w:rsidR="004619EC" w:rsidRPr="004619EC">
        <w:rPr>
          <w:rFonts w:eastAsia="Calibri"/>
          <w:bCs/>
          <w:color w:val="auto"/>
          <w:bdr w:val="none" w:sz="0" w:space="0" w:color="auto"/>
          <w:lang w:eastAsia="en-US"/>
        </w:rPr>
        <w:t>(</w:t>
      </w:r>
      <w:r w:rsidR="00D70F82" w:rsidRPr="004619EC">
        <w:rPr>
          <w:rFonts w:eastAsia="Calibri"/>
          <w:bCs/>
          <w:color w:val="auto"/>
          <w:bdr w:val="none" w:sz="0" w:space="0" w:color="auto"/>
          <w:lang w:eastAsia="en-US"/>
        </w:rPr>
        <w:t xml:space="preserve">Notizzettel für </w:t>
      </w:r>
      <w:r w:rsidR="00345C22">
        <w:rPr>
          <w:rFonts w:eastAsia="Calibri"/>
          <w:bCs/>
          <w:color w:val="auto"/>
          <w:bdr w:val="none" w:sz="0" w:space="0" w:color="auto"/>
          <w:lang w:eastAsia="en-US"/>
        </w:rPr>
        <w:t>das Übergabegespräch</w:t>
      </w:r>
      <w:r w:rsidR="004619EC" w:rsidRPr="004619EC">
        <w:rPr>
          <w:rFonts w:eastAsia="Calibri"/>
          <w:bCs/>
          <w:color w:val="auto"/>
          <w:bdr w:val="none" w:sz="0" w:space="0" w:color="auto"/>
          <w:lang w:eastAsia="en-US"/>
        </w:rPr>
        <w:t>)</w:t>
      </w:r>
    </w:p>
    <w:p w14:paraId="0CD9B2E4" w14:textId="4C73304D" w:rsidR="00D70F82" w:rsidRDefault="00FA63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color w:val="auto"/>
          <w:bdr w:val="none" w:sz="0" w:space="0" w:color="auto"/>
          <w:lang w:eastAsia="en-US"/>
        </w:rPr>
      </w:pPr>
      <w:r>
        <w:rPr>
          <w:noProof/>
          <w:bdr w:val="none" w:sz="0" w:space="0" w:color="auto"/>
        </w:rPr>
        <mc:AlternateContent>
          <mc:Choice Requires="wps">
            <w:drawing>
              <wp:anchor distT="0" distB="0" distL="114300" distR="114300" simplePos="0" relativeHeight="251692032" behindDoc="0" locked="0" layoutInCell="1" allowOverlap="1" wp14:anchorId="240791DE" wp14:editId="7A10C51F">
                <wp:simplePos x="0" y="0"/>
                <wp:positionH relativeFrom="margin">
                  <wp:align>right</wp:align>
                </wp:positionH>
                <wp:positionV relativeFrom="paragraph">
                  <wp:posOffset>254000</wp:posOffset>
                </wp:positionV>
                <wp:extent cx="5956935" cy="3773805"/>
                <wp:effectExtent l="0" t="0" r="24765" b="1714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3773805"/>
                        </a:xfrm>
                        <a:prstGeom prst="rect">
                          <a:avLst/>
                        </a:prstGeom>
                        <a:solidFill>
                          <a:srgbClr val="E7E6E6"/>
                        </a:solidFill>
                        <a:ln w="9525">
                          <a:solidFill>
                            <a:srgbClr val="000000"/>
                          </a:solidFill>
                          <a:miter lim="800000"/>
                          <a:headEnd/>
                          <a:tailEnd/>
                        </a:ln>
                        <a:effectLst/>
                      </wps:spPr>
                      <wps:txbx>
                        <w:txbxContent>
                          <w:p w14:paraId="7BB3D538" w14:textId="77777777" w:rsidR="00FA632F" w:rsidRPr="00FA632F" w:rsidRDefault="00FA632F" w:rsidP="00345C22">
                            <w:pPr>
                              <w:rPr>
                                <w:sz w:val="2"/>
                                <w:szCs w:val="2"/>
                              </w:rPr>
                            </w:pPr>
                          </w:p>
                          <w:p w14:paraId="00D381FC" w14:textId="2C0436BD" w:rsidR="00D70F82" w:rsidRPr="00FA632F" w:rsidRDefault="00345C22" w:rsidP="00345C22">
                            <w:r w:rsidRPr="00FA632F">
                              <w:t>Datum</w:t>
                            </w:r>
                            <w:r w:rsidR="00FA632F" w:rsidRPr="00FA632F">
                              <w:t>: ___________________</w:t>
                            </w:r>
                            <w:r w:rsidR="00FA632F">
                              <w:t>______</w:t>
                            </w:r>
                            <w:r w:rsidR="00FA632F" w:rsidRPr="00FA632F">
                              <w:t>___</w:t>
                            </w:r>
                            <w:r w:rsidR="00FA632F">
                              <w:t xml:space="preserve"> </w:t>
                            </w:r>
                            <w:r w:rsidR="00FA632F">
                              <w:tab/>
                            </w:r>
                            <w:r w:rsidR="00FA632F">
                              <w:tab/>
                            </w:r>
                            <w:r w:rsidRPr="00FA632F">
                              <w:t>Uhrzei</w:t>
                            </w:r>
                            <w:r w:rsidR="00FA632F" w:rsidRPr="00FA632F">
                              <w:t>t</w:t>
                            </w:r>
                            <w:r w:rsidRPr="00FA632F">
                              <w:t xml:space="preserve">: </w:t>
                            </w:r>
                            <w:r w:rsidR="00FA632F" w:rsidRPr="00FA632F">
                              <w:t>__________</w:t>
                            </w:r>
                            <w:r w:rsidR="00FA632F">
                              <w:t>________</w:t>
                            </w:r>
                          </w:p>
                          <w:p w14:paraId="42CDD984" w14:textId="7F58A6D0" w:rsidR="00345C22" w:rsidRPr="00FA632F" w:rsidRDefault="00345C22" w:rsidP="00345C22">
                            <w:r w:rsidRPr="00FA632F">
                              <w:t>Name</w:t>
                            </w:r>
                            <w:r w:rsidR="00FA632F" w:rsidRPr="00FA632F">
                              <w:t xml:space="preserve">: </w:t>
                            </w:r>
                            <w:r w:rsidR="00FA632F">
                              <w:t>_____________________________</w:t>
                            </w:r>
                            <w:r w:rsidR="00FA632F">
                              <w:tab/>
                            </w:r>
                            <w:r w:rsidR="00FA632F">
                              <w:tab/>
                            </w:r>
                            <w:r w:rsidRPr="00FA632F">
                              <w:t xml:space="preserve">Zimmer: </w:t>
                            </w:r>
                            <w:r w:rsidR="00FA632F" w:rsidRPr="00FA632F">
                              <w:t>________</w:t>
                            </w:r>
                            <w:r w:rsidR="00FA632F">
                              <w:t>_________</w:t>
                            </w:r>
                          </w:p>
                          <w:p w14:paraId="2542832E" w14:textId="77777777" w:rsidR="00FA632F" w:rsidRDefault="00FA632F" w:rsidP="00FA632F">
                            <w:pPr>
                              <w:ind w:left="360"/>
                            </w:pPr>
                          </w:p>
                          <w:p w14:paraId="04D321EF" w14:textId="04B599BE" w:rsidR="00D70F82" w:rsidRDefault="00D70F82" w:rsidP="00FA632F">
                            <w:pPr>
                              <w:ind w:firstLine="360"/>
                            </w:pPr>
                            <w:r w:rsidRPr="00FA632F">
                              <w:t>Beobachtungsparameter:</w:t>
                            </w:r>
                            <w:r w:rsidR="00FA632F">
                              <w:t xml:space="preserve"> _________________________________________</w:t>
                            </w:r>
                          </w:p>
                          <w:p w14:paraId="45D7B3A3" w14:textId="77777777" w:rsidR="00FA632F" w:rsidRPr="00FA632F" w:rsidRDefault="00FA632F" w:rsidP="00FA632F">
                            <w:pPr>
                              <w:pStyle w:val="Listenabsatz"/>
                            </w:pPr>
                          </w:p>
                          <w:p w14:paraId="32C98E30" w14:textId="65AED679" w:rsidR="00D70F82" w:rsidRPr="00FA632F" w:rsidRDefault="00D70F82" w:rsidP="00D70F82">
                            <w:pPr>
                              <w:pStyle w:val="Listenabsatz"/>
                              <w:numPr>
                                <w:ilvl w:val="0"/>
                                <w:numId w:val="6"/>
                              </w:numPr>
                              <w:spacing w:line="480" w:lineRule="auto"/>
                            </w:pPr>
                            <w:r w:rsidRPr="00FA632F">
                              <w:t>______________________________________________________</w:t>
                            </w:r>
                            <w:r w:rsidR="00FA632F">
                              <w:t>________</w:t>
                            </w:r>
                          </w:p>
                          <w:p w14:paraId="7960A266" w14:textId="169B09E4" w:rsidR="00D70F82" w:rsidRDefault="00D70F82" w:rsidP="00D70F82">
                            <w:pPr>
                              <w:pStyle w:val="Listenabsatz"/>
                              <w:numPr>
                                <w:ilvl w:val="0"/>
                                <w:numId w:val="6"/>
                              </w:numPr>
                              <w:spacing w:line="480" w:lineRule="auto"/>
                            </w:pPr>
                            <w:r>
                              <w:t>______________________________________________________</w:t>
                            </w:r>
                            <w:r w:rsidR="00FA632F">
                              <w:t>________</w:t>
                            </w:r>
                          </w:p>
                          <w:p w14:paraId="0B431087" w14:textId="17811FE5" w:rsidR="00D70F82" w:rsidRDefault="00D70F82" w:rsidP="00D70F82">
                            <w:pPr>
                              <w:pStyle w:val="Listenabsatz"/>
                              <w:numPr>
                                <w:ilvl w:val="0"/>
                                <w:numId w:val="6"/>
                              </w:numPr>
                              <w:spacing w:line="480" w:lineRule="auto"/>
                            </w:pPr>
                            <w:r>
                              <w:t>______________________________________________________</w:t>
                            </w:r>
                            <w:r w:rsidR="00FA632F">
                              <w:t>________</w:t>
                            </w:r>
                          </w:p>
                          <w:p w14:paraId="26DDCD0F" w14:textId="1509CE42" w:rsidR="00D70F82" w:rsidRDefault="00D70F82" w:rsidP="00D70F82">
                            <w:pPr>
                              <w:pStyle w:val="Listenabsatz"/>
                              <w:numPr>
                                <w:ilvl w:val="0"/>
                                <w:numId w:val="6"/>
                              </w:numPr>
                              <w:spacing w:line="480" w:lineRule="auto"/>
                            </w:pPr>
                            <w:r>
                              <w:t>______________________________________________________</w:t>
                            </w:r>
                            <w:r w:rsidR="00FA632F">
                              <w:t>________</w:t>
                            </w:r>
                          </w:p>
                          <w:p w14:paraId="26106CE7" w14:textId="16DBAE2C" w:rsidR="00D70F82" w:rsidRDefault="00D70F82" w:rsidP="00D70F82">
                            <w:pPr>
                              <w:pStyle w:val="Listenabsatz"/>
                              <w:numPr>
                                <w:ilvl w:val="0"/>
                                <w:numId w:val="6"/>
                              </w:numPr>
                              <w:spacing w:line="480" w:lineRule="auto"/>
                            </w:pPr>
                            <w:r>
                              <w:t>______________________________________________________</w:t>
                            </w:r>
                            <w:r w:rsidR="00FA632F">
                              <w:t>________</w:t>
                            </w:r>
                          </w:p>
                          <w:p w14:paraId="5F2E9316" w14:textId="77777777" w:rsidR="00D70F82" w:rsidRPr="00170969" w:rsidRDefault="00D70F82" w:rsidP="00D70F82">
                            <w:pPr>
                              <w:pStyle w:val="Listenabsatz"/>
                              <w:numPr>
                                <w:ilvl w:val="0"/>
                                <w:numId w:val="6"/>
                              </w:num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91DE" id="_x0000_t202" coordsize="21600,21600" o:spt="202" path="m,l,21600r21600,l21600,xe">
                <v:stroke joinstyle="miter"/>
                <v:path gradientshapeok="t" o:connecttype="rect"/>
              </v:shapetype>
              <v:shape id="Textfeld 2" o:spid="_x0000_s1037" type="#_x0000_t202" style="position:absolute;margin-left:417.85pt;margin-top:20pt;width:469.05pt;height:297.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" fillcolor="#e7e6e6">
                <v:textbox>
                  <w:txbxContent>
                    <w:p w14:paraId="7BB3D538" w14:textId="77777777" w:rsidR="00FA632F" w:rsidRPr="00FA632F" w:rsidRDefault="00FA632F" w:rsidP="00345C22">
                      <w:pPr>
                        <w:rPr>
                          <w:sz w:val="2"/>
                          <w:szCs w:val="2"/>
                        </w:rPr>
                      </w:pPr>
                    </w:p>
                    <w:p w14:paraId="00D381FC" w14:textId="2C0436BD" w:rsidR="00D70F82" w:rsidRPr="00FA632F" w:rsidRDefault="00345C22" w:rsidP="00345C22">
                      <w:r w:rsidRPr="00FA632F">
                        <w:t>Datum</w:t>
                      </w:r>
                      <w:r w:rsidR="00FA632F" w:rsidRPr="00FA632F">
                        <w:t>: ___________________</w:t>
                      </w:r>
                      <w:r w:rsidR="00FA632F">
                        <w:t>______</w:t>
                      </w:r>
                      <w:r w:rsidR="00FA632F" w:rsidRPr="00FA632F">
                        <w:t>___</w:t>
                      </w:r>
                      <w:r w:rsidR="00FA632F">
                        <w:t xml:space="preserve"> </w:t>
                      </w:r>
                      <w:r w:rsidR="00FA632F">
                        <w:tab/>
                      </w:r>
                      <w:r w:rsidR="00FA632F">
                        <w:tab/>
                      </w:r>
                      <w:r w:rsidRPr="00FA632F">
                        <w:t>Uhrzei</w:t>
                      </w:r>
                      <w:r w:rsidR="00FA632F" w:rsidRPr="00FA632F">
                        <w:t>t</w:t>
                      </w:r>
                      <w:r w:rsidRPr="00FA632F">
                        <w:t xml:space="preserve">: </w:t>
                      </w:r>
                      <w:r w:rsidR="00FA632F" w:rsidRPr="00FA632F">
                        <w:t>__________</w:t>
                      </w:r>
                      <w:r w:rsidR="00FA632F">
                        <w:t>________</w:t>
                      </w:r>
                    </w:p>
                    <w:p w14:paraId="42CDD984" w14:textId="7F58A6D0" w:rsidR="00345C22" w:rsidRPr="00FA632F" w:rsidRDefault="00345C22" w:rsidP="00345C22">
                      <w:r w:rsidRPr="00FA632F">
                        <w:t>Name</w:t>
                      </w:r>
                      <w:r w:rsidR="00FA632F" w:rsidRPr="00FA632F">
                        <w:t xml:space="preserve">: </w:t>
                      </w:r>
                      <w:r w:rsidR="00FA632F">
                        <w:t>_____________________________</w:t>
                      </w:r>
                      <w:r w:rsidR="00FA632F">
                        <w:tab/>
                      </w:r>
                      <w:r w:rsidR="00FA632F">
                        <w:tab/>
                      </w:r>
                      <w:r w:rsidRPr="00FA632F">
                        <w:t xml:space="preserve">Zimmer: </w:t>
                      </w:r>
                      <w:r w:rsidR="00FA632F" w:rsidRPr="00FA632F">
                        <w:t>________</w:t>
                      </w:r>
                      <w:r w:rsidR="00FA632F">
                        <w:t>_________</w:t>
                      </w:r>
                    </w:p>
                    <w:p w14:paraId="2542832E" w14:textId="77777777" w:rsidR="00FA632F" w:rsidRDefault="00FA632F" w:rsidP="00FA632F">
                      <w:pPr>
                        <w:ind w:left="360"/>
                      </w:pPr>
                    </w:p>
                    <w:p w14:paraId="04D321EF" w14:textId="04B599BE" w:rsidR="00D70F82" w:rsidRDefault="00D70F82" w:rsidP="00FA632F">
                      <w:pPr>
                        <w:ind w:firstLine="360"/>
                      </w:pPr>
                      <w:r w:rsidRPr="00FA632F">
                        <w:t>Beobachtungsparameter:</w:t>
                      </w:r>
                      <w:r w:rsidR="00FA632F">
                        <w:t xml:space="preserve"> _________________________________________</w:t>
                      </w:r>
                    </w:p>
                    <w:p w14:paraId="45D7B3A3" w14:textId="77777777" w:rsidR="00FA632F" w:rsidRPr="00FA632F" w:rsidRDefault="00FA632F" w:rsidP="00FA632F">
                      <w:pPr>
                        <w:pStyle w:val="Listenabsatz"/>
                      </w:pPr>
                    </w:p>
                    <w:p w14:paraId="32C98E30" w14:textId="65AED679" w:rsidR="00D70F82" w:rsidRPr="00FA632F" w:rsidRDefault="00D70F82" w:rsidP="00D70F82">
                      <w:pPr>
                        <w:pStyle w:val="Listenabsatz"/>
                        <w:numPr>
                          <w:ilvl w:val="0"/>
                          <w:numId w:val="6"/>
                        </w:numPr>
                        <w:spacing w:line="480" w:lineRule="auto"/>
                      </w:pPr>
                      <w:r w:rsidRPr="00FA632F">
                        <w:t>______________________________________________________</w:t>
                      </w:r>
                      <w:r w:rsidR="00FA632F">
                        <w:t>________</w:t>
                      </w:r>
                    </w:p>
                    <w:p w14:paraId="7960A266" w14:textId="169B09E4" w:rsidR="00D70F82" w:rsidRDefault="00D70F82" w:rsidP="00D70F82">
                      <w:pPr>
                        <w:pStyle w:val="Listenabsatz"/>
                        <w:numPr>
                          <w:ilvl w:val="0"/>
                          <w:numId w:val="6"/>
                        </w:numPr>
                        <w:spacing w:line="480" w:lineRule="auto"/>
                      </w:pPr>
                      <w:r>
                        <w:t>______________________________________________________</w:t>
                      </w:r>
                      <w:r w:rsidR="00FA632F">
                        <w:t>________</w:t>
                      </w:r>
                    </w:p>
                    <w:p w14:paraId="0B431087" w14:textId="17811FE5" w:rsidR="00D70F82" w:rsidRDefault="00D70F82" w:rsidP="00D70F82">
                      <w:pPr>
                        <w:pStyle w:val="Listenabsatz"/>
                        <w:numPr>
                          <w:ilvl w:val="0"/>
                          <w:numId w:val="6"/>
                        </w:numPr>
                        <w:spacing w:line="480" w:lineRule="auto"/>
                      </w:pPr>
                      <w:r>
                        <w:t>______________________________________________________</w:t>
                      </w:r>
                      <w:r w:rsidR="00FA632F">
                        <w:t>________</w:t>
                      </w:r>
                    </w:p>
                    <w:p w14:paraId="26DDCD0F" w14:textId="1509CE42" w:rsidR="00D70F82" w:rsidRDefault="00D70F82" w:rsidP="00D70F82">
                      <w:pPr>
                        <w:pStyle w:val="Listenabsatz"/>
                        <w:numPr>
                          <w:ilvl w:val="0"/>
                          <w:numId w:val="6"/>
                        </w:numPr>
                        <w:spacing w:line="480" w:lineRule="auto"/>
                      </w:pPr>
                      <w:r>
                        <w:t>______________________________________________________</w:t>
                      </w:r>
                      <w:r w:rsidR="00FA632F">
                        <w:t>________</w:t>
                      </w:r>
                    </w:p>
                    <w:p w14:paraId="26106CE7" w14:textId="16DBAE2C" w:rsidR="00D70F82" w:rsidRDefault="00D70F82" w:rsidP="00D70F82">
                      <w:pPr>
                        <w:pStyle w:val="Listenabsatz"/>
                        <w:numPr>
                          <w:ilvl w:val="0"/>
                          <w:numId w:val="6"/>
                        </w:numPr>
                        <w:spacing w:line="480" w:lineRule="auto"/>
                      </w:pPr>
                      <w:r>
                        <w:t>______________________________________________________</w:t>
                      </w:r>
                      <w:r w:rsidR="00FA632F">
                        <w:t>________</w:t>
                      </w:r>
                    </w:p>
                    <w:p w14:paraId="5F2E9316" w14:textId="77777777" w:rsidR="00D70F82" w:rsidRPr="00170969" w:rsidRDefault="00D70F82" w:rsidP="00D70F82">
                      <w:pPr>
                        <w:pStyle w:val="Listenabsatz"/>
                        <w:numPr>
                          <w:ilvl w:val="0"/>
                          <w:numId w:val="6"/>
                        </w:numPr>
                        <w:spacing w:line="480" w:lineRule="auto"/>
                      </w:pPr>
                    </w:p>
                  </w:txbxContent>
                </v:textbox>
                <w10:wrap type="square" anchorx="margin"/>
              </v:shape>
            </w:pict>
          </mc:Fallback>
        </mc:AlternateContent>
      </w:r>
    </w:p>
    <w:p w14:paraId="0BD1BC60" w14:textId="6C09BBB6" w:rsidR="00D70F82" w:rsidRDefault="00D70F8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color w:val="auto"/>
          <w:bdr w:val="none" w:sz="0" w:space="0" w:color="auto"/>
          <w:lang w:eastAsia="en-US"/>
        </w:rPr>
      </w:pPr>
    </w:p>
    <w:p w14:paraId="5E125854" w14:textId="5045DAC3" w:rsidR="00D70F82" w:rsidRPr="00D70F82" w:rsidRDefault="00FA63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color w:val="auto"/>
          <w:bdr w:val="none" w:sz="0" w:space="0" w:color="auto"/>
          <w:lang w:eastAsia="en-US"/>
        </w:rPr>
      </w:pPr>
      <w:r>
        <w:rPr>
          <w:noProof/>
          <w:bdr w:val="none" w:sz="0" w:space="0" w:color="auto"/>
        </w:rPr>
        <mc:AlternateContent>
          <mc:Choice Requires="wps">
            <w:drawing>
              <wp:anchor distT="0" distB="0" distL="114300" distR="114300" simplePos="0" relativeHeight="251694080" behindDoc="0" locked="0" layoutInCell="1" allowOverlap="1" wp14:anchorId="1C2D12A1" wp14:editId="22E64B0D">
                <wp:simplePos x="0" y="0"/>
                <wp:positionH relativeFrom="margin">
                  <wp:align>right</wp:align>
                </wp:positionH>
                <wp:positionV relativeFrom="paragraph">
                  <wp:posOffset>246959</wp:posOffset>
                </wp:positionV>
                <wp:extent cx="5956935" cy="3773805"/>
                <wp:effectExtent l="0" t="0" r="24765" b="1714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3773805"/>
                        </a:xfrm>
                        <a:prstGeom prst="rect">
                          <a:avLst/>
                        </a:prstGeom>
                        <a:solidFill>
                          <a:srgbClr val="E7E6E6"/>
                        </a:solidFill>
                        <a:ln w="9525">
                          <a:solidFill>
                            <a:srgbClr val="000000"/>
                          </a:solidFill>
                          <a:miter lim="800000"/>
                          <a:headEnd/>
                          <a:tailEnd/>
                        </a:ln>
                        <a:effectLst/>
                      </wps:spPr>
                      <wps:txbx>
                        <w:txbxContent>
                          <w:p w14:paraId="34442231" w14:textId="77777777" w:rsidR="00FA632F" w:rsidRPr="00FA632F" w:rsidRDefault="00FA632F" w:rsidP="00FA632F">
                            <w:pPr>
                              <w:rPr>
                                <w:sz w:val="2"/>
                                <w:szCs w:val="2"/>
                              </w:rPr>
                            </w:pPr>
                          </w:p>
                          <w:p w14:paraId="34E0784F" w14:textId="77777777" w:rsidR="00FA632F" w:rsidRPr="00FA632F" w:rsidRDefault="00FA632F" w:rsidP="00FA632F">
                            <w:r w:rsidRPr="00FA632F">
                              <w:t>Datum: ___________________</w:t>
                            </w:r>
                            <w:r>
                              <w:t>______</w:t>
                            </w:r>
                            <w:r w:rsidRPr="00FA632F">
                              <w:t>___</w:t>
                            </w:r>
                            <w:r>
                              <w:t xml:space="preserve"> </w:t>
                            </w:r>
                            <w:r>
                              <w:tab/>
                            </w:r>
                            <w:r>
                              <w:tab/>
                            </w:r>
                            <w:r w:rsidRPr="00FA632F">
                              <w:t>Uhrzeit: __________</w:t>
                            </w:r>
                            <w:r>
                              <w:t>________</w:t>
                            </w:r>
                          </w:p>
                          <w:p w14:paraId="2274459E" w14:textId="77777777" w:rsidR="00FA632F" w:rsidRPr="00FA632F" w:rsidRDefault="00FA632F" w:rsidP="00FA632F">
                            <w:r w:rsidRPr="00FA632F">
                              <w:t xml:space="preserve">Name: </w:t>
                            </w:r>
                            <w:r>
                              <w:t>_____________________________</w:t>
                            </w:r>
                            <w:r>
                              <w:tab/>
                            </w:r>
                            <w:r>
                              <w:tab/>
                            </w:r>
                            <w:r w:rsidRPr="00FA632F">
                              <w:t>Zimmer: ________</w:t>
                            </w:r>
                            <w:r>
                              <w:t>_________</w:t>
                            </w:r>
                          </w:p>
                          <w:p w14:paraId="619F8CD9" w14:textId="77777777" w:rsidR="00FA632F" w:rsidRDefault="00FA632F" w:rsidP="00FA632F">
                            <w:pPr>
                              <w:ind w:left="360"/>
                            </w:pPr>
                          </w:p>
                          <w:p w14:paraId="40EB417D" w14:textId="77777777" w:rsidR="00FA632F" w:rsidRDefault="00FA632F" w:rsidP="00FA632F">
                            <w:pPr>
                              <w:ind w:firstLine="360"/>
                            </w:pPr>
                            <w:r w:rsidRPr="00FA632F">
                              <w:t>Beobachtungsparameter:</w:t>
                            </w:r>
                            <w:r>
                              <w:t xml:space="preserve"> _________________________________________</w:t>
                            </w:r>
                          </w:p>
                          <w:p w14:paraId="1C3C3E64" w14:textId="77777777" w:rsidR="00FA632F" w:rsidRPr="00FA632F" w:rsidRDefault="00FA632F" w:rsidP="00FA632F">
                            <w:pPr>
                              <w:pStyle w:val="Listenabsatz"/>
                            </w:pPr>
                          </w:p>
                          <w:p w14:paraId="4E323DF8" w14:textId="77777777" w:rsidR="00FA632F" w:rsidRPr="00FA632F" w:rsidRDefault="00FA632F" w:rsidP="00FA632F">
                            <w:pPr>
                              <w:pStyle w:val="Listenabsatz"/>
                              <w:numPr>
                                <w:ilvl w:val="0"/>
                                <w:numId w:val="6"/>
                              </w:numPr>
                              <w:spacing w:line="480" w:lineRule="auto"/>
                            </w:pPr>
                            <w:r w:rsidRPr="00FA632F">
                              <w:t>______________________________________________________</w:t>
                            </w:r>
                            <w:r>
                              <w:t>________</w:t>
                            </w:r>
                          </w:p>
                          <w:p w14:paraId="78804368" w14:textId="77777777" w:rsidR="00FA632F" w:rsidRDefault="00FA632F" w:rsidP="00FA632F">
                            <w:pPr>
                              <w:pStyle w:val="Listenabsatz"/>
                              <w:numPr>
                                <w:ilvl w:val="0"/>
                                <w:numId w:val="6"/>
                              </w:numPr>
                              <w:spacing w:line="480" w:lineRule="auto"/>
                            </w:pPr>
                            <w:r>
                              <w:t>______________________________________________________________</w:t>
                            </w:r>
                          </w:p>
                          <w:p w14:paraId="6BA6F7B2" w14:textId="77777777" w:rsidR="00FA632F" w:rsidRDefault="00FA632F" w:rsidP="00FA632F">
                            <w:pPr>
                              <w:pStyle w:val="Listenabsatz"/>
                              <w:numPr>
                                <w:ilvl w:val="0"/>
                                <w:numId w:val="6"/>
                              </w:numPr>
                              <w:spacing w:line="480" w:lineRule="auto"/>
                            </w:pPr>
                            <w:r>
                              <w:t>______________________________________________________________</w:t>
                            </w:r>
                          </w:p>
                          <w:p w14:paraId="7F795EDF" w14:textId="77777777" w:rsidR="00FA632F" w:rsidRDefault="00FA632F" w:rsidP="00FA632F">
                            <w:pPr>
                              <w:pStyle w:val="Listenabsatz"/>
                              <w:numPr>
                                <w:ilvl w:val="0"/>
                                <w:numId w:val="6"/>
                              </w:numPr>
                              <w:spacing w:line="480" w:lineRule="auto"/>
                            </w:pPr>
                            <w:r>
                              <w:t>______________________________________________________________</w:t>
                            </w:r>
                          </w:p>
                          <w:p w14:paraId="6E3990E9" w14:textId="77777777" w:rsidR="00FA632F" w:rsidRDefault="00FA632F" w:rsidP="00FA632F">
                            <w:pPr>
                              <w:pStyle w:val="Listenabsatz"/>
                              <w:numPr>
                                <w:ilvl w:val="0"/>
                                <w:numId w:val="6"/>
                              </w:numPr>
                              <w:spacing w:line="480" w:lineRule="auto"/>
                            </w:pPr>
                            <w:r>
                              <w:t>______________________________________________________________</w:t>
                            </w:r>
                          </w:p>
                          <w:p w14:paraId="31793D3F" w14:textId="77777777" w:rsidR="00FA632F" w:rsidRPr="00170969" w:rsidRDefault="00FA632F" w:rsidP="00FA632F">
                            <w:pPr>
                              <w:pStyle w:val="Listenabsatz"/>
                              <w:numPr>
                                <w:ilvl w:val="0"/>
                                <w:numId w:val="6"/>
                              </w:num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12A1" id="_x0000_s1038" type="#_x0000_t202" style="position:absolute;margin-left:417.85pt;margin-top:19.45pt;width:469.05pt;height:297.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" fillcolor="#e7e6e6">
                <v:textbox>
                  <w:txbxContent>
                    <w:p w14:paraId="34442231" w14:textId="77777777" w:rsidR="00FA632F" w:rsidRPr="00FA632F" w:rsidRDefault="00FA632F" w:rsidP="00FA632F">
                      <w:pPr>
                        <w:rPr>
                          <w:sz w:val="2"/>
                          <w:szCs w:val="2"/>
                        </w:rPr>
                      </w:pPr>
                    </w:p>
                    <w:p w14:paraId="34E0784F" w14:textId="77777777" w:rsidR="00FA632F" w:rsidRPr="00FA632F" w:rsidRDefault="00FA632F" w:rsidP="00FA632F">
                      <w:r w:rsidRPr="00FA632F">
                        <w:t>Datum: ___________________</w:t>
                      </w:r>
                      <w:r>
                        <w:t>______</w:t>
                      </w:r>
                      <w:r w:rsidRPr="00FA632F">
                        <w:t>___</w:t>
                      </w:r>
                      <w:r>
                        <w:t xml:space="preserve"> </w:t>
                      </w:r>
                      <w:r>
                        <w:tab/>
                      </w:r>
                      <w:r>
                        <w:tab/>
                      </w:r>
                      <w:r w:rsidRPr="00FA632F">
                        <w:t>Uhrzeit: __________</w:t>
                      </w:r>
                      <w:r>
                        <w:t>________</w:t>
                      </w:r>
                    </w:p>
                    <w:p w14:paraId="2274459E" w14:textId="77777777" w:rsidR="00FA632F" w:rsidRPr="00FA632F" w:rsidRDefault="00FA632F" w:rsidP="00FA632F">
                      <w:r w:rsidRPr="00FA632F">
                        <w:t xml:space="preserve">Name: </w:t>
                      </w:r>
                      <w:r>
                        <w:t>_____________________________</w:t>
                      </w:r>
                      <w:r>
                        <w:tab/>
                      </w:r>
                      <w:r>
                        <w:tab/>
                      </w:r>
                      <w:r w:rsidRPr="00FA632F">
                        <w:t>Zimmer: ________</w:t>
                      </w:r>
                      <w:r>
                        <w:t>_________</w:t>
                      </w:r>
                    </w:p>
                    <w:p w14:paraId="619F8CD9" w14:textId="77777777" w:rsidR="00FA632F" w:rsidRDefault="00FA632F" w:rsidP="00FA632F">
                      <w:pPr>
                        <w:ind w:left="360"/>
                      </w:pPr>
                    </w:p>
                    <w:p w14:paraId="40EB417D" w14:textId="77777777" w:rsidR="00FA632F" w:rsidRDefault="00FA632F" w:rsidP="00FA632F">
                      <w:pPr>
                        <w:ind w:firstLine="360"/>
                      </w:pPr>
                      <w:r w:rsidRPr="00FA632F">
                        <w:t>Beobachtungsparameter:</w:t>
                      </w:r>
                      <w:r>
                        <w:t xml:space="preserve"> _________________________________________</w:t>
                      </w:r>
                    </w:p>
                    <w:p w14:paraId="1C3C3E64" w14:textId="77777777" w:rsidR="00FA632F" w:rsidRPr="00FA632F" w:rsidRDefault="00FA632F" w:rsidP="00FA632F">
                      <w:pPr>
                        <w:pStyle w:val="Listenabsatz"/>
                      </w:pPr>
                    </w:p>
                    <w:p w14:paraId="4E323DF8" w14:textId="77777777" w:rsidR="00FA632F" w:rsidRPr="00FA632F" w:rsidRDefault="00FA632F" w:rsidP="00FA632F">
                      <w:pPr>
                        <w:pStyle w:val="Listenabsatz"/>
                        <w:numPr>
                          <w:ilvl w:val="0"/>
                          <w:numId w:val="6"/>
                        </w:numPr>
                        <w:spacing w:line="480" w:lineRule="auto"/>
                      </w:pPr>
                      <w:r w:rsidRPr="00FA632F">
                        <w:t>______________________________________________________</w:t>
                      </w:r>
                      <w:r>
                        <w:t>________</w:t>
                      </w:r>
                    </w:p>
                    <w:p w14:paraId="78804368" w14:textId="77777777" w:rsidR="00FA632F" w:rsidRDefault="00FA632F" w:rsidP="00FA632F">
                      <w:pPr>
                        <w:pStyle w:val="Listenabsatz"/>
                        <w:numPr>
                          <w:ilvl w:val="0"/>
                          <w:numId w:val="6"/>
                        </w:numPr>
                        <w:spacing w:line="480" w:lineRule="auto"/>
                      </w:pPr>
                      <w:r>
                        <w:t>______________________________________________________________</w:t>
                      </w:r>
                    </w:p>
                    <w:p w14:paraId="6BA6F7B2" w14:textId="77777777" w:rsidR="00FA632F" w:rsidRDefault="00FA632F" w:rsidP="00FA632F">
                      <w:pPr>
                        <w:pStyle w:val="Listenabsatz"/>
                        <w:numPr>
                          <w:ilvl w:val="0"/>
                          <w:numId w:val="6"/>
                        </w:numPr>
                        <w:spacing w:line="480" w:lineRule="auto"/>
                      </w:pPr>
                      <w:r>
                        <w:t>______________________________________________________________</w:t>
                      </w:r>
                    </w:p>
                    <w:p w14:paraId="7F795EDF" w14:textId="77777777" w:rsidR="00FA632F" w:rsidRDefault="00FA632F" w:rsidP="00FA632F">
                      <w:pPr>
                        <w:pStyle w:val="Listenabsatz"/>
                        <w:numPr>
                          <w:ilvl w:val="0"/>
                          <w:numId w:val="6"/>
                        </w:numPr>
                        <w:spacing w:line="480" w:lineRule="auto"/>
                      </w:pPr>
                      <w:r>
                        <w:t>______________________________________________________________</w:t>
                      </w:r>
                    </w:p>
                    <w:p w14:paraId="6E3990E9" w14:textId="77777777" w:rsidR="00FA632F" w:rsidRDefault="00FA632F" w:rsidP="00FA632F">
                      <w:pPr>
                        <w:pStyle w:val="Listenabsatz"/>
                        <w:numPr>
                          <w:ilvl w:val="0"/>
                          <w:numId w:val="6"/>
                        </w:numPr>
                        <w:spacing w:line="480" w:lineRule="auto"/>
                      </w:pPr>
                      <w:r>
                        <w:t>______________________________________________________________</w:t>
                      </w:r>
                    </w:p>
                    <w:p w14:paraId="31793D3F" w14:textId="77777777" w:rsidR="00FA632F" w:rsidRPr="00170969" w:rsidRDefault="00FA632F" w:rsidP="00FA632F">
                      <w:pPr>
                        <w:pStyle w:val="Listenabsatz"/>
                        <w:numPr>
                          <w:ilvl w:val="0"/>
                          <w:numId w:val="6"/>
                        </w:numPr>
                        <w:spacing w:line="480" w:lineRule="auto"/>
                      </w:pPr>
                    </w:p>
                  </w:txbxContent>
                </v:textbox>
                <w10:wrap type="square" anchorx="margin"/>
              </v:shape>
            </w:pict>
          </mc:Fallback>
        </mc:AlternateContent>
      </w:r>
    </w:p>
    <w:p w14:paraId="0B7FD6D3" w14:textId="1E8E32F6" w:rsidR="0094145B" w:rsidRDefault="0094145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auto"/>
          <w:bdr w:val="none" w:sz="0" w:space="0" w:color="auto"/>
          <w:lang w:eastAsia="en-US"/>
        </w:rPr>
      </w:pPr>
      <w:r>
        <w:rPr>
          <w:rFonts w:eastAsia="Calibri"/>
          <w:color w:val="auto"/>
          <w:bdr w:val="none" w:sz="0" w:space="0" w:color="auto"/>
          <w:lang w:eastAsia="en-US"/>
        </w:rPr>
        <w:br w:type="page"/>
      </w:r>
    </w:p>
    <w:p w14:paraId="5F8449AC" w14:textId="6B0B7165"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9999"/>
          <w:bdr w:val="none" w:sz="0" w:space="0" w:color="auto"/>
          <w:lang w:eastAsia="en-US"/>
        </w:rPr>
      </w:pPr>
      <w:r w:rsidRPr="00A1257D">
        <w:rPr>
          <w:rFonts w:eastAsia="Calibri"/>
          <w:noProof/>
          <w:color w:val="auto"/>
          <w:szCs w:val="20"/>
          <w:bdr w:val="none" w:sz="0" w:space="0" w:color="auto"/>
        </w:rPr>
        <w:lastRenderedPageBreak/>
        <w:drawing>
          <wp:inline distT="0" distB="0" distL="0" distR="0" wp14:anchorId="4DF844F2" wp14:editId="23DAE2D6">
            <wp:extent cx="276225" cy="276225"/>
            <wp:effectExtent l="0" t="0" r="0" b="0"/>
            <wp:docPr id="45"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004619EC">
        <w:rPr>
          <w:rFonts w:eastAsia="Frutiger LT Std 45 Light"/>
          <w:b/>
          <w:color w:val="auto"/>
          <w:bdr w:val="none" w:sz="0" w:space="0" w:color="auto"/>
          <w:lang w:eastAsia="en-US"/>
        </w:rPr>
        <w:tab/>
      </w:r>
      <w:r>
        <w:rPr>
          <w:rFonts w:eastAsia="Frutiger LT Std 45 Light"/>
          <w:b/>
          <w:color w:val="auto"/>
          <w:bdr w:val="none" w:sz="0" w:space="0" w:color="auto"/>
          <w:lang w:eastAsia="en-US"/>
        </w:rPr>
        <w:t xml:space="preserve">M </w:t>
      </w:r>
      <w:r w:rsidR="004619EC">
        <w:rPr>
          <w:rFonts w:eastAsia="Frutiger LT Std 45 Light"/>
          <w:b/>
          <w:color w:val="auto"/>
          <w:bdr w:val="none" w:sz="0" w:space="0" w:color="auto"/>
          <w:lang w:eastAsia="en-US"/>
        </w:rPr>
        <w:t>5</w:t>
      </w:r>
      <w:r>
        <w:rPr>
          <w:rFonts w:eastAsia="Frutiger LT Std 45 Light"/>
          <w:b/>
          <w:color w:val="auto"/>
          <w:bdr w:val="none" w:sz="0" w:space="0" w:color="auto"/>
          <w:lang w:eastAsia="en-US"/>
        </w:rPr>
        <w:t xml:space="preserve"> </w:t>
      </w:r>
      <w:r w:rsidR="004619EC" w:rsidRPr="004619EC">
        <w:rPr>
          <w:rFonts w:eastAsia="Frutiger LT Std 45 Light"/>
          <w:bCs/>
          <w:color w:val="auto"/>
          <w:bdr w:val="none" w:sz="0" w:space="0" w:color="auto"/>
          <w:lang w:eastAsia="en-US"/>
        </w:rPr>
        <w:t xml:space="preserve">(Konstruktives </w:t>
      </w:r>
      <w:r w:rsidRPr="004619EC">
        <w:rPr>
          <w:rFonts w:eastAsia="Calibri"/>
          <w:bCs/>
          <w:color w:val="auto"/>
          <w:bdr w:val="none" w:sz="0" w:space="0" w:color="auto"/>
          <w:lang w:eastAsia="en-US"/>
        </w:rPr>
        <w:t>Feedback</w:t>
      </w:r>
      <w:r w:rsidR="004619EC" w:rsidRPr="004619EC">
        <w:rPr>
          <w:rFonts w:eastAsia="Calibri"/>
          <w:bCs/>
          <w:color w:val="auto"/>
          <w:bdr w:val="none" w:sz="0" w:space="0" w:color="auto"/>
          <w:lang w:eastAsia="en-US"/>
        </w:rPr>
        <w:t>)</w:t>
      </w:r>
      <w:r>
        <w:rPr>
          <w:rFonts w:eastAsia="Calibri"/>
          <w:color w:val="auto"/>
          <w:bdr w:val="none" w:sz="0" w:space="0" w:color="auto"/>
          <w:lang w:eastAsia="en-US"/>
        </w:rPr>
        <w:t xml:space="preserve"> </w:t>
      </w:r>
    </w:p>
    <w:p w14:paraId="710B3701"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9999"/>
          <w:bdr w:val="none" w:sz="0" w:space="0" w:color="auto"/>
          <w:lang w:eastAsia="en-US"/>
        </w:rPr>
      </w:pPr>
    </w:p>
    <w:p w14:paraId="564A144D"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9999"/>
          <w:bdr w:val="none" w:sz="0" w:space="0" w:color="auto"/>
          <w:lang w:eastAsia="en-US"/>
        </w:rPr>
      </w:pPr>
      <w:r>
        <w:rPr>
          <w:rFonts w:eastAsia="Calibri"/>
          <w:color w:val="009999"/>
          <w:bdr w:val="none" w:sz="0" w:space="0" w:color="auto"/>
          <w:lang w:eastAsia="en-US"/>
        </w:rPr>
        <w:t xml:space="preserve">Konstruktives Feedback </w:t>
      </w:r>
    </w:p>
    <w:p w14:paraId="72F9C063" w14:textId="6FB9C8AD" w:rsidR="00C04D22" w:rsidRPr="008B1909"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4CDB9247">
        <w:rPr>
          <w:color w:val="auto"/>
        </w:rPr>
        <w:t>Feedback</w:t>
      </w:r>
      <w:r w:rsidR="0B8B0225" w:rsidRPr="4CDB9247">
        <w:rPr>
          <w:color w:val="auto"/>
        </w:rPr>
        <w:t xml:space="preserve"> geben</w:t>
      </w:r>
      <w:r w:rsidRPr="4CDB9247">
        <w:rPr>
          <w:color w:val="auto"/>
        </w:rPr>
        <w:t xml:space="preserve"> – aber richtig!</w:t>
      </w:r>
    </w:p>
    <w:p w14:paraId="72567DD0"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Zum Feedback geben gehören immer zwei: ein Feedbackgeber und ein Feedbacknehmer. </w:t>
      </w:r>
    </w:p>
    <w:p w14:paraId="7B258B78" w14:textId="40350DC0"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8B1909">
        <w:rPr>
          <w:color w:val="auto"/>
        </w:rPr>
        <w:t>Feedback ist be</w:t>
      </w:r>
      <w:r>
        <w:rPr>
          <w:color w:val="auto"/>
        </w:rPr>
        <w:t xml:space="preserve">sonders hilfreich, wenn es konstruktiv ist. </w:t>
      </w:r>
      <w:r w:rsidR="0094145B">
        <w:rPr>
          <w:color w:val="auto"/>
        </w:rPr>
        <w:t>Deshalb muss das, was der Feedbackgeber sagt, auch sehr konkret sein. Nur so kann eine</w:t>
      </w:r>
      <w:r>
        <w:rPr>
          <w:color w:val="auto"/>
        </w:rPr>
        <w:t xml:space="preserve"> Weiterentwicklung des Feedbacknehmers anstoßen kann. </w:t>
      </w:r>
    </w:p>
    <w:p w14:paraId="6A6484FC"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Jede Person hat Stärken und Schwächen. Im Feedback berücksichtigt man beides: </w:t>
      </w:r>
    </w:p>
    <w:p w14:paraId="2D4EA445" w14:textId="77777777" w:rsidR="00C04D22" w:rsidRPr="00C728A6" w:rsidRDefault="00C04D22" w:rsidP="00C932C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Stärken werden gestärkt, also positiv hervorgehoben. Das Ziel ist, dass der Feedbacknehmer das Verhalten beibehält bzw. noch weiter positiv ausbaut. </w:t>
      </w:r>
    </w:p>
    <w:p w14:paraId="3D00B40C" w14:textId="77777777" w:rsidR="00C04D22" w:rsidRDefault="00C04D22" w:rsidP="00C932C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Schwächen werden erkannt. Das Ziel ist, dass der Feedbacknehmer sein Verhalten durch konkrete Vorschläge </w:t>
      </w:r>
      <w:r w:rsidRPr="00C728A6">
        <w:rPr>
          <w:color w:val="auto"/>
        </w:rPr>
        <w:t>p</w:t>
      </w:r>
      <w:r>
        <w:rPr>
          <w:color w:val="auto"/>
        </w:rPr>
        <w:t>ositiv weiterentwickelt bzw. verbessert.</w:t>
      </w:r>
    </w:p>
    <w:p w14:paraId="5F08070D"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er Feedbackgeber formuliert sein Feedback angemessen. </w:t>
      </w:r>
    </w:p>
    <w:p w14:paraId="52035DA1"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7A5753">
        <w:rPr>
          <w:noProof/>
          <w:color w:val="538135" w:themeColor="accent6" w:themeShade="BF"/>
          <w:bdr w:val="none" w:sz="0" w:space="0" w:color="auto"/>
        </w:rPr>
        <mc:AlternateContent>
          <mc:Choice Requires="wps">
            <w:drawing>
              <wp:anchor distT="0" distB="0" distL="114300" distR="114300" simplePos="0" relativeHeight="251670528" behindDoc="0" locked="0" layoutInCell="1" allowOverlap="1" wp14:anchorId="07E602F5" wp14:editId="1F3CEAAF">
                <wp:simplePos x="0" y="0"/>
                <wp:positionH relativeFrom="column">
                  <wp:posOffset>2793365</wp:posOffset>
                </wp:positionH>
                <wp:positionV relativeFrom="paragraph">
                  <wp:posOffset>301625</wp:posOffset>
                </wp:positionV>
                <wp:extent cx="215900" cy="876300"/>
                <wp:effectExtent l="0" t="0" r="31750" b="19050"/>
                <wp:wrapNone/>
                <wp:docPr id="42" name="Geschweifte Klammer rechts 42"/>
                <wp:cNvGraphicFramePr/>
                <a:graphic xmlns:a="http://schemas.openxmlformats.org/drawingml/2006/main">
                  <a:graphicData uri="http://schemas.microsoft.com/office/word/2010/wordprocessingShape">
                    <wps:wsp>
                      <wps:cNvSpPr/>
                      <wps:spPr>
                        <a:xfrm>
                          <a:off x="0" y="0"/>
                          <a:ext cx="215900" cy="876300"/>
                        </a:xfrm>
                        <a:prstGeom prst="rightBrac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B3BD0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2" o:spid="_x0000_s1026" type="#_x0000_t88" style="position:absolute;margin-left:219.95pt;margin-top:23.75pt;width:17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" adj="443" strokecolor="#70ad47" strokeweight="1pt">
                <v:stroke joinstyle="miter"/>
              </v:shape>
            </w:pict>
          </mc:Fallback>
        </mc:AlternateContent>
      </w:r>
      <w:r>
        <w:rPr>
          <w:color w:val="auto"/>
        </w:rPr>
        <w:t>Das macht man</w:t>
      </w:r>
      <w:r w:rsidRPr="00C728A6">
        <w:rPr>
          <w:color w:val="auto"/>
        </w:rPr>
        <w:t xml:space="preserve"> z. B. so: </w:t>
      </w:r>
    </w:p>
    <w:p w14:paraId="662BD682" w14:textId="77777777" w:rsidR="00C04D22" w:rsidRPr="007A5753"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i/>
          <w:color w:val="538135" w:themeColor="accent6" w:themeShade="BF"/>
        </w:rPr>
      </w:pPr>
      <w:r w:rsidRPr="007A5753">
        <w:rPr>
          <w:i/>
          <w:noProof/>
          <w:color w:val="538135" w:themeColor="accent6" w:themeShade="BF"/>
        </w:rPr>
        <mc:AlternateContent>
          <mc:Choice Requires="wps">
            <w:drawing>
              <wp:anchor distT="0" distB="0" distL="114300" distR="114300" simplePos="0" relativeHeight="251674624" behindDoc="0" locked="0" layoutInCell="1" allowOverlap="1" wp14:anchorId="52509AD2" wp14:editId="7F04053A">
                <wp:simplePos x="0" y="0"/>
                <wp:positionH relativeFrom="column">
                  <wp:posOffset>3250565</wp:posOffset>
                </wp:positionH>
                <wp:positionV relativeFrom="paragraph">
                  <wp:posOffset>233045</wp:posOffset>
                </wp:positionV>
                <wp:extent cx="1403350" cy="304800"/>
                <wp:effectExtent l="0" t="0" r="2540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0F2AEF1" w14:textId="77777777" w:rsidR="00C04D22" w:rsidRDefault="00C04D22" w:rsidP="00C04D22">
                            <w:pPr>
                              <w:jc w:val="center"/>
                            </w:pPr>
                            <w:r>
                              <w:t xml:space="preserve">Stärken </w:t>
                            </w:r>
                            <w:proofErr w:type="spellStart"/>
                            <w:r>
                              <w:t>stärke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9AD2" id="_x0000_s1039" type="#_x0000_t202" style="position:absolute;margin-left:255.95pt;margin-top:18.35pt;width:11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" fillcolor="#b5d5a7" strokecolor="#70ad47" strokeweight=".5pt">
                <v:fill color2="#9cca86" rotate="t" colors="0 #b5d5a7;.5 #aace99;1 #9cca86" focus="100%" type="gradient">
                  <o:fill v:ext="view" type="gradientUnscaled"/>
                </v:fill>
                <v:textbox>
                  <w:txbxContent>
                    <w:p w14:paraId="20F2AEF1" w14:textId="77777777" w:rsidR="00C04D22" w:rsidRDefault="00C04D22" w:rsidP="00C04D22">
                      <w:pPr>
                        <w:jc w:val="center"/>
                      </w:pPr>
                      <w:r>
                        <w:t xml:space="preserve">Stärken </w:t>
                      </w:r>
                      <w:proofErr w:type="spellStart"/>
                      <w:r>
                        <w:t>stärken</w:t>
                      </w:r>
                      <w:proofErr w:type="spellEnd"/>
                      <w:r>
                        <w:t>!</w:t>
                      </w:r>
                    </w:p>
                  </w:txbxContent>
                </v:textbox>
              </v:shape>
            </w:pict>
          </mc:Fallback>
        </mc:AlternateContent>
      </w:r>
      <w:r w:rsidRPr="007A5753">
        <w:rPr>
          <w:i/>
          <w:color w:val="538135" w:themeColor="accent6" w:themeShade="BF"/>
        </w:rPr>
        <w:t xml:space="preserve">Eine besondere Stärke von Dir ist, ... </w:t>
      </w:r>
    </w:p>
    <w:p w14:paraId="3AD11E15" w14:textId="77777777" w:rsidR="00C04D22" w:rsidRPr="007A5753"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i/>
          <w:color w:val="538135" w:themeColor="accent6" w:themeShade="BF"/>
        </w:rPr>
      </w:pPr>
      <w:r w:rsidRPr="007A5753">
        <w:rPr>
          <w:i/>
          <w:color w:val="538135" w:themeColor="accent6" w:themeShade="BF"/>
        </w:rPr>
        <w:t xml:space="preserve">Sehr gut gefallen hat mir, ... </w:t>
      </w:r>
    </w:p>
    <w:p w14:paraId="037BD1D7" w14:textId="77777777" w:rsidR="00C04D22" w:rsidRPr="007A5753"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i/>
          <w:color w:val="538135" w:themeColor="accent6" w:themeShade="BF"/>
        </w:rPr>
      </w:pPr>
      <w:r w:rsidRPr="007A5753">
        <w:rPr>
          <w:i/>
          <w:noProof/>
          <w:color w:val="C45911" w:themeColor="accent2" w:themeShade="BF"/>
          <w:bdr w:val="none" w:sz="0" w:space="0" w:color="auto"/>
        </w:rPr>
        <mc:AlternateContent>
          <mc:Choice Requires="wps">
            <w:drawing>
              <wp:anchor distT="0" distB="0" distL="114300" distR="114300" simplePos="0" relativeHeight="251672576" behindDoc="0" locked="0" layoutInCell="1" allowOverlap="1" wp14:anchorId="19635FDE" wp14:editId="5849711D">
                <wp:simplePos x="0" y="0"/>
                <wp:positionH relativeFrom="column">
                  <wp:posOffset>3422015</wp:posOffset>
                </wp:positionH>
                <wp:positionV relativeFrom="paragraph">
                  <wp:posOffset>246379</wp:posOffset>
                </wp:positionV>
                <wp:extent cx="247650" cy="904875"/>
                <wp:effectExtent l="0" t="0" r="38100" b="28575"/>
                <wp:wrapNone/>
                <wp:docPr id="43" name="Geschweifte Klammer rechts 43"/>
                <wp:cNvGraphicFramePr/>
                <a:graphic xmlns:a="http://schemas.openxmlformats.org/drawingml/2006/main">
                  <a:graphicData uri="http://schemas.microsoft.com/office/word/2010/wordprocessingShape">
                    <wps:wsp>
                      <wps:cNvSpPr/>
                      <wps:spPr>
                        <a:xfrm>
                          <a:off x="0" y="0"/>
                          <a:ext cx="247650" cy="904875"/>
                        </a:xfrm>
                        <a:prstGeom prst="rightBrace">
                          <a:avLst/>
                        </a:pr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41C6CE" id="Geschweifte Klammer rechts 43" o:spid="_x0000_s1026" type="#_x0000_t88" style="position:absolute;margin-left:269.45pt;margin-top:19.4pt;width:19.5pt;height:7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" adj="493" strokecolor="#ed7d31" strokeweight=".5pt">
                <v:stroke joinstyle="miter"/>
              </v:shape>
            </w:pict>
          </mc:Fallback>
        </mc:AlternateContent>
      </w:r>
      <w:r w:rsidRPr="007A5753">
        <w:rPr>
          <w:i/>
          <w:color w:val="538135" w:themeColor="accent6" w:themeShade="BF"/>
        </w:rPr>
        <w:t xml:space="preserve">Besonders gut gelungen ist Dir, ... </w:t>
      </w:r>
    </w:p>
    <w:p w14:paraId="402DE026" w14:textId="77777777" w:rsidR="00C04D22" w:rsidRPr="007A5753"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i/>
          <w:color w:val="C45911" w:themeColor="accent2" w:themeShade="BF"/>
        </w:rPr>
      </w:pPr>
      <w:r w:rsidRPr="007A5753">
        <w:rPr>
          <w:i/>
          <w:noProof/>
          <w:color w:val="C45911" w:themeColor="accent2" w:themeShade="BF"/>
        </w:rPr>
        <mc:AlternateContent>
          <mc:Choice Requires="wps">
            <w:drawing>
              <wp:anchor distT="0" distB="0" distL="114300" distR="114300" simplePos="0" relativeHeight="251676672" behindDoc="0" locked="0" layoutInCell="1" allowOverlap="1" wp14:anchorId="7C0ABD4B" wp14:editId="148546DF">
                <wp:simplePos x="0" y="0"/>
                <wp:positionH relativeFrom="column">
                  <wp:posOffset>3834765</wp:posOffset>
                </wp:positionH>
                <wp:positionV relativeFrom="paragraph">
                  <wp:posOffset>234950</wp:posOffset>
                </wp:positionV>
                <wp:extent cx="1403350" cy="304800"/>
                <wp:effectExtent l="0" t="0" r="25400" b="1905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192E2A9F" w14:textId="77777777" w:rsidR="00C04D22" w:rsidRDefault="00C04D22" w:rsidP="00C04D22">
                            <w:pPr>
                              <w:jc w:val="center"/>
                            </w:pPr>
                            <w:r>
                              <w:t>Mein Ti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BD4B" id="_x0000_s1040" type="#_x0000_t202" style="position:absolute;margin-left:301.95pt;margin-top:18.5pt;width:110.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" fillcolor="#f7bda4" strokecolor="#ed7d31" strokeweight=".5pt">
                <v:fill color2="#f8a581" rotate="t" colors="0 #f7bda4;.5 #f5b195;1 #f8a581" focus="100%" type="gradient">
                  <o:fill v:ext="view" type="gradientUnscaled"/>
                </v:fill>
                <v:textbox>
                  <w:txbxContent>
                    <w:p w14:paraId="192E2A9F" w14:textId="77777777" w:rsidR="00C04D22" w:rsidRDefault="00C04D22" w:rsidP="00C04D22">
                      <w:pPr>
                        <w:jc w:val="center"/>
                      </w:pPr>
                      <w:r>
                        <w:t>Mein Tipp!</w:t>
                      </w:r>
                    </w:p>
                  </w:txbxContent>
                </v:textbox>
              </v:shape>
            </w:pict>
          </mc:Fallback>
        </mc:AlternateContent>
      </w:r>
      <w:r w:rsidRPr="007A5753">
        <w:rPr>
          <w:i/>
          <w:color w:val="C45911" w:themeColor="accent2" w:themeShade="BF"/>
        </w:rPr>
        <w:t xml:space="preserve">Mein Tipp für Dich wäre, ... </w:t>
      </w:r>
    </w:p>
    <w:p w14:paraId="3AFCF0BD" w14:textId="100B533D" w:rsidR="00C04D22" w:rsidRPr="007A5753"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i/>
          <w:color w:val="C45911" w:themeColor="accent2" w:themeShade="BF"/>
        </w:rPr>
      </w:pPr>
      <w:r w:rsidRPr="007A5753">
        <w:rPr>
          <w:i/>
          <w:color w:val="C45911" w:themeColor="accent2" w:themeShade="BF"/>
        </w:rPr>
        <w:t xml:space="preserve">Ich hätte diesen Vorschlag für </w:t>
      </w:r>
      <w:r w:rsidR="00280E7B">
        <w:rPr>
          <w:i/>
          <w:color w:val="C45911" w:themeColor="accent2" w:themeShade="BF"/>
        </w:rPr>
        <w:t>D</w:t>
      </w:r>
      <w:r w:rsidRPr="007A5753">
        <w:rPr>
          <w:i/>
          <w:color w:val="C45911" w:themeColor="accent2" w:themeShade="BF"/>
        </w:rPr>
        <w:t>ich: …</w:t>
      </w:r>
    </w:p>
    <w:p w14:paraId="14AC61D2" w14:textId="77777777" w:rsidR="00C04D22" w:rsidRPr="007A5753"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i/>
          <w:color w:val="C45911" w:themeColor="accent2" w:themeShade="BF"/>
        </w:rPr>
      </w:pPr>
      <w:r w:rsidRPr="007A5753">
        <w:rPr>
          <w:i/>
          <w:color w:val="C45911" w:themeColor="accent2" w:themeShade="BF"/>
        </w:rPr>
        <w:t>Beim nächsten Mal würde ich mir wünschen, …</w:t>
      </w:r>
    </w:p>
    <w:p w14:paraId="343182FE" w14:textId="77777777" w:rsidR="00C04D22" w:rsidRDefault="00C04D22" w:rsidP="00C04D22">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er Feedbacknehmer entscheidet, was er von dem Feedback annimmt. Er rechtfertigt sich nicht. </w:t>
      </w:r>
    </w:p>
    <w:p w14:paraId="36E2D316" w14:textId="610B69AB" w:rsidR="000745FB" w:rsidRPr="00972968" w:rsidRDefault="000745FB" w:rsidP="00972968">
      <w:pPr>
        <w:tabs>
          <w:tab w:val="left" w:pos="1140"/>
        </w:tabs>
      </w:pPr>
    </w:p>
    <w:sectPr w:rsidR="000745FB" w:rsidRPr="00972968" w:rsidSect="00530B35">
      <w:headerReference w:type="first" r:id="rId29"/>
      <w:pgSz w:w="11906" w:h="16838"/>
      <w:pgMar w:top="1418" w:right="1134" w:bottom="130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DD7C" w14:textId="77777777" w:rsidR="00C94E98" w:rsidRDefault="00C94E98" w:rsidP="00530B35">
      <w:pPr>
        <w:spacing w:after="0" w:line="240" w:lineRule="auto"/>
      </w:pPr>
      <w:r>
        <w:separator/>
      </w:r>
    </w:p>
  </w:endnote>
  <w:endnote w:type="continuationSeparator" w:id="0">
    <w:p w14:paraId="53EEED88" w14:textId="77777777" w:rsidR="00C94E98" w:rsidRDefault="00C94E98" w:rsidP="0053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363" w14:textId="61CC22B3" w:rsidR="00DE0256" w:rsidRPr="00717335" w:rsidRDefault="00DE0256" w:rsidP="00DA31B6">
    <w:pPr>
      <w:pStyle w:val="Fuzeile"/>
      <w:pBdr>
        <w:top w:val="single" w:sz="4" w:space="1" w:color="auto"/>
      </w:pBdr>
      <w:tabs>
        <w:tab w:val="clear" w:pos="4536"/>
        <w:tab w:val="clear" w:pos="9072"/>
        <w:tab w:val="right" w:pos="9411"/>
      </w:tabs>
    </w:pPr>
    <w:r>
      <w:t>ISB – Berufssprache Deutsch</w:t>
    </w:r>
    <w:r>
      <w:tab/>
    </w:r>
    <w:r w:rsidRPr="00717335">
      <w:t xml:space="preserve">Seite </w:t>
    </w:r>
    <w:r w:rsidRPr="00717335">
      <w:rPr>
        <w:bCs/>
      </w:rPr>
      <w:fldChar w:fldCharType="begin"/>
    </w:r>
    <w:r w:rsidRPr="00717335">
      <w:rPr>
        <w:bCs/>
      </w:rPr>
      <w:instrText>PAGE  \* Arabic  \* MERGEFORMAT</w:instrText>
    </w:r>
    <w:r w:rsidRPr="00717335">
      <w:rPr>
        <w:bCs/>
      </w:rPr>
      <w:fldChar w:fldCharType="separate"/>
    </w:r>
    <w:r w:rsidR="007C286B">
      <w:rPr>
        <w:bCs/>
        <w:noProof/>
      </w:rPr>
      <w:t>3</w:t>
    </w:r>
    <w:r w:rsidRPr="00717335">
      <w:rPr>
        <w:bCs/>
      </w:rPr>
      <w:fldChar w:fldCharType="end"/>
    </w:r>
    <w:r w:rsidRPr="00717335">
      <w:t xml:space="preserve"> von </w:t>
    </w:r>
    <w:r w:rsidRPr="00717335">
      <w:rPr>
        <w:bCs/>
      </w:rPr>
      <w:fldChar w:fldCharType="begin"/>
    </w:r>
    <w:r w:rsidRPr="00717335">
      <w:rPr>
        <w:bCs/>
      </w:rPr>
      <w:instrText>NUMPAGES  \* Arabic  \* MERGEFORMAT</w:instrText>
    </w:r>
    <w:r w:rsidRPr="00717335">
      <w:rPr>
        <w:bCs/>
      </w:rPr>
      <w:fldChar w:fldCharType="separate"/>
    </w:r>
    <w:r w:rsidR="007C286B">
      <w:rPr>
        <w:bCs/>
        <w:noProof/>
      </w:rPr>
      <w:t>16</w:t>
    </w:r>
    <w:r w:rsidRPr="0071733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19C1" w14:textId="77777777" w:rsidR="00C94E98" w:rsidRDefault="00C94E98" w:rsidP="00530B35">
      <w:pPr>
        <w:spacing w:after="0" w:line="240" w:lineRule="auto"/>
      </w:pPr>
      <w:r>
        <w:separator/>
      </w:r>
    </w:p>
  </w:footnote>
  <w:footnote w:type="continuationSeparator" w:id="0">
    <w:p w14:paraId="62DE81A2" w14:textId="77777777" w:rsidR="00C94E98" w:rsidRDefault="00C94E98" w:rsidP="0053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364" w14:textId="77777777" w:rsidR="00DE0256" w:rsidRDefault="00DE0256">
    <w:pPr>
      <w:pStyle w:val="Kopfzeile"/>
    </w:pPr>
    <w:r>
      <w:rPr>
        <w:noProof/>
        <w:bdr w:val="none" w:sz="0" w:space="0" w:color="auto"/>
      </w:rPr>
      <mc:AlternateContent>
        <mc:Choice Requires="wpg">
          <w:drawing>
            <wp:anchor distT="152400" distB="152400" distL="152400" distR="152400" simplePos="0" relativeHeight="251657728" behindDoc="1" locked="0" layoutInCell="1" allowOverlap="1" wp14:anchorId="567EE368" wp14:editId="567EE369">
              <wp:simplePos x="0" y="0"/>
              <wp:positionH relativeFrom="page">
                <wp:posOffset>861060</wp:posOffset>
              </wp:positionH>
              <wp:positionV relativeFrom="page">
                <wp:posOffset>305435</wp:posOffset>
              </wp:positionV>
              <wp:extent cx="6059170" cy="536575"/>
              <wp:effectExtent l="0" t="0" r="0" b="0"/>
              <wp:wrapNone/>
              <wp:docPr id="3"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9170" cy="536575"/>
                        <a:chOff x="0" y="0"/>
                        <a:chExt cx="6059170" cy="536575"/>
                      </a:xfrm>
                    </wpg:grpSpPr>
                    <pic:pic xmlns:pic="http://schemas.openxmlformats.org/drawingml/2006/picture">
                      <pic:nvPicPr>
                        <pic:cNvPr id="5" name="image1.jpg" descr="ISB logo"/>
                        <pic:cNvPicPr>
                          <a:picLocks noChangeAspect="1" noEditPoints="1" noChangeArrowheads="1" noChangeShapeType="1" noCrop="1"/>
                        </pic:cNvPicPr>
                      </pic:nvPicPr>
                      <pic:blipFill>
                        <a:blip r:embed="rId1"/>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6" name="image2.jpg" descr="Schriftzug Logo"/>
                        <pic:cNvPicPr>
                          <a:picLocks noChangeAspect="1" noEditPoints="1" noChangeArrowheads="1" noChangeShapeType="1" noCrop="1"/>
                        </pic:cNvPicPr>
                      </pic:nvPicPr>
                      <pic:blipFill>
                        <a:blip r:embed="rId2"/>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61CC994" id="Gruppieren 1" o:spid="_x0000_s1026" style="position:absolute;margin-left:67.8pt;margin-top:24.05pt;width:477.1pt;height:42.25pt;z-index:-251658752;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f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ISB logo" style="position:absolute;width:51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" strokeweight="1pt">
                <v:stroke miterlimit="4"/>
                <v:imagedata r:id="rId3" o:title="ISB logo"/>
                <o:lock v:ext="edit" cropping="t" verticies="t" shapetype="t"/>
              </v:shape>
              <v:shape id="image2.jpg" o:spid="_x0000_s1028" type="#_x0000_t75" alt="Schriftzug Logo" style="position:absolute;left:36048;top:965;width:245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" strokeweight="1pt">
                <v:stroke miterlimit="4"/>
                <v:imagedata r:id="rId4" o:title="Schriftzug Logo"/>
                <o:lock v:ext="edit" cropping="t" verticies="t" shapetype="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367" w14:textId="77777777" w:rsidR="00DE0256" w:rsidRDefault="00DE0256" w:rsidP="00530B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4118"/>
    <w:multiLevelType w:val="hybridMultilevel"/>
    <w:tmpl w:val="37263286"/>
    <w:lvl w:ilvl="0" w:tplc="44A869C6">
      <w:numFmt w:val="bullet"/>
      <w:lvlText w:val="-"/>
      <w:lvlJc w:val="left"/>
      <w:pPr>
        <w:ind w:left="720" w:hanging="360"/>
      </w:pPr>
      <w:rPr>
        <w:rFonts w:ascii="Arial" w:eastAsiaTheme="minorHAnsi"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93D2D"/>
    <w:multiLevelType w:val="hybridMultilevel"/>
    <w:tmpl w:val="5E7EA1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ED02DC"/>
    <w:multiLevelType w:val="hybridMultilevel"/>
    <w:tmpl w:val="306632A6"/>
    <w:lvl w:ilvl="0" w:tplc="902C5B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B10A7"/>
    <w:multiLevelType w:val="hybridMultilevel"/>
    <w:tmpl w:val="3EC8E1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BF506F"/>
    <w:multiLevelType w:val="hybridMultilevel"/>
    <w:tmpl w:val="14569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AC4F18"/>
    <w:multiLevelType w:val="hybridMultilevel"/>
    <w:tmpl w:val="0BBCA9BA"/>
    <w:lvl w:ilvl="0" w:tplc="04070005">
      <w:start w:val="1"/>
      <w:numFmt w:val="bullet"/>
      <w:lvlText w:val=""/>
      <w:lvlJc w:val="left"/>
      <w:pPr>
        <w:ind w:left="720" w:hanging="360"/>
      </w:pPr>
      <w:rPr>
        <w:rFonts w:ascii="Wingdings" w:hAnsi="Wingdings"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5348AA"/>
    <w:multiLevelType w:val="multilevel"/>
    <w:tmpl w:val="EB70C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B94BCC"/>
    <w:multiLevelType w:val="hybridMultilevel"/>
    <w:tmpl w:val="6D46AF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292FBE"/>
    <w:multiLevelType w:val="hybridMultilevel"/>
    <w:tmpl w:val="B0C64A30"/>
    <w:lvl w:ilvl="0" w:tplc="04070005">
      <w:start w:val="1"/>
      <w:numFmt w:val="bullet"/>
      <w:lvlText w:val=""/>
      <w:lvlJc w:val="left"/>
      <w:pPr>
        <w:ind w:left="720" w:hanging="360"/>
      </w:pPr>
      <w:rPr>
        <w:rFonts w:ascii="Wingdings" w:hAnsi="Wingdings"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76345"/>
    <w:multiLevelType w:val="hybridMultilevel"/>
    <w:tmpl w:val="859405F4"/>
    <w:lvl w:ilvl="0" w:tplc="2DAECF48">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2318AF"/>
    <w:multiLevelType w:val="hybridMultilevel"/>
    <w:tmpl w:val="98E86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A96D5D"/>
    <w:multiLevelType w:val="hybridMultilevel"/>
    <w:tmpl w:val="3430A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EC2D05"/>
    <w:multiLevelType w:val="hybridMultilevel"/>
    <w:tmpl w:val="88FCA93A"/>
    <w:lvl w:ilvl="0" w:tplc="04070005">
      <w:start w:val="1"/>
      <w:numFmt w:val="bullet"/>
      <w:lvlText w:val=""/>
      <w:lvlJc w:val="left"/>
      <w:pPr>
        <w:ind w:left="720" w:hanging="360"/>
      </w:pPr>
      <w:rPr>
        <w:rFonts w:ascii="Wingdings" w:hAnsi="Wingdings"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7B61FC"/>
    <w:multiLevelType w:val="hybridMultilevel"/>
    <w:tmpl w:val="990628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653CEB"/>
    <w:multiLevelType w:val="hybridMultilevel"/>
    <w:tmpl w:val="6BE4A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13"/>
  </w:num>
  <w:num w:numId="6">
    <w:abstractNumId w:val="1"/>
  </w:num>
  <w:num w:numId="7">
    <w:abstractNumId w:val="14"/>
  </w:num>
  <w:num w:numId="8">
    <w:abstractNumId w:val="3"/>
  </w:num>
  <w:num w:numId="9">
    <w:abstractNumId w:val="10"/>
  </w:num>
  <w:num w:numId="10">
    <w:abstractNumId w:val="2"/>
  </w:num>
  <w:num w:numId="11">
    <w:abstractNumId w:val="11"/>
  </w:num>
  <w:num w:numId="12">
    <w:abstractNumId w:val="4"/>
  </w:num>
  <w:num w:numId="13">
    <w:abstractNumId w:val="12"/>
  </w:num>
  <w:num w:numId="14">
    <w:abstractNumId w:val="5"/>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35"/>
    <w:rsid w:val="00012EC2"/>
    <w:rsid w:val="00016791"/>
    <w:rsid w:val="000210F6"/>
    <w:rsid w:val="000308A1"/>
    <w:rsid w:val="000602B0"/>
    <w:rsid w:val="00070A75"/>
    <w:rsid w:val="000716BC"/>
    <w:rsid w:val="000745FB"/>
    <w:rsid w:val="00095025"/>
    <w:rsid w:val="000B4B68"/>
    <w:rsid w:val="000C27EE"/>
    <w:rsid w:val="000D2E01"/>
    <w:rsid w:val="000D6A37"/>
    <w:rsid w:val="000D753A"/>
    <w:rsid w:val="000D7C02"/>
    <w:rsid w:val="000E678B"/>
    <w:rsid w:val="000F4752"/>
    <w:rsid w:val="001255A9"/>
    <w:rsid w:val="001327D0"/>
    <w:rsid w:val="00136B88"/>
    <w:rsid w:val="00152821"/>
    <w:rsid w:val="00161DC5"/>
    <w:rsid w:val="00165D9A"/>
    <w:rsid w:val="00170969"/>
    <w:rsid w:val="00170D9C"/>
    <w:rsid w:val="001809C3"/>
    <w:rsid w:val="00182F02"/>
    <w:rsid w:val="00191D68"/>
    <w:rsid w:val="001947A1"/>
    <w:rsid w:val="00195610"/>
    <w:rsid w:val="00195BAF"/>
    <w:rsid w:val="001A18FF"/>
    <w:rsid w:val="001A23D1"/>
    <w:rsid w:val="001B162C"/>
    <w:rsid w:val="001B75FE"/>
    <w:rsid w:val="001C232D"/>
    <w:rsid w:val="001C4801"/>
    <w:rsid w:val="001E2AA6"/>
    <w:rsid w:val="001F0239"/>
    <w:rsid w:val="001F074E"/>
    <w:rsid w:val="001F5ABB"/>
    <w:rsid w:val="00204337"/>
    <w:rsid w:val="00211D07"/>
    <w:rsid w:val="00217CF5"/>
    <w:rsid w:val="00227B49"/>
    <w:rsid w:val="00230D0A"/>
    <w:rsid w:val="002365A2"/>
    <w:rsid w:val="00237322"/>
    <w:rsid w:val="002418BF"/>
    <w:rsid w:val="0024255D"/>
    <w:rsid w:val="00250217"/>
    <w:rsid w:val="00262545"/>
    <w:rsid w:val="002647AD"/>
    <w:rsid w:val="00273044"/>
    <w:rsid w:val="002802C7"/>
    <w:rsid w:val="00280E7B"/>
    <w:rsid w:val="002872C6"/>
    <w:rsid w:val="002971D0"/>
    <w:rsid w:val="002A6A8F"/>
    <w:rsid w:val="002B1338"/>
    <w:rsid w:val="002C2FF1"/>
    <w:rsid w:val="002C3085"/>
    <w:rsid w:val="002C64BF"/>
    <w:rsid w:val="002D22F2"/>
    <w:rsid w:val="002E0030"/>
    <w:rsid w:val="002E3A2A"/>
    <w:rsid w:val="002E43E9"/>
    <w:rsid w:val="002E654A"/>
    <w:rsid w:val="002F36B6"/>
    <w:rsid w:val="002F3DAF"/>
    <w:rsid w:val="00303D41"/>
    <w:rsid w:val="00307FCE"/>
    <w:rsid w:val="003205AE"/>
    <w:rsid w:val="0032369D"/>
    <w:rsid w:val="00323BCE"/>
    <w:rsid w:val="00333A7D"/>
    <w:rsid w:val="00334A01"/>
    <w:rsid w:val="00344CDF"/>
    <w:rsid w:val="00345C22"/>
    <w:rsid w:val="0036550C"/>
    <w:rsid w:val="00391A5E"/>
    <w:rsid w:val="00394D69"/>
    <w:rsid w:val="003A09BF"/>
    <w:rsid w:val="003A26EB"/>
    <w:rsid w:val="003A3E04"/>
    <w:rsid w:val="003B58C3"/>
    <w:rsid w:val="003C1A63"/>
    <w:rsid w:val="003C5503"/>
    <w:rsid w:val="003C7F2D"/>
    <w:rsid w:val="003D08FA"/>
    <w:rsid w:val="003D1B37"/>
    <w:rsid w:val="003E25D7"/>
    <w:rsid w:val="004033FF"/>
    <w:rsid w:val="00406E85"/>
    <w:rsid w:val="004079E1"/>
    <w:rsid w:val="004100C1"/>
    <w:rsid w:val="00410E23"/>
    <w:rsid w:val="00426ECC"/>
    <w:rsid w:val="0043046D"/>
    <w:rsid w:val="00433D69"/>
    <w:rsid w:val="00444B31"/>
    <w:rsid w:val="00450867"/>
    <w:rsid w:val="00453215"/>
    <w:rsid w:val="00453C33"/>
    <w:rsid w:val="004557D0"/>
    <w:rsid w:val="0045608F"/>
    <w:rsid w:val="004619EC"/>
    <w:rsid w:val="00463B53"/>
    <w:rsid w:val="00465CF2"/>
    <w:rsid w:val="00466567"/>
    <w:rsid w:val="00482225"/>
    <w:rsid w:val="00482AD8"/>
    <w:rsid w:val="00493DD0"/>
    <w:rsid w:val="004946A8"/>
    <w:rsid w:val="00495609"/>
    <w:rsid w:val="004C018C"/>
    <w:rsid w:val="004D19C8"/>
    <w:rsid w:val="004D203A"/>
    <w:rsid w:val="004D6B9A"/>
    <w:rsid w:val="004D74C9"/>
    <w:rsid w:val="004E6BDD"/>
    <w:rsid w:val="004F25BA"/>
    <w:rsid w:val="004F2C85"/>
    <w:rsid w:val="004F5DF0"/>
    <w:rsid w:val="004F65A0"/>
    <w:rsid w:val="005003F1"/>
    <w:rsid w:val="0050190A"/>
    <w:rsid w:val="00505061"/>
    <w:rsid w:val="0051195E"/>
    <w:rsid w:val="005274F3"/>
    <w:rsid w:val="00530B35"/>
    <w:rsid w:val="00532261"/>
    <w:rsid w:val="00532AA9"/>
    <w:rsid w:val="00533F1A"/>
    <w:rsid w:val="005378E3"/>
    <w:rsid w:val="00540941"/>
    <w:rsid w:val="005749CA"/>
    <w:rsid w:val="005800CF"/>
    <w:rsid w:val="005830B9"/>
    <w:rsid w:val="00591454"/>
    <w:rsid w:val="005916C8"/>
    <w:rsid w:val="005B3921"/>
    <w:rsid w:val="005B4B3A"/>
    <w:rsid w:val="005C7363"/>
    <w:rsid w:val="005D11FA"/>
    <w:rsid w:val="005D2A6F"/>
    <w:rsid w:val="005D3C6D"/>
    <w:rsid w:val="005D56CD"/>
    <w:rsid w:val="005F06DF"/>
    <w:rsid w:val="005F6E45"/>
    <w:rsid w:val="00602D80"/>
    <w:rsid w:val="00612562"/>
    <w:rsid w:val="00613CB2"/>
    <w:rsid w:val="00617971"/>
    <w:rsid w:val="006357A7"/>
    <w:rsid w:val="0063614F"/>
    <w:rsid w:val="00640486"/>
    <w:rsid w:val="00643ED3"/>
    <w:rsid w:val="0065106A"/>
    <w:rsid w:val="006632D0"/>
    <w:rsid w:val="006667BC"/>
    <w:rsid w:val="0067069C"/>
    <w:rsid w:val="006833BF"/>
    <w:rsid w:val="0068666F"/>
    <w:rsid w:val="006A0596"/>
    <w:rsid w:val="006A4B6A"/>
    <w:rsid w:val="006A59CD"/>
    <w:rsid w:val="006B3C4E"/>
    <w:rsid w:val="006B45BD"/>
    <w:rsid w:val="006B7460"/>
    <w:rsid w:val="006B761C"/>
    <w:rsid w:val="006C01DC"/>
    <w:rsid w:val="006C4CF2"/>
    <w:rsid w:val="006D00DE"/>
    <w:rsid w:val="006D1D63"/>
    <w:rsid w:val="006D253E"/>
    <w:rsid w:val="006D7FBF"/>
    <w:rsid w:val="006F43D2"/>
    <w:rsid w:val="00705CEE"/>
    <w:rsid w:val="00716B6F"/>
    <w:rsid w:val="00717335"/>
    <w:rsid w:val="00724727"/>
    <w:rsid w:val="00724FAF"/>
    <w:rsid w:val="007337AA"/>
    <w:rsid w:val="00747E51"/>
    <w:rsid w:val="00753806"/>
    <w:rsid w:val="00757548"/>
    <w:rsid w:val="007626AE"/>
    <w:rsid w:val="00775C4C"/>
    <w:rsid w:val="00775D52"/>
    <w:rsid w:val="00786E99"/>
    <w:rsid w:val="0079395E"/>
    <w:rsid w:val="007A0687"/>
    <w:rsid w:val="007A3E78"/>
    <w:rsid w:val="007A5753"/>
    <w:rsid w:val="007A701D"/>
    <w:rsid w:val="007B53F8"/>
    <w:rsid w:val="007C286B"/>
    <w:rsid w:val="007C52B6"/>
    <w:rsid w:val="007D096C"/>
    <w:rsid w:val="007D68EA"/>
    <w:rsid w:val="007E053A"/>
    <w:rsid w:val="007E7583"/>
    <w:rsid w:val="007E7AC1"/>
    <w:rsid w:val="007F0A93"/>
    <w:rsid w:val="00802C0E"/>
    <w:rsid w:val="00804790"/>
    <w:rsid w:val="00804A3A"/>
    <w:rsid w:val="00805838"/>
    <w:rsid w:val="008067D8"/>
    <w:rsid w:val="008108BF"/>
    <w:rsid w:val="008114BE"/>
    <w:rsid w:val="00811DDF"/>
    <w:rsid w:val="00826BA7"/>
    <w:rsid w:val="00827F2F"/>
    <w:rsid w:val="0083154A"/>
    <w:rsid w:val="00831C3F"/>
    <w:rsid w:val="00832A2A"/>
    <w:rsid w:val="0083329B"/>
    <w:rsid w:val="00833AA6"/>
    <w:rsid w:val="00835906"/>
    <w:rsid w:val="0084000A"/>
    <w:rsid w:val="00840F93"/>
    <w:rsid w:val="00842BBC"/>
    <w:rsid w:val="00844027"/>
    <w:rsid w:val="00847A5B"/>
    <w:rsid w:val="00847C85"/>
    <w:rsid w:val="008675B7"/>
    <w:rsid w:val="0089764C"/>
    <w:rsid w:val="008A0768"/>
    <w:rsid w:val="008A3C6E"/>
    <w:rsid w:val="008B1909"/>
    <w:rsid w:val="008B301C"/>
    <w:rsid w:val="008B6615"/>
    <w:rsid w:val="008C4290"/>
    <w:rsid w:val="008D18D1"/>
    <w:rsid w:val="008D2D40"/>
    <w:rsid w:val="008E0667"/>
    <w:rsid w:val="008E7C43"/>
    <w:rsid w:val="009130C6"/>
    <w:rsid w:val="00915436"/>
    <w:rsid w:val="009171C9"/>
    <w:rsid w:val="0093548F"/>
    <w:rsid w:val="00937D62"/>
    <w:rsid w:val="0094145B"/>
    <w:rsid w:val="00944FB0"/>
    <w:rsid w:val="009456D1"/>
    <w:rsid w:val="00947CC0"/>
    <w:rsid w:val="00952B6F"/>
    <w:rsid w:val="009540E8"/>
    <w:rsid w:val="00954B2D"/>
    <w:rsid w:val="0096255D"/>
    <w:rsid w:val="00964E5E"/>
    <w:rsid w:val="00971190"/>
    <w:rsid w:val="00972968"/>
    <w:rsid w:val="00973E88"/>
    <w:rsid w:val="00976384"/>
    <w:rsid w:val="0098205B"/>
    <w:rsid w:val="009829EC"/>
    <w:rsid w:val="00992D1A"/>
    <w:rsid w:val="009958A9"/>
    <w:rsid w:val="009A61D0"/>
    <w:rsid w:val="009B4897"/>
    <w:rsid w:val="009B4BD1"/>
    <w:rsid w:val="009B5936"/>
    <w:rsid w:val="009B594E"/>
    <w:rsid w:val="009C1569"/>
    <w:rsid w:val="009C2AD4"/>
    <w:rsid w:val="009C686F"/>
    <w:rsid w:val="009D0559"/>
    <w:rsid w:val="009D0B6C"/>
    <w:rsid w:val="009D3C55"/>
    <w:rsid w:val="009D49CC"/>
    <w:rsid w:val="009D7151"/>
    <w:rsid w:val="009E3338"/>
    <w:rsid w:val="009E3929"/>
    <w:rsid w:val="009F2382"/>
    <w:rsid w:val="00A07B64"/>
    <w:rsid w:val="00A1257D"/>
    <w:rsid w:val="00A20E8F"/>
    <w:rsid w:val="00A2212B"/>
    <w:rsid w:val="00A26FDC"/>
    <w:rsid w:val="00A356D1"/>
    <w:rsid w:val="00A35748"/>
    <w:rsid w:val="00A41299"/>
    <w:rsid w:val="00A4155E"/>
    <w:rsid w:val="00A47B2A"/>
    <w:rsid w:val="00A50676"/>
    <w:rsid w:val="00A578D8"/>
    <w:rsid w:val="00A57F10"/>
    <w:rsid w:val="00A65A27"/>
    <w:rsid w:val="00A7192E"/>
    <w:rsid w:val="00A73BD3"/>
    <w:rsid w:val="00A75E05"/>
    <w:rsid w:val="00A86C0F"/>
    <w:rsid w:val="00A966B1"/>
    <w:rsid w:val="00AA2EA1"/>
    <w:rsid w:val="00AA58C3"/>
    <w:rsid w:val="00AA63B3"/>
    <w:rsid w:val="00AC3A67"/>
    <w:rsid w:val="00AC3F4C"/>
    <w:rsid w:val="00AC71E1"/>
    <w:rsid w:val="00AC73A0"/>
    <w:rsid w:val="00AD76B1"/>
    <w:rsid w:val="00AD7ECC"/>
    <w:rsid w:val="00AE3F3C"/>
    <w:rsid w:val="00AE6F20"/>
    <w:rsid w:val="00AF031A"/>
    <w:rsid w:val="00AF5FF9"/>
    <w:rsid w:val="00B0094C"/>
    <w:rsid w:val="00B22191"/>
    <w:rsid w:val="00B240AB"/>
    <w:rsid w:val="00B25D47"/>
    <w:rsid w:val="00B32532"/>
    <w:rsid w:val="00B33F65"/>
    <w:rsid w:val="00B35456"/>
    <w:rsid w:val="00B53333"/>
    <w:rsid w:val="00B551F0"/>
    <w:rsid w:val="00B57960"/>
    <w:rsid w:val="00B8677F"/>
    <w:rsid w:val="00B87038"/>
    <w:rsid w:val="00B93ADF"/>
    <w:rsid w:val="00B96DE6"/>
    <w:rsid w:val="00BA42C9"/>
    <w:rsid w:val="00BA4DA6"/>
    <w:rsid w:val="00BC7795"/>
    <w:rsid w:val="00BD13D1"/>
    <w:rsid w:val="00BD15D5"/>
    <w:rsid w:val="00BD210C"/>
    <w:rsid w:val="00BD4F7A"/>
    <w:rsid w:val="00BE3A66"/>
    <w:rsid w:val="00BE3F83"/>
    <w:rsid w:val="00BE56A0"/>
    <w:rsid w:val="00BE5B02"/>
    <w:rsid w:val="00BF2512"/>
    <w:rsid w:val="00BF38FC"/>
    <w:rsid w:val="00BF7734"/>
    <w:rsid w:val="00C02577"/>
    <w:rsid w:val="00C04D22"/>
    <w:rsid w:val="00C063D5"/>
    <w:rsid w:val="00C06E10"/>
    <w:rsid w:val="00C21555"/>
    <w:rsid w:val="00C21E36"/>
    <w:rsid w:val="00C304C3"/>
    <w:rsid w:val="00C35812"/>
    <w:rsid w:val="00C54CD9"/>
    <w:rsid w:val="00C604D3"/>
    <w:rsid w:val="00C60B2E"/>
    <w:rsid w:val="00C6148B"/>
    <w:rsid w:val="00C65694"/>
    <w:rsid w:val="00C66B79"/>
    <w:rsid w:val="00C701FC"/>
    <w:rsid w:val="00C728A6"/>
    <w:rsid w:val="00C74C0D"/>
    <w:rsid w:val="00C7688C"/>
    <w:rsid w:val="00C932CC"/>
    <w:rsid w:val="00C94E98"/>
    <w:rsid w:val="00CA1784"/>
    <w:rsid w:val="00CA5E3B"/>
    <w:rsid w:val="00CB4312"/>
    <w:rsid w:val="00CC0857"/>
    <w:rsid w:val="00CC1F69"/>
    <w:rsid w:val="00CC6260"/>
    <w:rsid w:val="00CC77A0"/>
    <w:rsid w:val="00CD5FC5"/>
    <w:rsid w:val="00CD7F1B"/>
    <w:rsid w:val="00CE0C20"/>
    <w:rsid w:val="00CE73F5"/>
    <w:rsid w:val="00CF774A"/>
    <w:rsid w:val="00D07CC6"/>
    <w:rsid w:val="00D154DB"/>
    <w:rsid w:val="00D16B66"/>
    <w:rsid w:val="00D228C9"/>
    <w:rsid w:val="00D23B67"/>
    <w:rsid w:val="00D255F9"/>
    <w:rsid w:val="00D26176"/>
    <w:rsid w:val="00D34935"/>
    <w:rsid w:val="00D36F3D"/>
    <w:rsid w:val="00D42E2A"/>
    <w:rsid w:val="00D5328E"/>
    <w:rsid w:val="00D57762"/>
    <w:rsid w:val="00D61003"/>
    <w:rsid w:val="00D63263"/>
    <w:rsid w:val="00D6622B"/>
    <w:rsid w:val="00D70F82"/>
    <w:rsid w:val="00D81781"/>
    <w:rsid w:val="00D81D79"/>
    <w:rsid w:val="00D821FA"/>
    <w:rsid w:val="00D877CA"/>
    <w:rsid w:val="00D916D4"/>
    <w:rsid w:val="00DA31B6"/>
    <w:rsid w:val="00DB27D5"/>
    <w:rsid w:val="00DD0DDF"/>
    <w:rsid w:val="00DE0256"/>
    <w:rsid w:val="00DE725F"/>
    <w:rsid w:val="00DF16C5"/>
    <w:rsid w:val="00E25FE1"/>
    <w:rsid w:val="00E26DA3"/>
    <w:rsid w:val="00E309CC"/>
    <w:rsid w:val="00E3272B"/>
    <w:rsid w:val="00E34B71"/>
    <w:rsid w:val="00E409D0"/>
    <w:rsid w:val="00E4334D"/>
    <w:rsid w:val="00E44C80"/>
    <w:rsid w:val="00E47A41"/>
    <w:rsid w:val="00E500FF"/>
    <w:rsid w:val="00E50483"/>
    <w:rsid w:val="00E53978"/>
    <w:rsid w:val="00E62DE9"/>
    <w:rsid w:val="00E750D1"/>
    <w:rsid w:val="00E81AC7"/>
    <w:rsid w:val="00E83A3A"/>
    <w:rsid w:val="00E85B79"/>
    <w:rsid w:val="00E91500"/>
    <w:rsid w:val="00E92DD1"/>
    <w:rsid w:val="00EB192B"/>
    <w:rsid w:val="00EB4D4C"/>
    <w:rsid w:val="00EC0B60"/>
    <w:rsid w:val="00ED1D1D"/>
    <w:rsid w:val="00ED3011"/>
    <w:rsid w:val="00ED5F55"/>
    <w:rsid w:val="00EE0C26"/>
    <w:rsid w:val="00EE4260"/>
    <w:rsid w:val="00EE4DA7"/>
    <w:rsid w:val="00EE58B7"/>
    <w:rsid w:val="00EF42C0"/>
    <w:rsid w:val="00F13397"/>
    <w:rsid w:val="00F203A0"/>
    <w:rsid w:val="00F23250"/>
    <w:rsid w:val="00F32F54"/>
    <w:rsid w:val="00F418D6"/>
    <w:rsid w:val="00F473AA"/>
    <w:rsid w:val="00F51330"/>
    <w:rsid w:val="00F520F9"/>
    <w:rsid w:val="00F5467D"/>
    <w:rsid w:val="00F709AA"/>
    <w:rsid w:val="00F96769"/>
    <w:rsid w:val="00F9738C"/>
    <w:rsid w:val="00FA0621"/>
    <w:rsid w:val="00FA07C8"/>
    <w:rsid w:val="00FA632F"/>
    <w:rsid w:val="00FA689C"/>
    <w:rsid w:val="00FB5547"/>
    <w:rsid w:val="00FC0626"/>
    <w:rsid w:val="00FC28EB"/>
    <w:rsid w:val="00FC5546"/>
    <w:rsid w:val="00FD153B"/>
    <w:rsid w:val="00FE3BDE"/>
    <w:rsid w:val="00FF07ED"/>
    <w:rsid w:val="00FF3BE4"/>
    <w:rsid w:val="00FF4FA8"/>
    <w:rsid w:val="0B8B0225"/>
    <w:rsid w:val="4CDB9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E1F5"/>
  <w15:docId w15:val="{9F1B0ECA-46DC-4333-B63B-87B76EBA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557D0"/>
    <w:pPr>
      <w:pBdr>
        <w:top w:val="nil"/>
        <w:left w:val="nil"/>
        <w:bottom w:val="nil"/>
        <w:right w:val="nil"/>
        <w:between w:val="nil"/>
        <w:bar w:val="nil"/>
      </w:pBdr>
      <w:spacing w:after="200" w:line="276" w:lineRule="auto"/>
    </w:pPr>
    <w:rPr>
      <w:rFonts w:eastAsia="Arial"/>
      <w:color w:val="000000"/>
      <w:sz w:val="24"/>
      <w:szCs w:val="24"/>
      <w:u w:color="000000"/>
      <w:bdr w:val="nil"/>
    </w:rPr>
  </w:style>
  <w:style w:type="paragraph" w:styleId="berschrift1">
    <w:name w:val="heading 1"/>
    <w:next w:val="Standard"/>
    <w:link w:val="berschrift1Zchn"/>
    <w:qFormat/>
    <w:rsid w:val="00530B35"/>
    <w:pPr>
      <w:keepNext/>
      <w:keepLines/>
      <w:pBdr>
        <w:top w:val="nil"/>
        <w:left w:val="nil"/>
        <w:bottom w:val="nil"/>
        <w:right w:val="nil"/>
        <w:between w:val="nil"/>
        <w:bar w:val="nil"/>
      </w:pBdr>
      <w:spacing w:line="276" w:lineRule="auto"/>
      <w:outlineLvl w:val="0"/>
    </w:pPr>
    <w:rPr>
      <w:rFonts w:eastAsia="Arial"/>
      <w:b/>
      <w:bCs/>
      <w:color w:val="000000"/>
      <w:sz w:val="24"/>
      <w:szCs w:val="24"/>
      <w:u w:color="000000"/>
      <w:bdr w:val="nil"/>
    </w:rPr>
  </w:style>
  <w:style w:type="paragraph" w:styleId="berschrift2">
    <w:name w:val="heading 2"/>
    <w:basedOn w:val="Standard"/>
    <w:next w:val="Standard"/>
    <w:link w:val="berschrift2Zchn"/>
    <w:uiPriority w:val="9"/>
    <w:unhideWhenUsed/>
    <w:qFormat/>
    <w:rsid w:val="00530B35"/>
    <w:pPr>
      <w:keepNext/>
      <w:keepLines/>
      <w:spacing w:before="40" w:after="0"/>
      <w:outlineLvl w:val="1"/>
    </w:pPr>
    <w:rPr>
      <w:rFonts w:ascii="Calibri Light" w:eastAsia="Times New Roman" w:hAnsi="Calibri Light" w:cs="Times New Roman"/>
      <w:color w:val="2E74B5"/>
      <w:sz w:val="26"/>
      <w:szCs w:val="26"/>
    </w:rPr>
  </w:style>
  <w:style w:type="paragraph" w:styleId="berschrift5">
    <w:name w:val="heading 5"/>
    <w:basedOn w:val="Standard"/>
    <w:next w:val="Standard"/>
    <w:link w:val="berschrift5Zchn"/>
    <w:uiPriority w:val="9"/>
    <w:semiHidden/>
    <w:unhideWhenUsed/>
    <w:qFormat/>
    <w:rsid w:val="002418BF"/>
    <w:pPr>
      <w:spacing w:before="240" w:after="60"/>
      <w:outlineLvl w:val="4"/>
    </w:pPr>
    <w:rPr>
      <w:rFonts w:ascii="Calibri" w:eastAsia="Times New Roman" w:hAnsi="Calibri"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0B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B35"/>
  </w:style>
  <w:style w:type="paragraph" w:styleId="Fuzeile">
    <w:name w:val="footer"/>
    <w:basedOn w:val="Standard"/>
    <w:link w:val="FuzeileZchn"/>
    <w:uiPriority w:val="99"/>
    <w:unhideWhenUsed/>
    <w:rsid w:val="00530B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B35"/>
  </w:style>
  <w:style w:type="paragraph" w:styleId="KeinLeerraum">
    <w:name w:val="No Spacing"/>
    <w:uiPriority w:val="1"/>
    <w:qFormat/>
    <w:rsid w:val="00530B35"/>
    <w:rPr>
      <w:sz w:val="24"/>
      <w:lang w:eastAsia="en-US"/>
    </w:rPr>
  </w:style>
  <w:style w:type="character" w:customStyle="1" w:styleId="berschrift1Zchn">
    <w:name w:val="Überschrift 1 Zchn"/>
    <w:link w:val="berschrift1"/>
    <w:rsid w:val="00530B35"/>
    <w:rPr>
      <w:rFonts w:eastAsia="Arial"/>
      <w:b/>
      <w:bCs/>
      <w:color w:val="000000"/>
      <w:szCs w:val="24"/>
      <w:u w:color="000000"/>
      <w:bdr w:val="nil"/>
      <w:lang w:eastAsia="de-DE"/>
    </w:rPr>
  </w:style>
  <w:style w:type="paragraph" w:styleId="Listenabsatz">
    <w:name w:val="List Paragraph"/>
    <w:uiPriority w:val="34"/>
    <w:qFormat/>
    <w:rsid w:val="00530B35"/>
    <w:pPr>
      <w:pBdr>
        <w:top w:val="nil"/>
        <w:left w:val="nil"/>
        <w:bottom w:val="nil"/>
        <w:right w:val="nil"/>
        <w:between w:val="nil"/>
        <w:bar w:val="nil"/>
      </w:pBdr>
      <w:spacing w:after="200" w:line="276" w:lineRule="auto"/>
      <w:ind w:left="720"/>
    </w:pPr>
    <w:rPr>
      <w:rFonts w:eastAsia="Arial Unicode MS" w:cs="Arial Unicode MS"/>
      <w:color w:val="000000"/>
      <w:sz w:val="24"/>
      <w:szCs w:val="24"/>
      <w:u w:color="000000"/>
      <w:bdr w:val="nil"/>
    </w:rPr>
  </w:style>
  <w:style w:type="character" w:customStyle="1" w:styleId="berschrift2Zchn">
    <w:name w:val="Überschrift 2 Zchn"/>
    <w:link w:val="berschrift2"/>
    <w:uiPriority w:val="9"/>
    <w:rsid w:val="00530B35"/>
    <w:rPr>
      <w:rFonts w:ascii="Calibri Light" w:eastAsia="Times New Roman" w:hAnsi="Calibri Light" w:cs="Times New Roman"/>
      <w:color w:val="2E74B5"/>
      <w:sz w:val="26"/>
      <w:szCs w:val="26"/>
      <w:u w:color="000000"/>
      <w:bdr w:val="nil"/>
      <w:lang w:eastAsia="de-DE"/>
    </w:rPr>
  </w:style>
  <w:style w:type="table" w:styleId="Tabellenraster">
    <w:name w:val="Table Grid"/>
    <w:basedOn w:val="NormaleTabelle"/>
    <w:uiPriority w:val="99"/>
    <w:rsid w:val="009E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link w:val="berschrift5"/>
    <w:uiPriority w:val="9"/>
    <w:rsid w:val="002418BF"/>
    <w:rPr>
      <w:rFonts w:ascii="Calibri" w:eastAsia="Times New Roman" w:hAnsi="Calibri" w:cs="Times New Roman"/>
      <w:b/>
      <w:bCs/>
      <w:i/>
      <w:iCs/>
      <w:color w:val="000000"/>
      <w:sz w:val="26"/>
      <w:szCs w:val="26"/>
      <w:u w:color="000000"/>
      <w:bdr w:val="nil"/>
    </w:rPr>
  </w:style>
  <w:style w:type="character" w:styleId="Hyperlink">
    <w:name w:val="Hyperlink"/>
    <w:uiPriority w:val="99"/>
    <w:unhideWhenUsed/>
    <w:rsid w:val="002418BF"/>
    <w:rPr>
      <w:color w:val="0563C1"/>
      <w:u w:val="single"/>
    </w:rPr>
  </w:style>
  <w:style w:type="character" w:styleId="BesuchterLink">
    <w:name w:val="FollowedHyperlink"/>
    <w:uiPriority w:val="99"/>
    <w:semiHidden/>
    <w:unhideWhenUsed/>
    <w:rsid w:val="007A701D"/>
    <w:rPr>
      <w:color w:val="954F72"/>
      <w:u w:val="single"/>
    </w:rPr>
  </w:style>
  <w:style w:type="character" w:customStyle="1" w:styleId="NichtaufgelsteErwhnung1">
    <w:name w:val="Nicht aufgelöste Erwähnung1"/>
    <w:uiPriority w:val="99"/>
    <w:semiHidden/>
    <w:unhideWhenUsed/>
    <w:rsid w:val="007A701D"/>
    <w:rPr>
      <w:color w:val="808080"/>
      <w:shd w:val="clear" w:color="auto" w:fill="E6E6E6"/>
    </w:rPr>
  </w:style>
  <w:style w:type="character" w:styleId="Platzhaltertext">
    <w:name w:val="Placeholder Text"/>
    <w:semiHidden/>
    <w:rsid w:val="008114BE"/>
    <w:rPr>
      <w:color w:val="808080"/>
      <w:u w:color="808080"/>
      <w:lang w:val="de-DE"/>
    </w:rPr>
  </w:style>
  <w:style w:type="character" w:styleId="Kommentarzeichen">
    <w:name w:val="annotation reference"/>
    <w:uiPriority w:val="99"/>
    <w:semiHidden/>
    <w:unhideWhenUsed/>
    <w:rsid w:val="00237322"/>
    <w:rPr>
      <w:sz w:val="16"/>
      <w:szCs w:val="16"/>
    </w:rPr>
  </w:style>
  <w:style w:type="paragraph" w:styleId="Kommentartext">
    <w:name w:val="annotation text"/>
    <w:basedOn w:val="Standard"/>
    <w:link w:val="KommentartextZchn"/>
    <w:uiPriority w:val="99"/>
    <w:semiHidden/>
    <w:unhideWhenUsed/>
    <w:rsid w:val="00237322"/>
    <w:rPr>
      <w:sz w:val="20"/>
      <w:szCs w:val="20"/>
    </w:rPr>
  </w:style>
  <w:style w:type="character" w:customStyle="1" w:styleId="KommentartextZchn">
    <w:name w:val="Kommentartext Zchn"/>
    <w:link w:val="Kommentartext"/>
    <w:uiPriority w:val="99"/>
    <w:semiHidden/>
    <w:rsid w:val="00237322"/>
    <w:rPr>
      <w:rFonts w:eastAsia="Arial"/>
      <w:color w:val="000000"/>
      <w:u w:color="000000"/>
      <w:bdr w:val="nil"/>
    </w:rPr>
  </w:style>
  <w:style w:type="paragraph" w:styleId="Kommentarthema">
    <w:name w:val="annotation subject"/>
    <w:basedOn w:val="Kommentartext"/>
    <w:next w:val="Kommentartext"/>
    <w:link w:val="KommentarthemaZchn"/>
    <w:uiPriority w:val="99"/>
    <w:semiHidden/>
    <w:unhideWhenUsed/>
    <w:rsid w:val="00237322"/>
    <w:rPr>
      <w:b/>
      <w:bCs/>
    </w:rPr>
  </w:style>
  <w:style w:type="character" w:customStyle="1" w:styleId="KommentarthemaZchn">
    <w:name w:val="Kommentarthema Zchn"/>
    <w:link w:val="Kommentarthema"/>
    <w:uiPriority w:val="99"/>
    <w:semiHidden/>
    <w:rsid w:val="00237322"/>
    <w:rPr>
      <w:rFonts w:eastAsia="Arial"/>
      <w:b/>
      <w:bCs/>
      <w:color w:val="000000"/>
      <w:u w:color="000000"/>
      <w:bdr w:val="nil"/>
    </w:rPr>
  </w:style>
  <w:style w:type="paragraph" w:styleId="Sprechblasentext">
    <w:name w:val="Balloon Text"/>
    <w:basedOn w:val="Standard"/>
    <w:link w:val="SprechblasentextZchn"/>
    <w:uiPriority w:val="99"/>
    <w:semiHidden/>
    <w:unhideWhenUsed/>
    <w:rsid w:val="0023732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7322"/>
    <w:rPr>
      <w:rFonts w:ascii="Tahoma" w:eastAsia="Arial" w:hAnsi="Tahoma" w:cs="Tahoma"/>
      <w:color w:val="000000"/>
      <w:sz w:val="16"/>
      <w:szCs w:val="16"/>
      <w:u w:color="000000"/>
      <w:bdr w:val="nil"/>
    </w:rPr>
  </w:style>
  <w:style w:type="paragraph" w:styleId="Textkrper">
    <w:name w:val="Body Text"/>
    <w:basedOn w:val="Standard"/>
    <w:link w:val="TextkrperZchn"/>
    <w:uiPriority w:val="1"/>
    <w:qFormat/>
    <w:rsid w:val="004D1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4D19C8"/>
    <w:rPr>
      <w:rFonts w:ascii="Frutiger LT Std 45 Light" w:eastAsia="Frutiger LT Std 45 Light" w:hAnsi="Frutiger LT Std 45 Light" w:cs="Frutiger LT Std 45 Light"/>
      <w:sz w:val="24"/>
      <w:szCs w:val="24"/>
      <w:lang w:eastAsia="en-US"/>
    </w:rPr>
  </w:style>
  <w:style w:type="paragraph" w:styleId="berarbeitung">
    <w:name w:val="Revision"/>
    <w:hidden/>
    <w:uiPriority w:val="99"/>
    <w:semiHidden/>
    <w:rsid w:val="00C304C3"/>
    <w:rPr>
      <w:rFonts w:eastAsia="Arial"/>
      <w:color w:val="000000"/>
      <w:sz w:val="24"/>
      <w:szCs w:val="24"/>
      <w:u w:color="000000"/>
      <w:bdr w:val="nil"/>
    </w:rPr>
  </w:style>
  <w:style w:type="character" w:styleId="Zeilennummer">
    <w:name w:val="line number"/>
    <w:basedOn w:val="Absatz-Standardschriftart"/>
    <w:uiPriority w:val="99"/>
    <w:semiHidden/>
    <w:unhideWhenUsed/>
    <w:rsid w:val="00FC28EB"/>
  </w:style>
  <w:style w:type="table" w:customStyle="1" w:styleId="Tabellenraster1">
    <w:name w:val="Tabellenraster1"/>
    <w:basedOn w:val="NormaleTabelle"/>
    <w:next w:val="Tabellenraster"/>
    <w:uiPriority w:val="39"/>
    <w:rsid w:val="00F709A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E4D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A05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17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table" w:customStyle="1" w:styleId="Tabellenraster4">
    <w:name w:val="Tabellenraster4"/>
    <w:basedOn w:val="NormaleTabelle"/>
    <w:next w:val="Tabellenraster"/>
    <w:uiPriority w:val="39"/>
    <w:rsid w:val="0082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82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E7583"/>
    <w:rPr>
      <w:color w:val="605E5C"/>
      <w:shd w:val="clear" w:color="auto" w:fill="E1DFDD"/>
    </w:rPr>
  </w:style>
  <w:style w:type="character" w:styleId="NichtaufgelsteErwhnung">
    <w:name w:val="Unresolved Mention"/>
    <w:basedOn w:val="Absatz-Standardschriftart"/>
    <w:uiPriority w:val="99"/>
    <w:semiHidden/>
    <w:unhideWhenUsed/>
    <w:rsid w:val="008A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5775">
      <w:bodyDiv w:val="1"/>
      <w:marLeft w:val="0"/>
      <w:marRight w:val="0"/>
      <w:marTop w:val="0"/>
      <w:marBottom w:val="0"/>
      <w:divBdr>
        <w:top w:val="none" w:sz="0" w:space="0" w:color="auto"/>
        <w:left w:val="none" w:sz="0" w:space="0" w:color="auto"/>
        <w:bottom w:val="none" w:sz="0" w:space="0" w:color="auto"/>
        <w:right w:val="none" w:sz="0" w:space="0" w:color="auto"/>
      </w:divBdr>
    </w:div>
    <w:div w:id="670260693">
      <w:bodyDiv w:val="1"/>
      <w:marLeft w:val="0"/>
      <w:marRight w:val="0"/>
      <w:marTop w:val="0"/>
      <w:marBottom w:val="0"/>
      <w:divBdr>
        <w:top w:val="none" w:sz="0" w:space="0" w:color="auto"/>
        <w:left w:val="none" w:sz="0" w:space="0" w:color="auto"/>
        <w:bottom w:val="none" w:sz="0" w:space="0" w:color="auto"/>
        <w:right w:val="none" w:sz="0" w:space="0" w:color="auto"/>
      </w:divBdr>
    </w:div>
    <w:div w:id="711687736">
      <w:bodyDiv w:val="1"/>
      <w:marLeft w:val="0"/>
      <w:marRight w:val="0"/>
      <w:marTop w:val="0"/>
      <w:marBottom w:val="0"/>
      <w:divBdr>
        <w:top w:val="none" w:sz="0" w:space="0" w:color="auto"/>
        <w:left w:val="none" w:sz="0" w:space="0" w:color="auto"/>
        <w:bottom w:val="none" w:sz="0" w:space="0" w:color="auto"/>
        <w:right w:val="none" w:sz="0" w:space="0" w:color="auto"/>
      </w:divBdr>
    </w:div>
    <w:div w:id="1270970176">
      <w:bodyDiv w:val="1"/>
      <w:marLeft w:val="0"/>
      <w:marRight w:val="0"/>
      <w:marTop w:val="0"/>
      <w:marBottom w:val="0"/>
      <w:divBdr>
        <w:top w:val="none" w:sz="0" w:space="0" w:color="auto"/>
        <w:left w:val="none" w:sz="0" w:space="0" w:color="auto"/>
        <w:bottom w:val="none" w:sz="0" w:space="0" w:color="auto"/>
        <w:right w:val="none" w:sz="0" w:space="0" w:color="auto"/>
      </w:divBdr>
    </w:div>
    <w:div w:id="1437943077">
      <w:bodyDiv w:val="1"/>
      <w:marLeft w:val="0"/>
      <w:marRight w:val="0"/>
      <w:marTop w:val="0"/>
      <w:marBottom w:val="0"/>
      <w:divBdr>
        <w:top w:val="none" w:sz="0" w:space="0" w:color="auto"/>
        <w:left w:val="none" w:sz="0" w:space="0" w:color="auto"/>
        <w:bottom w:val="none" w:sz="0" w:space="0" w:color="auto"/>
        <w:right w:val="none" w:sz="0" w:space="0" w:color="auto"/>
      </w:divBdr>
    </w:div>
    <w:div w:id="1487089946">
      <w:bodyDiv w:val="1"/>
      <w:marLeft w:val="0"/>
      <w:marRight w:val="0"/>
      <w:marTop w:val="0"/>
      <w:marBottom w:val="0"/>
      <w:divBdr>
        <w:top w:val="none" w:sz="0" w:space="0" w:color="auto"/>
        <w:left w:val="none" w:sz="0" w:space="0" w:color="auto"/>
        <w:bottom w:val="none" w:sz="0" w:space="0" w:color="auto"/>
        <w:right w:val="none" w:sz="0" w:space="0" w:color="auto"/>
      </w:divBdr>
    </w:div>
    <w:div w:id="1865366303">
      <w:bodyDiv w:val="1"/>
      <w:marLeft w:val="0"/>
      <w:marRight w:val="0"/>
      <w:marTop w:val="0"/>
      <w:marBottom w:val="0"/>
      <w:divBdr>
        <w:top w:val="none" w:sz="0" w:space="0" w:color="auto"/>
        <w:left w:val="none" w:sz="0" w:space="0" w:color="auto"/>
        <w:bottom w:val="none" w:sz="0" w:space="0" w:color="auto"/>
        <w:right w:val="none" w:sz="0" w:space="0" w:color="auto"/>
      </w:divBdr>
    </w:div>
    <w:div w:id="1938055360">
      <w:bodyDiv w:val="1"/>
      <w:marLeft w:val="0"/>
      <w:marRight w:val="0"/>
      <w:marTop w:val="0"/>
      <w:marBottom w:val="0"/>
      <w:divBdr>
        <w:top w:val="none" w:sz="0" w:space="0" w:color="auto"/>
        <w:left w:val="none" w:sz="0" w:space="0" w:color="auto"/>
        <w:bottom w:val="none" w:sz="0" w:space="0" w:color="auto"/>
        <w:right w:val="none" w:sz="0" w:space="0" w:color="auto"/>
      </w:divBdr>
    </w:div>
    <w:div w:id="1992178521">
      <w:bodyDiv w:val="1"/>
      <w:marLeft w:val="0"/>
      <w:marRight w:val="0"/>
      <w:marTop w:val="0"/>
      <w:marBottom w:val="0"/>
      <w:divBdr>
        <w:top w:val="none" w:sz="0" w:space="0" w:color="auto"/>
        <w:left w:val="none" w:sz="0" w:space="0" w:color="auto"/>
        <w:bottom w:val="none" w:sz="0" w:space="0" w:color="auto"/>
        <w:right w:val="none" w:sz="0" w:space="0" w:color="auto"/>
      </w:divBdr>
    </w:div>
    <w:div w:id="2140219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duden.de/synonym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http://www.berufssprache-deutsch.bayern.de/fileadmin/user_upload/BSD/Client_Icons/g22.png" TargetMode="External"/><Relationship Id="rId17" Type="http://schemas.openxmlformats.org/officeDocument/2006/relationships/hyperlink" Target="https://www.duden.de/woerterbuch"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berufssprache-deutsch.bayern.de/fileadmin/user_upload/BSD/Uploads_BSD_und_BV/BSD_Berufsausbildung/Bau/Erklaervideo_Feedback_geben_-_aber_richtig_.mp4"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berufssprache-deutsch.bayern.de/fileadmin/user_upload/BSD/Uploads_BSD_und_BV/BSD_Berufsausbildung/Pflege/1.2_UEbergabegespraech_Infotext.mp3" TargetMode="External"/><Relationship Id="rId23" Type="http://schemas.openxmlformats.org/officeDocument/2006/relationships/hyperlink" Target="https://learningapps.org/watch?v=pcrycj6e221"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learningapps.org/watch?v=p77724q1v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93535475BFCD44877E84632781CFC5" ma:contentTypeVersion="2" ma:contentTypeDescription="Ein neues Dokument erstellen." ma:contentTypeScope="" ma:versionID="3b12c2ba541ce29225acdeb1a547ab42">
  <xsd:schema xmlns:xsd="http://www.w3.org/2001/XMLSchema" xmlns:xs="http://www.w3.org/2001/XMLSchema" xmlns:p="http://schemas.microsoft.com/office/2006/metadata/properties" xmlns:ns3="d66ca50e-db12-426f-9afc-40d1f08f44e9" targetNamespace="http://schemas.microsoft.com/office/2006/metadata/properties" ma:root="true" ma:fieldsID="db96ebcf615f509e012471f5c044223a" ns3:_="">
    <xsd:import namespace="d66ca50e-db12-426f-9afc-40d1f08f44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ca50e-db12-426f-9afc-40d1f08f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D1A9-A954-4763-A5B6-40ECB8587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ca50e-db12-426f-9afc-40d1f08f4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C1C98-0B65-4C7D-B4EA-ACA2FCE1C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D7534-49DE-4C26-AB70-6AC1283EB438}">
  <ds:schemaRefs>
    <ds:schemaRef ds:uri="http://schemas.microsoft.com/sharepoint/v3/contenttype/forms"/>
  </ds:schemaRefs>
</ds:datastoreItem>
</file>

<file path=customXml/itemProps4.xml><?xml version="1.0" encoding="utf-8"?>
<ds:datastoreItem xmlns:ds="http://schemas.openxmlformats.org/officeDocument/2006/customXml" ds:itemID="{C5C31CCA-AFC4-480D-927B-54E50B59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Words>
  <Characters>1546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uehnel</dc:creator>
  <cp:lastModifiedBy>Hoffmann, Martina</cp:lastModifiedBy>
  <cp:revision>5</cp:revision>
  <cp:lastPrinted>2023-05-23T16:28:00Z</cp:lastPrinted>
  <dcterms:created xsi:type="dcterms:W3CDTF">2023-05-23T09:49:00Z</dcterms:created>
  <dcterms:modified xsi:type="dcterms:W3CDTF">2023-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535475BFCD44877E84632781CFC5</vt:lpwstr>
  </property>
</Properties>
</file>